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E83" w:rsidRDefault="00593E83"/>
    <w:p w:rsidR="00593E83" w:rsidRPr="00593E83" w:rsidRDefault="00593E83" w:rsidP="00593E8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lang w:eastAsia="ru-RU"/>
        </w:rPr>
      </w:pPr>
      <w:r w:rsidRPr="00593E83">
        <w:rPr>
          <w:rFonts w:ascii="Times New Roman" w:hAnsi="Times New Roman" w:cs="Times New Roman"/>
          <w:color w:val="000000" w:themeColor="text1"/>
          <w:sz w:val="28"/>
          <w:lang w:eastAsia="ru-RU"/>
        </w:rPr>
        <w:t>Муниципальное бюджетное общеобразовательное учреждение</w:t>
      </w:r>
    </w:p>
    <w:p w:rsidR="00593E83" w:rsidRPr="00593E83" w:rsidRDefault="00593E83" w:rsidP="00593E8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8"/>
        </w:rPr>
      </w:pPr>
      <w:proofErr w:type="spellStart"/>
      <w:r w:rsidRPr="00593E83">
        <w:rPr>
          <w:rFonts w:ascii="Times New Roman" w:hAnsi="Times New Roman" w:cs="Times New Roman"/>
          <w:bCs/>
          <w:color w:val="000000" w:themeColor="text1"/>
          <w:sz w:val="28"/>
          <w:szCs w:val="20"/>
        </w:rPr>
        <w:t>Муниципальни</w:t>
      </w:r>
      <w:proofErr w:type="spellEnd"/>
      <w:r w:rsidRPr="00593E83">
        <w:rPr>
          <w:rFonts w:ascii="Times New Roman" w:hAnsi="Times New Roman" w:cs="Times New Roman"/>
          <w:bCs/>
          <w:color w:val="000000" w:themeColor="text1"/>
          <w:sz w:val="28"/>
          <w:szCs w:val="20"/>
        </w:rPr>
        <w:t xml:space="preserve"> </w:t>
      </w:r>
      <w:proofErr w:type="spellStart"/>
      <w:r w:rsidRPr="00593E83">
        <w:rPr>
          <w:rFonts w:ascii="Times New Roman" w:hAnsi="Times New Roman" w:cs="Times New Roman"/>
          <w:bCs/>
          <w:color w:val="000000" w:themeColor="text1"/>
          <w:sz w:val="28"/>
          <w:szCs w:val="20"/>
        </w:rPr>
        <w:t>бюджетни</w:t>
      </w:r>
      <w:proofErr w:type="spellEnd"/>
      <w:r w:rsidRPr="00593E83">
        <w:rPr>
          <w:rFonts w:ascii="Times New Roman" w:hAnsi="Times New Roman" w:cs="Times New Roman"/>
          <w:bCs/>
          <w:color w:val="000000" w:themeColor="text1"/>
          <w:sz w:val="28"/>
          <w:szCs w:val="20"/>
        </w:rPr>
        <w:t xml:space="preserve"> </w:t>
      </w:r>
      <w:proofErr w:type="spellStart"/>
      <w:r w:rsidRPr="00593E83">
        <w:rPr>
          <w:rFonts w:ascii="Times New Roman" w:hAnsi="Times New Roman" w:cs="Times New Roman"/>
          <w:bCs/>
          <w:color w:val="000000" w:themeColor="text1"/>
          <w:sz w:val="28"/>
          <w:szCs w:val="20"/>
        </w:rPr>
        <w:t>юкъара</w:t>
      </w:r>
      <w:proofErr w:type="spellEnd"/>
      <w:r w:rsidRPr="00593E83">
        <w:rPr>
          <w:rFonts w:ascii="Times New Roman" w:hAnsi="Times New Roman" w:cs="Times New Roman"/>
          <w:bCs/>
          <w:color w:val="000000" w:themeColor="text1"/>
          <w:sz w:val="28"/>
          <w:szCs w:val="20"/>
        </w:rPr>
        <w:t xml:space="preserve"> </w:t>
      </w:r>
      <w:proofErr w:type="spellStart"/>
      <w:r w:rsidRPr="00593E83">
        <w:rPr>
          <w:rFonts w:ascii="Times New Roman" w:hAnsi="Times New Roman" w:cs="Times New Roman"/>
          <w:bCs/>
          <w:color w:val="000000" w:themeColor="text1"/>
          <w:sz w:val="28"/>
          <w:szCs w:val="20"/>
        </w:rPr>
        <w:t>дешаран</w:t>
      </w:r>
      <w:proofErr w:type="spellEnd"/>
      <w:r w:rsidRPr="00593E83">
        <w:rPr>
          <w:rFonts w:ascii="Times New Roman" w:hAnsi="Times New Roman" w:cs="Times New Roman"/>
          <w:bCs/>
          <w:color w:val="000000" w:themeColor="text1"/>
          <w:sz w:val="28"/>
          <w:szCs w:val="20"/>
        </w:rPr>
        <w:t xml:space="preserve"> </w:t>
      </w:r>
      <w:proofErr w:type="spellStart"/>
      <w:r w:rsidRPr="00593E83">
        <w:rPr>
          <w:rFonts w:ascii="Times New Roman" w:hAnsi="Times New Roman" w:cs="Times New Roman"/>
          <w:bCs/>
          <w:color w:val="000000" w:themeColor="text1"/>
          <w:sz w:val="28"/>
          <w:szCs w:val="20"/>
        </w:rPr>
        <w:t>учреждени</w:t>
      </w:r>
      <w:proofErr w:type="spellEnd"/>
    </w:p>
    <w:p w:rsidR="00593E83" w:rsidRPr="00593E83" w:rsidRDefault="00593E83" w:rsidP="00593E8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lang w:eastAsia="ru-RU"/>
        </w:rPr>
      </w:pPr>
      <w:r w:rsidRPr="00593E83">
        <w:rPr>
          <w:rFonts w:ascii="Times New Roman" w:hAnsi="Times New Roman" w:cs="Times New Roman"/>
          <w:color w:val="000000" w:themeColor="text1"/>
          <w:sz w:val="28"/>
          <w:lang w:eastAsia="ru-RU"/>
        </w:rPr>
        <w:t>«Средняя общеобразовательная школа № 63» города Грозного</w:t>
      </w:r>
    </w:p>
    <w:p w:rsidR="00593E83" w:rsidRPr="00593E83" w:rsidRDefault="00593E83" w:rsidP="00593E83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0"/>
        </w:rPr>
      </w:pPr>
      <w:r w:rsidRPr="00593E83">
        <w:rPr>
          <w:rFonts w:ascii="Times New Roman" w:hAnsi="Times New Roman" w:cs="Times New Roman"/>
          <w:bCs/>
          <w:color w:val="000000" w:themeColor="text1"/>
          <w:sz w:val="28"/>
          <w:szCs w:val="20"/>
        </w:rPr>
        <w:t>Соьлжа-Г1алин «</w:t>
      </w:r>
      <w:proofErr w:type="spellStart"/>
      <w:r w:rsidRPr="00593E83">
        <w:rPr>
          <w:rFonts w:ascii="Times New Roman" w:hAnsi="Times New Roman" w:cs="Times New Roman"/>
          <w:bCs/>
          <w:color w:val="000000" w:themeColor="text1"/>
          <w:sz w:val="28"/>
          <w:szCs w:val="20"/>
        </w:rPr>
        <w:t>Юкъара</w:t>
      </w:r>
      <w:proofErr w:type="spellEnd"/>
      <w:r w:rsidRPr="00593E83">
        <w:rPr>
          <w:rFonts w:ascii="Times New Roman" w:hAnsi="Times New Roman" w:cs="Times New Roman"/>
          <w:bCs/>
          <w:color w:val="000000" w:themeColor="text1"/>
          <w:sz w:val="28"/>
          <w:szCs w:val="20"/>
        </w:rPr>
        <w:t xml:space="preserve"> </w:t>
      </w:r>
      <w:proofErr w:type="spellStart"/>
      <w:proofErr w:type="gramStart"/>
      <w:r w:rsidRPr="00593E83">
        <w:rPr>
          <w:rFonts w:ascii="Times New Roman" w:hAnsi="Times New Roman" w:cs="Times New Roman"/>
          <w:bCs/>
          <w:color w:val="000000" w:themeColor="text1"/>
          <w:sz w:val="28"/>
          <w:szCs w:val="20"/>
        </w:rPr>
        <w:t>дешаран</w:t>
      </w:r>
      <w:proofErr w:type="spellEnd"/>
      <w:r w:rsidRPr="00593E83">
        <w:rPr>
          <w:rFonts w:ascii="Times New Roman" w:hAnsi="Times New Roman" w:cs="Times New Roman"/>
          <w:bCs/>
          <w:color w:val="000000" w:themeColor="text1"/>
          <w:sz w:val="28"/>
          <w:szCs w:val="20"/>
        </w:rPr>
        <w:t xml:space="preserve">  </w:t>
      </w:r>
      <w:proofErr w:type="spellStart"/>
      <w:r w:rsidRPr="00593E83">
        <w:rPr>
          <w:rFonts w:ascii="Times New Roman" w:hAnsi="Times New Roman" w:cs="Times New Roman"/>
          <w:bCs/>
          <w:color w:val="000000" w:themeColor="text1"/>
          <w:sz w:val="28"/>
          <w:szCs w:val="20"/>
        </w:rPr>
        <w:t>юккъера</w:t>
      </w:r>
      <w:proofErr w:type="spellEnd"/>
      <w:proofErr w:type="gramEnd"/>
      <w:r w:rsidRPr="00593E83">
        <w:rPr>
          <w:rFonts w:ascii="Times New Roman" w:hAnsi="Times New Roman" w:cs="Times New Roman"/>
          <w:bCs/>
          <w:color w:val="000000" w:themeColor="text1"/>
          <w:sz w:val="28"/>
          <w:szCs w:val="20"/>
        </w:rPr>
        <w:t xml:space="preserve"> школа № 63»</w:t>
      </w:r>
    </w:p>
    <w:p w:rsidR="00593E83" w:rsidRPr="00593E83" w:rsidRDefault="00593E83" w:rsidP="00593E83">
      <w:pPr>
        <w:spacing w:after="0" w:line="240" w:lineRule="auto"/>
        <w:rPr>
          <w:bCs/>
          <w:color w:val="000000" w:themeColor="text1"/>
          <w:szCs w:val="20"/>
        </w:rPr>
      </w:pPr>
      <w:r w:rsidRPr="00593E83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660171" wp14:editId="7752237D">
                <wp:simplePos x="0" y="0"/>
                <wp:positionH relativeFrom="column">
                  <wp:posOffset>-23495</wp:posOffset>
                </wp:positionH>
                <wp:positionV relativeFrom="paragraph">
                  <wp:posOffset>74295</wp:posOffset>
                </wp:positionV>
                <wp:extent cx="6167755" cy="0"/>
                <wp:effectExtent l="19050" t="19050" r="42545" b="3810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7755" cy="0"/>
                        </a:xfrm>
                        <a:prstGeom prst="line">
                          <a:avLst/>
                        </a:prstGeom>
                        <a:noFill/>
                        <a:ln w="63500" cap="rnd" cmpd="thickThin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A347E9" id="Прямая соединительная линия 1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5.85pt" to="483.8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" strokecolor="windowText" strokeweight="5pt">
                <v:stroke linestyle="thickThin" endcap="round"/>
              </v:line>
            </w:pict>
          </mc:Fallback>
        </mc:AlternateContent>
      </w:r>
    </w:p>
    <w:p w:rsidR="00593E83" w:rsidRPr="00593E83" w:rsidRDefault="00593E83" w:rsidP="00593E8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lang w:eastAsia="ru-RU"/>
        </w:rPr>
      </w:pPr>
      <w:r w:rsidRPr="00593E83">
        <w:rPr>
          <w:rFonts w:ascii="Times New Roman" w:hAnsi="Times New Roman" w:cs="Times New Roman"/>
          <w:color w:val="000000" w:themeColor="text1"/>
          <w:sz w:val="20"/>
          <w:lang w:eastAsia="ru-RU"/>
        </w:rPr>
        <w:t xml:space="preserve">ул. </w:t>
      </w:r>
      <w:proofErr w:type="gramStart"/>
      <w:r w:rsidRPr="00593E83">
        <w:rPr>
          <w:rFonts w:ascii="Times New Roman" w:hAnsi="Times New Roman" w:cs="Times New Roman"/>
          <w:color w:val="000000" w:themeColor="text1"/>
          <w:sz w:val="20"/>
          <w:lang w:eastAsia="ru-RU"/>
        </w:rPr>
        <w:t>Коперника ,</w:t>
      </w:r>
      <w:proofErr w:type="gramEnd"/>
      <w:r w:rsidRPr="00593E83">
        <w:rPr>
          <w:rFonts w:ascii="Times New Roman" w:hAnsi="Times New Roman" w:cs="Times New Roman"/>
          <w:color w:val="000000" w:themeColor="text1"/>
          <w:sz w:val="20"/>
          <w:lang w:eastAsia="ru-RU"/>
        </w:rPr>
        <w:t xml:space="preserve"> 2б,  г. Грозный, Чеченская Республика, 364058</w:t>
      </w:r>
    </w:p>
    <w:p w:rsidR="00593E83" w:rsidRPr="00593E83" w:rsidRDefault="00593E83" w:rsidP="00593E8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lang w:val="en-US" w:eastAsia="ru-RU"/>
        </w:rPr>
      </w:pPr>
      <w:r w:rsidRPr="00593E83">
        <w:rPr>
          <w:rFonts w:ascii="Times New Roman" w:hAnsi="Times New Roman" w:cs="Times New Roman"/>
          <w:b/>
          <w:color w:val="000000" w:themeColor="text1"/>
          <w:sz w:val="20"/>
          <w:lang w:eastAsia="ru-RU"/>
        </w:rPr>
        <w:t>Тел</w:t>
      </w:r>
      <w:r w:rsidRPr="00593E83">
        <w:rPr>
          <w:rFonts w:ascii="Times New Roman" w:hAnsi="Times New Roman" w:cs="Times New Roman"/>
          <w:b/>
          <w:color w:val="000000" w:themeColor="text1"/>
          <w:sz w:val="20"/>
          <w:lang w:val="en-US" w:eastAsia="ru-RU"/>
        </w:rPr>
        <w:t xml:space="preserve">.: 8 (928) 745-44-06 </w:t>
      </w:r>
      <w:r w:rsidRPr="00593E83">
        <w:rPr>
          <w:rFonts w:ascii="Times New Roman" w:hAnsi="Times New Roman" w:cs="Times New Roman"/>
          <w:b/>
          <w:color w:val="000000" w:themeColor="text1"/>
          <w:sz w:val="20"/>
          <w:lang w:val="en-US" w:eastAsia="ru-RU"/>
        </w:rPr>
        <w:tab/>
        <w:t>e-mail: grozny-sch-63@yandex.ru</w:t>
      </w:r>
    </w:p>
    <w:p w:rsidR="00593E83" w:rsidRPr="00686AB1" w:rsidRDefault="00593E83">
      <w:pPr>
        <w:rPr>
          <w:lang w:val="en-US"/>
        </w:rPr>
      </w:pPr>
    </w:p>
    <w:p w:rsidR="00593E83" w:rsidRPr="00593E83" w:rsidRDefault="00593E83" w:rsidP="00593E83">
      <w:pPr>
        <w:shd w:val="clear" w:color="auto" w:fill="FFFFFF"/>
        <w:spacing w:after="0" w:line="240" w:lineRule="auto"/>
        <w:ind w:left="53" w:right="5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E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АЗ</w:t>
      </w:r>
    </w:p>
    <w:p w:rsidR="00593E83" w:rsidRPr="00593E83" w:rsidRDefault="00593E83" w:rsidP="00593E83">
      <w:pPr>
        <w:shd w:val="clear" w:color="auto" w:fill="FFFFFF"/>
        <w:spacing w:after="0" w:line="240" w:lineRule="auto"/>
        <w:ind w:left="53" w:right="5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3E83" w:rsidRPr="00593E83" w:rsidRDefault="00593E83" w:rsidP="00593E83">
      <w:pPr>
        <w:shd w:val="clear" w:color="auto" w:fill="FFFFFF"/>
        <w:spacing w:after="0" w:line="240" w:lineRule="auto"/>
        <w:ind w:left="53" w:right="5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3E83" w:rsidRPr="00593E83" w:rsidRDefault="00FE7D09" w:rsidP="00593E83">
      <w:pPr>
        <w:shd w:val="clear" w:color="auto" w:fill="FFFFFF"/>
        <w:tabs>
          <w:tab w:val="left" w:pos="7605"/>
        </w:tabs>
        <w:spacing w:after="0" w:line="240" w:lineRule="auto"/>
        <w:ind w:left="53" w:right="5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0 августа </w:t>
      </w:r>
      <w:r w:rsidR="00593E83" w:rsidRPr="00593E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8</w:t>
      </w:r>
      <w:r w:rsidR="00593E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  <w:r w:rsidR="00593E83" w:rsidRPr="00593E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93E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</w:t>
      </w:r>
      <w:r w:rsidR="00593E83" w:rsidRPr="00593E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 </w:t>
      </w:r>
      <w:r w:rsidR="00593E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2</w:t>
      </w:r>
      <w:r w:rsidR="00686A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п</w:t>
      </w:r>
    </w:p>
    <w:p w:rsidR="00593E83" w:rsidRPr="00593E83" w:rsidRDefault="00593E83" w:rsidP="00593E83">
      <w:pPr>
        <w:shd w:val="clear" w:color="auto" w:fill="FFFFFF"/>
        <w:spacing w:after="0" w:line="240" w:lineRule="auto"/>
        <w:ind w:left="53" w:right="5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E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 Грозный</w:t>
      </w:r>
    </w:p>
    <w:p w:rsidR="00593E83" w:rsidRPr="00593E83" w:rsidRDefault="00593E83" w:rsidP="00593E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E83" w:rsidRPr="00593E83" w:rsidRDefault="00593E83" w:rsidP="00593E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E83" w:rsidRPr="00593E83" w:rsidRDefault="00593E83" w:rsidP="00593E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3E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основную образовательную программу</w:t>
      </w:r>
    </w:p>
    <w:p w:rsidR="00593E83" w:rsidRPr="00593E83" w:rsidRDefault="00593E83" w:rsidP="00593E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3E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ого общего, основного общего образования</w:t>
      </w:r>
    </w:p>
    <w:p w:rsidR="00593E83" w:rsidRPr="00593E83" w:rsidRDefault="00593E83" w:rsidP="00593E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E83" w:rsidRPr="00593E83" w:rsidRDefault="00593E83" w:rsidP="00593E83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E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шением педагогического совета МБОУ «СОШ №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r w:rsidRPr="00593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г. </w:t>
      </w:r>
      <w:r w:rsidR="000235F3" w:rsidRPr="00593E8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зного от</w:t>
      </w:r>
      <w:r w:rsidRPr="00593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593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августа 2018 г., протокол № 1, решением коллегиального органа ОУ «СОШ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r w:rsidRPr="00593E83">
        <w:rPr>
          <w:rFonts w:ascii="Times New Roman" w:eastAsia="Times New Roman" w:hAnsi="Times New Roman" w:cs="Times New Roman"/>
          <w:sz w:val="28"/>
          <w:szCs w:val="28"/>
          <w:lang w:eastAsia="ru-RU"/>
        </w:rPr>
        <w:t>» г. Гроз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«29</w:t>
      </w:r>
      <w:r w:rsidRPr="00593E83">
        <w:rPr>
          <w:rFonts w:ascii="Times New Roman" w:eastAsia="Times New Roman" w:hAnsi="Times New Roman" w:cs="Times New Roman"/>
          <w:sz w:val="28"/>
          <w:szCs w:val="28"/>
          <w:lang w:eastAsia="ru-RU"/>
        </w:rPr>
        <w:t>» августа 2018 г., протокол № 1,</w:t>
      </w:r>
    </w:p>
    <w:p w:rsidR="00593E83" w:rsidRPr="00593E83" w:rsidRDefault="00593E83" w:rsidP="00593E83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E83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на 2018-2019 учебный год изменения и дополнения в основную</w:t>
      </w:r>
    </w:p>
    <w:p w:rsidR="00593E83" w:rsidRPr="00593E83" w:rsidRDefault="00593E83" w:rsidP="00593E83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E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ую программу начального общего и основного общего образования:</w:t>
      </w:r>
    </w:p>
    <w:p w:rsidR="00593E83" w:rsidRPr="00593E83" w:rsidRDefault="00593E83" w:rsidP="00593E83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E83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в содержательный раздел:</w:t>
      </w:r>
    </w:p>
    <w:p w:rsidR="00593E83" w:rsidRPr="00593E83" w:rsidRDefault="00593E83" w:rsidP="00593E83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новить и от</w:t>
      </w:r>
      <w:r w:rsidRPr="00593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тировать рабочие программы начального общего </w:t>
      </w:r>
      <w:r w:rsidR="000235F3" w:rsidRPr="00593E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а</w:t>
      </w:r>
      <w:r w:rsidRPr="00593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-2019 учебный год, в соответствии с учебным планом на 2018-2019 учебный год;</w:t>
      </w:r>
    </w:p>
    <w:p w:rsidR="00593E83" w:rsidRPr="00593E83" w:rsidRDefault="00593E83" w:rsidP="00593E83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E83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в организационный раздел:</w:t>
      </w:r>
    </w:p>
    <w:p w:rsidR="00593E83" w:rsidRPr="00593E83" w:rsidRDefault="00593E83" w:rsidP="00593E83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E83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бный план начального общего образования и план внеурочной деятельности 2018-2019 учебный год (Приложение 1);</w:t>
      </w:r>
    </w:p>
    <w:p w:rsidR="00593E83" w:rsidRPr="00593E83" w:rsidRDefault="00593E83" w:rsidP="00593E83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E8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лендарный учебный график на 2018-2019 учебный год (Приложение 2);</w:t>
      </w:r>
    </w:p>
    <w:p w:rsidR="00593E83" w:rsidRPr="00593E83" w:rsidRDefault="00593E83" w:rsidP="00593E83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E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.3.5 «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3E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стоянием системы условий» в соответствии с положением о ВСОКО</w:t>
      </w:r>
    </w:p>
    <w:p w:rsidR="00593E83" w:rsidRPr="00593E83" w:rsidRDefault="00593E83" w:rsidP="00593E83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E83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в содержательный раздел:</w:t>
      </w:r>
    </w:p>
    <w:p w:rsidR="00593E83" w:rsidRPr="00593E83" w:rsidRDefault="00593E83" w:rsidP="00593E83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новить и от</w:t>
      </w:r>
      <w:r w:rsidRPr="00593E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ать рабочие программы основного общего образования на 2018-2019 учебный год, в соответствии с учебным планом на 2018-2019 учебный год;</w:t>
      </w:r>
    </w:p>
    <w:p w:rsidR="00593E83" w:rsidRPr="00593E83" w:rsidRDefault="00593E83" w:rsidP="00593E83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E83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в организационный раздел:</w:t>
      </w:r>
    </w:p>
    <w:p w:rsidR="00593E83" w:rsidRPr="00593E83" w:rsidRDefault="00593E83" w:rsidP="00593E83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E83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бный план основного общего образования и план внеурочной деятельности 2018-2019 учебный год (Приложение 4);</w:t>
      </w:r>
    </w:p>
    <w:p w:rsidR="00593E83" w:rsidRPr="00593E83" w:rsidRDefault="00593E83" w:rsidP="00593E83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E8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лендарный учебный график на 2018-2019 учебный год (Приложение 5);</w:t>
      </w:r>
    </w:p>
    <w:p w:rsidR="00593E83" w:rsidRPr="00593E83" w:rsidRDefault="00593E83" w:rsidP="00593E83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E83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новить таблицу учебной литературы на 2018-2019 учебный год согласно</w:t>
      </w:r>
    </w:p>
    <w:p w:rsidR="00593E83" w:rsidRPr="00593E83" w:rsidRDefault="00593E83" w:rsidP="00593E83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E83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ю 6);</w:t>
      </w:r>
    </w:p>
    <w:p w:rsidR="00593E83" w:rsidRPr="00593E83" w:rsidRDefault="00593E83" w:rsidP="00593E83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вести в действие </w:t>
      </w:r>
      <w:r w:rsidR="000235F3" w:rsidRPr="00593E8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и</w:t>
      </w:r>
      <w:r w:rsidRPr="00593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ения на 2018-2019 учебный год в основную образовательную программу начального общего образования (ООП НОО), основного общего образования (ООП ООО) с 01.09.2018 года.</w:t>
      </w:r>
    </w:p>
    <w:p w:rsidR="00593E83" w:rsidRDefault="00593E83" w:rsidP="00593E83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E83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исполнения приказа оставляю за собой.</w:t>
      </w:r>
    </w:p>
    <w:p w:rsidR="00E7570E" w:rsidRDefault="00E7570E" w:rsidP="00593E83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70E" w:rsidRDefault="00E7570E" w:rsidP="00593E83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70E" w:rsidRDefault="00E7570E" w:rsidP="00593E83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70E" w:rsidRPr="00593E83" w:rsidRDefault="00E7570E" w:rsidP="00593E83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E83" w:rsidRPr="00593E83" w:rsidRDefault="00593E83" w:rsidP="00593E83">
      <w:pPr>
        <w:spacing w:after="0"/>
        <w:ind w:firstLine="42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3E83" w:rsidRPr="00593E83" w:rsidRDefault="00E7570E" w:rsidP="00593E83">
      <w:pPr>
        <w:tabs>
          <w:tab w:val="left" w:pos="6855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593E83" w:rsidRPr="00593E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ректор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="00593E83" w:rsidRPr="00593E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.С. Юсупов</w:t>
      </w:r>
    </w:p>
    <w:p w:rsidR="00593E83" w:rsidRPr="00593E83" w:rsidRDefault="00593E83" w:rsidP="00593E83">
      <w:pPr>
        <w:tabs>
          <w:tab w:val="left" w:pos="6855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E83" w:rsidRPr="00593E83" w:rsidRDefault="00593E83" w:rsidP="00593E83">
      <w:pPr>
        <w:tabs>
          <w:tab w:val="left" w:pos="6855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E83" w:rsidRPr="00593E83" w:rsidRDefault="00593E83" w:rsidP="00593E83">
      <w:pPr>
        <w:tabs>
          <w:tab w:val="left" w:pos="6855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E83" w:rsidRPr="00593E83" w:rsidRDefault="00593E83" w:rsidP="00593E83">
      <w:pPr>
        <w:tabs>
          <w:tab w:val="left" w:pos="6855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E83" w:rsidRPr="00593E83" w:rsidRDefault="00593E83" w:rsidP="00593E83">
      <w:pPr>
        <w:tabs>
          <w:tab w:val="left" w:pos="6855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E83" w:rsidRPr="00593E83" w:rsidRDefault="00593E83" w:rsidP="00593E83">
      <w:pPr>
        <w:tabs>
          <w:tab w:val="left" w:pos="6855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E83" w:rsidRPr="00593E83" w:rsidRDefault="00593E83" w:rsidP="00593E83">
      <w:pPr>
        <w:tabs>
          <w:tab w:val="left" w:pos="6855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E83" w:rsidRPr="00593E83" w:rsidRDefault="00593E83" w:rsidP="00593E83">
      <w:pPr>
        <w:tabs>
          <w:tab w:val="left" w:pos="6855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E83" w:rsidRDefault="00593E83" w:rsidP="00593E83">
      <w:pPr>
        <w:tabs>
          <w:tab w:val="left" w:pos="6855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E83" w:rsidRDefault="00593E83" w:rsidP="00593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570E" w:rsidRDefault="00E7570E" w:rsidP="00593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570E" w:rsidRDefault="00E7570E" w:rsidP="00593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570E" w:rsidRDefault="00E7570E" w:rsidP="00593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6F3D" w:rsidRPr="000235F3" w:rsidRDefault="006F6F3D" w:rsidP="006F6F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3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1</w:t>
      </w:r>
    </w:p>
    <w:p w:rsidR="006F6F3D" w:rsidRPr="000235F3" w:rsidRDefault="00B65EC1" w:rsidP="006F6F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приказу№ 172</w:t>
      </w:r>
      <w:r w:rsidR="00486F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п от 30</w:t>
      </w:r>
      <w:r w:rsidR="006F6F3D" w:rsidRPr="00023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8.2018 г.</w:t>
      </w:r>
    </w:p>
    <w:p w:rsidR="00E7570E" w:rsidRPr="000235F3" w:rsidRDefault="00E7570E" w:rsidP="00593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37C3" w:rsidRPr="000235F3" w:rsidRDefault="00E437C3" w:rsidP="00E437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37C3" w:rsidRPr="000235F3" w:rsidRDefault="00E437C3" w:rsidP="00E437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3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план для 1-4 классов</w:t>
      </w:r>
    </w:p>
    <w:p w:rsidR="00E437C3" w:rsidRPr="000235F3" w:rsidRDefault="00E437C3" w:rsidP="00E437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3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ого общего образования</w:t>
      </w:r>
    </w:p>
    <w:p w:rsidR="00E437C3" w:rsidRPr="000235F3" w:rsidRDefault="00252DA3" w:rsidP="00E437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3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ОУ «СОШ № 63</w:t>
      </w:r>
      <w:r w:rsidR="00E437C3" w:rsidRPr="00023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г. Грозного </w:t>
      </w:r>
    </w:p>
    <w:p w:rsidR="00E437C3" w:rsidRPr="000235F3" w:rsidRDefault="00E437C3" w:rsidP="00E437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3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/2019 учебный год.</w:t>
      </w:r>
    </w:p>
    <w:p w:rsidR="00E437C3" w:rsidRPr="000235F3" w:rsidRDefault="00E437C3" w:rsidP="00E437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3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1. Пояснительная записка</w:t>
      </w:r>
    </w:p>
    <w:p w:rsidR="00E437C3" w:rsidRPr="000235F3" w:rsidRDefault="00E437C3" w:rsidP="00E437C3">
      <w:pPr>
        <w:numPr>
          <w:ilvl w:val="0"/>
          <w:numId w:val="5"/>
        </w:numPr>
        <w:spacing w:after="0" w:line="240" w:lineRule="auto"/>
        <w:ind w:left="0" w:firstLine="426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0235F3">
        <w:rPr>
          <w:rFonts w:ascii="Times New Roman" w:eastAsia="Calibri" w:hAnsi="Times New Roman" w:cs="Times New Roman"/>
          <w:b/>
          <w:i/>
          <w:sz w:val="28"/>
          <w:szCs w:val="28"/>
        </w:rPr>
        <w:t>Цель образовательной программы и её задачи</w:t>
      </w:r>
    </w:p>
    <w:p w:rsidR="00E437C3" w:rsidRPr="000235F3" w:rsidRDefault="00E437C3" w:rsidP="00E437C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Pr="000235F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реализации основной образовательной программы начального общего образования является обеспечение планируемых результатов по достижению выпускником начальной общеобразовательной школы целевых установок, знаний, умений, навыков и компетенций, определяемых личностными, семейными, общественными, государственными потребностями и возможностями ребенка младшего школьного возраста, индивидуальными особенностями его развития и состояния здоровья.</w:t>
      </w:r>
    </w:p>
    <w:p w:rsidR="00E437C3" w:rsidRPr="000235F3" w:rsidRDefault="00E437C3" w:rsidP="00E437C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К числу планируемых результатов освоения основной образовательной программы отнесены:</w:t>
      </w:r>
    </w:p>
    <w:p w:rsidR="00E437C3" w:rsidRPr="000235F3" w:rsidRDefault="00E437C3" w:rsidP="00E437C3">
      <w:pPr>
        <w:numPr>
          <w:ilvl w:val="0"/>
          <w:numId w:val="6"/>
        </w:numPr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235F3">
        <w:rPr>
          <w:rFonts w:ascii="Times New Roman" w:eastAsia="Calibri" w:hAnsi="Times New Roman" w:cs="Times New Roman"/>
          <w:i/>
          <w:sz w:val="28"/>
          <w:szCs w:val="28"/>
        </w:rPr>
        <w:t xml:space="preserve">личностные результаты </w:t>
      </w:r>
      <w:r w:rsidRPr="000235F3">
        <w:rPr>
          <w:rFonts w:ascii="Times New Roman" w:eastAsia="Calibri" w:hAnsi="Times New Roman" w:cs="Times New Roman"/>
          <w:sz w:val="28"/>
          <w:szCs w:val="28"/>
        </w:rPr>
        <w:t xml:space="preserve">– готовность и способность обучающихся к саморазвитию, </w:t>
      </w:r>
      <w:proofErr w:type="spellStart"/>
      <w:r w:rsidRPr="000235F3">
        <w:rPr>
          <w:rFonts w:ascii="Times New Roman" w:eastAsia="Calibri" w:hAnsi="Times New Roman" w:cs="Times New Roman"/>
          <w:sz w:val="28"/>
          <w:szCs w:val="28"/>
        </w:rPr>
        <w:t>сформированность</w:t>
      </w:r>
      <w:proofErr w:type="spellEnd"/>
      <w:r w:rsidRPr="000235F3">
        <w:rPr>
          <w:rFonts w:ascii="Times New Roman" w:eastAsia="Calibri" w:hAnsi="Times New Roman" w:cs="Times New Roman"/>
          <w:sz w:val="28"/>
          <w:szCs w:val="28"/>
        </w:rPr>
        <w:t xml:space="preserve"> мотивации к учению и познанию, ценностно-смысловые установки выпускников начальной школы, отражающие их индивидуально-личностные позиции, социальные компетентности, личностные качества; </w:t>
      </w:r>
      <w:proofErr w:type="spellStart"/>
      <w:r w:rsidRPr="000235F3">
        <w:rPr>
          <w:rFonts w:ascii="Times New Roman" w:eastAsia="Calibri" w:hAnsi="Times New Roman" w:cs="Times New Roman"/>
          <w:sz w:val="28"/>
          <w:szCs w:val="28"/>
        </w:rPr>
        <w:t>сформированность</w:t>
      </w:r>
      <w:proofErr w:type="spellEnd"/>
      <w:r w:rsidRPr="000235F3">
        <w:rPr>
          <w:rFonts w:ascii="Times New Roman" w:eastAsia="Calibri" w:hAnsi="Times New Roman" w:cs="Times New Roman"/>
          <w:sz w:val="28"/>
          <w:szCs w:val="28"/>
        </w:rPr>
        <w:t xml:space="preserve"> основ российской, гражданской идентичности;</w:t>
      </w:r>
    </w:p>
    <w:p w:rsidR="00E437C3" w:rsidRPr="000235F3" w:rsidRDefault="00E437C3" w:rsidP="00E437C3">
      <w:pPr>
        <w:numPr>
          <w:ilvl w:val="0"/>
          <w:numId w:val="6"/>
        </w:numPr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0235F3">
        <w:rPr>
          <w:rFonts w:ascii="Times New Roman" w:eastAsia="Calibri" w:hAnsi="Times New Roman" w:cs="Times New Roman"/>
          <w:i/>
          <w:sz w:val="28"/>
          <w:szCs w:val="28"/>
        </w:rPr>
        <w:t>метапредметные</w:t>
      </w:r>
      <w:proofErr w:type="spellEnd"/>
      <w:r w:rsidRPr="000235F3">
        <w:rPr>
          <w:rFonts w:ascii="Times New Roman" w:eastAsia="Calibri" w:hAnsi="Times New Roman" w:cs="Times New Roman"/>
          <w:i/>
          <w:sz w:val="28"/>
          <w:szCs w:val="28"/>
        </w:rPr>
        <w:t xml:space="preserve"> результаты </w:t>
      </w:r>
      <w:r w:rsidRPr="000235F3">
        <w:rPr>
          <w:rFonts w:ascii="Times New Roman" w:eastAsia="Calibri" w:hAnsi="Times New Roman" w:cs="Times New Roman"/>
          <w:sz w:val="28"/>
          <w:szCs w:val="28"/>
        </w:rPr>
        <w:t>– освоенные обучающимися универсальные учебные действия (познавательные, регулятивные и коммуникативные);</w:t>
      </w:r>
    </w:p>
    <w:p w:rsidR="00E437C3" w:rsidRPr="000235F3" w:rsidRDefault="00E437C3" w:rsidP="00E437C3">
      <w:pPr>
        <w:numPr>
          <w:ilvl w:val="0"/>
          <w:numId w:val="6"/>
        </w:numPr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235F3">
        <w:rPr>
          <w:rFonts w:ascii="Times New Roman" w:eastAsia="Calibri" w:hAnsi="Times New Roman" w:cs="Times New Roman"/>
          <w:i/>
          <w:sz w:val="28"/>
          <w:szCs w:val="28"/>
        </w:rPr>
        <w:t>предметные результаты –</w:t>
      </w:r>
      <w:r w:rsidRPr="000235F3">
        <w:rPr>
          <w:rFonts w:ascii="Times New Roman" w:eastAsia="Calibri" w:hAnsi="Times New Roman" w:cs="Times New Roman"/>
          <w:sz w:val="28"/>
          <w:szCs w:val="28"/>
        </w:rPr>
        <w:t xml:space="preserve"> освоенный обучаю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</w:p>
    <w:p w:rsidR="00E437C3" w:rsidRPr="000235F3" w:rsidRDefault="00E437C3" w:rsidP="00E437C3">
      <w:pPr>
        <w:numPr>
          <w:ilvl w:val="0"/>
          <w:numId w:val="5"/>
        </w:numPr>
        <w:spacing w:after="0" w:line="240" w:lineRule="auto"/>
        <w:ind w:left="0" w:hanging="153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235F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Перечень программ на 1-м уровне обучения</w:t>
      </w:r>
    </w:p>
    <w:p w:rsidR="00E437C3" w:rsidRPr="000235F3" w:rsidRDefault="00E437C3" w:rsidP="00E437C3">
      <w:pPr>
        <w:spacing w:after="0" w:line="240" w:lineRule="auto"/>
        <w:ind w:hanging="15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35F3">
        <w:rPr>
          <w:rFonts w:ascii="Times New Roman" w:eastAsia="Calibri" w:hAnsi="Times New Roman" w:cs="Times New Roman"/>
          <w:sz w:val="28"/>
          <w:szCs w:val="28"/>
        </w:rPr>
        <w:t xml:space="preserve">            Личностные результаты формируются за   счёт реализации, как программ отдельных учебных курсов, так и программы духовно-нравственного развития и воспитания обучающихся, программы формирования культуры здорового и безопасного образа жизни.</w:t>
      </w:r>
    </w:p>
    <w:p w:rsidR="00E437C3" w:rsidRPr="000235F3" w:rsidRDefault="00E437C3" w:rsidP="00E437C3">
      <w:pPr>
        <w:spacing w:after="0" w:line="240" w:lineRule="auto"/>
        <w:ind w:hanging="15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35F3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proofErr w:type="spellStart"/>
      <w:r w:rsidRPr="000235F3">
        <w:rPr>
          <w:rFonts w:ascii="Times New Roman" w:eastAsia="Calibri" w:hAnsi="Times New Roman" w:cs="Times New Roman"/>
          <w:sz w:val="28"/>
          <w:szCs w:val="28"/>
        </w:rPr>
        <w:t>Метапредметные</w:t>
      </w:r>
      <w:proofErr w:type="spellEnd"/>
      <w:r w:rsidRPr="000235F3">
        <w:rPr>
          <w:rFonts w:ascii="Times New Roman" w:eastAsia="Calibri" w:hAnsi="Times New Roman" w:cs="Times New Roman"/>
          <w:sz w:val="28"/>
          <w:szCs w:val="28"/>
        </w:rPr>
        <w:t xml:space="preserve"> результаты формируются за счёт реализации программы формирования универсальных учебных действий и программ всех без исключения учебных предметов.</w:t>
      </w:r>
    </w:p>
    <w:p w:rsidR="00E437C3" w:rsidRPr="000235F3" w:rsidRDefault="00E437C3" w:rsidP="00E437C3">
      <w:pPr>
        <w:numPr>
          <w:ilvl w:val="0"/>
          <w:numId w:val="5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35F3">
        <w:rPr>
          <w:rFonts w:ascii="Times New Roman" w:eastAsia="Calibri" w:hAnsi="Times New Roman" w:cs="Times New Roman"/>
          <w:b/>
          <w:i/>
          <w:sz w:val="28"/>
          <w:szCs w:val="28"/>
        </w:rPr>
        <w:t>Подходы к реализации нового стандарта:</w:t>
      </w:r>
    </w:p>
    <w:p w:rsidR="00E437C3" w:rsidRPr="000235F3" w:rsidRDefault="00E437C3" w:rsidP="00E437C3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235F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0235F3">
        <w:rPr>
          <w:rFonts w:ascii="Times New Roman" w:eastAsia="Calibri" w:hAnsi="Times New Roman" w:cs="Times New Roman"/>
          <w:sz w:val="28"/>
          <w:szCs w:val="28"/>
        </w:rPr>
        <w:t>деятельностный</w:t>
      </w:r>
      <w:proofErr w:type="spellEnd"/>
      <w:r w:rsidRPr="000235F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437C3" w:rsidRPr="000235F3" w:rsidRDefault="00E437C3" w:rsidP="00E437C3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235F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0235F3">
        <w:rPr>
          <w:rFonts w:ascii="Times New Roman" w:eastAsia="Calibri" w:hAnsi="Times New Roman" w:cs="Times New Roman"/>
          <w:sz w:val="28"/>
          <w:szCs w:val="28"/>
        </w:rPr>
        <w:t>компетентностный</w:t>
      </w:r>
      <w:proofErr w:type="spellEnd"/>
      <w:r w:rsidRPr="000235F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437C3" w:rsidRPr="000235F3" w:rsidRDefault="00E437C3" w:rsidP="00E437C3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235F3">
        <w:rPr>
          <w:rFonts w:ascii="Times New Roman" w:eastAsia="Calibri" w:hAnsi="Times New Roman" w:cs="Times New Roman"/>
          <w:sz w:val="28"/>
          <w:szCs w:val="28"/>
        </w:rPr>
        <w:t>- личностно-ориентированный;</w:t>
      </w:r>
    </w:p>
    <w:p w:rsidR="00E437C3" w:rsidRPr="000235F3" w:rsidRDefault="00E437C3" w:rsidP="00E437C3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235F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0235F3">
        <w:rPr>
          <w:rFonts w:ascii="Times New Roman" w:eastAsia="Calibri" w:hAnsi="Times New Roman" w:cs="Times New Roman"/>
          <w:sz w:val="28"/>
          <w:szCs w:val="28"/>
        </w:rPr>
        <w:t>здоровьесберегающий</w:t>
      </w:r>
      <w:proofErr w:type="spellEnd"/>
      <w:r w:rsidRPr="000235F3">
        <w:rPr>
          <w:rFonts w:ascii="Times New Roman" w:eastAsia="Calibri" w:hAnsi="Times New Roman" w:cs="Times New Roman"/>
          <w:sz w:val="28"/>
          <w:szCs w:val="28"/>
        </w:rPr>
        <w:t xml:space="preserve">.        </w:t>
      </w:r>
    </w:p>
    <w:p w:rsidR="00E437C3" w:rsidRPr="000235F3" w:rsidRDefault="00E437C3" w:rsidP="00E437C3">
      <w:pPr>
        <w:spacing w:after="0" w:line="240" w:lineRule="auto"/>
        <w:ind w:hanging="15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35F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В основе реализации основной образовательной программы лежит системно-</w:t>
      </w:r>
      <w:proofErr w:type="spellStart"/>
      <w:r w:rsidRPr="000235F3">
        <w:rPr>
          <w:rFonts w:ascii="Times New Roman" w:eastAsia="Calibri" w:hAnsi="Times New Roman" w:cs="Times New Roman"/>
          <w:sz w:val="28"/>
          <w:szCs w:val="28"/>
        </w:rPr>
        <w:t>деятельностный</w:t>
      </w:r>
      <w:proofErr w:type="spellEnd"/>
      <w:r w:rsidRPr="000235F3">
        <w:rPr>
          <w:rFonts w:ascii="Times New Roman" w:eastAsia="Calibri" w:hAnsi="Times New Roman" w:cs="Times New Roman"/>
          <w:sz w:val="28"/>
          <w:szCs w:val="28"/>
        </w:rPr>
        <w:t xml:space="preserve"> подход, который предполагает:</w:t>
      </w:r>
    </w:p>
    <w:p w:rsidR="00E437C3" w:rsidRPr="000235F3" w:rsidRDefault="00E437C3" w:rsidP="00E437C3">
      <w:pPr>
        <w:numPr>
          <w:ilvl w:val="0"/>
          <w:numId w:val="7"/>
        </w:numPr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35F3">
        <w:rPr>
          <w:rFonts w:ascii="Times New Roman" w:eastAsia="Calibri" w:hAnsi="Times New Roman" w:cs="Times New Roman"/>
          <w:sz w:val="28"/>
          <w:szCs w:val="28"/>
        </w:rPr>
        <w:t xml:space="preserve">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его многонационального, </w:t>
      </w:r>
      <w:proofErr w:type="spellStart"/>
      <w:r w:rsidRPr="000235F3">
        <w:rPr>
          <w:rFonts w:ascii="Times New Roman" w:eastAsia="Calibri" w:hAnsi="Times New Roman" w:cs="Times New Roman"/>
          <w:sz w:val="28"/>
          <w:szCs w:val="28"/>
        </w:rPr>
        <w:t>полилингвального</w:t>
      </w:r>
      <w:proofErr w:type="spellEnd"/>
      <w:r w:rsidRPr="000235F3">
        <w:rPr>
          <w:rFonts w:ascii="Times New Roman" w:eastAsia="Calibri" w:hAnsi="Times New Roman" w:cs="Times New Roman"/>
          <w:sz w:val="28"/>
          <w:szCs w:val="28"/>
        </w:rPr>
        <w:t xml:space="preserve">, поликультурного и </w:t>
      </w:r>
      <w:proofErr w:type="spellStart"/>
      <w:r w:rsidRPr="000235F3">
        <w:rPr>
          <w:rFonts w:ascii="Times New Roman" w:eastAsia="Calibri" w:hAnsi="Times New Roman" w:cs="Times New Roman"/>
          <w:sz w:val="28"/>
          <w:szCs w:val="28"/>
        </w:rPr>
        <w:t>поликонфессионального</w:t>
      </w:r>
      <w:proofErr w:type="spellEnd"/>
      <w:r w:rsidRPr="000235F3">
        <w:rPr>
          <w:rFonts w:ascii="Times New Roman" w:eastAsia="Calibri" w:hAnsi="Times New Roman" w:cs="Times New Roman"/>
          <w:sz w:val="28"/>
          <w:szCs w:val="28"/>
        </w:rPr>
        <w:t xml:space="preserve"> состава;</w:t>
      </w:r>
    </w:p>
    <w:p w:rsidR="00E437C3" w:rsidRPr="000235F3" w:rsidRDefault="00E437C3" w:rsidP="00E437C3">
      <w:pPr>
        <w:numPr>
          <w:ilvl w:val="0"/>
          <w:numId w:val="7"/>
        </w:numPr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35F3">
        <w:rPr>
          <w:rFonts w:ascii="Times New Roman" w:eastAsia="Calibri" w:hAnsi="Times New Roman" w:cs="Times New Roman"/>
          <w:sz w:val="28"/>
          <w:szCs w:val="28"/>
        </w:rPr>
        <w:t>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социально желаемого уровня (результата) личностного и познавательного развития обучающихся;</w:t>
      </w:r>
    </w:p>
    <w:p w:rsidR="00E437C3" w:rsidRPr="000235F3" w:rsidRDefault="00E437C3" w:rsidP="00E437C3">
      <w:pPr>
        <w:numPr>
          <w:ilvl w:val="0"/>
          <w:numId w:val="7"/>
        </w:numPr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35F3">
        <w:rPr>
          <w:rFonts w:ascii="Times New Roman" w:eastAsia="Calibri" w:hAnsi="Times New Roman" w:cs="Times New Roman"/>
          <w:sz w:val="28"/>
          <w:szCs w:val="28"/>
        </w:rPr>
        <w:t>ориентацию на достижение цели и основного результата образования – развитие личности обучающегося на основе освоения универсальных учебных действий, познания и освоения мира;</w:t>
      </w:r>
    </w:p>
    <w:p w:rsidR="00E437C3" w:rsidRPr="000235F3" w:rsidRDefault="00E437C3" w:rsidP="00E437C3">
      <w:pPr>
        <w:numPr>
          <w:ilvl w:val="0"/>
          <w:numId w:val="7"/>
        </w:numPr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35F3">
        <w:rPr>
          <w:rFonts w:ascii="Times New Roman" w:eastAsia="Calibri" w:hAnsi="Times New Roman" w:cs="Times New Roman"/>
          <w:sz w:val="28"/>
          <w:szCs w:val="28"/>
        </w:rPr>
        <w:t>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E437C3" w:rsidRPr="000235F3" w:rsidRDefault="00E437C3" w:rsidP="00E437C3">
      <w:pPr>
        <w:numPr>
          <w:ilvl w:val="0"/>
          <w:numId w:val="7"/>
        </w:numPr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35F3">
        <w:rPr>
          <w:rFonts w:ascii="Times New Roman" w:eastAsia="Calibri" w:hAnsi="Times New Roman" w:cs="Times New Roman"/>
          <w:sz w:val="28"/>
          <w:szCs w:val="28"/>
        </w:rPr>
        <w:t>учёт индивидуальных возрастных, психологических и физиологических особенностей обучающихся, роли и значение видов деятельности и форм общения при определении образовательно-воспитательных целей и путей их достижения;</w:t>
      </w:r>
    </w:p>
    <w:p w:rsidR="00E437C3" w:rsidRPr="000235F3" w:rsidRDefault="00E437C3" w:rsidP="00E437C3">
      <w:pPr>
        <w:numPr>
          <w:ilvl w:val="0"/>
          <w:numId w:val="7"/>
        </w:numPr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35F3">
        <w:rPr>
          <w:rFonts w:ascii="Times New Roman" w:eastAsia="Calibri" w:hAnsi="Times New Roman" w:cs="Times New Roman"/>
          <w:sz w:val="28"/>
          <w:szCs w:val="28"/>
        </w:rPr>
        <w:t>обеспечение преемственности дошкольного, начального общего, основного общего, среднего общего и профессионального образования;</w:t>
      </w:r>
    </w:p>
    <w:p w:rsidR="00E437C3" w:rsidRPr="000235F3" w:rsidRDefault="00E437C3" w:rsidP="00E437C3">
      <w:pPr>
        <w:numPr>
          <w:ilvl w:val="0"/>
          <w:numId w:val="7"/>
        </w:numPr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35F3">
        <w:rPr>
          <w:rFonts w:ascii="Times New Roman" w:eastAsia="Calibri" w:hAnsi="Times New Roman" w:cs="Times New Roman"/>
          <w:sz w:val="28"/>
          <w:szCs w:val="28"/>
        </w:rPr>
        <w:t>разнообразие индивидуальных образовательных траекторий и индивидуального развития каждого обучающегося (включая одарённых детей и детей с ограниченными возможностями здоровья), обеспечивающих рост творческого потенциала, познавательных мотивов, обогащение форм учебного сотрудничества и расширение зоны ближайшего развития.</w:t>
      </w:r>
    </w:p>
    <w:p w:rsidR="00E437C3" w:rsidRPr="000235F3" w:rsidRDefault="00E437C3" w:rsidP="00E437C3">
      <w:pPr>
        <w:numPr>
          <w:ilvl w:val="0"/>
          <w:numId w:val="8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235F3">
        <w:rPr>
          <w:rFonts w:ascii="Times New Roman" w:eastAsia="Calibri" w:hAnsi="Times New Roman" w:cs="Times New Roman"/>
          <w:b/>
          <w:i/>
          <w:sz w:val="28"/>
          <w:szCs w:val="28"/>
        </w:rPr>
        <w:t>Специфика образовательной деятельности</w:t>
      </w:r>
    </w:p>
    <w:p w:rsidR="00E437C3" w:rsidRPr="000235F3" w:rsidRDefault="00E437C3" w:rsidP="00E437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34119" w:rsidRPr="000235F3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СОШ № 63</w:t>
      </w:r>
      <w:r w:rsidRPr="000235F3">
        <w:rPr>
          <w:rFonts w:ascii="Times New Roman" w:eastAsia="Times New Roman" w:hAnsi="Times New Roman" w:cs="Times New Roman"/>
          <w:sz w:val="28"/>
          <w:szCs w:val="28"/>
          <w:lang w:eastAsia="ru-RU"/>
        </w:rPr>
        <w:t>» г. Грозного осуществляет образовательный процесс в соответствии с уровнями общеобразовательных программ трех уровней общего образования:</w:t>
      </w:r>
    </w:p>
    <w:p w:rsidR="00E437C3" w:rsidRPr="000235F3" w:rsidRDefault="00E437C3" w:rsidP="00E437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5F3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 основным общеобразовательным программам:</w:t>
      </w:r>
    </w:p>
    <w:p w:rsidR="00E437C3" w:rsidRPr="000235F3" w:rsidRDefault="00E437C3" w:rsidP="00E437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5F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ервый уровень </w:t>
      </w:r>
      <w:r w:rsidRPr="000235F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чальное общее образование (нормативный срок освоения 4 года);</w:t>
      </w:r>
    </w:p>
    <w:p w:rsidR="00E437C3" w:rsidRPr="000235F3" w:rsidRDefault="00E437C3" w:rsidP="00E437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5F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торой уровень</w:t>
      </w:r>
      <w:r w:rsidRPr="00023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сновное общее образование (нормативный срок 5 лет);</w:t>
      </w:r>
    </w:p>
    <w:p w:rsidR="00E437C3" w:rsidRPr="000235F3" w:rsidRDefault="00E437C3" w:rsidP="00E437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5F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ретий уровень</w:t>
      </w:r>
      <w:r w:rsidRPr="000235F3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реднее общее образование (нормативный срок 2 года).</w:t>
      </w:r>
    </w:p>
    <w:p w:rsidR="00E437C3" w:rsidRPr="000235F3" w:rsidRDefault="00E437C3" w:rsidP="00E437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5F3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ограммам дополнительного образования детей:</w:t>
      </w:r>
    </w:p>
    <w:p w:rsidR="00E437C3" w:rsidRPr="000235F3" w:rsidRDefault="00E437C3" w:rsidP="00E437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ортивно-оздоровительной направленности; </w:t>
      </w:r>
    </w:p>
    <w:p w:rsidR="00E437C3" w:rsidRPr="000235F3" w:rsidRDefault="00E437C3" w:rsidP="00E437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5F3">
        <w:rPr>
          <w:rFonts w:ascii="Times New Roman" w:eastAsia="Times New Roman" w:hAnsi="Times New Roman" w:cs="Times New Roman"/>
          <w:sz w:val="28"/>
          <w:szCs w:val="28"/>
          <w:lang w:eastAsia="ru-RU"/>
        </w:rPr>
        <w:t>- художественно-эстетической направленности;</w:t>
      </w:r>
    </w:p>
    <w:p w:rsidR="00E437C3" w:rsidRPr="000235F3" w:rsidRDefault="00E437C3" w:rsidP="00E437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5F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е</w:t>
      </w:r>
      <w:r w:rsidR="000235F3" w:rsidRPr="000235F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235F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ой направленности;</w:t>
      </w:r>
    </w:p>
    <w:p w:rsidR="00E437C3" w:rsidRPr="000235F3" w:rsidRDefault="00E437C3" w:rsidP="00E437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5F3">
        <w:rPr>
          <w:rFonts w:ascii="Times New Roman" w:eastAsia="Times New Roman" w:hAnsi="Times New Roman" w:cs="Times New Roman"/>
          <w:sz w:val="28"/>
          <w:szCs w:val="28"/>
          <w:lang w:eastAsia="ru-RU"/>
        </w:rPr>
        <w:t>- духовно-нравственной направленности.</w:t>
      </w:r>
    </w:p>
    <w:p w:rsidR="00E437C3" w:rsidRPr="000235F3" w:rsidRDefault="00E437C3" w:rsidP="00013264">
      <w:pPr>
        <w:numPr>
          <w:ilvl w:val="0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35F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Нормативная база учебного плана  </w:t>
      </w:r>
    </w:p>
    <w:p w:rsidR="00E437C3" w:rsidRPr="000235F3" w:rsidRDefault="00E437C3" w:rsidP="00E437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Учебный план </w:t>
      </w:r>
      <w:r w:rsidR="00434119" w:rsidRPr="000235F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1-4 классов   МБОУ «СОШ № 63</w:t>
      </w:r>
      <w:r w:rsidRPr="00023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023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Грозного по ФГОС НОО разработан с учётом нормативно-правовых документов федерального уровня:</w:t>
      </w:r>
    </w:p>
    <w:p w:rsidR="00E437C3" w:rsidRPr="000235F3" w:rsidRDefault="00E437C3" w:rsidP="00E437C3">
      <w:pPr>
        <w:numPr>
          <w:ilvl w:val="0"/>
          <w:numId w:val="10"/>
        </w:numPr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35F3">
        <w:rPr>
          <w:rFonts w:ascii="Times New Roman" w:eastAsia="Calibri" w:hAnsi="Times New Roman" w:cs="Times New Roman"/>
          <w:sz w:val="28"/>
          <w:szCs w:val="28"/>
        </w:rPr>
        <w:lastRenderedPageBreak/>
        <w:t>Закон «Об образовании в Российской Федерации» (ст. 9, 13, 14, 15, 32).</w:t>
      </w:r>
    </w:p>
    <w:p w:rsidR="00E437C3" w:rsidRPr="000235F3" w:rsidRDefault="00E437C3" w:rsidP="00E437C3">
      <w:pPr>
        <w:numPr>
          <w:ilvl w:val="0"/>
          <w:numId w:val="10"/>
        </w:numPr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35F3">
        <w:rPr>
          <w:rFonts w:ascii="Times New Roman" w:eastAsia="Calibri" w:hAnsi="Times New Roman" w:cs="Times New Roman"/>
          <w:sz w:val="28"/>
          <w:szCs w:val="28"/>
        </w:rPr>
        <w:t>СанПиН, 2.4.2.2821-10 «Санитарно-эпидемиологические требования к условиям и организации обучения в общеобразовательных учреждениях» (утв.  Постановлением Главного государственного санитарного врача РФ от 29 декабря 2010 г. 3 189, зарегистрированного в Минюсте РФ 3 марта 2011 г., регистрационный № 19993).</w:t>
      </w:r>
    </w:p>
    <w:p w:rsidR="00E437C3" w:rsidRPr="000235F3" w:rsidRDefault="00E437C3" w:rsidP="00E437C3">
      <w:pPr>
        <w:numPr>
          <w:ilvl w:val="0"/>
          <w:numId w:val="10"/>
        </w:numPr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35F3">
        <w:rPr>
          <w:rFonts w:ascii="Times New Roman" w:eastAsia="Calibri" w:hAnsi="Times New Roman" w:cs="Times New Roman"/>
          <w:sz w:val="28"/>
          <w:szCs w:val="28"/>
        </w:rPr>
        <w:t xml:space="preserve">Федеральный государственный стандарт начального общего образования (Приказ </w:t>
      </w:r>
      <w:proofErr w:type="spellStart"/>
      <w:r w:rsidR="000235F3" w:rsidRPr="000235F3">
        <w:rPr>
          <w:rFonts w:ascii="Times New Roman" w:eastAsia="Calibri" w:hAnsi="Times New Roman" w:cs="Times New Roman"/>
          <w:sz w:val="28"/>
          <w:szCs w:val="28"/>
        </w:rPr>
        <w:t>МОиН</w:t>
      </w:r>
      <w:proofErr w:type="spellEnd"/>
      <w:r w:rsidR="000235F3" w:rsidRPr="000235F3">
        <w:rPr>
          <w:rFonts w:ascii="Times New Roman" w:eastAsia="Calibri" w:hAnsi="Times New Roman" w:cs="Times New Roman"/>
          <w:sz w:val="28"/>
          <w:szCs w:val="28"/>
        </w:rPr>
        <w:t xml:space="preserve"> РФ</w:t>
      </w:r>
      <w:r w:rsidRPr="000235F3">
        <w:rPr>
          <w:rFonts w:ascii="Times New Roman" w:eastAsia="Calibri" w:hAnsi="Times New Roman" w:cs="Times New Roman"/>
          <w:sz w:val="28"/>
          <w:szCs w:val="28"/>
        </w:rPr>
        <w:t xml:space="preserve"> № 373 от 06 октября 2009, зарегистрирован в Минюсте РФ 22.12.2009, регистрационный № 15785).</w:t>
      </w:r>
    </w:p>
    <w:p w:rsidR="00E437C3" w:rsidRPr="000235F3" w:rsidRDefault="00E437C3" w:rsidP="00E437C3">
      <w:pPr>
        <w:numPr>
          <w:ilvl w:val="0"/>
          <w:numId w:val="10"/>
        </w:numPr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35F3">
        <w:rPr>
          <w:rFonts w:ascii="Times New Roman" w:eastAsia="Calibri" w:hAnsi="Times New Roman" w:cs="Times New Roman"/>
          <w:sz w:val="28"/>
          <w:szCs w:val="28"/>
        </w:rPr>
        <w:t xml:space="preserve">Приказ </w:t>
      </w:r>
      <w:proofErr w:type="spellStart"/>
      <w:r w:rsidRPr="000235F3">
        <w:rPr>
          <w:rFonts w:ascii="Times New Roman" w:eastAsia="Calibri" w:hAnsi="Times New Roman" w:cs="Times New Roman"/>
          <w:sz w:val="28"/>
          <w:szCs w:val="28"/>
        </w:rPr>
        <w:t>МОиН</w:t>
      </w:r>
      <w:proofErr w:type="spellEnd"/>
      <w:r w:rsidRPr="000235F3">
        <w:rPr>
          <w:rFonts w:ascii="Times New Roman" w:eastAsia="Calibri" w:hAnsi="Times New Roman" w:cs="Times New Roman"/>
          <w:sz w:val="28"/>
          <w:szCs w:val="28"/>
        </w:rPr>
        <w:t xml:space="preserve"> РФ №1241 от 26 ноября 2010 г. «О внесении изменений в Федеральный государственный образовательный стандарт начального общего образования, утверждённый Приказом </w:t>
      </w:r>
      <w:proofErr w:type="spellStart"/>
      <w:r w:rsidRPr="000235F3">
        <w:rPr>
          <w:rFonts w:ascii="Times New Roman" w:eastAsia="Calibri" w:hAnsi="Times New Roman" w:cs="Times New Roman"/>
          <w:sz w:val="28"/>
          <w:szCs w:val="28"/>
        </w:rPr>
        <w:t>МОиН</w:t>
      </w:r>
      <w:proofErr w:type="spellEnd"/>
      <w:r w:rsidRPr="000235F3">
        <w:rPr>
          <w:rFonts w:ascii="Times New Roman" w:eastAsia="Calibri" w:hAnsi="Times New Roman" w:cs="Times New Roman"/>
          <w:sz w:val="28"/>
          <w:szCs w:val="28"/>
        </w:rPr>
        <w:t xml:space="preserve"> РФ от 06 октября 2009 года № 373, зарегистрирован в Минюсте РФ 4 февраля 2011 г., регистрационный № 19707.</w:t>
      </w:r>
    </w:p>
    <w:p w:rsidR="00E437C3" w:rsidRPr="000235F3" w:rsidRDefault="00E437C3" w:rsidP="00E437C3">
      <w:pPr>
        <w:numPr>
          <w:ilvl w:val="0"/>
          <w:numId w:val="10"/>
        </w:numPr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35F3">
        <w:rPr>
          <w:rFonts w:ascii="Times New Roman" w:eastAsia="Calibri" w:hAnsi="Times New Roman" w:cs="Times New Roman"/>
          <w:sz w:val="28"/>
          <w:szCs w:val="28"/>
        </w:rPr>
        <w:t xml:space="preserve">Приказ МО и Н РФ № 1060 от 18 декабря 2012 года «О внесении изменений в   Федеральный государственный образовательный стандарт начального общего образования, утверждённый Приказом </w:t>
      </w:r>
      <w:proofErr w:type="spellStart"/>
      <w:r w:rsidRPr="000235F3">
        <w:rPr>
          <w:rFonts w:ascii="Times New Roman" w:eastAsia="Calibri" w:hAnsi="Times New Roman" w:cs="Times New Roman"/>
          <w:sz w:val="28"/>
          <w:szCs w:val="28"/>
        </w:rPr>
        <w:t>МОиН</w:t>
      </w:r>
      <w:proofErr w:type="spellEnd"/>
      <w:r w:rsidRPr="000235F3">
        <w:rPr>
          <w:rFonts w:ascii="Times New Roman" w:eastAsia="Calibri" w:hAnsi="Times New Roman" w:cs="Times New Roman"/>
          <w:sz w:val="28"/>
          <w:szCs w:val="28"/>
        </w:rPr>
        <w:t xml:space="preserve"> РФ от 06 октября 2009 года № 373, зарегистрирован в Минюсте РФ 11 февраля 2013 г., регистрационный № 26993.</w:t>
      </w:r>
    </w:p>
    <w:p w:rsidR="00E437C3" w:rsidRPr="000235F3" w:rsidRDefault="00E437C3" w:rsidP="00E437C3">
      <w:pPr>
        <w:numPr>
          <w:ilvl w:val="0"/>
          <w:numId w:val="10"/>
        </w:numPr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35F3">
        <w:rPr>
          <w:rFonts w:ascii="Times New Roman" w:eastAsia="Calibri" w:hAnsi="Times New Roman" w:cs="Times New Roman"/>
          <w:sz w:val="28"/>
          <w:szCs w:val="28"/>
        </w:rPr>
        <w:t>Приказа Министерства образования и науки от 31.12.2015 №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.</w:t>
      </w:r>
    </w:p>
    <w:p w:rsidR="00E437C3" w:rsidRPr="00C229EC" w:rsidRDefault="00E437C3" w:rsidP="00E437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3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Pr="00C22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часть</w:t>
      </w:r>
    </w:p>
    <w:p w:rsidR="00E437C3" w:rsidRPr="00C229EC" w:rsidRDefault="00E437C3" w:rsidP="00013264">
      <w:pPr>
        <w:numPr>
          <w:ilvl w:val="0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229EC">
        <w:rPr>
          <w:rFonts w:ascii="Times New Roman" w:eastAsia="Calibri" w:hAnsi="Times New Roman" w:cs="Times New Roman"/>
          <w:b/>
          <w:i/>
          <w:sz w:val="28"/>
          <w:szCs w:val="28"/>
        </w:rPr>
        <w:t>Режим работы образовательного учреждения. Структура учебного плана</w:t>
      </w:r>
    </w:p>
    <w:p w:rsidR="00E437C3" w:rsidRPr="00C229EC" w:rsidRDefault="00E437C3" w:rsidP="00E437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Начало учебного года с 1 сентября. Школа работает в 2 смены по шестидневной учебной неделе. Продолжительность учебного года для первоклассников – 33 учебные недели с пятидневной учебной неделей. Во 2-4 классах – 34 учебные недели с шестидневной учебной неделей. Продолжительность урока: в 1 классе применяется использование «ступенчатого» режима: в первом полугодии (в сентябре, октябре по 3 урока в день по 35 минут каждый; в ноябре – декабре – по 4 урока по 35 минут каждый; в январе – мае – 4 урока по 40 минут каждый); в 2-11 классах – 40 минут.</w:t>
      </w:r>
    </w:p>
    <w:p w:rsidR="00E437C3" w:rsidRPr="003B753A" w:rsidRDefault="00E437C3" w:rsidP="00E437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3B753A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         </w:t>
      </w:r>
      <w:r w:rsidRPr="00C229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каникул в течение учебного года на первом уровне обучения составляет не менее 30 календарных дней, летом не менее 8 недель. Для обучающихся в 1-ом классе – дополнительные недельные каникулы в феврале.</w:t>
      </w:r>
    </w:p>
    <w:p w:rsidR="00E437C3" w:rsidRPr="00C229EC" w:rsidRDefault="00E437C3" w:rsidP="00E437C3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53A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   </w:t>
      </w:r>
      <w:r w:rsidRPr="00C229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й процесс осуществляется на основе учебного плана, разрабатываемого в общеобразовательном учреждении самостоятельно в соответствии с примерным учебным планом, и регламентируется расписанием занятий.  В «Методических рекомендациях по разработке ООП НОО (ГОУ ДПО ЧИПКРО) 2017/2018 учебный год» предлагается три варианта примерных учебных планов начального общего образования.   Для нашей общеобразовательной организации исходным является третий из предложенных вариантов учебного плана:</w:t>
      </w:r>
    </w:p>
    <w:p w:rsidR="00E437C3" w:rsidRPr="00C229EC" w:rsidRDefault="00E437C3" w:rsidP="00E437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2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C229E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й вариант для обучения на родном (нерусском) языке (если в субъекте РФ установлено официальное двуязычие)</w:t>
      </w:r>
    </w:p>
    <w:p w:rsidR="00E437C3" w:rsidRPr="00434119" w:rsidRDefault="00E437C3" w:rsidP="00E437C3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</w:p>
    <w:p w:rsidR="00E437C3" w:rsidRPr="00C229EC" w:rsidRDefault="00E437C3" w:rsidP="00E437C3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9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казом Министерства образования и науки Российской Федерации от 30.08.2010 № 889 в объем недельной учебной нагрузки образовательных учреждений вводится третий час физической культуры, что в свою очередь не противоречит максимально допустимой недельной нагрузке, установленной СанПиН, 2.4.2.2821-10, в объёме 21 часа в 1 классе, в объёме 26 часов во 2, 3 классах в неделю.</w:t>
      </w:r>
    </w:p>
    <w:p w:rsidR="00E437C3" w:rsidRPr="00C229EC" w:rsidRDefault="00E437C3" w:rsidP="00E437C3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9EC">
        <w:rPr>
          <w:rFonts w:ascii="Times New Roman" w:eastAsia="Times New Roman" w:hAnsi="Times New Roman" w:cs="Times New Roman"/>
          <w:sz w:val="28"/>
          <w:szCs w:val="28"/>
          <w:lang w:eastAsia="ru-RU"/>
        </w:rPr>
        <w:t>В 1 классе в предметной области Русский язык и Литературное чтение с предмета «Русский язык» передан 1 час на предмет «Литературное чтение».</w:t>
      </w:r>
    </w:p>
    <w:p w:rsidR="00E437C3" w:rsidRPr="00C229EC" w:rsidRDefault="00E437C3" w:rsidP="00E437C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о 2-3 классах о</w:t>
      </w:r>
      <w:r w:rsidR="00434119" w:rsidRPr="00C229E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дено по 1 часу</w:t>
      </w:r>
      <w:r w:rsidRPr="00C229E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 4 классе 0,5 часов на</w:t>
      </w:r>
      <w:r w:rsidR="00434119" w:rsidRPr="00C22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</w:t>
      </w:r>
      <w:r w:rsidRPr="00C22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итературное чтение на чеченском языке» за счёт часов части, формируемой участниками образовательных отношений.</w:t>
      </w:r>
    </w:p>
    <w:p w:rsidR="00E437C3" w:rsidRPr="00C229EC" w:rsidRDefault="00E437C3" w:rsidP="00E437C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4 классе федеральным компонентом вводится годовой курс «Основы религиозных культур и светской этики» (1 час), родителями по личным заявлениям выбран модуль «Основы ислама».</w:t>
      </w:r>
    </w:p>
    <w:p w:rsidR="00E437C3" w:rsidRPr="00C229EC" w:rsidRDefault="00E437C3" w:rsidP="00E437C3">
      <w:pPr>
        <w:numPr>
          <w:ilvl w:val="0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229EC">
        <w:rPr>
          <w:rFonts w:ascii="Times New Roman" w:eastAsia="Calibri" w:hAnsi="Times New Roman" w:cs="Times New Roman"/>
          <w:b/>
          <w:i/>
          <w:sz w:val="28"/>
          <w:szCs w:val="28"/>
        </w:rPr>
        <w:t>Требования, выбранных школой УМК, реализуемых программ по предметам</w:t>
      </w:r>
    </w:p>
    <w:p w:rsidR="00E437C3" w:rsidRPr="00C229EC" w:rsidRDefault="00434119" w:rsidP="00E437C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29EC">
        <w:rPr>
          <w:rFonts w:ascii="Times New Roman" w:eastAsia="Calibri" w:hAnsi="Times New Roman" w:cs="Times New Roman"/>
          <w:sz w:val="28"/>
          <w:szCs w:val="28"/>
        </w:rPr>
        <w:t>МБОУ «СОШ № 63</w:t>
      </w:r>
      <w:r w:rsidR="00E437C3" w:rsidRPr="00C229EC">
        <w:rPr>
          <w:rFonts w:ascii="Times New Roman" w:eastAsia="Calibri" w:hAnsi="Times New Roman" w:cs="Times New Roman"/>
          <w:sz w:val="28"/>
          <w:szCs w:val="28"/>
        </w:rPr>
        <w:t>» г. Грозного выбрала УМК «Школа России».</w:t>
      </w:r>
    </w:p>
    <w:p w:rsidR="00E437C3" w:rsidRPr="00C229EC" w:rsidRDefault="00E437C3" w:rsidP="00E437C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229EC">
        <w:rPr>
          <w:rFonts w:ascii="Times New Roman" w:eastAsia="Calibri" w:hAnsi="Times New Roman" w:cs="Times New Roman"/>
          <w:i/>
          <w:sz w:val="28"/>
          <w:szCs w:val="28"/>
        </w:rPr>
        <w:t xml:space="preserve"> Цель образовательной программы УМК «Школа России»:</w:t>
      </w:r>
    </w:p>
    <w:p w:rsidR="00E437C3" w:rsidRPr="00C229EC" w:rsidRDefault="00E437C3" w:rsidP="00E437C3">
      <w:pPr>
        <w:numPr>
          <w:ilvl w:val="0"/>
          <w:numId w:val="11"/>
        </w:numPr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229EC">
        <w:rPr>
          <w:rFonts w:ascii="Times New Roman" w:eastAsia="Calibri" w:hAnsi="Times New Roman" w:cs="Times New Roman"/>
          <w:sz w:val="28"/>
          <w:szCs w:val="28"/>
        </w:rPr>
        <w:t xml:space="preserve">Обеспечить регулирование различных аспектов освоения личностных, </w:t>
      </w:r>
      <w:proofErr w:type="spellStart"/>
      <w:r w:rsidRPr="00C229EC">
        <w:rPr>
          <w:rFonts w:ascii="Times New Roman" w:eastAsia="Calibri" w:hAnsi="Times New Roman" w:cs="Times New Roman"/>
          <w:sz w:val="28"/>
          <w:szCs w:val="28"/>
        </w:rPr>
        <w:t>метапредметных</w:t>
      </w:r>
      <w:proofErr w:type="spellEnd"/>
      <w:r w:rsidRPr="00C229EC">
        <w:rPr>
          <w:rFonts w:ascii="Times New Roman" w:eastAsia="Calibri" w:hAnsi="Times New Roman" w:cs="Times New Roman"/>
          <w:sz w:val="28"/>
          <w:szCs w:val="28"/>
        </w:rPr>
        <w:t xml:space="preserve"> умений, т.е. способов деятельности, применимых в рамках, как образовательного процесса, так и при решении проблем в реальных жизненных ситуациях.</w:t>
      </w:r>
    </w:p>
    <w:p w:rsidR="00E437C3" w:rsidRPr="00C229EC" w:rsidRDefault="00E437C3" w:rsidP="00E437C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B753A"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  <w:t xml:space="preserve">           </w:t>
      </w:r>
      <w:r w:rsidRPr="00C229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Задачи программы УМК «Школа России»:</w:t>
      </w:r>
    </w:p>
    <w:p w:rsidR="00E437C3" w:rsidRPr="00C229EC" w:rsidRDefault="00E437C3" w:rsidP="00E437C3">
      <w:pPr>
        <w:numPr>
          <w:ilvl w:val="0"/>
          <w:numId w:val="11"/>
        </w:numPr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229EC">
        <w:rPr>
          <w:rFonts w:ascii="Times New Roman" w:eastAsia="Calibri" w:hAnsi="Times New Roman" w:cs="Times New Roman"/>
          <w:sz w:val="28"/>
          <w:szCs w:val="28"/>
        </w:rPr>
        <w:t>Установить ценностные ориентиры начального образования;</w:t>
      </w:r>
    </w:p>
    <w:p w:rsidR="00E437C3" w:rsidRPr="00C229EC" w:rsidRDefault="00E437C3" w:rsidP="00E437C3">
      <w:pPr>
        <w:numPr>
          <w:ilvl w:val="0"/>
          <w:numId w:val="11"/>
        </w:numPr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229EC">
        <w:rPr>
          <w:rFonts w:ascii="Times New Roman" w:eastAsia="Calibri" w:hAnsi="Times New Roman" w:cs="Times New Roman"/>
          <w:sz w:val="28"/>
          <w:szCs w:val="28"/>
        </w:rPr>
        <w:t>Определить состав и характеристику УУД;</w:t>
      </w:r>
    </w:p>
    <w:p w:rsidR="00E437C3" w:rsidRPr="00C229EC" w:rsidRDefault="00E437C3" w:rsidP="00E437C3">
      <w:pPr>
        <w:numPr>
          <w:ilvl w:val="0"/>
          <w:numId w:val="11"/>
        </w:numPr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229EC">
        <w:rPr>
          <w:rFonts w:ascii="Times New Roman" w:eastAsia="Calibri" w:hAnsi="Times New Roman" w:cs="Times New Roman"/>
          <w:sz w:val="28"/>
          <w:szCs w:val="28"/>
        </w:rPr>
        <w:t>Выявить в содержании предметных линий УУД и определить условия формирования в образовательном процессе и жизненно важных ситуациях.</w:t>
      </w:r>
    </w:p>
    <w:p w:rsidR="00E437C3" w:rsidRPr="00C229EC" w:rsidRDefault="00E437C3" w:rsidP="00E437C3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29EC">
        <w:rPr>
          <w:rFonts w:ascii="Times New Roman" w:eastAsia="Calibri" w:hAnsi="Times New Roman" w:cs="Times New Roman"/>
          <w:sz w:val="28"/>
          <w:szCs w:val="28"/>
        </w:rPr>
        <w:t>Принципами построения системы учебников «Школа России» являются: приоритет воспитания в образовательном процессе, личностно-ориентированный и системно-</w:t>
      </w:r>
      <w:proofErr w:type="spellStart"/>
      <w:r w:rsidRPr="00C229EC">
        <w:rPr>
          <w:rFonts w:ascii="Times New Roman" w:eastAsia="Calibri" w:hAnsi="Times New Roman" w:cs="Times New Roman"/>
          <w:sz w:val="28"/>
          <w:szCs w:val="28"/>
        </w:rPr>
        <w:t>деятельностный</w:t>
      </w:r>
      <w:proofErr w:type="spellEnd"/>
      <w:r w:rsidRPr="00C229EC">
        <w:rPr>
          <w:rFonts w:ascii="Times New Roman" w:eastAsia="Calibri" w:hAnsi="Times New Roman" w:cs="Times New Roman"/>
          <w:sz w:val="28"/>
          <w:szCs w:val="28"/>
        </w:rPr>
        <w:t xml:space="preserve"> характер обучения.    </w:t>
      </w:r>
    </w:p>
    <w:p w:rsidR="00E437C3" w:rsidRPr="00C229EC" w:rsidRDefault="00E437C3" w:rsidP="00E437C3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29EC">
        <w:rPr>
          <w:rFonts w:ascii="Times New Roman" w:eastAsia="Calibri" w:hAnsi="Times New Roman" w:cs="Times New Roman"/>
          <w:sz w:val="28"/>
          <w:szCs w:val="28"/>
        </w:rPr>
        <w:t>Все предметные линии, включая предметы эстетического цикла, формируют у ребенка целостную современную картину мира и развивают умение учиться.</w:t>
      </w:r>
    </w:p>
    <w:p w:rsidR="00E437C3" w:rsidRPr="00C229EC" w:rsidRDefault="00E437C3" w:rsidP="00E437C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29EC">
        <w:rPr>
          <w:rFonts w:ascii="Times New Roman" w:eastAsia="Calibri" w:hAnsi="Times New Roman" w:cs="Times New Roman"/>
          <w:sz w:val="28"/>
          <w:szCs w:val="28"/>
        </w:rPr>
        <w:t xml:space="preserve">                Все учебники имеют авторскую учебную программу, которая соответствует структуре </w:t>
      </w:r>
      <w:r w:rsidRPr="00C229EC">
        <w:rPr>
          <w:rFonts w:ascii="Times New Roman" w:eastAsia="Calibri" w:hAnsi="Times New Roman" w:cs="Times New Roman"/>
          <w:b/>
          <w:sz w:val="28"/>
          <w:szCs w:val="28"/>
        </w:rPr>
        <w:t xml:space="preserve">Программы начального общего образования по учебным предметам, </w:t>
      </w:r>
      <w:r w:rsidRPr="00C229EC">
        <w:rPr>
          <w:rFonts w:ascii="Times New Roman" w:eastAsia="Calibri" w:hAnsi="Times New Roman" w:cs="Times New Roman"/>
          <w:sz w:val="28"/>
          <w:szCs w:val="28"/>
        </w:rPr>
        <w:t xml:space="preserve">т.к. в их структуру входит: </w:t>
      </w:r>
    </w:p>
    <w:p w:rsidR="00E437C3" w:rsidRPr="00C229EC" w:rsidRDefault="00E437C3" w:rsidP="00E437C3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29EC">
        <w:rPr>
          <w:rFonts w:ascii="Times New Roman" w:eastAsia="Calibri" w:hAnsi="Times New Roman" w:cs="Times New Roman"/>
          <w:sz w:val="28"/>
          <w:szCs w:val="28"/>
        </w:rPr>
        <w:t>Пояснительная записка;</w:t>
      </w:r>
    </w:p>
    <w:p w:rsidR="00E437C3" w:rsidRPr="00C229EC" w:rsidRDefault="00E437C3" w:rsidP="00E437C3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29EC">
        <w:rPr>
          <w:rFonts w:ascii="Times New Roman" w:eastAsia="Calibri" w:hAnsi="Times New Roman" w:cs="Times New Roman"/>
          <w:sz w:val="28"/>
          <w:szCs w:val="28"/>
        </w:rPr>
        <w:t>Предметные результаты освоения конкретного учебного предмета;</w:t>
      </w:r>
    </w:p>
    <w:p w:rsidR="00E437C3" w:rsidRPr="00C229EC" w:rsidRDefault="00E437C3" w:rsidP="00E437C3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29EC">
        <w:rPr>
          <w:rFonts w:ascii="Times New Roman" w:eastAsia="Calibri" w:hAnsi="Times New Roman" w:cs="Times New Roman"/>
          <w:sz w:val="28"/>
          <w:szCs w:val="28"/>
        </w:rPr>
        <w:t>Содержание учебного предмета;</w:t>
      </w:r>
    </w:p>
    <w:p w:rsidR="00E437C3" w:rsidRPr="00C229EC" w:rsidRDefault="00E437C3" w:rsidP="00E437C3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29EC">
        <w:rPr>
          <w:rFonts w:ascii="Times New Roman" w:eastAsia="Calibri" w:hAnsi="Times New Roman" w:cs="Times New Roman"/>
          <w:sz w:val="28"/>
          <w:szCs w:val="28"/>
        </w:rPr>
        <w:t>Тематическое планирование с определением основных видов деятельности обучающихся;</w:t>
      </w:r>
    </w:p>
    <w:p w:rsidR="00E437C3" w:rsidRPr="00C229EC" w:rsidRDefault="00E437C3" w:rsidP="00E437C3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учебники имеют законченные линии с 1 по 4 класс, а также развёрнутое учебно-методическое сопровождение в виде рабочих тетрадей, дидактических материалов, проверочных работ, поурочных разработок, книг для </w:t>
      </w:r>
      <w:r w:rsidRPr="00C229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тения, демонстрационных таблиц, электронных приложений к учебникам, словарей и других пособий.</w:t>
      </w:r>
    </w:p>
    <w:p w:rsidR="00E437C3" w:rsidRPr="003C2ECA" w:rsidRDefault="00E437C3" w:rsidP="00E437C3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E437C3" w:rsidRPr="003C2ECA" w:rsidRDefault="00E437C3" w:rsidP="00E437C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E437C3" w:rsidRPr="003C2ECA" w:rsidRDefault="00E437C3" w:rsidP="00E437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E437C3" w:rsidRPr="003C2ECA" w:rsidRDefault="00E437C3" w:rsidP="00E437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E437C3" w:rsidRPr="003C2ECA" w:rsidRDefault="00E437C3" w:rsidP="00E437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E437C3" w:rsidRPr="003C2ECA" w:rsidRDefault="00E437C3" w:rsidP="00E437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E437C3" w:rsidRPr="003C2ECA" w:rsidRDefault="00E437C3" w:rsidP="00E437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E437C3" w:rsidRPr="003C2ECA" w:rsidRDefault="00E437C3" w:rsidP="00E437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E437C3" w:rsidRPr="003C2ECA" w:rsidRDefault="00E437C3" w:rsidP="00E437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E437C3" w:rsidRPr="003C2ECA" w:rsidRDefault="00E437C3" w:rsidP="00E437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E437C3" w:rsidRPr="003C2ECA" w:rsidRDefault="00E437C3" w:rsidP="00E437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E437C3" w:rsidRPr="003C2ECA" w:rsidRDefault="00E437C3" w:rsidP="00E437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E437C3" w:rsidRPr="003C2ECA" w:rsidRDefault="00E437C3" w:rsidP="00E437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E437C3" w:rsidRPr="003C2ECA" w:rsidRDefault="00E437C3" w:rsidP="00E437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E437C3" w:rsidRPr="003C2ECA" w:rsidRDefault="00E437C3" w:rsidP="00E437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E437C3" w:rsidRPr="003C2ECA" w:rsidRDefault="00E437C3" w:rsidP="00E437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E437C3" w:rsidRPr="003C2ECA" w:rsidRDefault="00E437C3" w:rsidP="00E437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E437C3" w:rsidRPr="003C2ECA" w:rsidRDefault="00E437C3" w:rsidP="00E437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E437C3" w:rsidRPr="003C2ECA" w:rsidRDefault="00E437C3" w:rsidP="00E437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E437C3" w:rsidRPr="003C2ECA" w:rsidRDefault="00E437C3" w:rsidP="00E437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E437C3" w:rsidRPr="003C2ECA" w:rsidRDefault="00E437C3" w:rsidP="00E437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E437C3" w:rsidRPr="003C2ECA" w:rsidRDefault="00E437C3" w:rsidP="00E437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E437C3" w:rsidRPr="003C2ECA" w:rsidRDefault="00E437C3" w:rsidP="00E437C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E437C3" w:rsidRPr="003C2ECA" w:rsidRDefault="00E437C3" w:rsidP="00E437C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E437C3" w:rsidRPr="003C2ECA" w:rsidRDefault="00E437C3" w:rsidP="00E437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sectPr w:rsidR="00E437C3" w:rsidRPr="003C2ECA" w:rsidSect="0093626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437C3" w:rsidRPr="00C229EC" w:rsidRDefault="00E437C3" w:rsidP="00E437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2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ебный план начального общего образования на 2018-2019 учебный год</w:t>
      </w:r>
    </w:p>
    <w:p w:rsidR="00E437C3" w:rsidRPr="00C229EC" w:rsidRDefault="00E437C3" w:rsidP="00E437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564" w:type="dxa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87"/>
        <w:gridCol w:w="3595"/>
        <w:gridCol w:w="585"/>
        <w:gridCol w:w="7"/>
        <w:gridCol w:w="861"/>
        <w:gridCol w:w="709"/>
        <w:gridCol w:w="9"/>
        <w:gridCol w:w="558"/>
        <w:gridCol w:w="708"/>
        <w:gridCol w:w="690"/>
        <w:gridCol w:w="60"/>
        <w:gridCol w:w="668"/>
        <w:gridCol w:w="7"/>
        <w:gridCol w:w="852"/>
        <w:gridCol w:w="709"/>
        <w:gridCol w:w="709"/>
        <w:gridCol w:w="850"/>
      </w:tblGrid>
      <w:tr w:rsidR="00E437C3" w:rsidRPr="00C229EC" w:rsidTr="00E437C3">
        <w:trPr>
          <w:trHeight w:val="469"/>
        </w:trPr>
        <w:tc>
          <w:tcPr>
            <w:tcW w:w="3987" w:type="dxa"/>
            <w:vMerge w:val="restart"/>
          </w:tcPr>
          <w:p w:rsidR="00E437C3" w:rsidRPr="00C229EC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метные</w:t>
            </w:r>
          </w:p>
          <w:p w:rsidR="00E437C3" w:rsidRPr="00C229EC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ласти</w:t>
            </w:r>
          </w:p>
        </w:tc>
        <w:tc>
          <w:tcPr>
            <w:tcW w:w="3595" w:type="dxa"/>
            <w:vMerge w:val="restart"/>
          </w:tcPr>
          <w:p w:rsidR="00E437C3" w:rsidRPr="00C229EC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чебные </w:t>
            </w:r>
          </w:p>
          <w:p w:rsidR="00E437C3" w:rsidRPr="00C229EC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меты,</w:t>
            </w:r>
          </w:p>
          <w:p w:rsidR="00E437C3" w:rsidRPr="00C229EC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рсы</w:t>
            </w:r>
          </w:p>
        </w:tc>
        <w:tc>
          <w:tcPr>
            <w:tcW w:w="7132" w:type="dxa"/>
            <w:gridSpan w:val="14"/>
            <w:tcBorders>
              <w:bottom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часов в неделю и формы промежуточной аттестации</w:t>
            </w:r>
          </w:p>
        </w:tc>
        <w:tc>
          <w:tcPr>
            <w:tcW w:w="850" w:type="dxa"/>
            <w:vMerge w:val="restart"/>
          </w:tcPr>
          <w:p w:rsidR="00E437C3" w:rsidRPr="00C229EC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</w:tr>
      <w:tr w:rsidR="00E437C3" w:rsidRPr="00C229EC" w:rsidTr="00E437C3">
        <w:trPr>
          <w:trHeight w:val="236"/>
        </w:trPr>
        <w:tc>
          <w:tcPr>
            <w:tcW w:w="3987" w:type="dxa"/>
            <w:vMerge/>
          </w:tcPr>
          <w:p w:rsidR="00E437C3" w:rsidRPr="00C229EC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595" w:type="dxa"/>
            <w:vMerge/>
          </w:tcPr>
          <w:p w:rsidR="00E437C3" w:rsidRPr="00C229EC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кл</w:t>
            </w:r>
          </w:p>
        </w:tc>
        <w:tc>
          <w:tcPr>
            <w:tcW w:w="213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класс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класс</w:t>
            </w:r>
          </w:p>
        </w:tc>
        <w:tc>
          <w:tcPr>
            <w:tcW w:w="2277" w:type="dxa"/>
            <w:gridSpan w:val="4"/>
            <w:tcBorders>
              <w:top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класс</w:t>
            </w:r>
          </w:p>
        </w:tc>
        <w:tc>
          <w:tcPr>
            <w:tcW w:w="850" w:type="dxa"/>
            <w:vMerge/>
          </w:tcPr>
          <w:p w:rsidR="00E437C3" w:rsidRPr="00C229EC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437C3" w:rsidRPr="00C229EC" w:rsidTr="00E437C3">
        <w:trPr>
          <w:trHeight w:val="205"/>
        </w:trPr>
        <w:tc>
          <w:tcPr>
            <w:tcW w:w="3987" w:type="dxa"/>
            <w:vMerge/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595" w:type="dxa"/>
            <w:vMerge/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68" w:type="dxa"/>
            <w:gridSpan w:val="2"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Часы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Форма аттестации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Часы</w:t>
            </w:r>
          </w:p>
        </w:tc>
        <w:tc>
          <w:tcPr>
            <w:tcW w:w="14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Форма аттестации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Часы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Форма аттестаци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37C3" w:rsidRPr="00C229EC" w:rsidTr="00E437C3">
        <w:trPr>
          <w:trHeight w:val="205"/>
        </w:trPr>
        <w:tc>
          <w:tcPr>
            <w:tcW w:w="7582" w:type="dxa"/>
            <w:gridSpan w:val="2"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язательная часть</w:t>
            </w:r>
          </w:p>
        </w:tc>
        <w:tc>
          <w:tcPr>
            <w:tcW w:w="5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37C3" w:rsidRPr="00C229EC" w:rsidTr="00E437C3">
        <w:trPr>
          <w:trHeight w:val="225"/>
        </w:trPr>
        <w:tc>
          <w:tcPr>
            <w:tcW w:w="3987" w:type="dxa"/>
            <w:vMerge w:val="restart"/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усский язык и литературное чтение </w:t>
            </w:r>
          </w:p>
        </w:tc>
        <w:tc>
          <w:tcPr>
            <w:tcW w:w="3595" w:type="dxa"/>
            <w:vMerge w:val="restart"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5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I- </w:t>
            </w: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I- </w:t>
            </w: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859" w:type="dxa"/>
            <w:gridSpan w:val="2"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I- </w:t>
            </w: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</w:p>
        </w:tc>
      </w:tr>
      <w:tr w:rsidR="00E437C3" w:rsidRPr="00C229EC" w:rsidTr="00E437C3">
        <w:trPr>
          <w:trHeight w:val="210"/>
        </w:trPr>
        <w:tc>
          <w:tcPr>
            <w:tcW w:w="3987" w:type="dxa"/>
            <w:vMerge/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595" w:type="dxa"/>
            <w:vMerge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-ч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-ч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859" w:type="dxa"/>
            <w:gridSpan w:val="2"/>
            <w:vMerge w:val="restart"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-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850" w:type="dxa"/>
            <w:vMerge w:val="restart"/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37C3" w:rsidRPr="00C229EC" w:rsidTr="00E437C3">
        <w:trPr>
          <w:trHeight w:val="150"/>
        </w:trPr>
        <w:tc>
          <w:tcPr>
            <w:tcW w:w="3987" w:type="dxa"/>
            <w:vMerge/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595" w:type="dxa"/>
            <w:vMerge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-ч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-ч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859" w:type="dxa"/>
            <w:gridSpan w:val="2"/>
            <w:vMerge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-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850" w:type="dxa"/>
            <w:vMerge/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37C3" w:rsidRPr="00C229EC" w:rsidTr="00E437C3">
        <w:trPr>
          <w:trHeight w:val="135"/>
        </w:trPr>
        <w:tc>
          <w:tcPr>
            <w:tcW w:w="3987" w:type="dxa"/>
            <w:vMerge/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595" w:type="dxa"/>
            <w:vMerge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-ч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КР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-ч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КР</w:t>
            </w:r>
          </w:p>
        </w:tc>
        <w:tc>
          <w:tcPr>
            <w:tcW w:w="859" w:type="dxa"/>
            <w:gridSpan w:val="2"/>
            <w:vMerge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-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КР</w:t>
            </w:r>
          </w:p>
        </w:tc>
        <w:tc>
          <w:tcPr>
            <w:tcW w:w="850" w:type="dxa"/>
            <w:vMerge/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37C3" w:rsidRPr="003B753A" w:rsidTr="00E437C3">
        <w:trPr>
          <w:trHeight w:val="270"/>
        </w:trPr>
        <w:tc>
          <w:tcPr>
            <w:tcW w:w="3987" w:type="dxa"/>
            <w:vMerge/>
          </w:tcPr>
          <w:p w:rsidR="00E437C3" w:rsidRPr="003B753A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lang w:eastAsia="ru-RU"/>
              </w:rPr>
            </w:pPr>
          </w:p>
        </w:tc>
        <w:tc>
          <w:tcPr>
            <w:tcW w:w="3595" w:type="dxa"/>
            <w:vMerge w:val="restart"/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 xml:space="preserve">Литературное чтение </w:t>
            </w:r>
          </w:p>
        </w:tc>
        <w:tc>
          <w:tcPr>
            <w:tcW w:w="592" w:type="dxa"/>
            <w:gridSpan w:val="2"/>
            <w:vMerge w:val="restart"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61" w:type="dxa"/>
            <w:vMerge w:val="restart"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I- </w:t>
            </w: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I- </w:t>
            </w: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859" w:type="dxa"/>
            <w:gridSpan w:val="2"/>
            <w:vMerge w:val="restart"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I- </w:t>
            </w: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850" w:type="dxa"/>
            <w:vMerge w:val="restart"/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</w:tr>
      <w:tr w:rsidR="00E437C3" w:rsidRPr="003B753A" w:rsidTr="00E437C3">
        <w:trPr>
          <w:trHeight w:val="264"/>
        </w:trPr>
        <w:tc>
          <w:tcPr>
            <w:tcW w:w="3987" w:type="dxa"/>
            <w:vMerge/>
          </w:tcPr>
          <w:p w:rsidR="00E437C3" w:rsidRPr="003B753A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lang w:eastAsia="ru-RU"/>
              </w:rPr>
            </w:pPr>
          </w:p>
        </w:tc>
        <w:tc>
          <w:tcPr>
            <w:tcW w:w="3595" w:type="dxa"/>
            <w:vMerge/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2" w:type="dxa"/>
            <w:gridSpan w:val="2"/>
            <w:vMerge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1" w:type="dxa"/>
            <w:vMerge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-ч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-ч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859" w:type="dxa"/>
            <w:gridSpan w:val="2"/>
            <w:vMerge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-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850" w:type="dxa"/>
            <w:vMerge/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37C3" w:rsidRPr="003B753A" w:rsidTr="00E437C3">
        <w:trPr>
          <w:trHeight w:val="255"/>
        </w:trPr>
        <w:tc>
          <w:tcPr>
            <w:tcW w:w="3987" w:type="dxa"/>
            <w:vMerge/>
          </w:tcPr>
          <w:p w:rsidR="00E437C3" w:rsidRPr="003B753A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lang w:eastAsia="ru-RU"/>
              </w:rPr>
            </w:pPr>
          </w:p>
        </w:tc>
        <w:tc>
          <w:tcPr>
            <w:tcW w:w="3595" w:type="dxa"/>
            <w:vMerge/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2" w:type="dxa"/>
            <w:gridSpan w:val="2"/>
            <w:vMerge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1" w:type="dxa"/>
            <w:vMerge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-ч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-ч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859" w:type="dxa"/>
            <w:gridSpan w:val="2"/>
            <w:vMerge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-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850" w:type="dxa"/>
            <w:vMerge/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37C3" w:rsidRPr="003B753A" w:rsidTr="00E437C3">
        <w:trPr>
          <w:trHeight w:val="240"/>
        </w:trPr>
        <w:tc>
          <w:tcPr>
            <w:tcW w:w="3987" w:type="dxa"/>
            <w:vMerge/>
            <w:tcBorders>
              <w:bottom w:val="single" w:sz="4" w:space="0" w:color="auto"/>
            </w:tcBorders>
          </w:tcPr>
          <w:p w:rsidR="00E437C3" w:rsidRPr="003B753A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lang w:eastAsia="ru-RU"/>
              </w:rPr>
            </w:pPr>
          </w:p>
        </w:tc>
        <w:tc>
          <w:tcPr>
            <w:tcW w:w="3595" w:type="dxa"/>
            <w:vMerge/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2" w:type="dxa"/>
            <w:gridSpan w:val="2"/>
            <w:vMerge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1" w:type="dxa"/>
            <w:vMerge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-ч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КТ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-ч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КТ</w:t>
            </w:r>
          </w:p>
        </w:tc>
        <w:tc>
          <w:tcPr>
            <w:tcW w:w="859" w:type="dxa"/>
            <w:gridSpan w:val="2"/>
            <w:vMerge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-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КТ</w:t>
            </w:r>
          </w:p>
        </w:tc>
        <w:tc>
          <w:tcPr>
            <w:tcW w:w="850" w:type="dxa"/>
            <w:vMerge/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37C3" w:rsidRPr="003B753A" w:rsidTr="00E437C3">
        <w:trPr>
          <w:trHeight w:val="262"/>
        </w:trPr>
        <w:tc>
          <w:tcPr>
            <w:tcW w:w="3987" w:type="dxa"/>
            <w:vMerge w:val="restart"/>
            <w:tcBorders>
              <w:top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bCs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3595" w:type="dxa"/>
            <w:vMerge w:val="restart"/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 xml:space="preserve">Чеченский язык </w:t>
            </w:r>
          </w:p>
        </w:tc>
        <w:tc>
          <w:tcPr>
            <w:tcW w:w="592" w:type="dxa"/>
            <w:gridSpan w:val="2"/>
            <w:vMerge w:val="restart"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61" w:type="dxa"/>
            <w:vMerge w:val="restart"/>
            <w:tcBorders>
              <w:right w:val="single" w:sz="4" w:space="0" w:color="auto"/>
            </w:tcBorders>
          </w:tcPr>
          <w:p w:rsidR="00E437C3" w:rsidRPr="00C229EC" w:rsidRDefault="00D449E0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I- </w:t>
            </w: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</w:tcPr>
          <w:p w:rsidR="00E437C3" w:rsidRPr="00C229EC" w:rsidRDefault="00D449E0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I- </w:t>
            </w: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859" w:type="dxa"/>
            <w:gridSpan w:val="2"/>
            <w:vMerge w:val="restart"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I- </w:t>
            </w: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850" w:type="dxa"/>
            <w:vMerge w:val="restart"/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</w:tr>
      <w:tr w:rsidR="00E437C3" w:rsidRPr="003B753A" w:rsidTr="00E437C3">
        <w:trPr>
          <w:trHeight w:val="264"/>
        </w:trPr>
        <w:tc>
          <w:tcPr>
            <w:tcW w:w="3987" w:type="dxa"/>
            <w:vMerge/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595" w:type="dxa"/>
            <w:vMerge/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2" w:type="dxa"/>
            <w:gridSpan w:val="2"/>
            <w:vMerge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1" w:type="dxa"/>
            <w:vMerge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-ч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-ч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859" w:type="dxa"/>
            <w:gridSpan w:val="2"/>
            <w:vMerge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-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850" w:type="dxa"/>
            <w:vMerge/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37C3" w:rsidRPr="003B753A" w:rsidTr="00E437C3">
        <w:trPr>
          <w:trHeight w:val="221"/>
        </w:trPr>
        <w:tc>
          <w:tcPr>
            <w:tcW w:w="3987" w:type="dxa"/>
            <w:vMerge/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595" w:type="dxa"/>
            <w:vMerge/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2" w:type="dxa"/>
            <w:gridSpan w:val="2"/>
            <w:vMerge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1" w:type="dxa"/>
            <w:vMerge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-ч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-ч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859" w:type="dxa"/>
            <w:gridSpan w:val="2"/>
            <w:vMerge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-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850" w:type="dxa"/>
            <w:vMerge/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37C3" w:rsidRPr="003B753A" w:rsidTr="00E437C3">
        <w:trPr>
          <w:trHeight w:val="270"/>
        </w:trPr>
        <w:tc>
          <w:tcPr>
            <w:tcW w:w="3987" w:type="dxa"/>
            <w:vMerge/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595" w:type="dxa"/>
            <w:vMerge/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2" w:type="dxa"/>
            <w:gridSpan w:val="2"/>
            <w:vMerge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1" w:type="dxa"/>
            <w:vMerge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-ч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КР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-ч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КР</w:t>
            </w:r>
          </w:p>
        </w:tc>
        <w:tc>
          <w:tcPr>
            <w:tcW w:w="859" w:type="dxa"/>
            <w:gridSpan w:val="2"/>
            <w:vMerge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-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КР</w:t>
            </w:r>
          </w:p>
        </w:tc>
        <w:tc>
          <w:tcPr>
            <w:tcW w:w="850" w:type="dxa"/>
            <w:vMerge/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37C3" w:rsidRPr="003B753A" w:rsidTr="00E437C3">
        <w:trPr>
          <w:trHeight w:val="262"/>
        </w:trPr>
        <w:tc>
          <w:tcPr>
            <w:tcW w:w="3987" w:type="dxa"/>
            <w:vMerge/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595" w:type="dxa"/>
            <w:vMerge w:val="restart"/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Литературное чтение на чеченском языке</w:t>
            </w:r>
          </w:p>
        </w:tc>
        <w:tc>
          <w:tcPr>
            <w:tcW w:w="592" w:type="dxa"/>
            <w:gridSpan w:val="2"/>
            <w:vMerge w:val="restart"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61" w:type="dxa"/>
            <w:vMerge w:val="restart"/>
            <w:tcBorders>
              <w:right w:val="single" w:sz="4" w:space="0" w:color="auto"/>
            </w:tcBorders>
          </w:tcPr>
          <w:p w:rsidR="00E437C3" w:rsidRPr="00C229EC" w:rsidRDefault="00D449E0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I- </w:t>
            </w: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</w:tcPr>
          <w:p w:rsidR="00E437C3" w:rsidRPr="00C229EC" w:rsidRDefault="00D449E0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I- </w:t>
            </w: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859" w:type="dxa"/>
            <w:gridSpan w:val="2"/>
            <w:vMerge w:val="restart"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I- </w:t>
            </w: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850" w:type="dxa"/>
            <w:vMerge w:val="restart"/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</w:tr>
      <w:tr w:rsidR="00E437C3" w:rsidRPr="003B753A" w:rsidTr="00E437C3">
        <w:trPr>
          <w:trHeight w:val="270"/>
        </w:trPr>
        <w:tc>
          <w:tcPr>
            <w:tcW w:w="3987" w:type="dxa"/>
            <w:vMerge/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595" w:type="dxa"/>
            <w:vMerge/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2" w:type="dxa"/>
            <w:gridSpan w:val="2"/>
            <w:vMerge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1" w:type="dxa"/>
            <w:vMerge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-ч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-ч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859" w:type="dxa"/>
            <w:gridSpan w:val="2"/>
            <w:vMerge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-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850" w:type="dxa"/>
            <w:vMerge/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37C3" w:rsidRPr="003B753A" w:rsidTr="00E437C3">
        <w:trPr>
          <w:trHeight w:val="255"/>
        </w:trPr>
        <w:tc>
          <w:tcPr>
            <w:tcW w:w="3987" w:type="dxa"/>
            <w:vMerge/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595" w:type="dxa"/>
            <w:vMerge/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2" w:type="dxa"/>
            <w:gridSpan w:val="2"/>
            <w:vMerge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1" w:type="dxa"/>
            <w:vMerge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-ч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-ч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859" w:type="dxa"/>
            <w:gridSpan w:val="2"/>
            <w:vMerge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-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850" w:type="dxa"/>
            <w:vMerge/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37C3" w:rsidRPr="003B753A" w:rsidTr="00E437C3">
        <w:trPr>
          <w:trHeight w:val="236"/>
        </w:trPr>
        <w:tc>
          <w:tcPr>
            <w:tcW w:w="3987" w:type="dxa"/>
            <w:vMerge/>
            <w:tcBorders>
              <w:bottom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595" w:type="dxa"/>
            <w:vMerge/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2" w:type="dxa"/>
            <w:gridSpan w:val="2"/>
            <w:vMerge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1" w:type="dxa"/>
            <w:vMerge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-ч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КТ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-ч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КТ</w:t>
            </w:r>
          </w:p>
        </w:tc>
        <w:tc>
          <w:tcPr>
            <w:tcW w:w="859" w:type="dxa"/>
            <w:gridSpan w:val="2"/>
            <w:vMerge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-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КТ</w:t>
            </w:r>
          </w:p>
        </w:tc>
        <w:tc>
          <w:tcPr>
            <w:tcW w:w="850" w:type="dxa"/>
            <w:vMerge/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37C3" w:rsidRPr="003B753A" w:rsidTr="00E437C3">
        <w:trPr>
          <w:trHeight w:val="217"/>
        </w:trPr>
        <w:tc>
          <w:tcPr>
            <w:tcW w:w="3987" w:type="dxa"/>
            <w:vMerge w:val="restart"/>
            <w:tcBorders>
              <w:top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Иностранный язык</w:t>
            </w:r>
          </w:p>
        </w:tc>
        <w:tc>
          <w:tcPr>
            <w:tcW w:w="3595" w:type="dxa"/>
            <w:vMerge w:val="restart"/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592" w:type="dxa"/>
            <w:gridSpan w:val="2"/>
            <w:vMerge w:val="restart"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61" w:type="dxa"/>
            <w:vMerge w:val="restart"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I- </w:t>
            </w: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I- </w:t>
            </w: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859" w:type="dxa"/>
            <w:gridSpan w:val="2"/>
            <w:vMerge w:val="restart"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I- </w:t>
            </w: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850" w:type="dxa"/>
            <w:vMerge w:val="restart"/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</w:tr>
      <w:tr w:rsidR="00E437C3" w:rsidRPr="003B753A" w:rsidTr="00E437C3">
        <w:trPr>
          <w:trHeight w:val="180"/>
        </w:trPr>
        <w:tc>
          <w:tcPr>
            <w:tcW w:w="3987" w:type="dxa"/>
            <w:vMerge/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5" w:type="dxa"/>
            <w:vMerge/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2" w:type="dxa"/>
            <w:gridSpan w:val="2"/>
            <w:vMerge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1" w:type="dxa"/>
            <w:vMerge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-ч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-ч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859" w:type="dxa"/>
            <w:gridSpan w:val="2"/>
            <w:vMerge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-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850" w:type="dxa"/>
            <w:vMerge/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37C3" w:rsidRPr="003B753A" w:rsidTr="00E437C3">
        <w:trPr>
          <w:trHeight w:val="255"/>
        </w:trPr>
        <w:tc>
          <w:tcPr>
            <w:tcW w:w="3987" w:type="dxa"/>
            <w:vMerge/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5" w:type="dxa"/>
            <w:vMerge/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2" w:type="dxa"/>
            <w:gridSpan w:val="2"/>
            <w:vMerge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1" w:type="dxa"/>
            <w:vMerge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-ч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-ч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859" w:type="dxa"/>
            <w:gridSpan w:val="2"/>
            <w:vMerge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-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850" w:type="dxa"/>
            <w:vMerge/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37C3" w:rsidRPr="003B753A" w:rsidTr="00E437C3">
        <w:trPr>
          <w:trHeight w:val="315"/>
        </w:trPr>
        <w:tc>
          <w:tcPr>
            <w:tcW w:w="3987" w:type="dxa"/>
            <w:vMerge/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5" w:type="dxa"/>
            <w:vMerge/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2" w:type="dxa"/>
            <w:gridSpan w:val="2"/>
            <w:vMerge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1" w:type="dxa"/>
            <w:vMerge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-ч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КР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-ч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КР</w:t>
            </w:r>
          </w:p>
        </w:tc>
        <w:tc>
          <w:tcPr>
            <w:tcW w:w="859" w:type="dxa"/>
            <w:gridSpan w:val="2"/>
            <w:vMerge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-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КР</w:t>
            </w:r>
          </w:p>
        </w:tc>
        <w:tc>
          <w:tcPr>
            <w:tcW w:w="850" w:type="dxa"/>
            <w:vMerge/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37C3" w:rsidRPr="003B753A" w:rsidTr="00E437C3">
        <w:trPr>
          <w:trHeight w:val="225"/>
        </w:trPr>
        <w:tc>
          <w:tcPr>
            <w:tcW w:w="3987" w:type="dxa"/>
            <w:vMerge w:val="restart"/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bCs/>
                <w:lang w:eastAsia="ru-RU"/>
              </w:rPr>
              <w:t>Математика и информатика</w:t>
            </w:r>
          </w:p>
        </w:tc>
        <w:tc>
          <w:tcPr>
            <w:tcW w:w="3595" w:type="dxa"/>
            <w:vMerge w:val="restart"/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592" w:type="dxa"/>
            <w:gridSpan w:val="2"/>
            <w:vMerge w:val="restart"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61" w:type="dxa"/>
            <w:vMerge w:val="restart"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I- </w:t>
            </w: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КР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I- </w:t>
            </w: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КР</w:t>
            </w:r>
          </w:p>
        </w:tc>
        <w:tc>
          <w:tcPr>
            <w:tcW w:w="859" w:type="dxa"/>
            <w:gridSpan w:val="2"/>
            <w:vMerge w:val="restart"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I- </w:t>
            </w: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КР</w:t>
            </w:r>
          </w:p>
        </w:tc>
        <w:tc>
          <w:tcPr>
            <w:tcW w:w="850" w:type="dxa"/>
            <w:vMerge w:val="restart"/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</w:p>
        </w:tc>
      </w:tr>
      <w:tr w:rsidR="00E437C3" w:rsidRPr="003B753A" w:rsidTr="00E437C3">
        <w:trPr>
          <w:trHeight w:val="285"/>
        </w:trPr>
        <w:tc>
          <w:tcPr>
            <w:tcW w:w="3987" w:type="dxa"/>
            <w:vMerge/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595" w:type="dxa"/>
            <w:vMerge/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2" w:type="dxa"/>
            <w:gridSpan w:val="2"/>
            <w:vMerge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1" w:type="dxa"/>
            <w:vMerge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-ч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КР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-ч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КР</w:t>
            </w:r>
          </w:p>
        </w:tc>
        <w:tc>
          <w:tcPr>
            <w:tcW w:w="859" w:type="dxa"/>
            <w:gridSpan w:val="2"/>
            <w:vMerge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-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КР</w:t>
            </w:r>
          </w:p>
        </w:tc>
        <w:tc>
          <w:tcPr>
            <w:tcW w:w="850" w:type="dxa"/>
            <w:vMerge/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37C3" w:rsidRPr="003B753A" w:rsidTr="00E437C3">
        <w:trPr>
          <w:trHeight w:val="285"/>
        </w:trPr>
        <w:tc>
          <w:tcPr>
            <w:tcW w:w="3987" w:type="dxa"/>
            <w:vMerge/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595" w:type="dxa"/>
            <w:vMerge/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2" w:type="dxa"/>
            <w:gridSpan w:val="2"/>
            <w:vMerge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1" w:type="dxa"/>
            <w:vMerge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-ч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КР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-ч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КР</w:t>
            </w:r>
          </w:p>
        </w:tc>
        <w:tc>
          <w:tcPr>
            <w:tcW w:w="859" w:type="dxa"/>
            <w:gridSpan w:val="2"/>
            <w:vMerge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-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КР</w:t>
            </w:r>
          </w:p>
        </w:tc>
        <w:tc>
          <w:tcPr>
            <w:tcW w:w="850" w:type="dxa"/>
            <w:vMerge/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37C3" w:rsidRPr="003B753A" w:rsidTr="00E437C3">
        <w:trPr>
          <w:trHeight w:val="206"/>
        </w:trPr>
        <w:tc>
          <w:tcPr>
            <w:tcW w:w="3987" w:type="dxa"/>
            <w:vMerge/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595" w:type="dxa"/>
            <w:vMerge/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2" w:type="dxa"/>
            <w:gridSpan w:val="2"/>
            <w:vMerge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1" w:type="dxa"/>
            <w:vMerge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-ч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КР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-ч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КР</w:t>
            </w:r>
          </w:p>
        </w:tc>
        <w:tc>
          <w:tcPr>
            <w:tcW w:w="859" w:type="dxa"/>
            <w:gridSpan w:val="2"/>
            <w:vMerge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-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КР</w:t>
            </w:r>
          </w:p>
        </w:tc>
        <w:tc>
          <w:tcPr>
            <w:tcW w:w="850" w:type="dxa"/>
            <w:vMerge/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37C3" w:rsidRPr="003B753A" w:rsidTr="00E437C3">
        <w:trPr>
          <w:trHeight w:val="225"/>
        </w:trPr>
        <w:tc>
          <w:tcPr>
            <w:tcW w:w="3987" w:type="dxa"/>
            <w:vMerge w:val="restart"/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bCs/>
                <w:lang w:eastAsia="ru-RU"/>
              </w:rPr>
              <w:t>Обществознание и естествознание</w:t>
            </w:r>
          </w:p>
        </w:tc>
        <w:tc>
          <w:tcPr>
            <w:tcW w:w="3595" w:type="dxa"/>
            <w:vMerge w:val="restart"/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Окружающий мир</w:t>
            </w:r>
          </w:p>
        </w:tc>
        <w:tc>
          <w:tcPr>
            <w:tcW w:w="592" w:type="dxa"/>
            <w:gridSpan w:val="2"/>
            <w:vMerge w:val="restart"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61" w:type="dxa"/>
            <w:vMerge w:val="restart"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I- </w:t>
            </w: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КР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I- </w:t>
            </w: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КР</w:t>
            </w:r>
          </w:p>
        </w:tc>
        <w:tc>
          <w:tcPr>
            <w:tcW w:w="859" w:type="dxa"/>
            <w:gridSpan w:val="2"/>
            <w:vMerge w:val="restart"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I- </w:t>
            </w: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КР</w:t>
            </w:r>
          </w:p>
        </w:tc>
        <w:tc>
          <w:tcPr>
            <w:tcW w:w="850" w:type="dxa"/>
            <w:vMerge w:val="restart"/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</w:tr>
      <w:tr w:rsidR="00E437C3" w:rsidRPr="003B753A" w:rsidTr="00E437C3">
        <w:trPr>
          <w:trHeight w:val="255"/>
        </w:trPr>
        <w:tc>
          <w:tcPr>
            <w:tcW w:w="3987" w:type="dxa"/>
            <w:vMerge/>
          </w:tcPr>
          <w:p w:rsidR="00E437C3" w:rsidRPr="003B753A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lang w:eastAsia="ru-RU"/>
              </w:rPr>
            </w:pPr>
          </w:p>
        </w:tc>
        <w:tc>
          <w:tcPr>
            <w:tcW w:w="3595" w:type="dxa"/>
            <w:vMerge/>
          </w:tcPr>
          <w:p w:rsidR="00E437C3" w:rsidRPr="003B753A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lang w:eastAsia="ru-RU"/>
              </w:rPr>
            </w:pPr>
          </w:p>
        </w:tc>
        <w:tc>
          <w:tcPr>
            <w:tcW w:w="592" w:type="dxa"/>
            <w:gridSpan w:val="2"/>
            <w:vMerge/>
            <w:tcBorders>
              <w:right w:val="single" w:sz="4" w:space="0" w:color="auto"/>
            </w:tcBorders>
          </w:tcPr>
          <w:p w:rsidR="00E437C3" w:rsidRPr="003B753A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lang w:eastAsia="ru-RU"/>
              </w:rPr>
            </w:pPr>
          </w:p>
        </w:tc>
        <w:tc>
          <w:tcPr>
            <w:tcW w:w="861" w:type="dxa"/>
            <w:vMerge/>
            <w:tcBorders>
              <w:right w:val="single" w:sz="4" w:space="0" w:color="auto"/>
            </w:tcBorders>
          </w:tcPr>
          <w:p w:rsidR="00E437C3" w:rsidRPr="003B753A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-ч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КР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-ч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КР</w:t>
            </w:r>
          </w:p>
        </w:tc>
        <w:tc>
          <w:tcPr>
            <w:tcW w:w="859" w:type="dxa"/>
            <w:gridSpan w:val="2"/>
            <w:vMerge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-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КР</w:t>
            </w:r>
          </w:p>
        </w:tc>
        <w:tc>
          <w:tcPr>
            <w:tcW w:w="850" w:type="dxa"/>
            <w:vMerge/>
          </w:tcPr>
          <w:p w:rsidR="00E437C3" w:rsidRPr="003B753A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lang w:eastAsia="ru-RU"/>
              </w:rPr>
            </w:pPr>
          </w:p>
        </w:tc>
      </w:tr>
      <w:tr w:rsidR="00E437C3" w:rsidRPr="003B753A" w:rsidTr="00E437C3">
        <w:trPr>
          <w:trHeight w:val="195"/>
        </w:trPr>
        <w:tc>
          <w:tcPr>
            <w:tcW w:w="3987" w:type="dxa"/>
            <w:vMerge/>
          </w:tcPr>
          <w:p w:rsidR="00E437C3" w:rsidRPr="003B753A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lang w:eastAsia="ru-RU"/>
              </w:rPr>
            </w:pPr>
          </w:p>
        </w:tc>
        <w:tc>
          <w:tcPr>
            <w:tcW w:w="3595" w:type="dxa"/>
            <w:vMerge/>
          </w:tcPr>
          <w:p w:rsidR="00E437C3" w:rsidRPr="003B753A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lang w:eastAsia="ru-RU"/>
              </w:rPr>
            </w:pPr>
          </w:p>
        </w:tc>
        <w:tc>
          <w:tcPr>
            <w:tcW w:w="592" w:type="dxa"/>
            <w:gridSpan w:val="2"/>
            <w:vMerge/>
            <w:tcBorders>
              <w:right w:val="single" w:sz="4" w:space="0" w:color="auto"/>
            </w:tcBorders>
          </w:tcPr>
          <w:p w:rsidR="00E437C3" w:rsidRPr="003B753A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lang w:eastAsia="ru-RU"/>
              </w:rPr>
            </w:pPr>
          </w:p>
        </w:tc>
        <w:tc>
          <w:tcPr>
            <w:tcW w:w="861" w:type="dxa"/>
            <w:vMerge/>
            <w:tcBorders>
              <w:right w:val="single" w:sz="4" w:space="0" w:color="auto"/>
            </w:tcBorders>
          </w:tcPr>
          <w:p w:rsidR="00E437C3" w:rsidRPr="003B753A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-ч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КР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-ч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КР</w:t>
            </w:r>
          </w:p>
        </w:tc>
        <w:tc>
          <w:tcPr>
            <w:tcW w:w="859" w:type="dxa"/>
            <w:gridSpan w:val="2"/>
            <w:vMerge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-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КР</w:t>
            </w:r>
          </w:p>
        </w:tc>
        <w:tc>
          <w:tcPr>
            <w:tcW w:w="850" w:type="dxa"/>
            <w:vMerge/>
          </w:tcPr>
          <w:p w:rsidR="00E437C3" w:rsidRPr="003B753A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lang w:eastAsia="ru-RU"/>
              </w:rPr>
            </w:pPr>
          </w:p>
        </w:tc>
      </w:tr>
      <w:tr w:rsidR="00E437C3" w:rsidRPr="003B753A" w:rsidTr="00E437C3">
        <w:trPr>
          <w:trHeight w:val="315"/>
        </w:trPr>
        <w:tc>
          <w:tcPr>
            <w:tcW w:w="3987" w:type="dxa"/>
            <w:vMerge/>
          </w:tcPr>
          <w:p w:rsidR="00E437C3" w:rsidRPr="003B753A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lang w:eastAsia="ru-RU"/>
              </w:rPr>
            </w:pPr>
          </w:p>
        </w:tc>
        <w:tc>
          <w:tcPr>
            <w:tcW w:w="3595" w:type="dxa"/>
            <w:vMerge/>
          </w:tcPr>
          <w:p w:rsidR="00E437C3" w:rsidRPr="003B753A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lang w:eastAsia="ru-RU"/>
              </w:rPr>
            </w:pPr>
          </w:p>
        </w:tc>
        <w:tc>
          <w:tcPr>
            <w:tcW w:w="592" w:type="dxa"/>
            <w:gridSpan w:val="2"/>
            <w:vMerge/>
            <w:tcBorders>
              <w:right w:val="single" w:sz="4" w:space="0" w:color="auto"/>
            </w:tcBorders>
          </w:tcPr>
          <w:p w:rsidR="00E437C3" w:rsidRPr="003B753A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lang w:eastAsia="ru-RU"/>
              </w:rPr>
            </w:pPr>
          </w:p>
        </w:tc>
        <w:tc>
          <w:tcPr>
            <w:tcW w:w="861" w:type="dxa"/>
            <w:vMerge/>
            <w:tcBorders>
              <w:right w:val="single" w:sz="4" w:space="0" w:color="auto"/>
            </w:tcBorders>
          </w:tcPr>
          <w:p w:rsidR="00E437C3" w:rsidRPr="003B753A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-ч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ЗП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-ч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ЗП</w:t>
            </w:r>
          </w:p>
        </w:tc>
        <w:tc>
          <w:tcPr>
            <w:tcW w:w="859" w:type="dxa"/>
            <w:gridSpan w:val="2"/>
            <w:vMerge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-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ЗП</w:t>
            </w:r>
          </w:p>
        </w:tc>
        <w:tc>
          <w:tcPr>
            <w:tcW w:w="850" w:type="dxa"/>
            <w:vMerge/>
          </w:tcPr>
          <w:p w:rsidR="00E437C3" w:rsidRPr="003B753A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lang w:eastAsia="ru-RU"/>
              </w:rPr>
            </w:pPr>
          </w:p>
        </w:tc>
      </w:tr>
      <w:tr w:rsidR="00E437C3" w:rsidRPr="003B753A" w:rsidTr="00E437C3">
        <w:trPr>
          <w:trHeight w:val="719"/>
        </w:trPr>
        <w:tc>
          <w:tcPr>
            <w:tcW w:w="3987" w:type="dxa"/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Основы духовно-нравственной культуры народов России </w:t>
            </w:r>
          </w:p>
        </w:tc>
        <w:tc>
          <w:tcPr>
            <w:tcW w:w="3595" w:type="dxa"/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592" w:type="dxa"/>
            <w:gridSpan w:val="2"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61" w:type="dxa"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</w:tr>
      <w:tr w:rsidR="00E437C3" w:rsidRPr="003B753A" w:rsidTr="00E437C3">
        <w:trPr>
          <w:trHeight w:val="400"/>
        </w:trPr>
        <w:tc>
          <w:tcPr>
            <w:tcW w:w="3987" w:type="dxa"/>
            <w:vMerge w:val="restart"/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bCs/>
                <w:lang w:eastAsia="ru-RU"/>
              </w:rPr>
              <w:t>Искусство</w:t>
            </w:r>
          </w:p>
        </w:tc>
        <w:tc>
          <w:tcPr>
            <w:tcW w:w="3595" w:type="dxa"/>
            <w:vMerge w:val="restart"/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Музыка</w:t>
            </w:r>
          </w:p>
        </w:tc>
        <w:tc>
          <w:tcPr>
            <w:tcW w:w="592" w:type="dxa"/>
            <w:gridSpan w:val="2"/>
            <w:vMerge w:val="restart"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61" w:type="dxa"/>
            <w:vMerge w:val="restart"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I- </w:t>
            </w: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КР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I- </w:t>
            </w: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</w:p>
        </w:tc>
        <w:tc>
          <w:tcPr>
            <w:tcW w:w="668" w:type="dxa"/>
            <w:tcBorders>
              <w:left w:val="single" w:sz="4" w:space="0" w:color="auto"/>
              <w:bottom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КР</w:t>
            </w:r>
          </w:p>
        </w:tc>
        <w:tc>
          <w:tcPr>
            <w:tcW w:w="859" w:type="dxa"/>
            <w:gridSpan w:val="2"/>
            <w:vMerge w:val="restart"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I- </w:t>
            </w: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КР</w:t>
            </w:r>
          </w:p>
        </w:tc>
        <w:tc>
          <w:tcPr>
            <w:tcW w:w="850" w:type="dxa"/>
            <w:vMerge w:val="restart"/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</w:tr>
      <w:tr w:rsidR="00E437C3" w:rsidRPr="003B753A" w:rsidTr="00E437C3">
        <w:trPr>
          <w:trHeight w:val="154"/>
        </w:trPr>
        <w:tc>
          <w:tcPr>
            <w:tcW w:w="3987" w:type="dxa"/>
            <w:vMerge/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595" w:type="dxa"/>
            <w:vMerge/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2" w:type="dxa"/>
            <w:gridSpan w:val="2"/>
            <w:vMerge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1" w:type="dxa"/>
            <w:vMerge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-ч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КР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-ч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КР</w:t>
            </w:r>
          </w:p>
        </w:tc>
        <w:tc>
          <w:tcPr>
            <w:tcW w:w="859" w:type="dxa"/>
            <w:gridSpan w:val="2"/>
            <w:vMerge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-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КР</w:t>
            </w:r>
          </w:p>
        </w:tc>
        <w:tc>
          <w:tcPr>
            <w:tcW w:w="850" w:type="dxa"/>
            <w:vMerge/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37C3" w:rsidRPr="003B753A" w:rsidTr="00E437C3">
        <w:trPr>
          <w:trHeight w:val="137"/>
        </w:trPr>
        <w:tc>
          <w:tcPr>
            <w:tcW w:w="3987" w:type="dxa"/>
            <w:vMerge/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595" w:type="dxa"/>
            <w:vMerge/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2" w:type="dxa"/>
            <w:gridSpan w:val="2"/>
            <w:vMerge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1" w:type="dxa"/>
            <w:vMerge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-ч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КР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-ч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КР</w:t>
            </w:r>
          </w:p>
        </w:tc>
        <w:tc>
          <w:tcPr>
            <w:tcW w:w="859" w:type="dxa"/>
            <w:gridSpan w:val="2"/>
            <w:vMerge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-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КР</w:t>
            </w:r>
          </w:p>
        </w:tc>
        <w:tc>
          <w:tcPr>
            <w:tcW w:w="850" w:type="dxa"/>
            <w:vMerge/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37C3" w:rsidRPr="003B753A" w:rsidTr="00E437C3">
        <w:trPr>
          <w:trHeight w:val="103"/>
        </w:trPr>
        <w:tc>
          <w:tcPr>
            <w:tcW w:w="3987" w:type="dxa"/>
            <w:vMerge/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595" w:type="dxa"/>
            <w:vMerge/>
            <w:tcBorders>
              <w:bottom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-ч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ЗП</w:t>
            </w:r>
          </w:p>
        </w:tc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-ч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ЗП</w:t>
            </w:r>
          </w:p>
        </w:tc>
        <w:tc>
          <w:tcPr>
            <w:tcW w:w="85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-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ЗП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37C3" w:rsidRPr="003B753A" w:rsidTr="00E437C3">
        <w:trPr>
          <w:trHeight w:val="345"/>
        </w:trPr>
        <w:tc>
          <w:tcPr>
            <w:tcW w:w="3987" w:type="dxa"/>
            <w:vMerge/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595" w:type="dxa"/>
            <w:vMerge w:val="restart"/>
            <w:tcBorders>
              <w:top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Изобразительное искусство</w:t>
            </w:r>
          </w:p>
        </w:tc>
        <w:tc>
          <w:tcPr>
            <w:tcW w:w="59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I- </w:t>
            </w: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К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I- </w:t>
            </w: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КР</w:t>
            </w:r>
          </w:p>
        </w:tc>
        <w:tc>
          <w:tcPr>
            <w:tcW w:w="85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I- </w:t>
            </w: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К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</w:tr>
      <w:tr w:rsidR="00E437C3" w:rsidRPr="003B753A" w:rsidTr="00E437C3">
        <w:trPr>
          <w:trHeight w:val="206"/>
        </w:trPr>
        <w:tc>
          <w:tcPr>
            <w:tcW w:w="3987" w:type="dxa"/>
            <w:vMerge/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595" w:type="dxa"/>
            <w:vMerge/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2" w:type="dxa"/>
            <w:gridSpan w:val="2"/>
            <w:vMerge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1" w:type="dxa"/>
            <w:vMerge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-ч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КР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-ч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КР</w:t>
            </w:r>
          </w:p>
        </w:tc>
        <w:tc>
          <w:tcPr>
            <w:tcW w:w="859" w:type="dxa"/>
            <w:gridSpan w:val="2"/>
            <w:vMerge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-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КР</w:t>
            </w:r>
          </w:p>
        </w:tc>
        <w:tc>
          <w:tcPr>
            <w:tcW w:w="850" w:type="dxa"/>
            <w:vMerge/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37C3" w:rsidRPr="003B753A" w:rsidTr="00E437C3">
        <w:trPr>
          <w:trHeight w:val="120"/>
        </w:trPr>
        <w:tc>
          <w:tcPr>
            <w:tcW w:w="3987" w:type="dxa"/>
            <w:vMerge/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595" w:type="dxa"/>
            <w:vMerge/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2" w:type="dxa"/>
            <w:gridSpan w:val="2"/>
            <w:vMerge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1" w:type="dxa"/>
            <w:vMerge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-ч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КР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-ч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КР</w:t>
            </w:r>
          </w:p>
        </w:tc>
        <w:tc>
          <w:tcPr>
            <w:tcW w:w="859" w:type="dxa"/>
            <w:gridSpan w:val="2"/>
            <w:vMerge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-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КР</w:t>
            </w:r>
          </w:p>
        </w:tc>
        <w:tc>
          <w:tcPr>
            <w:tcW w:w="850" w:type="dxa"/>
            <w:vMerge/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37C3" w:rsidRPr="003B753A" w:rsidTr="00E437C3">
        <w:trPr>
          <w:trHeight w:val="116"/>
        </w:trPr>
        <w:tc>
          <w:tcPr>
            <w:tcW w:w="3987" w:type="dxa"/>
            <w:vMerge/>
            <w:tcBorders>
              <w:bottom w:val="single" w:sz="4" w:space="0" w:color="000000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595" w:type="dxa"/>
            <w:vMerge/>
            <w:tcBorders>
              <w:bottom w:val="single" w:sz="4" w:space="0" w:color="000000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2" w:type="dxa"/>
            <w:gridSpan w:val="2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1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-ч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ЗП</w:t>
            </w:r>
          </w:p>
        </w:tc>
        <w:tc>
          <w:tcPr>
            <w:tcW w:w="708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-ч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ЗП</w:t>
            </w:r>
          </w:p>
        </w:tc>
        <w:tc>
          <w:tcPr>
            <w:tcW w:w="859" w:type="dxa"/>
            <w:gridSpan w:val="2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-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ЗП</w:t>
            </w: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37C3" w:rsidRPr="003B753A" w:rsidTr="00E437C3">
        <w:trPr>
          <w:trHeight w:val="292"/>
        </w:trPr>
        <w:tc>
          <w:tcPr>
            <w:tcW w:w="3987" w:type="dxa"/>
            <w:vMerge w:val="restart"/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хнология </w:t>
            </w:r>
          </w:p>
        </w:tc>
        <w:tc>
          <w:tcPr>
            <w:tcW w:w="3595" w:type="dxa"/>
            <w:vMerge w:val="restart"/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я </w:t>
            </w:r>
          </w:p>
        </w:tc>
        <w:tc>
          <w:tcPr>
            <w:tcW w:w="592" w:type="dxa"/>
            <w:gridSpan w:val="2"/>
            <w:vMerge w:val="restart"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61" w:type="dxa"/>
            <w:vMerge w:val="restart"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I- </w:t>
            </w: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КР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I- </w:t>
            </w: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</w:p>
        </w:tc>
        <w:tc>
          <w:tcPr>
            <w:tcW w:w="668" w:type="dxa"/>
            <w:tcBorders>
              <w:left w:val="single" w:sz="4" w:space="0" w:color="auto"/>
              <w:bottom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КР</w:t>
            </w:r>
          </w:p>
        </w:tc>
        <w:tc>
          <w:tcPr>
            <w:tcW w:w="859" w:type="dxa"/>
            <w:gridSpan w:val="2"/>
            <w:vMerge w:val="restart"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I- </w:t>
            </w: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КР</w:t>
            </w:r>
          </w:p>
        </w:tc>
        <w:tc>
          <w:tcPr>
            <w:tcW w:w="850" w:type="dxa"/>
            <w:vMerge w:val="restart"/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</w:tr>
      <w:tr w:rsidR="00E437C3" w:rsidRPr="003B753A" w:rsidTr="00E437C3">
        <w:trPr>
          <w:trHeight w:val="225"/>
        </w:trPr>
        <w:tc>
          <w:tcPr>
            <w:tcW w:w="3987" w:type="dxa"/>
            <w:vMerge/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595" w:type="dxa"/>
            <w:vMerge/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2" w:type="dxa"/>
            <w:gridSpan w:val="2"/>
            <w:vMerge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1" w:type="dxa"/>
            <w:vMerge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-ч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КР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-ч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КР</w:t>
            </w:r>
          </w:p>
        </w:tc>
        <w:tc>
          <w:tcPr>
            <w:tcW w:w="859" w:type="dxa"/>
            <w:gridSpan w:val="2"/>
            <w:vMerge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-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КР</w:t>
            </w:r>
          </w:p>
        </w:tc>
        <w:tc>
          <w:tcPr>
            <w:tcW w:w="850" w:type="dxa"/>
            <w:vMerge/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437C3" w:rsidRPr="003B753A" w:rsidTr="00E437C3">
        <w:trPr>
          <w:trHeight w:val="270"/>
        </w:trPr>
        <w:tc>
          <w:tcPr>
            <w:tcW w:w="3987" w:type="dxa"/>
            <w:vMerge/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595" w:type="dxa"/>
            <w:vMerge/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2" w:type="dxa"/>
            <w:gridSpan w:val="2"/>
            <w:vMerge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1" w:type="dxa"/>
            <w:vMerge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-ч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КР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-ч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КР</w:t>
            </w:r>
          </w:p>
        </w:tc>
        <w:tc>
          <w:tcPr>
            <w:tcW w:w="859" w:type="dxa"/>
            <w:gridSpan w:val="2"/>
            <w:vMerge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-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КР</w:t>
            </w:r>
          </w:p>
        </w:tc>
        <w:tc>
          <w:tcPr>
            <w:tcW w:w="850" w:type="dxa"/>
            <w:vMerge/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437C3" w:rsidRPr="003B753A" w:rsidTr="00E437C3">
        <w:trPr>
          <w:trHeight w:val="241"/>
        </w:trPr>
        <w:tc>
          <w:tcPr>
            <w:tcW w:w="3987" w:type="dxa"/>
            <w:vMerge/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595" w:type="dxa"/>
            <w:vMerge/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2" w:type="dxa"/>
            <w:gridSpan w:val="2"/>
            <w:vMerge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1" w:type="dxa"/>
            <w:vMerge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-ч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ЗП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-ч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ЗП</w:t>
            </w:r>
          </w:p>
        </w:tc>
        <w:tc>
          <w:tcPr>
            <w:tcW w:w="859" w:type="dxa"/>
            <w:gridSpan w:val="2"/>
            <w:vMerge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-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ЗП</w:t>
            </w:r>
          </w:p>
        </w:tc>
        <w:tc>
          <w:tcPr>
            <w:tcW w:w="850" w:type="dxa"/>
            <w:vMerge/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437C3" w:rsidRPr="003B753A" w:rsidTr="00E437C3">
        <w:trPr>
          <w:trHeight w:val="247"/>
        </w:trPr>
        <w:tc>
          <w:tcPr>
            <w:tcW w:w="3987" w:type="dxa"/>
            <w:vMerge w:val="restart"/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bCs/>
                <w:lang w:eastAsia="ru-RU"/>
              </w:rPr>
              <w:t>Физическая культура</w:t>
            </w:r>
          </w:p>
        </w:tc>
        <w:tc>
          <w:tcPr>
            <w:tcW w:w="3595" w:type="dxa"/>
            <w:vMerge w:val="restart"/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592" w:type="dxa"/>
            <w:gridSpan w:val="2"/>
            <w:vMerge w:val="restart"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61" w:type="dxa"/>
            <w:vMerge w:val="restart"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I- </w:t>
            </w: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СН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I- </w:t>
            </w: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</w:p>
        </w:tc>
        <w:tc>
          <w:tcPr>
            <w:tcW w:w="668" w:type="dxa"/>
            <w:tcBorders>
              <w:left w:val="single" w:sz="4" w:space="0" w:color="auto"/>
              <w:bottom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СН</w:t>
            </w:r>
          </w:p>
        </w:tc>
        <w:tc>
          <w:tcPr>
            <w:tcW w:w="859" w:type="dxa"/>
            <w:gridSpan w:val="2"/>
            <w:vMerge w:val="restart"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I- </w:t>
            </w: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СН</w:t>
            </w:r>
          </w:p>
        </w:tc>
        <w:tc>
          <w:tcPr>
            <w:tcW w:w="850" w:type="dxa"/>
            <w:vMerge w:val="restart"/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</w:tr>
      <w:tr w:rsidR="00E437C3" w:rsidRPr="003B753A" w:rsidTr="00E437C3">
        <w:trPr>
          <w:trHeight w:val="309"/>
        </w:trPr>
        <w:tc>
          <w:tcPr>
            <w:tcW w:w="3987" w:type="dxa"/>
            <w:vMerge/>
          </w:tcPr>
          <w:p w:rsidR="00E437C3" w:rsidRPr="003B753A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lang w:eastAsia="ru-RU"/>
              </w:rPr>
            </w:pPr>
          </w:p>
        </w:tc>
        <w:tc>
          <w:tcPr>
            <w:tcW w:w="3595" w:type="dxa"/>
            <w:vMerge/>
          </w:tcPr>
          <w:p w:rsidR="00E437C3" w:rsidRPr="003B753A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lang w:eastAsia="ru-RU"/>
              </w:rPr>
            </w:pPr>
          </w:p>
        </w:tc>
        <w:tc>
          <w:tcPr>
            <w:tcW w:w="592" w:type="dxa"/>
            <w:gridSpan w:val="2"/>
            <w:vMerge/>
            <w:tcBorders>
              <w:right w:val="single" w:sz="4" w:space="0" w:color="auto"/>
            </w:tcBorders>
          </w:tcPr>
          <w:p w:rsidR="00E437C3" w:rsidRPr="003B753A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lang w:eastAsia="ru-RU"/>
              </w:rPr>
            </w:pPr>
          </w:p>
        </w:tc>
        <w:tc>
          <w:tcPr>
            <w:tcW w:w="861" w:type="dxa"/>
            <w:vMerge/>
            <w:tcBorders>
              <w:right w:val="single" w:sz="4" w:space="0" w:color="auto"/>
            </w:tcBorders>
          </w:tcPr>
          <w:p w:rsidR="00E437C3" w:rsidRPr="003B753A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-ч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СН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-ч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СН</w:t>
            </w:r>
          </w:p>
        </w:tc>
        <w:tc>
          <w:tcPr>
            <w:tcW w:w="859" w:type="dxa"/>
            <w:gridSpan w:val="2"/>
            <w:vMerge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-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СН</w:t>
            </w:r>
          </w:p>
        </w:tc>
        <w:tc>
          <w:tcPr>
            <w:tcW w:w="850" w:type="dxa"/>
            <w:vMerge/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437C3" w:rsidRPr="003B753A" w:rsidTr="00E437C3">
        <w:trPr>
          <w:trHeight w:val="240"/>
        </w:trPr>
        <w:tc>
          <w:tcPr>
            <w:tcW w:w="3987" w:type="dxa"/>
            <w:vMerge/>
          </w:tcPr>
          <w:p w:rsidR="00E437C3" w:rsidRPr="003B753A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lang w:eastAsia="ru-RU"/>
              </w:rPr>
            </w:pPr>
          </w:p>
        </w:tc>
        <w:tc>
          <w:tcPr>
            <w:tcW w:w="3595" w:type="dxa"/>
            <w:vMerge/>
          </w:tcPr>
          <w:p w:rsidR="00E437C3" w:rsidRPr="003B753A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lang w:eastAsia="ru-RU"/>
              </w:rPr>
            </w:pPr>
          </w:p>
        </w:tc>
        <w:tc>
          <w:tcPr>
            <w:tcW w:w="592" w:type="dxa"/>
            <w:gridSpan w:val="2"/>
            <w:vMerge/>
            <w:tcBorders>
              <w:right w:val="single" w:sz="4" w:space="0" w:color="auto"/>
            </w:tcBorders>
          </w:tcPr>
          <w:p w:rsidR="00E437C3" w:rsidRPr="003B753A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lang w:eastAsia="ru-RU"/>
              </w:rPr>
            </w:pPr>
          </w:p>
        </w:tc>
        <w:tc>
          <w:tcPr>
            <w:tcW w:w="861" w:type="dxa"/>
            <w:vMerge/>
            <w:tcBorders>
              <w:right w:val="single" w:sz="4" w:space="0" w:color="auto"/>
            </w:tcBorders>
          </w:tcPr>
          <w:p w:rsidR="00E437C3" w:rsidRPr="003B753A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-ч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СН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-ч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СН</w:t>
            </w:r>
          </w:p>
        </w:tc>
        <w:tc>
          <w:tcPr>
            <w:tcW w:w="859" w:type="dxa"/>
            <w:gridSpan w:val="2"/>
            <w:vMerge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-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СН</w:t>
            </w:r>
          </w:p>
        </w:tc>
        <w:tc>
          <w:tcPr>
            <w:tcW w:w="850" w:type="dxa"/>
            <w:vMerge/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437C3" w:rsidRPr="003B753A" w:rsidTr="00E437C3">
        <w:trPr>
          <w:trHeight w:val="251"/>
        </w:trPr>
        <w:tc>
          <w:tcPr>
            <w:tcW w:w="3987" w:type="dxa"/>
            <w:vMerge/>
          </w:tcPr>
          <w:p w:rsidR="00E437C3" w:rsidRPr="003B753A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lang w:eastAsia="ru-RU"/>
              </w:rPr>
            </w:pPr>
          </w:p>
        </w:tc>
        <w:tc>
          <w:tcPr>
            <w:tcW w:w="3595" w:type="dxa"/>
            <w:vMerge/>
          </w:tcPr>
          <w:p w:rsidR="00E437C3" w:rsidRPr="003B753A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lang w:eastAsia="ru-RU"/>
              </w:rPr>
            </w:pPr>
          </w:p>
        </w:tc>
        <w:tc>
          <w:tcPr>
            <w:tcW w:w="592" w:type="dxa"/>
            <w:gridSpan w:val="2"/>
            <w:vMerge/>
            <w:tcBorders>
              <w:right w:val="single" w:sz="4" w:space="0" w:color="auto"/>
            </w:tcBorders>
          </w:tcPr>
          <w:p w:rsidR="00E437C3" w:rsidRPr="003B753A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lang w:eastAsia="ru-RU"/>
              </w:rPr>
            </w:pPr>
          </w:p>
        </w:tc>
        <w:tc>
          <w:tcPr>
            <w:tcW w:w="861" w:type="dxa"/>
            <w:vMerge/>
            <w:tcBorders>
              <w:right w:val="single" w:sz="4" w:space="0" w:color="auto"/>
            </w:tcBorders>
          </w:tcPr>
          <w:p w:rsidR="00E437C3" w:rsidRPr="003B753A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-ч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СН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-ч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СН</w:t>
            </w:r>
          </w:p>
        </w:tc>
        <w:tc>
          <w:tcPr>
            <w:tcW w:w="859" w:type="dxa"/>
            <w:gridSpan w:val="2"/>
            <w:vMerge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-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lang w:eastAsia="ru-RU"/>
              </w:rPr>
              <w:t>СН</w:t>
            </w:r>
          </w:p>
        </w:tc>
        <w:tc>
          <w:tcPr>
            <w:tcW w:w="850" w:type="dxa"/>
            <w:vMerge/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437C3" w:rsidRPr="00C229EC" w:rsidTr="00E437C3">
        <w:trPr>
          <w:trHeight w:val="245"/>
        </w:trPr>
        <w:tc>
          <w:tcPr>
            <w:tcW w:w="7582" w:type="dxa"/>
            <w:gridSpan w:val="2"/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ИТОГО:</w:t>
            </w:r>
          </w:p>
        </w:tc>
        <w:tc>
          <w:tcPr>
            <w:tcW w:w="592" w:type="dxa"/>
            <w:gridSpan w:val="2"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b/>
                <w:lang w:eastAsia="ru-RU"/>
              </w:rPr>
              <w:t>21</w:t>
            </w:r>
          </w:p>
        </w:tc>
        <w:tc>
          <w:tcPr>
            <w:tcW w:w="861" w:type="dxa"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b/>
                <w:lang w:eastAsia="ru-RU"/>
              </w:rPr>
              <w:t>25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b/>
                <w:lang w:eastAsia="ru-RU"/>
              </w:rPr>
              <w:t>25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b/>
                <w:lang w:eastAsia="ru-RU"/>
              </w:rPr>
              <w:t>26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b/>
                <w:lang w:eastAsia="ru-RU"/>
              </w:rPr>
              <w:t>97</w:t>
            </w:r>
          </w:p>
        </w:tc>
      </w:tr>
      <w:tr w:rsidR="00D449E0" w:rsidRPr="00C229EC" w:rsidTr="00E437C3">
        <w:trPr>
          <w:trHeight w:val="245"/>
        </w:trPr>
        <w:tc>
          <w:tcPr>
            <w:tcW w:w="7582" w:type="dxa"/>
            <w:gridSpan w:val="2"/>
          </w:tcPr>
          <w:p w:rsidR="00D449E0" w:rsidRPr="00C229EC" w:rsidRDefault="00D449E0" w:rsidP="00D44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асть, формируемая участниками образовательных отношений</w:t>
            </w:r>
          </w:p>
          <w:p w:rsidR="00D449E0" w:rsidRPr="00C229EC" w:rsidRDefault="00D449E0" w:rsidP="00D44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тературное чтение на чеченском языке</w:t>
            </w:r>
          </w:p>
        </w:tc>
        <w:tc>
          <w:tcPr>
            <w:tcW w:w="592" w:type="dxa"/>
            <w:gridSpan w:val="2"/>
            <w:tcBorders>
              <w:right w:val="single" w:sz="4" w:space="0" w:color="auto"/>
            </w:tcBorders>
          </w:tcPr>
          <w:p w:rsidR="00D449E0" w:rsidRPr="00C229EC" w:rsidRDefault="00D449E0" w:rsidP="00D44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61" w:type="dxa"/>
            <w:tcBorders>
              <w:right w:val="single" w:sz="4" w:space="0" w:color="auto"/>
            </w:tcBorders>
          </w:tcPr>
          <w:p w:rsidR="00D449E0" w:rsidRPr="00C229EC" w:rsidRDefault="00D449E0" w:rsidP="00D44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D449E0" w:rsidRPr="00C229EC" w:rsidRDefault="00D449E0" w:rsidP="00D44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449E0" w:rsidRPr="00C229EC" w:rsidRDefault="00D449E0" w:rsidP="00D44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</w:tcPr>
          <w:p w:rsidR="00D449E0" w:rsidRPr="00C229EC" w:rsidRDefault="00D449E0" w:rsidP="00D44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right w:val="single" w:sz="4" w:space="0" w:color="auto"/>
            </w:tcBorders>
          </w:tcPr>
          <w:p w:rsidR="00D449E0" w:rsidRPr="00C229EC" w:rsidRDefault="00D449E0" w:rsidP="00D44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D449E0" w:rsidRPr="00C229EC" w:rsidRDefault="00D449E0" w:rsidP="00D44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</w:tcPr>
          <w:p w:rsidR="00D449E0" w:rsidRPr="00C229EC" w:rsidRDefault="00D449E0" w:rsidP="00D44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</w:tr>
      <w:tr w:rsidR="00D449E0" w:rsidRPr="00C229EC" w:rsidTr="00E437C3">
        <w:trPr>
          <w:trHeight w:val="245"/>
        </w:trPr>
        <w:tc>
          <w:tcPr>
            <w:tcW w:w="7582" w:type="dxa"/>
            <w:gridSpan w:val="2"/>
          </w:tcPr>
          <w:p w:rsidR="00D449E0" w:rsidRPr="00C229EC" w:rsidRDefault="00D449E0" w:rsidP="00D44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592" w:type="dxa"/>
            <w:gridSpan w:val="2"/>
            <w:tcBorders>
              <w:right w:val="single" w:sz="4" w:space="0" w:color="auto"/>
            </w:tcBorders>
          </w:tcPr>
          <w:p w:rsidR="00D449E0" w:rsidRPr="00C229EC" w:rsidRDefault="00D449E0" w:rsidP="00D44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b/>
                <w:lang w:eastAsia="ru-RU"/>
              </w:rPr>
              <w:t>21</w:t>
            </w:r>
          </w:p>
        </w:tc>
        <w:tc>
          <w:tcPr>
            <w:tcW w:w="861" w:type="dxa"/>
            <w:tcBorders>
              <w:right w:val="single" w:sz="4" w:space="0" w:color="auto"/>
            </w:tcBorders>
          </w:tcPr>
          <w:p w:rsidR="00D449E0" w:rsidRPr="00C229EC" w:rsidRDefault="00D449E0" w:rsidP="00D44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b/>
                <w:lang w:eastAsia="ru-RU"/>
              </w:rPr>
              <w:t>26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D449E0" w:rsidRPr="00C229EC" w:rsidRDefault="00D449E0" w:rsidP="00D44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449E0" w:rsidRPr="00C229EC" w:rsidRDefault="00D449E0" w:rsidP="00D44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b/>
                <w:lang w:eastAsia="ru-RU"/>
              </w:rPr>
              <w:t>26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</w:tcPr>
          <w:p w:rsidR="00D449E0" w:rsidRPr="00C229EC" w:rsidRDefault="00D449E0" w:rsidP="00D44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right w:val="single" w:sz="4" w:space="0" w:color="auto"/>
            </w:tcBorders>
          </w:tcPr>
          <w:p w:rsidR="00D449E0" w:rsidRPr="00C229EC" w:rsidRDefault="00D449E0" w:rsidP="00D44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b/>
                <w:lang w:eastAsia="ru-RU"/>
              </w:rPr>
              <w:t>26,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D449E0" w:rsidRPr="00C229EC" w:rsidRDefault="00D449E0" w:rsidP="00D44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</w:tcPr>
          <w:p w:rsidR="00D449E0" w:rsidRPr="00C229EC" w:rsidRDefault="00D449E0" w:rsidP="00D44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b/>
                <w:lang w:eastAsia="ru-RU"/>
              </w:rPr>
              <w:t>99,5</w:t>
            </w:r>
          </w:p>
        </w:tc>
      </w:tr>
    </w:tbl>
    <w:p w:rsidR="00E437C3" w:rsidRPr="00C229EC" w:rsidRDefault="00E437C3" w:rsidP="00E437C3">
      <w:pPr>
        <w:tabs>
          <w:tab w:val="left" w:pos="68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37C3" w:rsidRPr="00C229EC" w:rsidRDefault="00E437C3" w:rsidP="00E437C3">
      <w:pPr>
        <w:tabs>
          <w:tab w:val="left" w:pos="68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Д-диктант</w:t>
      </w:r>
    </w:p>
    <w:p w:rsidR="00E437C3" w:rsidRPr="00C229EC" w:rsidRDefault="00E437C3" w:rsidP="00E437C3">
      <w:pPr>
        <w:tabs>
          <w:tab w:val="left" w:pos="68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Т-текст</w:t>
      </w:r>
    </w:p>
    <w:p w:rsidR="00E437C3" w:rsidRPr="00C229EC" w:rsidRDefault="00E437C3" w:rsidP="00E437C3">
      <w:pPr>
        <w:tabs>
          <w:tab w:val="left" w:pos="68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КР-контрольная работа</w:t>
      </w:r>
    </w:p>
    <w:p w:rsidR="00E437C3" w:rsidRPr="00C229EC" w:rsidRDefault="00E437C3" w:rsidP="00E437C3">
      <w:pPr>
        <w:tabs>
          <w:tab w:val="left" w:pos="68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ЗП-защита проекта</w:t>
      </w:r>
    </w:p>
    <w:p w:rsidR="00E437C3" w:rsidRPr="00C229EC" w:rsidRDefault="00E437C3" w:rsidP="00E437C3">
      <w:pPr>
        <w:tabs>
          <w:tab w:val="left" w:pos="68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СН-сдача нормативов</w:t>
      </w:r>
    </w:p>
    <w:p w:rsidR="00E437C3" w:rsidRPr="00C229EC" w:rsidRDefault="00E437C3" w:rsidP="00E437C3">
      <w:pPr>
        <w:tabs>
          <w:tab w:val="left" w:pos="68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КТ- контрольное тестирование</w:t>
      </w:r>
    </w:p>
    <w:p w:rsidR="00E437C3" w:rsidRPr="00C229EC" w:rsidRDefault="00E437C3" w:rsidP="00E437C3">
      <w:pPr>
        <w:tabs>
          <w:tab w:val="left" w:pos="68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7C3" w:rsidRPr="00C229EC" w:rsidRDefault="00E437C3" w:rsidP="00E437C3">
      <w:pPr>
        <w:tabs>
          <w:tab w:val="left" w:pos="68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7C3" w:rsidRPr="003C2ECA" w:rsidRDefault="00E437C3" w:rsidP="00E437C3">
      <w:pPr>
        <w:tabs>
          <w:tab w:val="left" w:pos="6855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E437C3" w:rsidRPr="003C2ECA" w:rsidRDefault="00E437C3" w:rsidP="00E437C3">
      <w:pPr>
        <w:tabs>
          <w:tab w:val="left" w:pos="6855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E437C3" w:rsidRPr="00C229EC" w:rsidRDefault="00E437C3" w:rsidP="00E437C3">
      <w:pPr>
        <w:tabs>
          <w:tab w:val="left" w:pos="74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2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ебный план внеурочной деятельности</w:t>
      </w:r>
    </w:p>
    <w:p w:rsidR="00E437C3" w:rsidRPr="00C229EC" w:rsidRDefault="00E437C3" w:rsidP="00E437C3">
      <w:pPr>
        <w:tabs>
          <w:tab w:val="left" w:pos="74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7C3" w:rsidRPr="00C229EC" w:rsidRDefault="00E437C3" w:rsidP="00E437C3">
      <w:pPr>
        <w:tabs>
          <w:tab w:val="left" w:pos="68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162" w:type="dxa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36"/>
        <w:gridCol w:w="1248"/>
        <w:gridCol w:w="1416"/>
        <w:gridCol w:w="1217"/>
        <w:gridCol w:w="1248"/>
        <w:gridCol w:w="1297"/>
      </w:tblGrid>
      <w:tr w:rsidR="005A31E8" w:rsidRPr="00C229EC" w:rsidTr="00E437C3">
        <w:trPr>
          <w:trHeight w:val="277"/>
        </w:trPr>
        <w:tc>
          <w:tcPr>
            <w:tcW w:w="7736" w:type="dxa"/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1248" w:type="dxa"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класс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класс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 класс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 класс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</w:tr>
      <w:tr w:rsidR="005A31E8" w:rsidRPr="00C229EC" w:rsidTr="00E437C3">
        <w:trPr>
          <w:trHeight w:val="277"/>
        </w:trPr>
        <w:tc>
          <w:tcPr>
            <w:tcW w:w="7736" w:type="dxa"/>
          </w:tcPr>
          <w:p w:rsidR="00E437C3" w:rsidRPr="00C229EC" w:rsidRDefault="003B753A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культурное – «Риторика»</w:t>
            </w:r>
          </w:p>
        </w:tc>
        <w:tc>
          <w:tcPr>
            <w:tcW w:w="1248" w:type="dxa"/>
            <w:tcBorders>
              <w:right w:val="single" w:sz="4" w:space="0" w:color="auto"/>
            </w:tcBorders>
          </w:tcPr>
          <w:p w:rsidR="00E437C3" w:rsidRPr="00C229EC" w:rsidRDefault="003B753A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E437C3" w:rsidRPr="00C229EC" w:rsidRDefault="003B753A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E437C3" w:rsidRPr="00C229EC" w:rsidRDefault="003B753A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E437C3" w:rsidRPr="00C229EC" w:rsidRDefault="003B753A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:rsidR="00E437C3" w:rsidRPr="00C229EC" w:rsidRDefault="005A31E8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5A31E8" w:rsidRPr="00C229EC" w:rsidTr="00E437C3">
        <w:trPr>
          <w:trHeight w:val="277"/>
        </w:trPr>
        <w:tc>
          <w:tcPr>
            <w:tcW w:w="7736" w:type="dxa"/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</w:t>
            </w:r>
            <w:r w:rsidR="003B753A" w:rsidRPr="00C229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культурное – «</w:t>
            </w:r>
            <w:proofErr w:type="spellStart"/>
            <w:r w:rsidR="003B753A" w:rsidRPr="00C229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шаран</w:t>
            </w:r>
            <w:proofErr w:type="spellEnd"/>
            <w:r w:rsidRPr="00C229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248" w:type="dxa"/>
            <w:tcBorders>
              <w:right w:val="single" w:sz="4" w:space="0" w:color="auto"/>
            </w:tcBorders>
          </w:tcPr>
          <w:p w:rsidR="00E437C3" w:rsidRPr="00C229EC" w:rsidRDefault="003B753A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E437C3" w:rsidRPr="00C229EC" w:rsidRDefault="003B753A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E437C3" w:rsidRPr="00C229EC" w:rsidRDefault="003B753A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E437C3" w:rsidRPr="00C229EC" w:rsidRDefault="003B753A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:rsidR="00E437C3" w:rsidRPr="00C229EC" w:rsidRDefault="005A31E8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5A31E8" w:rsidRPr="00C229EC" w:rsidTr="00E437C3">
        <w:trPr>
          <w:trHeight w:val="277"/>
        </w:trPr>
        <w:tc>
          <w:tcPr>
            <w:tcW w:w="7736" w:type="dxa"/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C229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интелл</w:t>
            </w:r>
            <w:r w:rsidR="003B753A" w:rsidRPr="00C229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ктуальное</w:t>
            </w:r>
            <w:proofErr w:type="spellEnd"/>
            <w:r w:rsidR="003B753A" w:rsidRPr="00C229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– «</w:t>
            </w:r>
            <w:proofErr w:type="spellStart"/>
            <w:r w:rsidR="003B753A" w:rsidRPr="00C229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числяндия</w:t>
            </w:r>
            <w:proofErr w:type="spellEnd"/>
            <w:r w:rsidRPr="00C229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248" w:type="dxa"/>
            <w:tcBorders>
              <w:right w:val="single" w:sz="4" w:space="0" w:color="auto"/>
            </w:tcBorders>
          </w:tcPr>
          <w:p w:rsidR="00E437C3" w:rsidRPr="00C229EC" w:rsidRDefault="005A31E8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E437C3" w:rsidRPr="00C229EC" w:rsidRDefault="005A31E8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E437C3" w:rsidRPr="00C229EC" w:rsidRDefault="003B753A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:rsidR="00E437C3" w:rsidRPr="00C229EC" w:rsidRDefault="005A31E8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B753A" w:rsidRPr="00C229EC" w:rsidTr="00E437C3">
        <w:trPr>
          <w:trHeight w:val="277"/>
        </w:trPr>
        <w:tc>
          <w:tcPr>
            <w:tcW w:w="7736" w:type="dxa"/>
          </w:tcPr>
          <w:p w:rsidR="003B753A" w:rsidRPr="00C229EC" w:rsidRDefault="003B753A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C229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интеллектуальное</w:t>
            </w:r>
            <w:proofErr w:type="spellEnd"/>
            <w:r w:rsidRPr="00C229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– «Почемучка»</w:t>
            </w:r>
          </w:p>
        </w:tc>
        <w:tc>
          <w:tcPr>
            <w:tcW w:w="1248" w:type="dxa"/>
            <w:tcBorders>
              <w:right w:val="single" w:sz="4" w:space="0" w:color="auto"/>
            </w:tcBorders>
          </w:tcPr>
          <w:p w:rsidR="003B753A" w:rsidRPr="00C229EC" w:rsidRDefault="005A31E8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3B753A" w:rsidRPr="00C229EC" w:rsidRDefault="003B753A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3B753A" w:rsidRPr="00C229EC" w:rsidRDefault="005A31E8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3B753A" w:rsidRPr="00C229EC" w:rsidRDefault="005A31E8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:rsidR="003B753A" w:rsidRPr="00C229EC" w:rsidRDefault="005A31E8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A31E8" w:rsidRPr="00C229EC" w:rsidTr="00E437C3">
        <w:trPr>
          <w:trHeight w:val="277"/>
        </w:trPr>
        <w:tc>
          <w:tcPr>
            <w:tcW w:w="7736" w:type="dxa"/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Внеурочная деятельность – всего</w:t>
            </w:r>
          </w:p>
        </w:tc>
        <w:tc>
          <w:tcPr>
            <w:tcW w:w="1248" w:type="dxa"/>
            <w:tcBorders>
              <w:right w:val="single" w:sz="4" w:space="0" w:color="auto"/>
            </w:tcBorders>
          </w:tcPr>
          <w:p w:rsidR="00E437C3" w:rsidRPr="00C229EC" w:rsidRDefault="003B753A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E437C3" w:rsidRPr="00C229EC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17" w:type="dxa"/>
            <w:tcBorders>
              <w:left w:val="single" w:sz="4" w:space="0" w:color="auto"/>
            </w:tcBorders>
          </w:tcPr>
          <w:p w:rsidR="00E437C3" w:rsidRPr="00C229EC" w:rsidRDefault="005A31E8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48" w:type="dxa"/>
          </w:tcPr>
          <w:p w:rsidR="00E437C3" w:rsidRPr="00C229EC" w:rsidRDefault="005A31E8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97" w:type="dxa"/>
          </w:tcPr>
          <w:p w:rsidR="00E437C3" w:rsidRPr="00C229EC" w:rsidRDefault="005A31E8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229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</w:p>
        </w:tc>
      </w:tr>
    </w:tbl>
    <w:p w:rsidR="00E437C3" w:rsidRPr="003C2ECA" w:rsidRDefault="00E437C3" w:rsidP="00E437C3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E437C3" w:rsidRPr="003C2ECA" w:rsidRDefault="00E437C3" w:rsidP="00E437C3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E437C3" w:rsidRPr="003C2ECA" w:rsidRDefault="00E437C3" w:rsidP="00E437C3">
      <w:pPr>
        <w:tabs>
          <w:tab w:val="left" w:pos="3478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E437C3" w:rsidRPr="003C2ECA" w:rsidRDefault="00E437C3" w:rsidP="00E437C3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E437C3" w:rsidRPr="003C2ECA" w:rsidRDefault="00E437C3" w:rsidP="00E437C3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E437C3" w:rsidRPr="003C2ECA" w:rsidRDefault="00E437C3" w:rsidP="00E437C3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E437C3" w:rsidRPr="003C2ECA" w:rsidRDefault="00E437C3" w:rsidP="00E437C3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E437C3" w:rsidRPr="003C2ECA" w:rsidRDefault="00E437C3" w:rsidP="00E437C3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E437C3" w:rsidRPr="003C2ECA" w:rsidRDefault="00E437C3" w:rsidP="00E437C3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E437C3" w:rsidRPr="003C2ECA" w:rsidRDefault="00E437C3" w:rsidP="00E437C3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E437C3" w:rsidRPr="003C2ECA" w:rsidRDefault="00E437C3" w:rsidP="00E437C3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E437C3" w:rsidRPr="003C2ECA" w:rsidRDefault="00E437C3" w:rsidP="00E437C3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E437C3" w:rsidRPr="003C2ECA" w:rsidRDefault="00E437C3" w:rsidP="00E437C3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E437C3" w:rsidRPr="003C2ECA" w:rsidRDefault="00E437C3" w:rsidP="00E437C3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E437C3" w:rsidRPr="003C2ECA" w:rsidRDefault="00E437C3" w:rsidP="00E437C3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E437C3" w:rsidRPr="003C2ECA" w:rsidRDefault="00E437C3" w:rsidP="00E437C3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E437C3" w:rsidRPr="003C2ECA" w:rsidRDefault="00E437C3" w:rsidP="00E437C3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E437C3" w:rsidRPr="003C2ECA" w:rsidRDefault="00E437C3" w:rsidP="00E437C3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E437C3" w:rsidRPr="003C2ECA" w:rsidRDefault="00E437C3" w:rsidP="00E437C3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E437C3" w:rsidRPr="003C2ECA" w:rsidRDefault="00E437C3" w:rsidP="00E437C3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E437C3" w:rsidRPr="003C2ECA" w:rsidRDefault="00E437C3" w:rsidP="00E437C3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E437C3" w:rsidRPr="00E437C3" w:rsidRDefault="00E437C3" w:rsidP="00E437C3">
      <w:pPr>
        <w:tabs>
          <w:tab w:val="left" w:pos="767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437C3" w:rsidRPr="00E437C3" w:rsidSect="0093626F">
          <w:pgSz w:w="16840" w:h="11910" w:orient="landscape"/>
          <w:pgMar w:top="1276" w:right="244" w:bottom="578" w:left="278" w:header="720" w:footer="720" w:gutter="0"/>
          <w:cols w:space="720"/>
        </w:sectPr>
      </w:pPr>
    </w:p>
    <w:p w:rsidR="00E437C3" w:rsidRPr="00E437C3" w:rsidRDefault="00E437C3" w:rsidP="00E437C3">
      <w:pPr>
        <w:tabs>
          <w:tab w:val="left" w:pos="6855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37C3" w:rsidRPr="00612198" w:rsidRDefault="00E437C3" w:rsidP="00E437C3">
      <w:pPr>
        <w:spacing w:before="89" w:after="0" w:line="240" w:lineRule="auto"/>
        <w:ind w:left="1475"/>
        <w:rPr>
          <w:rFonts w:ascii="Times New Roman" w:eastAsia="Times New Roman" w:hAnsi="Times New Roman" w:cs="Times New Roman"/>
          <w:b/>
          <w:color w:val="C00000"/>
          <w:sz w:val="28"/>
          <w:szCs w:val="24"/>
          <w:lang w:eastAsia="ru-RU"/>
        </w:rPr>
      </w:pPr>
    </w:p>
    <w:p w:rsidR="00486F6F" w:rsidRPr="000235F3" w:rsidRDefault="00C1314F" w:rsidP="00486F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2</w:t>
      </w:r>
    </w:p>
    <w:p w:rsidR="00486F6F" w:rsidRDefault="00486F6F" w:rsidP="00486F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приказу№ 172 –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 от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0</w:t>
      </w:r>
      <w:r w:rsidRPr="00023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8.2018 г.</w:t>
      </w:r>
    </w:p>
    <w:p w:rsidR="00C1314F" w:rsidRDefault="00C1314F" w:rsidP="00E437C3">
      <w:pPr>
        <w:tabs>
          <w:tab w:val="left" w:pos="8220"/>
        </w:tabs>
        <w:spacing w:before="89" w:after="0" w:line="240" w:lineRule="auto"/>
        <w:ind w:left="1475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37C3" w:rsidRPr="00EE56C7" w:rsidRDefault="00C1314F" w:rsidP="00C1314F">
      <w:pPr>
        <w:tabs>
          <w:tab w:val="left" w:pos="8220"/>
        </w:tabs>
        <w:spacing w:before="89" w:after="0" w:line="240" w:lineRule="auto"/>
        <w:ind w:left="426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        </w:t>
      </w:r>
      <w:r w:rsidR="00E437C3" w:rsidRPr="00EE56C7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Календарный учебный график на 2018-2019 учебный год</w:t>
      </w:r>
    </w:p>
    <w:p w:rsidR="00E437C3" w:rsidRPr="00EE56C7" w:rsidRDefault="00E437C3" w:rsidP="00E437C3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7"/>
          <w:szCs w:val="24"/>
          <w:lang w:eastAsia="ru-RU" w:bidi="ru-RU"/>
        </w:rPr>
      </w:pPr>
    </w:p>
    <w:p w:rsidR="00E437C3" w:rsidRPr="00EE56C7" w:rsidRDefault="00E437C3" w:rsidP="00E437C3">
      <w:pPr>
        <w:spacing w:after="0" w:line="240" w:lineRule="auto"/>
        <w:ind w:left="3569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EE56C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ояснительная записка</w:t>
      </w:r>
    </w:p>
    <w:p w:rsidR="00E437C3" w:rsidRPr="00EE56C7" w:rsidRDefault="00E437C3" w:rsidP="00E437C3">
      <w:pPr>
        <w:widowControl w:val="0"/>
        <w:autoSpaceDE w:val="0"/>
        <w:autoSpaceDN w:val="0"/>
        <w:spacing w:before="44" w:after="0" w:line="36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EE56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Календарн</w:t>
      </w:r>
      <w:r w:rsidR="00991932" w:rsidRPr="00EE56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ый учебный график МБОУ «СОШ № 63</w:t>
      </w:r>
      <w:r w:rsidRPr="00EE56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» г. </w:t>
      </w:r>
      <w:r w:rsidR="00504A0B" w:rsidRPr="00EE56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Грозного составлен</w:t>
      </w:r>
      <w:r w:rsidRPr="00EE56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на основе ч. 1 ст. 41 ФЗ «Об образовании в Российской Федерации», согласно которой охрана здоровья обучающихся включает в себя определение оптимальной учебной, </w:t>
      </w:r>
      <w:proofErr w:type="spellStart"/>
      <w:r w:rsidRPr="00EE56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внеучебной</w:t>
      </w:r>
      <w:proofErr w:type="spellEnd"/>
      <w:r w:rsidRPr="00EE56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нагрузки, режима учебных занятий и продолжительности каникул.</w:t>
      </w:r>
    </w:p>
    <w:p w:rsidR="00E437C3" w:rsidRPr="00EE56C7" w:rsidRDefault="00E437C3" w:rsidP="00E437C3">
      <w:pPr>
        <w:widowControl w:val="0"/>
        <w:autoSpaceDE w:val="0"/>
        <w:autoSpaceDN w:val="0"/>
        <w:spacing w:after="0" w:line="360" w:lineRule="auto"/>
        <w:ind w:right="409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EE56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 (утв. п. 17 приказа Министерства образования и науки РФ от 30 августа 2013 г. № 1015) учебный год в образовательных организациях начинается 1 сентября и заканчивается в соответствии с учебным планом соответствующей общеобразовательной программы.</w:t>
      </w:r>
    </w:p>
    <w:p w:rsidR="00E437C3" w:rsidRDefault="00E437C3" w:rsidP="00E437C3">
      <w:pPr>
        <w:widowControl w:val="0"/>
        <w:autoSpaceDE w:val="0"/>
        <w:autoSpaceDN w:val="0"/>
        <w:spacing w:after="0" w:line="360" w:lineRule="auto"/>
        <w:ind w:right="407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EE56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В процессе освоения общеобразовательных программ учащимся предоставляются каникулы. В соответствии с приказом Минобразования РФ от 9 марта 2004 г.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нормативный срок освоения), требованиями </w:t>
      </w:r>
      <w:proofErr w:type="spellStart"/>
      <w:r w:rsidRPr="00EE56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СанПин</w:t>
      </w:r>
      <w:proofErr w:type="spellEnd"/>
      <w:r w:rsidRPr="00EE56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2.4.2.2821-10 от 29.12.2010г. №189, Производственного календаря на 2018 год с праздничными и выходными днями, составленного согласно ст. 112 ТК РФ (в ред. от 23.04.2012 N 35-ФЗ), приказа </w:t>
      </w:r>
      <w:proofErr w:type="spellStart"/>
      <w:r w:rsidRPr="00EE56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Минздравсоцразвития</w:t>
      </w:r>
      <w:proofErr w:type="spellEnd"/>
      <w:r w:rsidRPr="00EE56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РФ от 13.08.2009 № 588н «Об утверждении порядка исчисления нормы рабочего времени на определенные календарные периоды времени (месяц, квартал, год) в зависимости от установленной продолжительности рабочего времени в неделю» и проекта Постановления Правительства РФ «О переносе выходных </w:t>
      </w:r>
      <w:r w:rsidRPr="00EE56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lastRenderedPageBreak/>
        <w:t>дней в 2019 году»</w:t>
      </w:r>
    </w:p>
    <w:p w:rsidR="000235F3" w:rsidRDefault="00504A0B" w:rsidP="00504A0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43C49">
        <w:rPr>
          <w:rFonts w:ascii="Times New Roman" w:eastAsia="Calibri" w:hAnsi="Times New Roman" w:cs="Times New Roman"/>
          <w:b/>
          <w:sz w:val="28"/>
          <w:szCs w:val="28"/>
        </w:rPr>
        <w:t xml:space="preserve">Праздничные выходные дни в 2018-2019 учебном году для пятидневной недели            </w:t>
      </w:r>
      <w:r w:rsidR="00E43C49" w:rsidRPr="00E43C49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</w:p>
    <w:p w:rsidR="00504A0B" w:rsidRPr="00E43C49" w:rsidRDefault="00E43C49" w:rsidP="00504A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43C49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r w:rsidR="00504A0B" w:rsidRPr="00E43C49">
        <w:rPr>
          <w:rFonts w:ascii="Times New Roman" w:eastAsia="Calibri" w:hAnsi="Times New Roman" w:cs="Times New Roman"/>
          <w:sz w:val="28"/>
          <w:szCs w:val="28"/>
        </w:rPr>
        <w:t>1-е классы):</w:t>
      </w:r>
    </w:p>
    <w:p w:rsidR="00504A0B" w:rsidRPr="00E43C49" w:rsidRDefault="00504A0B" w:rsidP="00504A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43C49">
        <w:rPr>
          <w:rFonts w:ascii="Times New Roman" w:eastAsia="Calibri" w:hAnsi="Times New Roman" w:cs="Times New Roman"/>
          <w:sz w:val="28"/>
          <w:szCs w:val="28"/>
        </w:rPr>
        <w:t xml:space="preserve">    1,2,3,4,5,6,8,9 января – Новогодние каникулы</w:t>
      </w:r>
    </w:p>
    <w:p w:rsidR="00504A0B" w:rsidRPr="00E43C49" w:rsidRDefault="00504A0B" w:rsidP="00504A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43C49">
        <w:rPr>
          <w:rFonts w:ascii="Times New Roman" w:eastAsia="Calibri" w:hAnsi="Times New Roman" w:cs="Times New Roman"/>
          <w:sz w:val="28"/>
          <w:szCs w:val="28"/>
        </w:rPr>
        <w:t>7 января – Рождество Христово</w:t>
      </w:r>
    </w:p>
    <w:p w:rsidR="00504A0B" w:rsidRPr="00E43C49" w:rsidRDefault="00504A0B" w:rsidP="00504A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43C49">
        <w:rPr>
          <w:rFonts w:ascii="Times New Roman" w:eastAsia="Calibri" w:hAnsi="Times New Roman" w:cs="Times New Roman"/>
          <w:sz w:val="28"/>
          <w:szCs w:val="28"/>
        </w:rPr>
        <w:t>23 февраля – День защитника Отечества</w:t>
      </w:r>
    </w:p>
    <w:p w:rsidR="00504A0B" w:rsidRPr="00E43C49" w:rsidRDefault="00504A0B" w:rsidP="00504A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43C49">
        <w:rPr>
          <w:rFonts w:ascii="Times New Roman" w:eastAsia="Calibri" w:hAnsi="Times New Roman" w:cs="Times New Roman"/>
          <w:sz w:val="28"/>
          <w:szCs w:val="28"/>
        </w:rPr>
        <w:t>1 мая – Праздник Весны и Труда</w:t>
      </w:r>
    </w:p>
    <w:p w:rsidR="00504A0B" w:rsidRPr="00E43C49" w:rsidRDefault="00504A0B" w:rsidP="00504A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43C49">
        <w:rPr>
          <w:rFonts w:ascii="Times New Roman" w:eastAsia="Calibri" w:hAnsi="Times New Roman" w:cs="Times New Roman"/>
          <w:sz w:val="28"/>
          <w:szCs w:val="28"/>
        </w:rPr>
        <w:t>9 мая – День Победы</w:t>
      </w:r>
    </w:p>
    <w:p w:rsidR="000235F3" w:rsidRDefault="00504A0B" w:rsidP="00504A0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43C4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504A0B" w:rsidRPr="00E43C49" w:rsidRDefault="00504A0B" w:rsidP="00504A0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43C49">
        <w:rPr>
          <w:rFonts w:ascii="Times New Roman" w:eastAsia="Calibri" w:hAnsi="Times New Roman" w:cs="Times New Roman"/>
          <w:b/>
          <w:sz w:val="28"/>
          <w:szCs w:val="28"/>
          <w:u w:val="single"/>
        </w:rPr>
        <w:t>Перенос выходных дней</w:t>
      </w:r>
    </w:p>
    <w:p w:rsidR="00504A0B" w:rsidRPr="00E43C49" w:rsidRDefault="00504A0B" w:rsidP="00504A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43C49">
        <w:rPr>
          <w:rFonts w:ascii="Times New Roman" w:eastAsia="Calibri" w:hAnsi="Times New Roman" w:cs="Times New Roman"/>
          <w:sz w:val="28"/>
          <w:szCs w:val="28"/>
        </w:rPr>
        <w:t>С воскресенья 4 ноября на понедельник 5 ноября</w:t>
      </w:r>
    </w:p>
    <w:p w:rsidR="00504A0B" w:rsidRPr="00E43C49" w:rsidRDefault="00504A0B" w:rsidP="00504A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43C49">
        <w:rPr>
          <w:rFonts w:ascii="Times New Roman" w:eastAsia="Calibri" w:hAnsi="Times New Roman" w:cs="Times New Roman"/>
          <w:sz w:val="28"/>
          <w:szCs w:val="28"/>
        </w:rPr>
        <w:t>С понедельника 31 декабря на субботу 29 декабря</w:t>
      </w:r>
    </w:p>
    <w:p w:rsidR="00504A0B" w:rsidRPr="00E43C49" w:rsidRDefault="00504A0B" w:rsidP="00504A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43C49">
        <w:rPr>
          <w:rFonts w:ascii="Times New Roman" w:eastAsia="Calibri" w:hAnsi="Times New Roman" w:cs="Times New Roman"/>
          <w:sz w:val="28"/>
          <w:szCs w:val="28"/>
        </w:rPr>
        <w:t>С субботы 23 февраля на понедельник 25 февраля.</w:t>
      </w:r>
    </w:p>
    <w:p w:rsidR="00504A0B" w:rsidRPr="00E43C49" w:rsidRDefault="00504A0B" w:rsidP="00504A0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35F3" w:rsidRDefault="00504A0B" w:rsidP="00504A0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43C49">
        <w:rPr>
          <w:rFonts w:ascii="Times New Roman" w:eastAsia="Calibri" w:hAnsi="Times New Roman" w:cs="Times New Roman"/>
          <w:b/>
          <w:sz w:val="28"/>
          <w:szCs w:val="28"/>
        </w:rPr>
        <w:t xml:space="preserve">Праздничные выходные дни в 2018-2019 учебном году для шестидневной недели            </w:t>
      </w:r>
      <w:r w:rsidR="00E43C49" w:rsidRPr="00E43C49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</w:p>
    <w:p w:rsidR="00504A0B" w:rsidRPr="00E43C49" w:rsidRDefault="00E43C49" w:rsidP="00504A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43C49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0235F3">
        <w:rPr>
          <w:rFonts w:ascii="Times New Roman" w:eastAsia="Calibri" w:hAnsi="Times New Roman" w:cs="Times New Roman"/>
          <w:sz w:val="28"/>
          <w:szCs w:val="28"/>
        </w:rPr>
        <w:t>2-4</w:t>
      </w:r>
      <w:r w:rsidR="00504A0B" w:rsidRPr="00E43C49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0235F3" w:rsidRPr="00E43C49">
        <w:rPr>
          <w:rFonts w:ascii="Times New Roman" w:eastAsia="Calibri" w:hAnsi="Times New Roman" w:cs="Times New Roman"/>
          <w:sz w:val="28"/>
          <w:szCs w:val="28"/>
        </w:rPr>
        <w:t>е классы</w:t>
      </w:r>
      <w:r w:rsidR="00504A0B" w:rsidRPr="00E43C49">
        <w:rPr>
          <w:rFonts w:ascii="Times New Roman" w:eastAsia="Calibri" w:hAnsi="Times New Roman" w:cs="Times New Roman"/>
          <w:sz w:val="28"/>
          <w:szCs w:val="28"/>
        </w:rPr>
        <w:t>):</w:t>
      </w:r>
    </w:p>
    <w:p w:rsidR="00504A0B" w:rsidRPr="00E43C49" w:rsidRDefault="00504A0B" w:rsidP="00504A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43C49">
        <w:rPr>
          <w:rFonts w:ascii="Times New Roman" w:eastAsia="Calibri" w:hAnsi="Times New Roman" w:cs="Times New Roman"/>
          <w:sz w:val="28"/>
          <w:szCs w:val="28"/>
        </w:rPr>
        <w:t xml:space="preserve">    1,2,3,4,5,6,8,9 января – Новогодние каникулы</w:t>
      </w:r>
    </w:p>
    <w:p w:rsidR="00504A0B" w:rsidRPr="00E43C49" w:rsidRDefault="00504A0B" w:rsidP="00504A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43C49">
        <w:rPr>
          <w:rFonts w:ascii="Times New Roman" w:eastAsia="Calibri" w:hAnsi="Times New Roman" w:cs="Times New Roman"/>
          <w:sz w:val="28"/>
          <w:szCs w:val="28"/>
        </w:rPr>
        <w:t>7 января – Рождество Христово</w:t>
      </w:r>
    </w:p>
    <w:p w:rsidR="00504A0B" w:rsidRPr="00E43C49" w:rsidRDefault="00504A0B" w:rsidP="00504A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43C49">
        <w:rPr>
          <w:rFonts w:ascii="Times New Roman" w:eastAsia="Calibri" w:hAnsi="Times New Roman" w:cs="Times New Roman"/>
          <w:sz w:val="28"/>
          <w:szCs w:val="28"/>
        </w:rPr>
        <w:t>23 февраля – День защитника Отечества</w:t>
      </w:r>
    </w:p>
    <w:p w:rsidR="00504A0B" w:rsidRPr="00E43C49" w:rsidRDefault="00504A0B" w:rsidP="00504A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43C49">
        <w:rPr>
          <w:rFonts w:ascii="Times New Roman" w:eastAsia="Calibri" w:hAnsi="Times New Roman" w:cs="Times New Roman"/>
          <w:sz w:val="28"/>
          <w:szCs w:val="28"/>
        </w:rPr>
        <w:t>1 мая – Праздник Весны и Труда</w:t>
      </w:r>
    </w:p>
    <w:p w:rsidR="00504A0B" w:rsidRPr="00E43C49" w:rsidRDefault="00504A0B" w:rsidP="00504A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43C49">
        <w:rPr>
          <w:rFonts w:ascii="Times New Roman" w:eastAsia="Calibri" w:hAnsi="Times New Roman" w:cs="Times New Roman"/>
          <w:sz w:val="28"/>
          <w:szCs w:val="28"/>
        </w:rPr>
        <w:t>9 мая – День Победы</w:t>
      </w:r>
    </w:p>
    <w:p w:rsidR="00504A0B" w:rsidRPr="00E43C49" w:rsidRDefault="00504A0B" w:rsidP="00504A0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43C4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43C49">
        <w:rPr>
          <w:rFonts w:ascii="Times New Roman" w:eastAsia="Calibri" w:hAnsi="Times New Roman" w:cs="Times New Roman"/>
          <w:b/>
          <w:sz w:val="28"/>
          <w:szCs w:val="28"/>
          <w:u w:val="single"/>
        </w:rPr>
        <w:t>Перенос выходных дней</w:t>
      </w:r>
    </w:p>
    <w:p w:rsidR="00504A0B" w:rsidRPr="00E43C49" w:rsidRDefault="00504A0B" w:rsidP="00504A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43C49">
        <w:rPr>
          <w:rFonts w:ascii="Times New Roman" w:eastAsia="Calibri" w:hAnsi="Times New Roman" w:cs="Times New Roman"/>
          <w:sz w:val="28"/>
          <w:szCs w:val="28"/>
        </w:rPr>
        <w:t>С воскресенья 4 ноября на понедельник 5 ноября</w:t>
      </w:r>
    </w:p>
    <w:p w:rsidR="00504A0B" w:rsidRPr="00E43C49" w:rsidRDefault="00504A0B" w:rsidP="00504A0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4A0B" w:rsidRPr="00E43C49" w:rsidRDefault="00504A0B" w:rsidP="00E43C49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43C49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E43C49">
        <w:rPr>
          <w:rFonts w:ascii="Times New Roman" w:eastAsia="Calibri" w:hAnsi="Times New Roman" w:cs="Times New Roman"/>
          <w:sz w:val="28"/>
          <w:szCs w:val="28"/>
        </w:rPr>
        <w:t>Организация образовательного процесса в школе регламентируется учебным планом, годовым календарным графиком, расписанием учебных занятий, расписанием звонков</w:t>
      </w:r>
    </w:p>
    <w:p w:rsidR="00504A0B" w:rsidRPr="00E43C49" w:rsidRDefault="00504A0B" w:rsidP="00504A0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4A0B" w:rsidRPr="00E43C49" w:rsidRDefault="00504A0B" w:rsidP="00E43C49">
      <w:pPr>
        <w:numPr>
          <w:ilvl w:val="1"/>
          <w:numId w:val="48"/>
        </w:numPr>
        <w:tabs>
          <w:tab w:val="left" w:pos="0"/>
        </w:tabs>
        <w:suppressAutoHyphens/>
        <w:spacing w:after="0" w:line="240" w:lineRule="auto"/>
        <w:ind w:left="0" w:firstLine="0"/>
        <w:rPr>
          <w:rFonts w:ascii="Times New Roman" w:eastAsia="Calibri" w:hAnsi="Times New Roman" w:cs="Times New Roman"/>
          <w:b/>
          <w:sz w:val="28"/>
          <w:szCs w:val="28"/>
        </w:rPr>
      </w:pPr>
      <w:r w:rsidRPr="00E43C49">
        <w:rPr>
          <w:rFonts w:ascii="Times New Roman" w:eastAsia="Calibri" w:hAnsi="Times New Roman" w:cs="Times New Roman"/>
          <w:b/>
          <w:sz w:val="28"/>
          <w:szCs w:val="28"/>
        </w:rPr>
        <w:t>Продолжительность учебного года:</w:t>
      </w:r>
    </w:p>
    <w:p w:rsidR="00504A0B" w:rsidRPr="00E43C49" w:rsidRDefault="00504A0B" w:rsidP="00504A0B">
      <w:pPr>
        <w:tabs>
          <w:tab w:val="left" w:pos="-142"/>
        </w:tabs>
        <w:suppressAutoHyphens/>
        <w:spacing w:after="0" w:line="240" w:lineRule="auto"/>
        <w:ind w:left="-142"/>
        <w:rPr>
          <w:rFonts w:ascii="Times New Roman" w:eastAsia="Calibri" w:hAnsi="Times New Roman" w:cs="Times New Roman"/>
          <w:b/>
          <w:sz w:val="28"/>
          <w:szCs w:val="28"/>
        </w:rPr>
      </w:pPr>
      <w:r w:rsidRPr="00E43C49">
        <w:rPr>
          <w:rFonts w:ascii="Times New Roman" w:eastAsia="Calibri" w:hAnsi="Times New Roman" w:cs="Times New Roman"/>
          <w:b/>
          <w:sz w:val="28"/>
          <w:szCs w:val="28"/>
        </w:rPr>
        <w:t>- Начало учебного года - 01.9.1018г.</w:t>
      </w:r>
    </w:p>
    <w:p w:rsidR="00504A0B" w:rsidRPr="00E43C49" w:rsidRDefault="00504A0B" w:rsidP="00504A0B">
      <w:pPr>
        <w:numPr>
          <w:ilvl w:val="0"/>
          <w:numId w:val="48"/>
        </w:numPr>
        <w:tabs>
          <w:tab w:val="left" w:pos="-142"/>
        </w:tabs>
        <w:suppressAutoHyphens/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E43C49">
        <w:rPr>
          <w:rFonts w:ascii="Times New Roman" w:eastAsia="Calibri" w:hAnsi="Times New Roman" w:cs="Times New Roman"/>
          <w:sz w:val="28"/>
          <w:szCs w:val="28"/>
        </w:rPr>
        <w:t xml:space="preserve">в 1 классах равна 33 недели, </w:t>
      </w:r>
    </w:p>
    <w:p w:rsidR="00504A0B" w:rsidRPr="00E43C49" w:rsidRDefault="00504A0B" w:rsidP="00504A0B">
      <w:pPr>
        <w:numPr>
          <w:ilvl w:val="0"/>
          <w:numId w:val="48"/>
        </w:numPr>
        <w:tabs>
          <w:tab w:val="left" w:pos="-142"/>
        </w:tabs>
        <w:suppressAutoHyphens/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E43C49">
        <w:rPr>
          <w:rFonts w:ascii="Times New Roman" w:eastAsia="Calibri" w:hAnsi="Times New Roman" w:cs="Times New Roman"/>
          <w:sz w:val="28"/>
          <w:szCs w:val="28"/>
        </w:rPr>
        <w:t>со 2- 8, 10 классы -35 недели,</w:t>
      </w:r>
    </w:p>
    <w:p w:rsidR="00504A0B" w:rsidRPr="00E43C49" w:rsidRDefault="00504A0B" w:rsidP="00504A0B">
      <w:pPr>
        <w:numPr>
          <w:ilvl w:val="0"/>
          <w:numId w:val="48"/>
        </w:numPr>
        <w:tabs>
          <w:tab w:val="left" w:pos="-142"/>
        </w:tabs>
        <w:suppressAutoHyphens/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E43C49">
        <w:rPr>
          <w:rFonts w:ascii="Times New Roman" w:eastAsia="Calibri" w:hAnsi="Times New Roman" w:cs="Times New Roman"/>
          <w:sz w:val="28"/>
          <w:szCs w:val="28"/>
        </w:rPr>
        <w:t>в 9,11-ых классах -34 недели (без учета государственной аттестации).</w:t>
      </w:r>
    </w:p>
    <w:p w:rsidR="00504A0B" w:rsidRPr="00E43C49" w:rsidRDefault="00504A0B" w:rsidP="00504A0B">
      <w:pPr>
        <w:tabs>
          <w:tab w:val="left" w:pos="-142"/>
        </w:tabs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</w:p>
    <w:p w:rsidR="00504A0B" w:rsidRPr="00E43C49" w:rsidRDefault="00504A0B" w:rsidP="00504A0B">
      <w:pPr>
        <w:tabs>
          <w:tab w:val="left" w:pos="-142"/>
        </w:tabs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43C4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иоды учебных занятий и каникул на 2018-2019 учебный год:</w:t>
      </w:r>
    </w:p>
    <w:p w:rsidR="00504A0B" w:rsidRPr="00E43C49" w:rsidRDefault="00504A0B" w:rsidP="00504A0B">
      <w:pPr>
        <w:tabs>
          <w:tab w:val="left" w:pos="-142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3C49">
        <w:rPr>
          <w:rFonts w:ascii="Times New Roman" w:eastAsia="Times New Roman" w:hAnsi="Times New Roman" w:cs="Times New Roman"/>
          <w:sz w:val="28"/>
          <w:szCs w:val="28"/>
          <w:lang w:eastAsia="ar-SA"/>
        </w:rPr>
        <w:t>2018-2019 учебный год начинается 01 сентября 2018 года и заканчивается 30 мая 2019 года.</w:t>
      </w:r>
    </w:p>
    <w:p w:rsidR="00504A0B" w:rsidRPr="00E43C49" w:rsidRDefault="00504A0B" w:rsidP="00504A0B">
      <w:pPr>
        <w:tabs>
          <w:tab w:val="left" w:pos="-142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3C49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1,9,11 классов окончание учебного года</w:t>
      </w:r>
      <w:r w:rsidRPr="00E43C49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Pr="00E43C49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ar-SA"/>
        </w:rPr>
        <w:t>24 мая 2019 года</w:t>
      </w:r>
      <w:r w:rsidRPr="00E43C4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F482B" w:rsidRPr="00E43C49" w:rsidRDefault="00FF482B" w:rsidP="00E43C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C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Количество классов-комплектов в каждой параллели</w:t>
      </w:r>
      <w:r w:rsidRPr="00E43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FF482B" w:rsidRPr="00E43C49" w:rsidRDefault="00FF482B" w:rsidP="00FF48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62"/>
        <w:gridCol w:w="2514"/>
        <w:gridCol w:w="2239"/>
        <w:gridCol w:w="2249"/>
      </w:tblGrid>
      <w:tr w:rsidR="00FF482B" w:rsidRPr="00E43C49" w:rsidTr="00E43C49">
        <w:trPr>
          <w:cantSplit/>
          <w:trHeight w:hRule="exact" w:val="314"/>
        </w:trPr>
        <w:tc>
          <w:tcPr>
            <w:tcW w:w="1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82B" w:rsidRPr="00E43C49" w:rsidRDefault="00FF482B" w:rsidP="009645B4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7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82B" w:rsidRPr="00E43C49" w:rsidRDefault="00FF482B" w:rsidP="009645B4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 ступеням обучения</w:t>
            </w:r>
          </w:p>
        </w:tc>
      </w:tr>
      <w:tr w:rsidR="00FF482B" w:rsidRPr="00E43C49" w:rsidTr="00E43C49">
        <w:trPr>
          <w:cantSplit/>
          <w:trHeight w:val="212"/>
        </w:trPr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82B" w:rsidRPr="00E43C49" w:rsidRDefault="00FF482B" w:rsidP="009645B4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82B" w:rsidRPr="00E43C49" w:rsidRDefault="00FF482B" w:rsidP="009645B4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    уровень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82B" w:rsidRPr="00E43C49" w:rsidRDefault="00FF482B" w:rsidP="009645B4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 уровень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82B" w:rsidRPr="00E43C49" w:rsidRDefault="00FF482B" w:rsidP="009645B4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 уровень</w:t>
            </w:r>
          </w:p>
        </w:tc>
      </w:tr>
      <w:tr w:rsidR="00FF482B" w:rsidRPr="00E43C49" w:rsidTr="00E43C49">
        <w:trPr>
          <w:trHeight w:val="241"/>
        </w:trPr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82B" w:rsidRPr="00E43C49" w:rsidRDefault="00FF482B" w:rsidP="009645B4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82B" w:rsidRPr="00E43C49" w:rsidRDefault="00FF482B" w:rsidP="009645B4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82B" w:rsidRPr="00E43C49" w:rsidRDefault="00FF482B" w:rsidP="009645B4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82B" w:rsidRPr="00E43C49" w:rsidRDefault="00FF482B" w:rsidP="009645B4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</w:tbl>
    <w:p w:rsidR="00FF482B" w:rsidRPr="00E43C49" w:rsidRDefault="00FF482B" w:rsidP="00FF48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148" w:tblpY="97"/>
        <w:tblW w:w="89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5"/>
        <w:gridCol w:w="1633"/>
        <w:gridCol w:w="2126"/>
        <w:gridCol w:w="1843"/>
        <w:gridCol w:w="1418"/>
      </w:tblGrid>
      <w:tr w:rsidR="00FF482B" w:rsidRPr="00E43C49" w:rsidTr="00E43C49">
        <w:tc>
          <w:tcPr>
            <w:tcW w:w="1945" w:type="dxa"/>
            <w:shd w:val="clear" w:color="auto" w:fill="auto"/>
          </w:tcPr>
          <w:p w:rsidR="00FF482B" w:rsidRPr="00E43C49" w:rsidRDefault="00E43C49" w:rsidP="00E43C49">
            <w:pPr>
              <w:suppressAutoHyphens/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</w:t>
            </w:r>
            <w:r w:rsidR="00FF482B"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</w:t>
            </w:r>
            <w:proofErr w:type="spellStart"/>
            <w:r w:rsidR="00FF482B"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="00FF482B"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33" w:type="dxa"/>
            <w:shd w:val="clear" w:color="auto" w:fill="auto"/>
          </w:tcPr>
          <w:p w:rsidR="00FF482B" w:rsidRPr="00E43C49" w:rsidRDefault="00E43C49" w:rsidP="00E43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</w:t>
            </w:r>
            <w:r w:rsidR="00FF482B"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</w:t>
            </w:r>
            <w:proofErr w:type="spellStart"/>
            <w:r w:rsidR="00FF482B"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="00FF482B"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FF482B" w:rsidRPr="00E43C49" w:rsidRDefault="00E43C49" w:rsidP="00E43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е</w:t>
            </w:r>
            <w:r w:rsidR="00FF482B"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F482B"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="00FF482B"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843" w:type="dxa"/>
            <w:shd w:val="clear" w:color="auto" w:fill="auto"/>
          </w:tcPr>
          <w:p w:rsidR="00FF482B" w:rsidRPr="00E43C49" w:rsidRDefault="00E43C49" w:rsidP="00E43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</w:t>
            </w:r>
            <w:r w:rsidR="00FF482B"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</w:t>
            </w:r>
            <w:proofErr w:type="spellStart"/>
            <w:r w:rsidR="00FF482B"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="00FF482B"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8" w:type="dxa"/>
          </w:tcPr>
          <w:p w:rsidR="00FF482B" w:rsidRPr="00E43C49" w:rsidRDefault="00FF482B" w:rsidP="00E43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 </w:t>
            </w:r>
          </w:p>
        </w:tc>
      </w:tr>
      <w:tr w:rsidR="00FF482B" w:rsidRPr="00E43C49" w:rsidTr="00E43C49">
        <w:tc>
          <w:tcPr>
            <w:tcW w:w="1945" w:type="dxa"/>
            <w:shd w:val="clear" w:color="auto" w:fill="auto"/>
          </w:tcPr>
          <w:p w:rsidR="00FF482B" w:rsidRPr="00E43C49" w:rsidRDefault="00FF482B" w:rsidP="00E43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33" w:type="dxa"/>
            <w:shd w:val="clear" w:color="auto" w:fill="auto"/>
          </w:tcPr>
          <w:p w:rsidR="00FF482B" w:rsidRPr="00E43C49" w:rsidRDefault="00FF482B" w:rsidP="00E43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FF482B" w:rsidRPr="00E43C49" w:rsidRDefault="00FF482B" w:rsidP="00E43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FF482B" w:rsidRPr="00E43C49" w:rsidRDefault="00FF482B" w:rsidP="00E43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FF482B" w:rsidRPr="00E43C49" w:rsidRDefault="00E43C49" w:rsidP="00E43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FF482B"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F482B"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="00FF482B"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FF482B" w:rsidRPr="00E43C49" w:rsidRDefault="00FF482B" w:rsidP="00FF48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82B" w:rsidRPr="00E43C49" w:rsidRDefault="00FF482B" w:rsidP="00FF482B">
      <w:pPr>
        <w:suppressAutoHyphens/>
        <w:spacing w:after="0" w:line="240" w:lineRule="auto"/>
        <w:ind w:left="-426" w:firstLine="1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482B" w:rsidRPr="00E43C49" w:rsidRDefault="00FF482B" w:rsidP="00FF482B">
      <w:pPr>
        <w:suppressAutoHyphens/>
        <w:spacing w:after="0" w:line="240" w:lineRule="auto"/>
        <w:ind w:left="-426" w:firstLine="1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482B" w:rsidRPr="00E43C49" w:rsidRDefault="00FF482B" w:rsidP="00FF482B">
      <w:pPr>
        <w:suppressAutoHyphens/>
        <w:spacing w:after="0" w:line="240" w:lineRule="auto"/>
        <w:ind w:left="-426" w:firstLine="1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482B" w:rsidRPr="00E43C49" w:rsidRDefault="00FF482B" w:rsidP="00FF482B">
      <w:pPr>
        <w:suppressAutoHyphens/>
        <w:spacing w:after="0" w:line="240" w:lineRule="auto"/>
        <w:ind w:left="-426" w:firstLine="1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482B" w:rsidRPr="00E43C49" w:rsidRDefault="00FF482B" w:rsidP="00E43C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C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Регламентирование образовательного процесса на учебный год</w:t>
      </w:r>
    </w:p>
    <w:p w:rsidR="00FF482B" w:rsidRPr="00E43C49" w:rsidRDefault="00FF482B" w:rsidP="00FF48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C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учебных четвертей, каникул в течение учебного года</w:t>
      </w:r>
    </w:p>
    <w:p w:rsidR="00FF482B" w:rsidRPr="00E43C49" w:rsidRDefault="00FF482B" w:rsidP="00FF48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482B" w:rsidRPr="00E43C49" w:rsidRDefault="00FF482B" w:rsidP="00FF482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3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E43C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1-х классов (5 – дневная учебная неделя)</w:t>
      </w:r>
    </w:p>
    <w:p w:rsidR="00FF482B" w:rsidRPr="00E43C49" w:rsidRDefault="00FF482B" w:rsidP="00FF482B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3C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</w:p>
    <w:tbl>
      <w:tblPr>
        <w:tblW w:w="10179" w:type="dxa"/>
        <w:tblCellSpacing w:w="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80"/>
        <w:gridCol w:w="1984"/>
        <w:gridCol w:w="3117"/>
        <w:gridCol w:w="2325"/>
        <w:gridCol w:w="1173"/>
      </w:tblGrid>
      <w:tr w:rsidR="00FF482B" w:rsidRPr="00E43C49" w:rsidTr="00FF482B">
        <w:trPr>
          <w:trHeight w:val="268"/>
          <w:tblCellSpacing w:w="0" w:type="dxa"/>
        </w:trPr>
        <w:tc>
          <w:tcPr>
            <w:tcW w:w="6681" w:type="dxa"/>
            <w:gridSpan w:val="3"/>
            <w:hideMark/>
          </w:tcPr>
          <w:p w:rsidR="00FF482B" w:rsidRPr="00E43C49" w:rsidRDefault="00FF482B" w:rsidP="009645B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3C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ебные четверти</w:t>
            </w:r>
          </w:p>
        </w:tc>
        <w:tc>
          <w:tcPr>
            <w:tcW w:w="3498" w:type="dxa"/>
            <w:gridSpan w:val="2"/>
            <w:hideMark/>
          </w:tcPr>
          <w:p w:rsidR="00FF482B" w:rsidRPr="00E43C49" w:rsidRDefault="00FF482B" w:rsidP="009645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3C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никулы</w:t>
            </w:r>
          </w:p>
        </w:tc>
      </w:tr>
      <w:tr w:rsidR="00FF482B" w:rsidRPr="00E43C49" w:rsidTr="00FF482B">
        <w:trPr>
          <w:tblCellSpacing w:w="0" w:type="dxa"/>
        </w:trPr>
        <w:tc>
          <w:tcPr>
            <w:tcW w:w="1580" w:type="dxa"/>
            <w:hideMark/>
          </w:tcPr>
          <w:p w:rsidR="00FF482B" w:rsidRPr="00E43C49" w:rsidRDefault="00FF482B" w:rsidP="009645B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я четверть</w:t>
            </w:r>
          </w:p>
        </w:tc>
        <w:tc>
          <w:tcPr>
            <w:tcW w:w="1984" w:type="dxa"/>
            <w:hideMark/>
          </w:tcPr>
          <w:p w:rsidR="00FF482B" w:rsidRPr="00E43C49" w:rsidRDefault="00FF482B" w:rsidP="009645B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43C49">
              <w:rPr>
                <w:rFonts w:ascii="Times New Roman" w:hAnsi="Times New Roman"/>
                <w:sz w:val="28"/>
                <w:szCs w:val="28"/>
              </w:rPr>
              <w:t>01.09.2018г.</w:t>
            </w:r>
          </w:p>
          <w:p w:rsidR="00FF482B" w:rsidRPr="00E43C49" w:rsidRDefault="00FF482B" w:rsidP="009645B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43C49">
              <w:rPr>
                <w:rFonts w:ascii="Times New Roman" w:hAnsi="Times New Roman"/>
                <w:sz w:val="28"/>
                <w:szCs w:val="28"/>
              </w:rPr>
              <w:t>26.10.2018г.</w:t>
            </w:r>
          </w:p>
        </w:tc>
        <w:tc>
          <w:tcPr>
            <w:tcW w:w="3117" w:type="dxa"/>
            <w:hideMark/>
          </w:tcPr>
          <w:p w:rsidR="00FF482B" w:rsidRPr="00E43C49" w:rsidRDefault="00FF482B" w:rsidP="009645B4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E43C49">
              <w:rPr>
                <w:rFonts w:ascii="Times New Roman" w:hAnsi="Times New Roman"/>
                <w:b/>
                <w:sz w:val="28"/>
                <w:szCs w:val="28"/>
              </w:rPr>
              <w:t>56 дней:</w:t>
            </w:r>
          </w:p>
          <w:p w:rsidR="00FF482B" w:rsidRPr="00E43C49" w:rsidRDefault="00FF482B" w:rsidP="009645B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43C49">
              <w:rPr>
                <w:rFonts w:ascii="Times New Roman" w:hAnsi="Times New Roman"/>
                <w:sz w:val="28"/>
                <w:szCs w:val="28"/>
              </w:rPr>
              <w:t>учебных дней -41,</w:t>
            </w:r>
          </w:p>
          <w:p w:rsidR="00FF482B" w:rsidRPr="00E43C49" w:rsidRDefault="00FF482B" w:rsidP="009645B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43C49">
              <w:rPr>
                <w:rFonts w:ascii="Times New Roman" w:hAnsi="Times New Roman"/>
                <w:sz w:val="28"/>
                <w:szCs w:val="28"/>
              </w:rPr>
              <w:t>выходных дней -15</w:t>
            </w:r>
          </w:p>
        </w:tc>
        <w:tc>
          <w:tcPr>
            <w:tcW w:w="2325" w:type="dxa"/>
            <w:tcBorders>
              <w:right w:val="single" w:sz="4" w:space="0" w:color="auto"/>
            </w:tcBorders>
            <w:hideMark/>
          </w:tcPr>
          <w:p w:rsidR="00FF482B" w:rsidRPr="00E43C49" w:rsidRDefault="00FF482B" w:rsidP="009645B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0.2018- 05.11.2018г.</w:t>
            </w:r>
          </w:p>
        </w:tc>
        <w:tc>
          <w:tcPr>
            <w:tcW w:w="1173" w:type="dxa"/>
            <w:tcBorders>
              <w:left w:val="single" w:sz="4" w:space="0" w:color="auto"/>
            </w:tcBorders>
          </w:tcPr>
          <w:p w:rsidR="00FF482B" w:rsidRPr="00E43C49" w:rsidRDefault="00FF482B" w:rsidP="009645B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дней</w:t>
            </w:r>
          </w:p>
        </w:tc>
      </w:tr>
      <w:tr w:rsidR="00FF482B" w:rsidRPr="00E43C49" w:rsidTr="00FF482B">
        <w:trPr>
          <w:tblCellSpacing w:w="0" w:type="dxa"/>
        </w:trPr>
        <w:tc>
          <w:tcPr>
            <w:tcW w:w="1580" w:type="dxa"/>
            <w:hideMark/>
          </w:tcPr>
          <w:p w:rsidR="00FF482B" w:rsidRPr="00E43C49" w:rsidRDefault="00FF482B" w:rsidP="009645B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я четверть</w:t>
            </w:r>
          </w:p>
        </w:tc>
        <w:tc>
          <w:tcPr>
            <w:tcW w:w="1984" w:type="dxa"/>
          </w:tcPr>
          <w:p w:rsidR="00FF482B" w:rsidRPr="00E43C49" w:rsidRDefault="00FF482B" w:rsidP="009645B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43C49">
              <w:rPr>
                <w:rFonts w:ascii="Times New Roman" w:hAnsi="Times New Roman"/>
                <w:sz w:val="28"/>
                <w:szCs w:val="28"/>
              </w:rPr>
              <w:t>06.11.2018г.</w:t>
            </w:r>
          </w:p>
          <w:p w:rsidR="00FF482B" w:rsidRPr="00E43C49" w:rsidRDefault="00FF482B" w:rsidP="009645B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43C49">
              <w:rPr>
                <w:rFonts w:ascii="Times New Roman" w:hAnsi="Times New Roman"/>
                <w:sz w:val="28"/>
                <w:szCs w:val="28"/>
              </w:rPr>
              <w:t>27.12.2018г.</w:t>
            </w:r>
          </w:p>
        </w:tc>
        <w:tc>
          <w:tcPr>
            <w:tcW w:w="3117" w:type="dxa"/>
          </w:tcPr>
          <w:p w:rsidR="00FF482B" w:rsidRPr="00E43C49" w:rsidRDefault="00FF482B" w:rsidP="009645B4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E43C49">
              <w:rPr>
                <w:rFonts w:ascii="Times New Roman" w:hAnsi="Times New Roman"/>
                <w:b/>
                <w:sz w:val="28"/>
                <w:szCs w:val="28"/>
              </w:rPr>
              <w:t>54 дня:</w:t>
            </w:r>
          </w:p>
          <w:p w:rsidR="00FF482B" w:rsidRPr="00E43C49" w:rsidRDefault="00FF482B" w:rsidP="009645B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43C49">
              <w:rPr>
                <w:rFonts w:ascii="Times New Roman" w:hAnsi="Times New Roman"/>
                <w:sz w:val="28"/>
                <w:szCs w:val="28"/>
              </w:rPr>
              <w:t>учебных дней - 38,</w:t>
            </w:r>
          </w:p>
          <w:p w:rsidR="00FF482B" w:rsidRPr="00E43C49" w:rsidRDefault="00FF482B" w:rsidP="009645B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43C49">
              <w:rPr>
                <w:rFonts w:ascii="Times New Roman" w:hAnsi="Times New Roman"/>
                <w:sz w:val="28"/>
                <w:szCs w:val="28"/>
              </w:rPr>
              <w:t>выходных  дней</w:t>
            </w:r>
            <w:proofErr w:type="gramEnd"/>
            <w:r w:rsidRPr="00E43C49">
              <w:rPr>
                <w:rFonts w:ascii="Times New Roman" w:hAnsi="Times New Roman"/>
                <w:sz w:val="28"/>
                <w:szCs w:val="28"/>
              </w:rPr>
              <w:t xml:space="preserve"> -16</w:t>
            </w:r>
          </w:p>
        </w:tc>
        <w:tc>
          <w:tcPr>
            <w:tcW w:w="2325" w:type="dxa"/>
            <w:tcBorders>
              <w:right w:val="single" w:sz="4" w:space="0" w:color="auto"/>
            </w:tcBorders>
          </w:tcPr>
          <w:p w:rsidR="00FF482B" w:rsidRPr="00E43C49" w:rsidRDefault="00FF482B" w:rsidP="009645B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2.2018 - 09.01.2019г.</w:t>
            </w:r>
          </w:p>
        </w:tc>
        <w:tc>
          <w:tcPr>
            <w:tcW w:w="1173" w:type="dxa"/>
            <w:tcBorders>
              <w:left w:val="single" w:sz="4" w:space="0" w:color="auto"/>
            </w:tcBorders>
          </w:tcPr>
          <w:p w:rsidR="00FF482B" w:rsidRPr="00E43C49" w:rsidRDefault="00FF482B" w:rsidP="009645B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дней</w:t>
            </w:r>
          </w:p>
        </w:tc>
      </w:tr>
      <w:tr w:rsidR="00FF482B" w:rsidRPr="00E43C49" w:rsidTr="00FF482B">
        <w:trPr>
          <w:trHeight w:val="840"/>
          <w:tblCellSpacing w:w="0" w:type="dxa"/>
        </w:trPr>
        <w:tc>
          <w:tcPr>
            <w:tcW w:w="1580" w:type="dxa"/>
            <w:vMerge w:val="restart"/>
            <w:hideMark/>
          </w:tcPr>
          <w:p w:rsidR="00FF482B" w:rsidRPr="00E43C49" w:rsidRDefault="00FF482B" w:rsidP="009645B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я четверть</w:t>
            </w:r>
          </w:p>
        </w:tc>
        <w:tc>
          <w:tcPr>
            <w:tcW w:w="1984" w:type="dxa"/>
            <w:vMerge w:val="restart"/>
          </w:tcPr>
          <w:p w:rsidR="00FF482B" w:rsidRPr="00E43C49" w:rsidRDefault="00FF482B" w:rsidP="009645B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43C49">
              <w:rPr>
                <w:rFonts w:ascii="Times New Roman" w:hAnsi="Times New Roman"/>
                <w:sz w:val="28"/>
                <w:szCs w:val="28"/>
              </w:rPr>
              <w:t>10.01.2019г.</w:t>
            </w:r>
          </w:p>
          <w:p w:rsidR="00FF482B" w:rsidRPr="00E43C49" w:rsidRDefault="00FF482B" w:rsidP="009645B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43C49">
              <w:rPr>
                <w:rFonts w:ascii="Times New Roman" w:hAnsi="Times New Roman"/>
                <w:sz w:val="28"/>
                <w:szCs w:val="28"/>
              </w:rPr>
              <w:t>22.03.2019г.</w:t>
            </w:r>
          </w:p>
          <w:p w:rsidR="00FF482B" w:rsidRPr="00E43C49" w:rsidRDefault="00FF482B" w:rsidP="009645B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7" w:type="dxa"/>
            <w:vMerge w:val="restart"/>
          </w:tcPr>
          <w:p w:rsidR="00FF482B" w:rsidRPr="00E43C49" w:rsidRDefault="00FF482B" w:rsidP="009645B4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E43C49">
              <w:rPr>
                <w:rFonts w:ascii="Times New Roman" w:hAnsi="Times New Roman"/>
                <w:b/>
                <w:sz w:val="28"/>
                <w:szCs w:val="28"/>
              </w:rPr>
              <w:t>72 дня:</w:t>
            </w:r>
          </w:p>
          <w:p w:rsidR="00FF482B" w:rsidRPr="00E43C49" w:rsidRDefault="00FF482B" w:rsidP="009645B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43C49">
              <w:rPr>
                <w:rFonts w:ascii="Times New Roman" w:hAnsi="Times New Roman"/>
                <w:sz w:val="28"/>
                <w:szCs w:val="28"/>
              </w:rPr>
              <w:t>учебных дней -47,</w:t>
            </w:r>
          </w:p>
          <w:p w:rsidR="00FF482B" w:rsidRPr="00E43C49" w:rsidRDefault="00FF482B" w:rsidP="009645B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43C49">
              <w:rPr>
                <w:rFonts w:ascii="Times New Roman" w:hAnsi="Times New Roman"/>
                <w:sz w:val="28"/>
                <w:szCs w:val="28"/>
              </w:rPr>
              <w:t>выходных дней -25</w:t>
            </w:r>
          </w:p>
        </w:tc>
        <w:tc>
          <w:tcPr>
            <w:tcW w:w="2325" w:type="dxa"/>
            <w:tcBorders>
              <w:bottom w:val="single" w:sz="4" w:space="0" w:color="auto"/>
              <w:right w:val="single" w:sz="4" w:space="0" w:color="auto"/>
            </w:tcBorders>
          </w:tcPr>
          <w:p w:rsidR="00FF482B" w:rsidRPr="00E43C49" w:rsidRDefault="00FF482B" w:rsidP="009645B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3.2019- 31.03.2019г.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</w:tcBorders>
          </w:tcPr>
          <w:p w:rsidR="00FF482B" w:rsidRPr="00E43C49" w:rsidRDefault="00FF482B" w:rsidP="009645B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дней</w:t>
            </w:r>
          </w:p>
        </w:tc>
      </w:tr>
      <w:tr w:rsidR="00FF482B" w:rsidRPr="00E43C49" w:rsidTr="00FF482B">
        <w:trPr>
          <w:trHeight w:val="255"/>
          <w:tblCellSpacing w:w="0" w:type="dxa"/>
        </w:trPr>
        <w:tc>
          <w:tcPr>
            <w:tcW w:w="1580" w:type="dxa"/>
            <w:vMerge/>
          </w:tcPr>
          <w:p w:rsidR="00FF482B" w:rsidRPr="00E43C49" w:rsidRDefault="00FF482B" w:rsidP="009645B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</w:tcPr>
          <w:p w:rsidR="00FF482B" w:rsidRPr="00E43C49" w:rsidRDefault="00FF482B" w:rsidP="009645B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vMerge/>
          </w:tcPr>
          <w:p w:rsidR="00FF482B" w:rsidRPr="00E43C49" w:rsidRDefault="00FF482B" w:rsidP="009645B4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25" w:type="dxa"/>
            <w:tcBorders>
              <w:top w:val="single" w:sz="4" w:space="0" w:color="auto"/>
              <w:right w:val="single" w:sz="4" w:space="0" w:color="auto"/>
            </w:tcBorders>
          </w:tcPr>
          <w:p w:rsidR="00FF482B" w:rsidRPr="00E43C49" w:rsidRDefault="00FF482B" w:rsidP="009645B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43C49">
              <w:rPr>
                <w:rFonts w:ascii="Times New Roman" w:hAnsi="Times New Roman"/>
                <w:sz w:val="28"/>
                <w:szCs w:val="28"/>
              </w:rPr>
              <w:t>11.02.2019г.</w:t>
            </w:r>
          </w:p>
          <w:p w:rsidR="00FF482B" w:rsidRPr="00E43C49" w:rsidRDefault="00FF482B" w:rsidP="009645B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43C49">
              <w:rPr>
                <w:rFonts w:ascii="Times New Roman" w:hAnsi="Times New Roman"/>
                <w:sz w:val="28"/>
                <w:szCs w:val="28"/>
              </w:rPr>
              <w:t>17.02.2019г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</w:tcBorders>
          </w:tcPr>
          <w:p w:rsidR="00FF482B" w:rsidRPr="00E43C49" w:rsidRDefault="00FF482B" w:rsidP="009645B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дней</w:t>
            </w:r>
          </w:p>
        </w:tc>
      </w:tr>
      <w:tr w:rsidR="00FF482B" w:rsidRPr="00E43C49" w:rsidTr="00FF482B">
        <w:trPr>
          <w:trHeight w:val="613"/>
          <w:tblCellSpacing w:w="0" w:type="dxa"/>
        </w:trPr>
        <w:tc>
          <w:tcPr>
            <w:tcW w:w="1580" w:type="dxa"/>
            <w:hideMark/>
          </w:tcPr>
          <w:p w:rsidR="00FF482B" w:rsidRPr="00E43C49" w:rsidRDefault="00FF482B" w:rsidP="009645B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я четверть</w:t>
            </w:r>
          </w:p>
        </w:tc>
        <w:tc>
          <w:tcPr>
            <w:tcW w:w="1984" w:type="dxa"/>
          </w:tcPr>
          <w:p w:rsidR="00FF482B" w:rsidRPr="00E43C49" w:rsidRDefault="00FF482B" w:rsidP="009645B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43C49">
              <w:rPr>
                <w:rFonts w:ascii="Times New Roman" w:hAnsi="Times New Roman"/>
                <w:sz w:val="28"/>
                <w:szCs w:val="28"/>
              </w:rPr>
              <w:t>01.04.2019г.</w:t>
            </w:r>
          </w:p>
          <w:p w:rsidR="00FF482B" w:rsidRPr="00E43C49" w:rsidRDefault="00FF482B" w:rsidP="009645B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43C49">
              <w:rPr>
                <w:rFonts w:ascii="Times New Roman" w:hAnsi="Times New Roman"/>
                <w:sz w:val="28"/>
                <w:szCs w:val="28"/>
              </w:rPr>
              <w:t>24.05.2019г.</w:t>
            </w:r>
          </w:p>
        </w:tc>
        <w:tc>
          <w:tcPr>
            <w:tcW w:w="3117" w:type="dxa"/>
          </w:tcPr>
          <w:p w:rsidR="00FF482B" w:rsidRPr="00E43C49" w:rsidRDefault="00FF482B" w:rsidP="009645B4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E43C49">
              <w:rPr>
                <w:rFonts w:ascii="Times New Roman" w:hAnsi="Times New Roman"/>
                <w:b/>
                <w:sz w:val="28"/>
                <w:szCs w:val="28"/>
              </w:rPr>
              <w:t>54 дня:</w:t>
            </w:r>
          </w:p>
          <w:p w:rsidR="00FF482B" w:rsidRPr="00E43C49" w:rsidRDefault="00FF482B" w:rsidP="009645B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43C49">
              <w:rPr>
                <w:rFonts w:ascii="Times New Roman" w:hAnsi="Times New Roman"/>
                <w:sz w:val="28"/>
                <w:szCs w:val="28"/>
              </w:rPr>
              <w:t>учебных дней - 38,</w:t>
            </w:r>
          </w:p>
          <w:p w:rsidR="00FF482B" w:rsidRPr="00E43C49" w:rsidRDefault="00FF482B" w:rsidP="009645B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43C49">
              <w:rPr>
                <w:rFonts w:ascii="Times New Roman" w:hAnsi="Times New Roman"/>
                <w:sz w:val="28"/>
                <w:szCs w:val="28"/>
              </w:rPr>
              <w:t xml:space="preserve">выходных </w:t>
            </w:r>
            <w:proofErr w:type="gramStart"/>
            <w:r w:rsidRPr="00E43C49">
              <w:rPr>
                <w:rFonts w:ascii="Times New Roman" w:hAnsi="Times New Roman"/>
                <w:sz w:val="28"/>
                <w:szCs w:val="28"/>
              </w:rPr>
              <w:t>дней  -</w:t>
            </w:r>
            <w:proofErr w:type="gramEnd"/>
            <w:r w:rsidRPr="00E43C49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498" w:type="dxa"/>
            <w:gridSpan w:val="2"/>
          </w:tcPr>
          <w:p w:rsidR="00FF482B" w:rsidRPr="00E43C49" w:rsidRDefault="00FF482B" w:rsidP="009645B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482B" w:rsidRPr="00E43C49" w:rsidTr="00FF482B">
        <w:trPr>
          <w:tblCellSpacing w:w="0" w:type="dxa"/>
        </w:trPr>
        <w:tc>
          <w:tcPr>
            <w:tcW w:w="1580" w:type="dxa"/>
          </w:tcPr>
          <w:p w:rsidR="00FF482B" w:rsidRPr="00E43C49" w:rsidRDefault="00FF482B" w:rsidP="009645B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984" w:type="dxa"/>
          </w:tcPr>
          <w:p w:rsidR="00FF482B" w:rsidRPr="00E43C49" w:rsidRDefault="00FF482B" w:rsidP="009645B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7" w:type="dxa"/>
          </w:tcPr>
          <w:p w:rsidR="00FF482B" w:rsidRPr="00E43C49" w:rsidRDefault="00FF482B" w:rsidP="009645B4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E43C49">
              <w:rPr>
                <w:rFonts w:ascii="Times New Roman" w:hAnsi="Times New Roman"/>
                <w:b/>
                <w:sz w:val="28"/>
                <w:szCs w:val="28"/>
              </w:rPr>
              <w:t>236 дня:</w:t>
            </w:r>
          </w:p>
          <w:p w:rsidR="00FF482B" w:rsidRPr="00E43C49" w:rsidRDefault="00FF482B" w:rsidP="009645B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43C49">
              <w:rPr>
                <w:rFonts w:ascii="Times New Roman" w:hAnsi="Times New Roman"/>
                <w:sz w:val="28"/>
                <w:szCs w:val="28"/>
              </w:rPr>
              <w:t>учебных дней - 164,</w:t>
            </w:r>
          </w:p>
          <w:p w:rsidR="00FF482B" w:rsidRPr="00E43C49" w:rsidRDefault="00FF482B" w:rsidP="009645B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43C49">
              <w:rPr>
                <w:rFonts w:ascii="Times New Roman" w:hAnsi="Times New Roman"/>
                <w:sz w:val="28"/>
                <w:szCs w:val="28"/>
              </w:rPr>
              <w:t>выходных дней -72.</w:t>
            </w:r>
          </w:p>
          <w:p w:rsidR="00FF482B" w:rsidRPr="00E43C49" w:rsidRDefault="00FF482B" w:rsidP="009645B4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E43C49">
              <w:rPr>
                <w:rFonts w:ascii="Times New Roman" w:hAnsi="Times New Roman"/>
                <w:b/>
                <w:sz w:val="28"/>
                <w:szCs w:val="28"/>
              </w:rPr>
              <w:t>(33 недели)</w:t>
            </w:r>
          </w:p>
        </w:tc>
        <w:tc>
          <w:tcPr>
            <w:tcW w:w="2325" w:type="dxa"/>
            <w:tcBorders>
              <w:right w:val="single" w:sz="4" w:space="0" w:color="auto"/>
            </w:tcBorders>
          </w:tcPr>
          <w:p w:rsidR="00FF482B" w:rsidRPr="00E43C49" w:rsidRDefault="00FF482B" w:rsidP="009645B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left w:val="single" w:sz="4" w:space="0" w:color="auto"/>
            </w:tcBorders>
          </w:tcPr>
          <w:p w:rsidR="00FF482B" w:rsidRPr="00E43C49" w:rsidRDefault="00FF482B" w:rsidP="009645B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C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1 день</w:t>
            </w:r>
          </w:p>
        </w:tc>
      </w:tr>
    </w:tbl>
    <w:p w:rsidR="00FF482B" w:rsidRPr="00E43C49" w:rsidRDefault="00FF482B" w:rsidP="00FF482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3C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здничные дни: 23 февраля, 8 марта, 1,9 мая.</w:t>
      </w:r>
    </w:p>
    <w:p w:rsidR="00FF482B" w:rsidRPr="00E43C49" w:rsidRDefault="00FF482B" w:rsidP="00FF48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82B" w:rsidRPr="00E43C49" w:rsidRDefault="00FF482B" w:rsidP="00FF48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учающихся 1-х классов устанавливаются дополнительные недельные каникулы с </w:t>
      </w:r>
      <w:r w:rsidRPr="00E43C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02.2019г.  по 17.02.2019 г.,</w:t>
      </w:r>
      <w:r w:rsidRPr="00E43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спределения равномерной учебной нагрузки в соответствии с возрастными особенностями обучающихся.</w:t>
      </w:r>
    </w:p>
    <w:p w:rsidR="00FF482B" w:rsidRPr="00E43C49" w:rsidRDefault="00FF482B" w:rsidP="00FF482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482B" w:rsidRPr="00E43C49" w:rsidRDefault="00FF482B" w:rsidP="00FF482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43C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-  для 2-х, 3-х,4-х классов (6- дневная учебная неделя)</w:t>
      </w:r>
    </w:p>
    <w:p w:rsidR="00FF482B" w:rsidRPr="00E43C49" w:rsidRDefault="00FF482B" w:rsidP="00FF482B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tbl>
      <w:tblPr>
        <w:tblW w:w="10064" w:type="dxa"/>
        <w:tblCellSpacing w:w="0" w:type="dxa"/>
        <w:tblInd w:w="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18"/>
        <w:gridCol w:w="2126"/>
        <w:gridCol w:w="2977"/>
        <w:gridCol w:w="2409"/>
        <w:gridCol w:w="1134"/>
      </w:tblGrid>
      <w:tr w:rsidR="00FF482B" w:rsidRPr="00E43C49" w:rsidTr="00E43C49">
        <w:trPr>
          <w:trHeight w:val="268"/>
          <w:tblCellSpacing w:w="0" w:type="dxa"/>
        </w:trPr>
        <w:tc>
          <w:tcPr>
            <w:tcW w:w="6521" w:type="dxa"/>
            <w:gridSpan w:val="3"/>
            <w:hideMark/>
          </w:tcPr>
          <w:p w:rsidR="00FF482B" w:rsidRPr="00E43C49" w:rsidRDefault="00FF482B" w:rsidP="009645B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3C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ебные четверти</w:t>
            </w:r>
          </w:p>
        </w:tc>
        <w:tc>
          <w:tcPr>
            <w:tcW w:w="3543" w:type="dxa"/>
            <w:gridSpan w:val="2"/>
            <w:hideMark/>
          </w:tcPr>
          <w:p w:rsidR="00FF482B" w:rsidRPr="00E43C49" w:rsidRDefault="00FF482B" w:rsidP="009645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3C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никулы</w:t>
            </w:r>
          </w:p>
        </w:tc>
      </w:tr>
      <w:tr w:rsidR="00FF482B" w:rsidRPr="00E43C49" w:rsidTr="00E43C49">
        <w:trPr>
          <w:tblCellSpacing w:w="0" w:type="dxa"/>
        </w:trPr>
        <w:tc>
          <w:tcPr>
            <w:tcW w:w="1418" w:type="dxa"/>
            <w:hideMark/>
          </w:tcPr>
          <w:p w:rsidR="00FF482B" w:rsidRPr="00E43C49" w:rsidRDefault="00FF482B" w:rsidP="009645B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я четверть</w:t>
            </w:r>
          </w:p>
        </w:tc>
        <w:tc>
          <w:tcPr>
            <w:tcW w:w="2126" w:type="dxa"/>
            <w:hideMark/>
          </w:tcPr>
          <w:p w:rsidR="00FF482B" w:rsidRPr="00E43C49" w:rsidRDefault="00FF482B" w:rsidP="009645B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43C49">
              <w:rPr>
                <w:rFonts w:ascii="Times New Roman" w:hAnsi="Times New Roman"/>
                <w:sz w:val="28"/>
                <w:szCs w:val="28"/>
              </w:rPr>
              <w:t>01.09.2018г.</w:t>
            </w:r>
          </w:p>
          <w:p w:rsidR="00FF482B" w:rsidRPr="00E43C49" w:rsidRDefault="00FF482B" w:rsidP="009645B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43C49">
              <w:rPr>
                <w:rFonts w:ascii="Times New Roman" w:hAnsi="Times New Roman"/>
                <w:sz w:val="28"/>
                <w:szCs w:val="28"/>
              </w:rPr>
              <w:t>26.10.2018г.</w:t>
            </w:r>
          </w:p>
        </w:tc>
        <w:tc>
          <w:tcPr>
            <w:tcW w:w="2977" w:type="dxa"/>
            <w:hideMark/>
          </w:tcPr>
          <w:p w:rsidR="00FF482B" w:rsidRPr="00E43C49" w:rsidRDefault="00FF482B" w:rsidP="009645B4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E43C49">
              <w:rPr>
                <w:rFonts w:ascii="Times New Roman" w:hAnsi="Times New Roman"/>
                <w:b/>
                <w:sz w:val="28"/>
                <w:szCs w:val="28"/>
              </w:rPr>
              <w:t>56 дней:</w:t>
            </w:r>
          </w:p>
          <w:p w:rsidR="00FF482B" w:rsidRPr="00E43C49" w:rsidRDefault="00FF482B" w:rsidP="009645B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43C49">
              <w:rPr>
                <w:rFonts w:ascii="Times New Roman" w:hAnsi="Times New Roman"/>
                <w:sz w:val="28"/>
                <w:szCs w:val="28"/>
              </w:rPr>
              <w:t>учебных дней -48,</w:t>
            </w:r>
          </w:p>
          <w:p w:rsidR="00FF482B" w:rsidRPr="00E43C49" w:rsidRDefault="00FF482B" w:rsidP="009645B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43C49">
              <w:rPr>
                <w:rFonts w:ascii="Times New Roman" w:hAnsi="Times New Roman"/>
                <w:sz w:val="28"/>
                <w:szCs w:val="28"/>
              </w:rPr>
              <w:t>выходных дней -8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hideMark/>
          </w:tcPr>
          <w:p w:rsidR="00FF482B" w:rsidRPr="00E43C49" w:rsidRDefault="00FF482B" w:rsidP="009645B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0.2018- 05.11.2018г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F482B" w:rsidRPr="00E43C49" w:rsidRDefault="00FF482B" w:rsidP="009645B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дней</w:t>
            </w:r>
          </w:p>
        </w:tc>
      </w:tr>
      <w:tr w:rsidR="00E43C49" w:rsidRPr="00E43C49" w:rsidTr="00E43C49">
        <w:trPr>
          <w:tblCellSpacing w:w="0" w:type="dxa"/>
        </w:trPr>
        <w:tc>
          <w:tcPr>
            <w:tcW w:w="1418" w:type="dxa"/>
            <w:hideMark/>
          </w:tcPr>
          <w:p w:rsidR="00FF482B" w:rsidRPr="00E43C49" w:rsidRDefault="00FF482B" w:rsidP="009645B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я четверть</w:t>
            </w:r>
          </w:p>
        </w:tc>
        <w:tc>
          <w:tcPr>
            <w:tcW w:w="2126" w:type="dxa"/>
          </w:tcPr>
          <w:p w:rsidR="00FF482B" w:rsidRPr="00E43C49" w:rsidRDefault="00FF482B" w:rsidP="009645B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43C49">
              <w:rPr>
                <w:rFonts w:ascii="Times New Roman" w:hAnsi="Times New Roman"/>
                <w:sz w:val="28"/>
                <w:szCs w:val="28"/>
              </w:rPr>
              <w:t>06.11.2018г.</w:t>
            </w:r>
          </w:p>
          <w:p w:rsidR="00FF482B" w:rsidRPr="00E43C49" w:rsidRDefault="00FF482B" w:rsidP="009645B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43C49">
              <w:rPr>
                <w:rFonts w:ascii="Times New Roman" w:hAnsi="Times New Roman"/>
                <w:sz w:val="28"/>
                <w:szCs w:val="28"/>
              </w:rPr>
              <w:t>27.12.2018г.</w:t>
            </w:r>
          </w:p>
        </w:tc>
        <w:tc>
          <w:tcPr>
            <w:tcW w:w="2977" w:type="dxa"/>
          </w:tcPr>
          <w:p w:rsidR="00FF482B" w:rsidRPr="00E43C49" w:rsidRDefault="00FF482B" w:rsidP="009645B4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E43C49">
              <w:rPr>
                <w:rFonts w:ascii="Times New Roman" w:hAnsi="Times New Roman"/>
                <w:b/>
                <w:sz w:val="28"/>
                <w:szCs w:val="28"/>
              </w:rPr>
              <w:t>52 дня:</w:t>
            </w:r>
          </w:p>
          <w:p w:rsidR="00FF482B" w:rsidRPr="00E43C49" w:rsidRDefault="00FF482B" w:rsidP="009645B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43C49">
              <w:rPr>
                <w:rFonts w:ascii="Times New Roman" w:hAnsi="Times New Roman"/>
                <w:sz w:val="28"/>
                <w:szCs w:val="28"/>
              </w:rPr>
              <w:t>учебных дней - 45,</w:t>
            </w:r>
          </w:p>
          <w:p w:rsidR="00FF482B" w:rsidRPr="00E43C49" w:rsidRDefault="00FF482B" w:rsidP="009645B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43C49">
              <w:rPr>
                <w:rFonts w:ascii="Times New Roman" w:hAnsi="Times New Roman"/>
                <w:sz w:val="28"/>
                <w:szCs w:val="28"/>
              </w:rPr>
              <w:t>выходных  дней</w:t>
            </w:r>
            <w:proofErr w:type="gramEnd"/>
            <w:r w:rsidRPr="00E43C49">
              <w:rPr>
                <w:rFonts w:ascii="Times New Roman" w:hAnsi="Times New Roman"/>
                <w:sz w:val="28"/>
                <w:szCs w:val="28"/>
              </w:rPr>
              <w:t xml:space="preserve"> -7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FF482B" w:rsidRPr="00E43C49" w:rsidRDefault="00FF482B" w:rsidP="009645B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2.2018 - 09.01.2019г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F482B" w:rsidRPr="00E43C49" w:rsidRDefault="00FF482B" w:rsidP="009645B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дней</w:t>
            </w:r>
          </w:p>
        </w:tc>
      </w:tr>
      <w:tr w:rsidR="00E43C49" w:rsidRPr="00E43C49" w:rsidTr="00E43C49">
        <w:trPr>
          <w:trHeight w:val="840"/>
          <w:tblCellSpacing w:w="0" w:type="dxa"/>
        </w:trPr>
        <w:tc>
          <w:tcPr>
            <w:tcW w:w="1418" w:type="dxa"/>
            <w:hideMark/>
          </w:tcPr>
          <w:p w:rsidR="00FF482B" w:rsidRPr="00E43C49" w:rsidRDefault="00FF482B" w:rsidP="009645B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я четверть</w:t>
            </w:r>
          </w:p>
        </w:tc>
        <w:tc>
          <w:tcPr>
            <w:tcW w:w="2126" w:type="dxa"/>
          </w:tcPr>
          <w:p w:rsidR="00FF482B" w:rsidRPr="00E43C49" w:rsidRDefault="00FF482B" w:rsidP="009645B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43C49">
              <w:rPr>
                <w:rFonts w:ascii="Times New Roman" w:hAnsi="Times New Roman"/>
                <w:sz w:val="28"/>
                <w:szCs w:val="28"/>
              </w:rPr>
              <w:t>10.01.2019г.</w:t>
            </w:r>
          </w:p>
          <w:p w:rsidR="00FF482B" w:rsidRPr="00E43C49" w:rsidRDefault="00FF482B" w:rsidP="009645B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43C49">
              <w:rPr>
                <w:rFonts w:ascii="Times New Roman" w:hAnsi="Times New Roman"/>
                <w:sz w:val="28"/>
                <w:szCs w:val="28"/>
              </w:rPr>
              <w:t>22.03.2019г.</w:t>
            </w:r>
          </w:p>
        </w:tc>
        <w:tc>
          <w:tcPr>
            <w:tcW w:w="2977" w:type="dxa"/>
          </w:tcPr>
          <w:p w:rsidR="00FF482B" w:rsidRPr="00E43C49" w:rsidRDefault="00FF482B" w:rsidP="009645B4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E43C49">
              <w:rPr>
                <w:rFonts w:ascii="Times New Roman" w:hAnsi="Times New Roman"/>
                <w:b/>
                <w:sz w:val="28"/>
                <w:szCs w:val="28"/>
              </w:rPr>
              <w:t>72 дня:</w:t>
            </w:r>
          </w:p>
          <w:p w:rsidR="00FF482B" w:rsidRPr="00E43C49" w:rsidRDefault="00FF482B" w:rsidP="009645B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43C49">
              <w:rPr>
                <w:rFonts w:ascii="Times New Roman" w:hAnsi="Times New Roman"/>
                <w:sz w:val="28"/>
                <w:szCs w:val="28"/>
              </w:rPr>
              <w:t>учебных дней -59,</w:t>
            </w:r>
          </w:p>
          <w:p w:rsidR="00FF482B" w:rsidRPr="00E43C49" w:rsidRDefault="00FF482B" w:rsidP="009645B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43C49">
              <w:rPr>
                <w:rFonts w:ascii="Times New Roman" w:hAnsi="Times New Roman"/>
                <w:sz w:val="28"/>
                <w:szCs w:val="28"/>
              </w:rPr>
              <w:t>выходных дней -13</w:t>
            </w: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</w:tcPr>
          <w:p w:rsidR="00FF482B" w:rsidRPr="00E43C49" w:rsidRDefault="00FF482B" w:rsidP="009645B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3.2019- 31.03.2019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F482B" w:rsidRPr="00E43C49" w:rsidRDefault="00FF482B" w:rsidP="009645B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дней</w:t>
            </w:r>
          </w:p>
        </w:tc>
      </w:tr>
      <w:tr w:rsidR="00E43C49" w:rsidRPr="00E43C49" w:rsidTr="00E43C49">
        <w:trPr>
          <w:trHeight w:val="613"/>
          <w:tblCellSpacing w:w="0" w:type="dxa"/>
        </w:trPr>
        <w:tc>
          <w:tcPr>
            <w:tcW w:w="1418" w:type="dxa"/>
            <w:hideMark/>
          </w:tcPr>
          <w:p w:rsidR="00FF482B" w:rsidRPr="00E43C49" w:rsidRDefault="00FF482B" w:rsidP="009645B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я четверть</w:t>
            </w:r>
          </w:p>
        </w:tc>
        <w:tc>
          <w:tcPr>
            <w:tcW w:w="2126" w:type="dxa"/>
          </w:tcPr>
          <w:p w:rsidR="00FF482B" w:rsidRPr="00E43C49" w:rsidRDefault="00FF482B" w:rsidP="009645B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43C49">
              <w:rPr>
                <w:rFonts w:ascii="Times New Roman" w:hAnsi="Times New Roman"/>
                <w:sz w:val="28"/>
                <w:szCs w:val="28"/>
              </w:rPr>
              <w:t>01.04.2019г.</w:t>
            </w:r>
          </w:p>
          <w:p w:rsidR="00FF482B" w:rsidRPr="00E43C49" w:rsidRDefault="00FF482B" w:rsidP="009645B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43C49">
              <w:rPr>
                <w:rFonts w:ascii="Times New Roman" w:hAnsi="Times New Roman"/>
                <w:sz w:val="28"/>
                <w:szCs w:val="28"/>
              </w:rPr>
              <w:t>30.05.2019г.</w:t>
            </w:r>
          </w:p>
        </w:tc>
        <w:tc>
          <w:tcPr>
            <w:tcW w:w="2977" w:type="dxa"/>
          </w:tcPr>
          <w:p w:rsidR="00FF482B" w:rsidRPr="00E43C49" w:rsidRDefault="00FF482B" w:rsidP="009645B4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E43C49">
              <w:rPr>
                <w:rFonts w:ascii="Times New Roman" w:hAnsi="Times New Roman"/>
                <w:b/>
                <w:sz w:val="28"/>
                <w:szCs w:val="28"/>
              </w:rPr>
              <w:t>60 дней:</w:t>
            </w:r>
          </w:p>
          <w:p w:rsidR="00FF482B" w:rsidRPr="00E43C49" w:rsidRDefault="00FF482B" w:rsidP="009645B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43C49">
              <w:rPr>
                <w:rFonts w:ascii="Times New Roman" w:hAnsi="Times New Roman"/>
                <w:sz w:val="28"/>
                <w:szCs w:val="28"/>
              </w:rPr>
              <w:t>учебных дней - 50,</w:t>
            </w:r>
          </w:p>
          <w:p w:rsidR="00FF482B" w:rsidRPr="00E43C49" w:rsidRDefault="00FF482B" w:rsidP="009645B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43C49">
              <w:rPr>
                <w:rFonts w:ascii="Times New Roman" w:hAnsi="Times New Roman"/>
                <w:sz w:val="28"/>
                <w:szCs w:val="28"/>
              </w:rPr>
              <w:t xml:space="preserve">выходных </w:t>
            </w:r>
            <w:proofErr w:type="gramStart"/>
            <w:r w:rsidRPr="00E43C49">
              <w:rPr>
                <w:rFonts w:ascii="Times New Roman" w:hAnsi="Times New Roman"/>
                <w:sz w:val="28"/>
                <w:szCs w:val="28"/>
              </w:rPr>
              <w:t>дней  -</w:t>
            </w:r>
            <w:proofErr w:type="gramEnd"/>
            <w:r w:rsidRPr="00E43C4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543" w:type="dxa"/>
            <w:gridSpan w:val="2"/>
          </w:tcPr>
          <w:p w:rsidR="00FF482B" w:rsidRPr="00E43C49" w:rsidRDefault="00FF482B" w:rsidP="009645B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3C49" w:rsidRPr="00E43C49" w:rsidTr="00E43C49">
        <w:trPr>
          <w:tblCellSpacing w:w="0" w:type="dxa"/>
        </w:trPr>
        <w:tc>
          <w:tcPr>
            <w:tcW w:w="1418" w:type="dxa"/>
          </w:tcPr>
          <w:p w:rsidR="00FF482B" w:rsidRPr="00E43C49" w:rsidRDefault="00FF482B" w:rsidP="009645B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126" w:type="dxa"/>
          </w:tcPr>
          <w:p w:rsidR="00FF482B" w:rsidRPr="00E43C49" w:rsidRDefault="00FF482B" w:rsidP="009645B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FF482B" w:rsidRPr="00E43C49" w:rsidRDefault="00FF482B" w:rsidP="009645B4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E43C49">
              <w:rPr>
                <w:rFonts w:ascii="Times New Roman" w:hAnsi="Times New Roman"/>
                <w:b/>
                <w:sz w:val="28"/>
                <w:szCs w:val="28"/>
              </w:rPr>
              <w:t>240 дней:</w:t>
            </w:r>
          </w:p>
          <w:p w:rsidR="00FF482B" w:rsidRPr="00E43C49" w:rsidRDefault="00FF482B" w:rsidP="009645B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43C49">
              <w:rPr>
                <w:rFonts w:ascii="Times New Roman" w:hAnsi="Times New Roman"/>
                <w:sz w:val="28"/>
                <w:szCs w:val="28"/>
              </w:rPr>
              <w:t>учебных дней - 202,</w:t>
            </w:r>
          </w:p>
          <w:p w:rsidR="00FF482B" w:rsidRPr="00E43C49" w:rsidRDefault="00FF482B" w:rsidP="009645B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43C49">
              <w:rPr>
                <w:rFonts w:ascii="Times New Roman" w:hAnsi="Times New Roman"/>
                <w:sz w:val="28"/>
                <w:szCs w:val="28"/>
              </w:rPr>
              <w:t>выходных дней -38.</w:t>
            </w:r>
          </w:p>
          <w:p w:rsidR="00FF482B" w:rsidRPr="00E43C49" w:rsidRDefault="00FF482B" w:rsidP="009645B4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E43C49">
              <w:rPr>
                <w:rFonts w:ascii="Times New Roman" w:hAnsi="Times New Roman"/>
                <w:b/>
                <w:sz w:val="28"/>
                <w:szCs w:val="28"/>
              </w:rPr>
              <w:t>(35 недели)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FF482B" w:rsidRPr="00E43C49" w:rsidRDefault="00FF482B" w:rsidP="009645B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F482B" w:rsidRPr="00E43C49" w:rsidRDefault="00FF482B" w:rsidP="009645B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C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1 день</w:t>
            </w:r>
          </w:p>
        </w:tc>
      </w:tr>
    </w:tbl>
    <w:p w:rsidR="00E43C49" w:rsidRPr="00E43C49" w:rsidRDefault="00E43C49" w:rsidP="00FF482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482B" w:rsidRPr="00E43C49" w:rsidRDefault="00FF482B" w:rsidP="00FF482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3C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здничные дни: 23 февраля, 8 марта, 1,9 мая.</w:t>
      </w:r>
    </w:p>
    <w:p w:rsidR="00FF482B" w:rsidRPr="00E43C49" w:rsidRDefault="00FF482B" w:rsidP="00FF482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482B" w:rsidRPr="00E43C49" w:rsidRDefault="00FF482B" w:rsidP="00FF482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482B" w:rsidRPr="00E43C49" w:rsidRDefault="00FF482B" w:rsidP="00FF48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C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Регламентирование образовательного процесса на неделю</w:t>
      </w:r>
    </w:p>
    <w:p w:rsidR="00FF482B" w:rsidRPr="00E43C49" w:rsidRDefault="00FF482B" w:rsidP="00FF48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82B" w:rsidRPr="00E43C49" w:rsidRDefault="00FF482B" w:rsidP="00FF48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43C4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одолжительность рабочей недели: </w:t>
      </w:r>
    </w:p>
    <w:p w:rsidR="00FF482B" w:rsidRPr="00E43C49" w:rsidRDefault="00FF482B" w:rsidP="00FF48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-ти дневная рабочая неделя в 1-х классах; </w:t>
      </w:r>
    </w:p>
    <w:p w:rsidR="00FF482B" w:rsidRPr="00E43C49" w:rsidRDefault="00FF482B" w:rsidP="00FF48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C49">
        <w:rPr>
          <w:rFonts w:ascii="Times New Roman" w:eastAsia="Times New Roman" w:hAnsi="Times New Roman" w:cs="Times New Roman"/>
          <w:sz w:val="28"/>
          <w:szCs w:val="28"/>
          <w:lang w:eastAsia="ru-RU"/>
        </w:rPr>
        <w:t>6-ти дневная рабочая неделя в 2-х – 4-х классах.</w:t>
      </w:r>
    </w:p>
    <w:p w:rsidR="00FF482B" w:rsidRPr="00E43C49" w:rsidRDefault="00FF482B" w:rsidP="00FF482B">
      <w:p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C49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нность: МБОУ «СОШ № 63» работает в 2 смены.</w:t>
      </w:r>
    </w:p>
    <w:p w:rsidR="00FF482B" w:rsidRPr="00E43C49" w:rsidRDefault="00FF482B" w:rsidP="00FF482B">
      <w:p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43C4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спределение параллелей классов по сменам:</w:t>
      </w:r>
    </w:p>
    <w:p w:rsidR="00FF482B" w:rsidRPr="00E43C49" w:rsidRDefault="00FF482B" w:rsidP="00FF48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C49">
        <w:rPr>
          <w:rFonts w:ascii="Times New Roman" w:eastAsia="Times New Roman" w:hAnsi="Times New Roman" w:cs="Times New Roman"/>
          <w:sz w:val="28"/>
          <w:szCs w:val="28"/>
          <w:lang w:eastAsia="ru-RU"/>
        </w:rPr>
        <w:t>1 смена: 1а,1б, ,3а, 4а, 4б</w:t>
      </w:r>
    </w:p>
    <w:p w:rsidR="00FF482B" w:rsidRPr="00E43C49" w:rsidRDefault="00FF482B" w:rsidP="00FF48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C49">
        <w:rPr>
          <w:rFonts w:ascii="Times New Roman" w:eastAsia="Times New Roman" w:hAnsi="Times New Roman" w:cs="Times New Roman"/>
          <w:sz w:val="28"/>
          <w:szCs w:val="28"/>
          <w:lang w:eastAsia="ru-RU"/>
        </w:rPr>
        <w:t>2 смена: 2а, 2б, 3б,3в, классы</w:t>
      </w:r>
    </w:p>
    <w:p w:rsidR="00FF482B" w:rsidRPr="00E43C49" w:rsidRDefault="00FF482B" w:rsidP="00FF48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482B" w:rsidRPr="00E43C49" w:rsidRDefault="00FF482B" w:rsidP="00FF48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C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Регламентирование образовательного процесса на день</w:t>
      </w:r>
    </w:p>
    <w:p w:rsidR="00FF482B" w:rsidRPr="00E43C49" w:rsidRDefault="00FF482B" w:rsidP="00FF482B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82B" w:rsidRPr="00E43C49" w:rsidRDefault="00FF482B" w:rsidP="00FF48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Школа работает в две смены: </w:t>
      </w:r>
    </w:p>
    <w:p w:rsidR="00FF482B" w:rsidRPr="00E43C49" w:rsidRDefault="00FF482B" w:rsidP="00FF48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C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43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на с 8.30 до 13.30</w:t>
      </w:r>
    </w:p>
    <w:p w:rsidR="00FF482B" w:rsidRPr="00E43C49" w:rsidRDefault="00FF482B" w:rsidP="00FF48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C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E43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на с 13.30 до 17.45</w:t>
      </w:r>
    </w:p>
    <w:p w:rsidR="00FF482B" w:rsidRPr="00E43C49" w:rsidRDefault="00FF482B" w:rsidP="00FF482B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82B" w:rsidRPr="00E43C49" w:rsidRDefault="00FF482B" w:rsidP="00FF48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должительность урока: </w:t>
      </w:r>
    </w:p>
    <w:p w:rsidR="00FF482B" w:rsidRPr="00E43C49" w:rsidRDefault="00FF482B" w:rsidP="00FF482B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482B" w:rsidRPr="00E43C49" w:rsidRDefault="00FF482B" w:rsidP="00FF48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C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классы</w:t>
      </w:r>
      <w:r w:rsidRPr="00E43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ентябрь - октябрь 35 минут по 3 урока, ноябрь - декабрь 35 минут по 4 урока, январь - май 40 минут по 4 урока в день; </w:t>
      </w:r>
    </w:p>
    <w:p w:rsidR="00FF482B" w:rsidRPr="00E43C49" w:rsidRDefault="00FF482B" w:rsidP="00FF48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C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- 11 классы</w:t>
      </w:r>
      <w:r w:rsidRPr="00E43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0 минут.</w:t>
      </w:r>
    </w:p>
    <w:p w:rsidR="00FF482B" w:rsidRPr="00E43C49" w:rsidRDefault="00FF482B" w:rsidP="00FF482B">
      <w:pPr>
        <w:numPr>
          <w:ilvl w:val="0"/>
          <w:numId w:val="49"/>
        </w:num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3C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учебных занятий</w:t>
      </w:r>
    </w:p>
    <w:p w:rsidR="00FF482B" w:rsidRPr="00E43C49" w:rsidRDefault="00FF482B" w:rsidP="00FF48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C49">
        <w:rPr>
          <w:rFonts w:ascii="Times New Roman" w:eastAsia="Times New Roman" w:hAnsi="Times New Roman" w:cs="Times New Roman"/>
          <w:sz w:val="28"/>
          <w:szCs w:val="28"/>
          <w:lang w:eastAsia="ru-RU"/>
        </w:rPr>
        <w:t>в 1 классе – использование «ступенчатого» режима обучения в первом полугодии (в сентябре, октябре – по 3 урока в день по 35 минут, 4-й урок проводится в режиме прогулок, экскурсий; в ноябре-декабре – по 4 урока по 35 минут; в январе - мае – 4 урока в день по 40 минут)</w:t>
      </w:r>
    </w:p>
    <w:p w:rsidR="00FF482B" w:rsidRPr="00E43C49" w:rsidRDefault="00FF482B" w:rsidP="00FF482B">
      <w:pPr>
        <w:numPr>
          <w:ilvl w:val="0"/>
          <w:numId w:val="4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ля 1 класса на </w:t>
      </w:r>
      <w:r w:rsidRPr="00E43C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43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е:</w:t>
      </w:r>
    </w:p>
    <w:p w:rsidR="00FF482B" w:rsidRPr="00E43C49" w:rsidRDefault="00FF482B" w:rsidP="00FF482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2047"/>
        <w:gridCol w:w="2073"/>
        <w:gridCol w:w="3109"/>
      </w:tblGrid>
      <w:tr w:rsidR="00FF482B" w:rsidRPr="00E43C49" w:rsidTr="00E43C4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82B" w:rsidRPr="00E43C49" w:rsidRDefault="00FF482B" w:rsidP="009645B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ежимное мероприятие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82B" w:rsidRPr="00E43C49" w:rsidRDefault="00FF482B" w:rsidP="009645B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чало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82B" w:rsidRPr="00E43C49" w:rsidRDefault="00FF482B" w:rsidP="009645B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ончание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82B" w:rsidRPr="00E43C49" w:rsidRDefault="00FF482B" w:rsidP="009645B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олжительность перемен</w:t>
            </w:r>
          </w:p>
        </w:tc>
      </w:tr>
      <w:tr w:rsidR="00FF482B" w:rsidRPr="00E43C49" w:rsidTr="00E43C4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82B" w:rsidRPr="00E43C49" w:rsidRDefault="00FF482B" w:rsidP="009645B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82B" w:rsidRPr="00E43C49" w:rsidRDefault="00FF482B" w:rsidP="009645B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.30.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82B" w:rsidRPr="00E43C49" w:rsidRDefault="00FF482B" w:rsidP="009645B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. 05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82B" w:rsidRPr="00E43C49" w:rsidRDefault="00FF482B" w:rsidP="009645B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0 мин. </w:t>
            </w:r>
          </w:p>
        </w:tc>
      </w:tr>
      <w:tr w:rsidR="00FF482B" w:rsidRPr="00E43C49" w:rsidTr="00E43C4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82B" w:rsidRPr="00E43C49" w:rsidRDefault="00FF482B" w:rsidP="009645B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82B" w:rsidRPr="00E43C49" w:rsidRDefault="00FF482B" w:rsidP="009645B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. 20.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82B" w:rsidRPr="00E43C49" w:rsidRDefault="00FF482B" w:rsidP="009645B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. 55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82B" w:rsidRPr="00E43C49" w:rsidRDefault="00FF482B" w:rsidP="009645B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 мин.</w:t>
            </w:r>
          </w:p>
        </w:tc>
      </w:tr>
      <w:tr w:rsidR="00FF482B" w:rsidRPr="00E43C49" w:rsidTr="00E43C4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82B" w:rsidRPr="00E43C49" w:rsidRDefault="00FF482B" w:rsidP="009645B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82B" w:rsidRPr="00E43C49" w:rsidRDefault="00FF482B" w:rsidP="009645B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. 10.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82B" w:rsidRPr="00E43C49" w:rsidRDefault="00FF482B" w:rsidP="009645B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. 45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82B" w:rsidRPr="00E43C49" w:rsidRDefault="00FF482B" w:rsidP="009645B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5 мин.  </w:t>
            </w:r>
          </w:p>
        </w:tc>
      </w:tr>
      <w:tr w:rsidR="00FF482B" w:rsidRPr="00E43C49" w:rsidTr="00E43C4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82B" w:rsidRPr="00E43C49" w:rsidRDefault="00FF482B" w:rsidP="009645B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82B" w:rsidRPr="00E43C49" w:rsidRDefault="00FF482B" w:rsidP="009645B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. 10.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82B" w:rsidRPr="00E43C49" w:rsidRDefault="00FF482B" w:rsidP="009645B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.45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82B" w:rsidRPr="00E43C49" w:rsidRDefault="00FF482B" w:rsidP="009645B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 мин.</w:t>
            </w:r>
          </w:p>
        </w:tc>
      </w:tr>
      <w:tr w:rsidR="00FF482B" w:rsidRPr="00E43C49" w:rsidTr="00E43C4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82B" w:rsidRPr="00E43C49" w:rsidRDefault="00FF482B" w:rsidP="009645B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82B" w:rsidRPr="00E43C49" w:rsidRDefault="00FF482B" w:rsidP="009645B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. 00.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82B" w:rsidRPr="00E43C49" w:rsidRDefault="00FF482B" w:rsidP="009645B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. 35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82B" w:rsidRPr="00E43C49" w:rsidRDefault="00FF482B" w:rsidP="009645B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FF482B" w:rsidRPr="00E43C49" w:rsidRDefault="00FF482B" w:rsidP="00FF482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82B" w:rsidRPr="00E43C49" w:rsidRDefault="00FF482B" w:rsidP="00E43C49">
      <w:pPr>
        <w:numPr>
          <w:ilvl w:val="0"/>
          <w:numId w:val="49"/>
        </w:numPr>
        <w:tabs>
          <w:tab w:val="clear" w:pos="720"/>
          <w:tab w:val="num" w:pos="360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1 класса на </w:t>
      </w:r>
      <w:r w:rsidRPr="00E43C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E43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е:</w:t>
      </w:r>
    </w:p>
    <w:p w:rsidR="00FF482B" w:rsidRPr="00E43C49" w:rsidRDefault="00FF482B" w:rsidP="00FF48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2047"/>
        <w:gridCol w:w="2073"/>
        <w:gridCol w:w="3109"/>
      </w:tblGrid>
      <w:tr w:rsidR="00FF482B" w:rsidRPr="00E43C49" w:rsidTr="00E43C4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82B" w:rsidRPr="00E43C49" w:rsidRDefault="00FF482B" w:rsidP="009645B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ежимное мероприятие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82B" w:rsidRPr="00E43C49" w:rsidRDefault="00FF482B" w:rsidP="009645B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чало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82B" w:rsidRPr="00E43C49" w:rsidRDefault="00FF482B" w:rsidP="009645B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ончание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82B" w:rsidRPr="00E43C49" w:rsidRDefault="00FF482B" w:rsidP="009645B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олжительность перемен</w:t>
            </w:r>
          </w:p>
        </w:tc>
      </w:tr>
      <w:tr w:rsidR="00FF482B" w:rsidRPr="00E43C49" w:rsidTr="00E43C4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82B" w:rsidRPr="00E43C49" w:rsidRDefault="00FF482B" w:rsidP="009645B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82B" w:rsidRPr="00E43C49" w:rsidRDefault="00FF482B" w:rsidP="009645B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.30.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82B" w:rsidRPr="00E43C49" w:rsidRDefault="00FF482B" w:rsidP="009645B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9. </w:t>
            </w: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10</w:t>
            </w: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82B" w:rsidRPr="00E43C49" w:rsidRDefault="00FF482B" w:rsidP="009645B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 мин.</w:t>
            </w:r>
          </w:p>
        </w:tc>
      </w:tr>
      <w:tr w:rsidR="00FF482B" w:rsidRPr="00E43C49" w:rsidTr="00E43C4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82B" w:rsidRPr="00E43C49" w:rsidRDefault="00FF482B" w:rsidP="009645B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82B" w:rsidRPr="00E43C49" w:rsidRDefault="00FF482B" w:rsidP="009645B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. 20.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82B" w:rsidRPr="00E43C49" w:rsidRDefault="00FF482B" w:rsidP="009645B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. 00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82B" w:rsidRPr="00E43C49" w:rsidRDefault="00FF482B" w:rsidP="009645B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 мин.</w:t>
            </w:r>
          </w:p>
        </w:tc>
      </w:tr>
      <w:tr w:rsidR="00FF482B" w:rsidRPr="00E43C49" w:rsidTr="00E43C4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82B" w:rsidRPr="00E43C49" w:rsidRDefault="00FF482B" w:rsidP="009645B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82B" w:rsidRPr="00E43C49" w:rsidRDefault="00FF482B" w:rsidP="009645B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. 10.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82B" w:rsidRPr="00E43C49" w:rsidRDefault="00FF482B" w:rsidP="009645B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. 50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82B" w:rsidRPr="00E43C49" w:rsidRDefault="00FF482B" w:rsidP="009645B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 мин.  </w:t>
            </w:r>
          </w:p>
        </w:tc>
      </w:tr>
      <w:tr w:rsidR="00FF482B" w:rsidRPr="00E43C49" w:rsidTr="00E43C4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82B" w:rsidRPr="00E43C49" w:rsidRDefault="00FF482B" w:rsidP="009645B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82B" w:rsidRPr="00E43C49" w:rsidRDefault="00FF482B" w:rsidP="009645B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. 10.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82B" w:rsidRPr="00E43C49" w:rsidRDefault="00FF482B" w:rsidP="009645B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.50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82B" w:rsidRPr="00E43C49" w:rsidRDefault="00FF482B" w:rsidP="009645B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 мин.</w:t>
            </w:r>
          </w:p>
        </w:tc>
      </w:tr>
      <w:tr w:rsidR="00FF482B" w:rsidRPr="00E43C49" w:rsidTr="00E43C4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82B" w:rsidRPr="00E43C49" w:rsidRDefault="00FF482B" w:rsidP="009645B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82B" w:rsidRPr="00E43C49" w:rsidRDefault="00FF482B" w:rsidP="009645B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. 00.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82B" w:rsidRPr="00E43C49" w:rsidRDefault="00FF482B" w:rsidP="009645B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. 40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82B" w:rsidRPr="00E43C49" w:rsidRDefault="00FF482B" w:rsidP="009645B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FF482B" w:rsidRPr="00E43C49" w:rsidRDefault="00FF482B" w:rsidP="00FF48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82B" w:rsidRPr="00E43C49" w:rsidRDefault="00FF482B" w:rsidP="00FF48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82B" w:rsidRPr="00E43C49" w:rsidRDefault="00FF482B" w:rsidP="00FF482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3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C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ая смена</w:t>
      </w:r>
    </w:p>
    <w:p w:rsidR="00FF482B" w:rsidRPr="00E43C49" w:rsidRDefault="00FF482B" w:rsidP="00FF482B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56" w:type="dxa"/>
        <w:tblCellSpacing w:w="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10"/>
        <w:gridCol w:w="2268"/>
        <w:gridCol w:w="2552"/>
        <w:gridCol w:w="2126"/>
      </w:tblGrid>
      <w:tr w:rsidR="00FF482B" w:rsidRPr="00E43C49" w:rsidTr="00E43C49">
        <w:trPr>
          <w:tblCellSpacing w:w="0" w:type="dxa"/>
        </w:trPr>
        <w:tc>
          <w:tcPr>
            <w:tcW w:w="2410" w:type="dxa"/>
          </w:tcPr>
          <w:p w:rsidR="00FF482B" w:rsidRPr="00E43C49" w:rsidRDefault="00FF482B" w:rsidP="009645B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ное мероприятие</w:t>
            </w:r>
          </w:p>
        </w:tc>
        <w:tc>
          <w:tcPr>
            <w:tcW w:w="2268" w:type="dxa"/>
          </w:tcPr>
          <w:p w:rsidR="00FF482B" w:rsidRPr="00E43C49" w:rsidRDefault="00FF482B" w:rsidP="009645B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hideMark/>
          </w:tcPr>
          <w:p w:rsidR="00FF482B" w:rsidRPr="00E43C49" w:rsidRDefault="00FF482B" w:rsidP="009645B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F482B" w:rsidRPr="00E43C49" w:rsidRDefault="00FF482B" w:rsidP="009645B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олжительность перемен</w:t>
            </w:r>
          </w:p>
        </w:tc>
      </w:tr>
      <w:tr w:rsidR="00FF482B" w:rsidRPr="00E43C49" w:rsidTr="00E43C49">
        <w:trPr>
          <w:tblCellSpacing w:w="0" w:type="dxa"/>
        </w:trPr>
        <w:tc>
          <w:tcPr>
            <w:tcW w:w="2410" w:type="dxa"/>
          </w:tcPr>
          <w:p w:rsidR="00FF482B" w:rsidRPr="00E43C49" w:rsidRDefault="00FF482B" w:rsidP="009645B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ый урок</w:t>
            </w:r>
          </w:p>
        </w:tc>
        <w:tc>
          <w:tcPr>
            <w:tcW w:w="2268" w:type="dxa"/>
          </w:tcPr>
          <w:p w:rsidR="00FF482B" w:rsidRPr="00E43C49" w:rsidRDefault="00FF482B" w:rsidP="009645B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30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hideMark/>
          </w:tcPr>
          <w:p w:rsidR="00FF482B" w:rsidRPr="00E43C49" w:rsidRDefault="00FF482B" w:rsidP="009645B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F482B" w:rsidRPr="00E43C49" w:rsidRDefault="00FF482B" w:rsidP="009645B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482B" w:rsidRPr="00E43C49" w:rsidTr="00E43C49">
        <w:trPr>
          <w:tblCellSpacing w:w="0" w:type="dxa"/>
        </w:trPr>
        <w:tc>
          <w:tcPr>
            <w:tcW w:w="2410" w:type="dxa"/>
          </w:tcPr>
          <w:p w:rsidR="00FF482B" w:rsidRPr="00E43C49" w:rsidRDefault="00FF482B" w:rsidP="009645B4">
            <w:pPr>
              <w:suppressAutoHyphens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ая перемена</w:t>
            </w: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268" w:type="dxa"/>
          </w:tcPr>
          <w:p w:rsidR="00FF482B" w:rsidRPr="00E43C49" w:rsidRDefault="00FF482B" w:rsidP="009645B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hideMark/>
          </w:tcPr>
          <w:p w:rsidR="00FF482B" w:rsidRPr="00E43C49" w:rsidRDefault="00FF482B" w:rsidP="009645B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F482B" w:rsidRPr="00E43C49" w:rsidRDefault="00FF482B" w:rsidP="009645B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 мин</w:t>
            </w:r>
          </w:p>
        </w:tc>
      </w:tr>
      <w:tr w:rsidR="00FF482B" w:rsidRPr="00E43C49" w:rsidTr="00E43C49">
        <w:trPr>
          <w:tblCellSpacing w:w="0" w:type="dxa"/>
        </w:trPr>
        <w:tc>
          <w:tcPr>
            <w:tcW w:w="2410" w:type="dxa"/>
          </w:tcPr>
          <w:p w:rsidR="00FF482B" w:rsidRPr="00E43C49" w:rsidRDefault="00FF482B" w:rsidP="009645B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урок</w:t>
            </w:r>
          </w:p>
        </w:tc>
        <w:tc>
          <w:tcPr>
            <w:tcW w:w="2268" w:type="dxa"/>
          </w:tcPr>
          <w:p w:rsidR="00FF482B" w:rsidRPr="00E43C49" w:rsidRDefault="00FF482B" w:rsidP="009645B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20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hideMark/>
          </w:tcPr>
          <w:p w:rsidR="00FF482B" w:rsidRPr="00E43C49" w:rsidRDefault="00FF482B" w:rsidP="009645B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F482B" w:rsidRPr="00E43C49" w:rsidRDefault="00FF482B" w:rsidP="009645B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F482B" w:rsidRPr="00E43C49" w:rsidTr="00E43C49">
        <w:trPr>
          <w:tblCellSpacing w:w="0" w:type="dxa"/>
        </w:trPr>
        <w:tc>
          <w:tcPr>
            <w:tcW w:w="2410" w:type="dxa"/>
          </w:tcPr>
          <w:p w:rsidR="00FF482B" w:rsidRPr="00E43C49" w:rsidRDefault="00FF482B" w:rsidP="009645B4">
            <w:pPr>
              <w:suppressAutoHyphens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-ая перемена </w:t>
            </w:r>
          </w:p>
        </w:tc>
        <w:tc>
          <w:tcPr>
            <w:tcW w:w="2268" w:type="dxa"/>
          </w:tcPr>
          <w:p w:rsidR="00FF482B" w:rsidRPr="00E43C49" w:rsidRDefault="00FF482B" w:rsidP="009645B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hideMark/>
          </w:tcPr>
          <w:p w:rsidR="00FF482B" w:rsidRPr="00E43C49" w:rsidRDefault="00FF482B" w:rsidP="009645B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F482B" w:rsidRPr="00E43C49" w:rsidRDefault="00FF482B" w:rsidP="009645B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 мин.</w:t>
            </w:r>
          </w:p>
        </w:tc>
      </w:tr>
      <w:tr w:rsidR="00FF482B" w:rsidRPr="00E43C49" w:rsidTr="00E43C49">
        <w:trPr>
          <w:tblCellSpacing w:w="0" w:type="dxa"/>
        </w:trPr>
        <w:tc>
          <w:tcPr>
            <w:tcW w:w="2410" w:type="dxa"/>
          </w:tcPr>
          <w:p w:rsidR="00FF482B" w:rsidRPr="00E43C49" w:rsidRDefault="00FF482B" w:rsidP="009645B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ий урок</w:t>
            </w:r>
          </w:p>
        </w:tc>
        <w:tc>
          <w:tcPr>
            <w:tcW w:w="2268" w:type="dxa"/>
          </w:tcPr>
          <w:p w:rsidR="00FF482B" w:rsidRPr="00E43C49" w:rsidRDefault="00FF482B" w:rsidP="009645B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0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hideMark/>
          </w:tcPr>
          <w:p w:rsidR="00FF482B" w:rsidRPr="00E43C49" w:rsidRDefault="00FF482B" w:rsidP="009645B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5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F482B" w:rsidRPr="00E43C49" w:rsidRDefault="00FF482B" w:rsidP="009645B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482B" w:rsidRPr="00E43C49" w:rsidTr="00E43C49">
        <w:trPr>
          <w:tblCellSpacing w:w="0" w:type="dxa"/>
        </w:trPr>
        <w:tc>
          <w:tcPr>
            <w:tcW w:w="2410" w:type="dxa"/>
          </w:tcPr>
          <w:p w:rsidR="00FF482B" w:rsidRPr="00E43C49" w:rsidRDefault="00FF482B" w:rsidP="009645B4">
            <w:pPr>
              <w:suppressAutoHyphens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я перемена (организация питания)</w:t>
            </w:r>
          </w:p>
        </w:tc>
        <w:tc>
          <w:tcPr>
            <w:tcW w:w="2268" w:type="dxa"/>
          </w:tcPr>
          <w:p w:rsidR="00FF482B" w:rsidRPr="00E43C49" w:rsidRDefault="00FF482B" w:rsidP="009645B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hideMark/>
          </w:tcPr>
          <w:p w:rsidR="00FF482B" w:rsidRPr="00E43C49" w:rsidRDefault="00FF482B" w:rsidP="009645B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F482B" w:rsidRPr="00E43C49" w:rsidRDefault="00FF482B" w:rsidP="009645B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 мин.  </w:t>
            </w:r>
          </w:p>
        </w:tc>
      </w:tr>
      <w:tr w:rsidR="00FF482B" w:rsidRPr="00E43C49" w:rsidTr="00E43C49">
        <w:trPr>
          <w:tblCellSpacing w:w="0" w:type="dxa"/>
        </w:trPr>
        <w:tc>
          <w:tcPr>
            <w:tcW w:w="2410" w:type="dxa"/>
          </w:tcPr>
          <w:p w:rsidR="00FF482B" w:rsidRPr="00E43C49" w:rsidRDefault="00FF482B" w:rsidP="009645B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ый урок</w:t>
            </w:r>
          </w:p>
        </w:tc>
        <w:tc>
          <w:tcPr>
            <w:tcW w:w="2268" w:type="dxa"/>
          </w:tcPr>
          <w:p w:rsidR="00FF482B" w:rsidRPr="00E43C49" w:rsidRDefault="00FF482B" w:rsidP="009645B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0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hideMark/>
          </w:tcPr>
          <w:p w:rsidR="00FF482B" w:rsidRPr="00E43C49" w:rsidRDefault="00FF482B" w:rsidP="009645B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5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F482B" w:rsidRPr="00E43C49" w:rsidRDefault="00FF482B" w:rsidP="009645B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482B" w:rsidRPr="00E43C49" w:rsidTr="00E43C49">
        <w:trPr>
          <w:tblCellSpacing w:w="0" w:type="dxa"/>
        </w:trPr>
        <w:tc>
          <w:tcPr>
            <w:tcW w:w="2410" w:type="dxa"/>
          </w:tcPr>
          <w:p w:rsidR="00FF482B" w:rsidRPr="00E43C49" w:rsidRDefault="00FF482B" w:rsidP="009645B4">
            <w:pPr>
              <w:suppressAutoHyphens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-ая перемена </w:t>
            </w:r>
          </w:p>
        </w:tc>
        <w:tc>
          <w:tcPr>
            <w:tcW w:w="2268" w:type="dxa"/>
          </w:tcPr>
          <w:p w:rsidR="00FF482B" w:rsidRPr="00E43C49" w:rsidRDefault="00FF482B" w:rsidP="009645B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hideMark/>
          </w:tcPr>
          <w:p w:rsidR="00FF482B" w:rsidRPr="00E43C49" w:rsidRDefault="00FF482B" w:rsidP="009645B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F482B" w:rsidRPr="00E43C49" w:rsidRDefault="00FF482B" w:rsidP="009645B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 мин.</w:t>
            </w:r>
          </w:p>
        </w:tc>
      </w:tr>
      <w:tr w:rsidR="00FF482B" w:rsidRPr="00E43C49" w:rsidTr="00E43C49">
        <w:trPr>
          <w:tblCellSpacing w:w="0" w:type="dxa"/>
        </w:trPr>
        <w:tc>
          <w:tcPr>
            <w:tcW w:w="2410" w:type="dxa"/>
          </w:tcPr>
          <w:p w:rsidR="00FF482B" w:rsidRPr="00E43C49" w:rsidRDefault="00FF482B" w:rsidP="009645B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ый урок</w:t>
            </w:r>
          </w:p>
        </w:tc>
        <w:tc>
          <w:tcPr>
            <w:tcW w:w="2268" w:type="dxa"/>
          </w:tcPr>
          <w:p w:rsidR="00FF482B" w:rsidRPr="00E43C49" w:rsidRDefault="00FF482B" w:rsidP="009645B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hideMark/>
          </w:tcPr>
          <w:p w:rsidR="00FF482B" w:rsidRPr="00E43C49" w:rsidRDefault="00FF482B" w:rsidP="009645B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4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F482B" w:rsidRPr="00E43C49" w:rsidRDefault="00FF482B" w:rsidP="009645B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482B" w:rsidRPr="00E43C49" w:rsidTr="00E43C49">
        <w:trPr>
          <w:tblCellSpacing w:w="0" w:type="dxa"/>
        </w:trPr>
        <w:tc>
          <w:tcPr>
            <w:tcW w:w="2410" w:type="dxa"/>
          </w:tcPr>
          <w:p w:rsidR="00FF482B" w:rsidRPr="00E43C49" w:rsidRDefault="00FF482B" w:rsidP="009645B4">
            <w:pPr>
              <w:suppressAutoHyphens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ая перемена</w:t>
            </w:r>
          </w:p>
        </w:tc>
        <w:tc>
          <w:tcPr>
            <w:tcW w:w="2268" w:type="dxa"/>
          </w:tcPr>
          <w:p w:rsidR="00FF482B" w:rsidRPr="00E43C49" w:rsidRDefault="00FF482B" w:rsidP="009645B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hideMark/>
          </w:tcPr>
          <w:p w:rsidR="00FF482B" w:rsidRPr="00E43C49" w:rsidRDefault="00FF482B" w:rsidP="009645B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F482B" w:rsidRPr="00E43C49" w:rsidRDefault="00FF482B" w:rsidP="009645B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 мин.</w:t>
            </w:r>
          </w:p>
        </w:tc>
      </w:tr>
      <w:tr w:rsidR="00FF482B" w:rsidRPr="00E43C49" w:rsidTr="00E43C49">
        <w:trPr>
          <w:tblCellSpacing w:w="0" w:type="dxa"/>
        </w:trPr>
        <w:tc>
          <w:tcPr>
            <w:tcW w:w="2410" w:type="dxa"/>
          </w:tcPr>
          <w:p w:rsidR="00FF482B" w:rsidRPr="00E43C49" w:rsidRDefault="00FF482B" w:rsidP="009645B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урок</w:t>
            </w:r>
          </w:p>
        </w:tc>
        <w:tc>
          <w:tcPr>
            <w:tcW w:w="2268" w:type="dxa"/>
          </w:tcPr>
          <w:p w:rsidR="00FF482B" w:rsidRPr="00E43C49" w:rsidRDefault="00FF482B" w:rsidP="009645B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50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hideMark/>
          </w:tcPr>
          <w:p w:rsidR="00FF482B" w:rsidRPr="00E43C49" w:rsidRDefault="00FF482B" w:rsidP="009645B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3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F482B" w:rsidRPr="00E43C49" w:rsidRDefault="00FF482B" w:rsidP="009645B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F482B" w:rsidRPr="00E43C49" w:rsidRDefault="00FF482B" w:rsidP="00FE7D0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482B" w:rsidRPr="00E43C49" w:rsidRDefault="00FF482B" w:rsidP="00FF482B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3C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смена</w:t>
      </w:r>
    </w:p>
    <w:p w:rsidR="00FF482B" w:rsidRPr="00E43C49" w:rsidRDefault="00FF482B" w:rsidP="00FF482B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56" w:type="dxa"/>
        <w:tblCellSpacing w:w="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10"/>
        <w:gridCol w:w="2268"/>
        <w:gridCol w:w="2552"/>
        <w:gridCol w:w="2126"/>
      </w:tblGrid>
      <w:tr w:rsidR="00FF482B" w:rsidRPr="00E43C49" w:rsidTr="00E43C49">
        <w:trPr>
          <w:tblCellSpacing w:w="0" w:type="dxa"/>
        </w:trPr>
        <w:tc>
          <w:tcPr>
            <w:tcW w:w="2410" w:type="dxa"/>
            <w:hideMark/>
          </w:tcPr>
          <w:p w:rsidR="00FF482B" w:rsidRPr="00E43C49" w:rsidRDefault="00FF482B" w:rsidP="009645B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ное мероприятие</w:t>
            </w:r>
          </w:p>
        </w:tc>
        <w:tc>
          <w:tcPr>
            <w:tcW w:w="2268" w:type="dxa"/>
          </w:tcPr>
          <w:p w:rsidR="00FF482B" w:rsidRPr="00E43C49" w:rsidRDefault="00FF482B" w:rsidP="009645B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hideMark/>
          </w:tcPr>
          <w:p w:rsidR="00FF482B" w:rsidRPr="00E43C49" w:rsidRDefault="00FF482B" w:rsidP="009645B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F482B" w:rsidRPr="00E43C49" w:rsidRDefault="00FF482B" w:rsidP="009645B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олжительность перемен</w:t>
            </w:r>
          </w:p>
        </w:tc>
      </w:tr>
      <w:tr w:rsidR="00FF482B" w:rsidRPr="00E43C49" w:rsidTr="00E43C49">
        <w:trPr>
          <w:tblCellSpacing w:w="0" w:type="dxa"/>
        </w:trPr>
        <w:tc>
          <w:tcPr>
            <w:tcW w:w="2410" w:type="dxa"/>
            <w:hideMark/>
          </w:tcPr>
          <w:p w:rsidR="00FF482B" w:rsidRPr="00E43C49" w:rsidRDefault="00FF482B" w:rsidP="009645B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ый урок</w:t>
            </w:r>
          </w:p>
        </w:tc>
        <w:tc>
          <w:tcPr>
            <w:tcW w:w="2268" w:type="dxa"/>
          </w:tcPr>
          <w:p w:rsidR="00FF482B" w:rsidRPr="00E43C49" w:rsidRDefault="00FF482B" w:rsidP="009645B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-00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hideMark/>
          </w:tcPr>
          <w:p w:rsidR="00FF482B" w:rsidRPr="00E43C49" w:rsidRDefault="00FF482B" w:rsidP="009645B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-4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F482B" w:rsidRPr="00E43C49" w:rsidRDefault="00FF482B" w:rsidP="009645B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482B" w:rsidRPr="00E43C49" w:rsidTr="00E43C49">
        <w:trPr>
          <w:tblCellSpacing w:w="0" w:type="dxa"/>
        </w:trPr>
        <w:tc>
          <w:tcPr>
            <w:tcW w:w="2410" w:type="dxa"/>
            <w:hideMark/>
          </w:tcPr>
          <w:p w:rsidR="00FF482B" w:rsidRPr="00E43C49" w:rsidRDefault="00FF482B" w:rsidP="009645B4">
            <w:pPr>
              <w:suppressAutoHyphens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ая перемена</w:t>
            </w:r>
          </w:p>
        </w:tc>
        <w:tc>
          <w:tcPr>
            <w:tcW w:w="2268" w:type="dxa"/>
          </w:tcPr>
          <w:p w:rsidR="00FF482B" w:rsidRPr="00E43C49" w:rsidRDefault="00FF482B" w:rsidP="009645B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hideMark/>
          </w:tcPr>
          <w:p w:rsidR="00FF482B" w:rsidRPr="00E43C49" w:rsidRDefault="00FF482B" w:rsidP="009645B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F482B" w:rsidRPr="00E43C49" w:rsidRDefault="00FF482B" w:rsidP="009645B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.</w:t>
            </w:r>
          </w:p>
        </w:tc>
      </w:tr>
      <w:tr w:rsidR="00FF482B" w:rsidRPr="00E43C49" w:rsidTr="00E43C49">
        <w:trPr>
          <w:tblCellSpacing w:w="0" w:type="dxa"/>
        </w:trPr>
        <w:tc>
          <w:tcPr>
            <w:tcW w:w="2410" w:type="dxa"/>
            <w:hideMark/>
          </w:tcPr>
          <w:p w:rsidR="00FF482B" w:rsidRPr="00E43C49" w:rsidRDefault="00FF482B" w:rsidP="009645B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урок</w:t>
            </w:r>
          </w:p>
        </w:tc>
        <w:tc>
          <w:tcPr>
            <w:tcW w:w="2268" w:type="dxa"/>
          </w:tcPr>
          <w:p w:rsidR="00FF482B" w:rsidRPr="00E43C49" w:rsidRDefault="00FF482B" w:rsidP="009645B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-50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hideMark/>
          </w:tcPr>
          <w:p w:rsidR="00FF482B" w:rsidRPr="00E43C49" w:rsidRDefault="00FF482B" w:rsidP="009645B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3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F482B" w:rsidRPr="00E43C49" w:rsidRDefault="00FF482B" w:rsidP="009645B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482B" w:rsidRPr="00E43C49" w:rsidTr="00E43C49">
        <w:trPr>
          <w:tblCellSpacing w:w="0" w:type="dxa"/>
        </w:trPr>
        <w:tc>
          <w:tcPr>
            <w:tcW w:w="2410" w:type="dxa"/>
            <w:hideMark/>
          </w:tcPr>
          <w:p w:rsidR="00FF482B" w:rsidRPr="00E43C49" w:rsidRDefault="00FF482B" w:rsidP="009645B4">
            <w:pPr>
              <w:suppressAutoHyphens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ая перемена</w:t>
            </w:r>
          </w:p>
        </w:tc>
        <w:tc>
          <w:tcPr>
            <w:tcW w:w="2268" w:type="dxa"/>
          </w:tcPr>
          <w:p w:rsidR="00FF482B" w:rsidRPr="00E43C49" w:rsidRDefault="00FF482B" w:rsidP="009645B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hideMark/>
          </w:tcPr>
          <w:p w:rsidR="00FF482B" w:rsidRPr="00E43C49" w:rsidRDefault="00FF482B" w:rsidP="009645B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F482B" w:rsidRPr="00E43C49" w:rsidRDefault="00FF482B" w:rsidP="009645B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.</w:t>
            </w:r>
          </w:p>
        </w:tc>
      </w:tr>
      <w:tr w:rsidR="00FF482B" w:rsidRPr="00E43C49" w:rsidTr="00E43C49">
        <w:trPr>
          <w:tblCellSpacing w:w="0" w:type="dxa"/>
        </w:trPr>
        <w:tc>
          <w:tcPr>
            <w:tcW w:w="2410" w:type="dxa"/>
            <w:hideMark/>
          </w:tcPr>
          <w:p w:rsidR="00FF482B" w:rsidRPr="00E43C49" w:rsidRDefault="00FF482B" w:rsidP="009645B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ий урок</w:t>
            </w:r>
          </w:p>
        </w:tc>
        <w:tc>
          <w:tcPr>
            <w:tcW w:w="2268" w:type="dxa"/>
          </w:tcPr>
          <w:p w:rsidR="00FF482B" w:rsidRPr="00E43C49" w:rsidRDefault="00FF482B" w:rsidP="009645B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40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hideMark/>
          </w:tcPr>
          <w:p w:rsidR="00FF482B" w:rsidRPr="00E43C49" w:rsidRDefault="00FF482B" w:rsidP="009645B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-2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F482B" w:rsidRPr="00E43C49" w:rsidRDefault="00FF482B" w:rsidP="009645B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482B" w:rsidRPr="00E43C49" w:rsidTr="00E43C49">
        <w:trPr>
          <w:tblCellSpacing w:w="0" w:type="dxa"/>
        </w:trPr>
        <w:tc>
          <w:tcPr>
            <w:tcW w:w="2410" w:type="dxa"/>
            <w:hideMark/>
          </w:tcPr>
          <w:p w:rsidR="00FF482B" w:rsidRPr="00E43C49" w:rsidRDefault="00FF482B" w:rsidP="00FE7D09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я перемена</w:t>
            </w:r>
            <w:proofErr w:type="gramStart"/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(</w:t>
            </w:r>
            <w:proofErr w:type="gramEnd"/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итания)</w:t>
            </w:r>
          </w:p>
        </w:tc>
        <w:tc>
          <w:tcPr>
            <w:tcW w:w="2268" w:type="dxa"/>
          </w:tcPr>
          <w:p w:rsidR="00FF482B" w:rsidRPr="00E43C49" w:rsidRDefault="00FF482B" w:rsidP="009645B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hideMark/>
          </w:tcPr>
          <w:p w:rsidR="00FF482B" w:rsidRPr="00E43C49" w:rsidRDefault="00FF482B" w:rsidP="009645B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F482B" w:rsidRPr="00E43C49" w:rsidRDefault="00FF482B" w:rsidP="009645B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мин.</w:t>
            </w:r>
          </w:p>
        </w:tc>
      </w:tr>
      <w:tr w:rsidR="00FF482B" w:rsidRPr="00E43C49" w:rsidTr="00E43C49">
        <w:trPr>
          <w:tblCellSpacing w:w="0" w:type="dxa"/>
        </w:trPr>
        <w:tc>
          <w:tcPr>
            <w:tcW w:w="2410" w:type="dxa"/>
            <w:hideMark/>
          </w:tcPr>
          <w:p w:rsidR="00FF482B" w:rsidRPr="00E43C49" w:rsidRDefault="00FF482B" w:rsidP="009645B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ый урок</w:t>
            </w:r>
          </w:p>
        </w:tc>
        <w:tc>
          <w:tcPr>
            <w:tcW w:w="2268" w:type="dxa"/>
          </w:tcPr>
          <w:p w:rsidR="00FF482B" w:rsidRPr="00E43C49" w:rsidRDefault="00FF482B" w:rsidP="009645B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-40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hideMark/>
          </w:tcPr>
          <w:p w:rsidR="00FF482B" w:rsidRPr="00E43C49" w:rsidRDefault="00FF482B" w:rsidP="009645B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-2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F482B" w:rsidRPr="00E43C49" w:rsidRDefault="00FF482B" w:rsidP="009645B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482B" w:rsidRPr="00E43C49" w:rsidTr="00E43C49">
        <w:trPr>
          <w:tblCellSpacing w:w="0" w:type="dxa"/>
        </w:trPr>
        <w:tc>
          <w:tcPr>
            <w:tcW w:w="2410" w:type="dxa"/>
            <w:hideMark/>
          </w:tcPr>
          <w:p w:rsidR="00FF482B" w:rsidRPr="00E43C49" w:rsidRDefault="00FF482B" w:rsidP="009645B4">
            <w:pPr>
              <w:suppressAutoHyphens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ая перемена</w:t>
            </w:r>
          </w:p>
        </w:tc>
        <w:tc>
          <w:tcPr>
            <w:tcW w:w="2268" w:type="dxa"/>
          </w:tcPr>
          <w:p w:rsidR="00FF482B" w:rsidRPr="00E43C49" w:rsidRDefault="00FF482B" w:rsidP="009645B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hideMark/>
          </w:tcPr>
          <w:p w:rsidR="00FF482B" w:rsidRPr="00E43C49" w:rsidRDefault="00FF482B" w:rsidP="009645B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F482B" w:rsidRPr="00E43C49" w:rsidRDefault="00FF482B" w:rsidP="009645B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.</w:t>
            </w:r>
          </w:p>
        </w:tc>
      </w:tr>
      <w:tr w:rsidR="00FF482B" w:rsidRPr="00E43C49" w:rsidTr="00E43C49">
        <w:trPr>
          <w:tblCellSpacing w:w="0" w:type="dxa"/>
        </w:trPr>
        <w:tc>
          <w:tcPr>
            <w:tcW w:w="2410" w:type="dxa"/>
            <w:hideMark/>
          </w:tcPr>
          <w:p w:rsidR="00FF482B" w:rsidRPr="00E43C49" w:rsidRDefault="00FF482B" w:rsidP="009645B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ый урок</w:t>
            </w:r>
          </w:p>
        </w:tc>
        <w:tc>
          <w:tcPr>
            <w:tcW w:w="2268" w:type="dxa"/>
          </w:tcPr>
          <w:p w:rsidR="00FF482B" w:rsidRPr="00E43C49" w:rsidRDefault="00FF482B" w:rsidP="009645B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30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hideMark/>
          </w:tcPr>
          <w:p w:rsidR="00FF482B" w:rsidRPr="00E43C49" w:rsidRDefault="00FF482B" w:rsidP="009645B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-1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F482B" w:rsidRPr="00E43C49" w:rsidRDefault="00FF482B" w:rsidP="009645B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482B" w:rsidRPr="00E43C49" w:rsidTr="00E43C49">
        <w:trPr>
          <w:tblCellSpacing w:w="0" w:type="dxa"/>
        </w:trPr>
        <w:tc>
          <w:tcPr>
            <w:tcW w:w="2410" w:type="dxa"/>
            <w:hideMark/>
          </w:tcPr>
          <w:p w:rsidR="00FF482B" w:rsidRPr="00E43C49" w:rsidRDefault="00FF482B" w:rsidP="009645B4">
            <w:pPr>
              <w:suppressAutoHyphens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ая перемена</w:t>
            </w:r>
          </w:p>
        </w:tc>
        <w:tc>
          <w:tcPr>
            <w:tcW w:w="2268" w:type="dxa"/>
          </w:tcPr>
          <w:p w:rsidR="00FF482B" w:rsidRPr="00E43C49" w:rsidRDefault="00FF482B" w:rsidP="009645B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hideMark/>
          </w:tcPr>
          <w:p w:rsidR="00FF482B" w:rsidRPr="00E43C49" w:rsidRDefault="00FF482B" w:rsidP="009645B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F482B" w:rsidRPr="00E43C49" w:rsidRDefault="00FF482B" w:rsidP="009645B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.</w:t>
            </w:r>
          </w:p>
        </w:tc>
      </w:tr>
      <w:tr w:rsidR="00FF482B" w:rsidRPr="00E43C49" w:rsidTr="00E43C49">
        <w:trPr>
          <w:tblCellSpacing w:w="0" w:type="dxa"/>
        </w:trPr>
        <w:tc>
          <w:tcPr>
            <w:tcW w:w="2410" w:type="dxa"/>
            <w:hideMark/>
          </w:tcPr>
          <w:p w:rsidR="00FF482B" w:rsidRPr="00E43C49" w:rsidRDefault="00FF482B" w:rsidP="009645B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урок</w:t>
            </w:r>
          </w:p>
        </w:tc>
        <w:tc>
          <w:tcPr>
            <w:tcW w:w="2268" w:type="dxa"/>
          </w:tcPr>
          <w:p w:rsidR="00FF482B" w:rsidRPr="00E43C49" w:rsidRDefault="00FF482B" w:rsidP="009645B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-20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hideMark/>
          </w:tcPr>
          <w:p w:rsidR="00FF482B" w:rsidRPr="00E43C49" w:rsidRDefault="00FF482B" w:rsidP="009645B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-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F482B" w:rsidRPr="00E43C49" w:rsidRDefault="00FF482B" w:rsidP="009645B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F482B" w:rsidRPr="00E43C49" w:rsidRDefault="00FF482B" w:rsidP="00FF482B">
      <w:p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482B" w:rsidRPr="00E43C49" w:rsidRDefault="00FF482B" w:rsidP="00FF482B">
      <w:p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3C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6. Учебная нагрузка:</w:t>
      </w:r>
    </w:p>
    <w:tbl>
      <w:tblPr>
        <w:tblStyle w:val="af4"/>
        <w:tblW w:w="9356" w:type="dxa"/>
        <w:tblInd w:w="250" w:type="dxa"/>
        <w:tblLook w:val="04A0" w:firstRow="1" w:lastRow="0" w:firstColumn="1" w:lastColumn="0" w:noHBand="0" w:noVBand="1"/>
      </w:tblPr>
      <w:tblGrid>
        <w:gridCol w:w="4820"/>
        <w:gridCol w:w="1134"/>
        <w:gridCol w:w="1134"/>
        <w:gridCol w:w="1134"/>
        <w:gridCol w:w="1134"/>
      </w:tblGrid>
      <w:tr w:rsidR="00FF482B" w:rsidRPr="00E43C49" w:rsidTr="009645B4">
        <w:tc>
          <w:tcPr>
            <w:tcW w:w="4820" w:type="dxa"/>
          </w:tcPr>
          <w:p w:rsidR="00FF482B" w:rsidRPr="00E43C49" w:rsidRDefault="00FF482B" w:rsidP="009645B4">
            <w:pPr>
              <w:suppressAutoHyphens/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FF482B" w:rsidRPr="00E43C49" w:rsidRDefault="00FF482B" w:rsidP="009645B4">
            <w:pPr>
              <w:suppressAutoHyphens/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43C4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кл.</w:t>
            </w:r>
          </w:p>
        </w:tc>
        <w:tc>
          <w:tcPr>
            <w:tcW w:w="1134" w:type="dxa"/>
          </w:tcPr>
          <w:p w:rsidR="00FF482B" w:rsidRPr="00E43C49" w:rsidRDefault="00FF482B" w:rsidP="009645B4">
            <w:pPr>
              <w:suppressAutoHyphens/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43C4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кл.</w:t>
            </w:r>
          </w:p>
        </w:tc>
        <w:tc>
          <w:tcPr>
            <w:tcW w:w="1134" w:type="dxa"/>
          </w:tcPr>
          <w:p w:rsidR="00FF482B" w:rsidRPr="00E43C49" w:rsidRDefault="00FF482B" w:rsidP="009645B4">
            <w:pPr>
              <w:suppressAutoHyphens/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43C4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кл.</w:t>
            </w:r>
          </w:p>
        </w:tc>
        <w:tc>
          <w:tcPr>
            <w:tcW w:w="1134" w:type="dxa"/>
          </w:tcPr>
          <w:p w:rsidR="00FF482B" w:rsidRPr="00E43C49" w:rsidRDefault="00FF482B" w:rsidP="009645B4">
            <w:pPr>
              <w:suppressAutoHyphens/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43C4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кл.</w:t>
            </w:r>
          </w:p>
        </w:tc>
      </w:tr>
      <w:tr w:rsidR="00FF482B" w:rsidRPr="00E43C49" w:rsidTr="009645B4">
        <w:trPr>
          <w:trHeight w:val="754"/>
        </w:trPr>
        <w:tc>
          <w:tcPr>
            <w:tcW w:w="4820" w:type="dxa"/>
          </w:tcPr>
          <w:p w:rsidR="00FF482B" w:rsidRPr="00E43C49" w:rsidRDefault="00FF482B" w:rsidP="009645B4">
            <w:pPr>
              <w:suppressAutoHyphens/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43C4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аксимально допустимая нагрузка при 5- дневной учебной неделе</w:t>
            </w:r>
          </w:p>
        </w:tc>
        <w:tc>
          <w:tcPr>
            <w:tcW w:w="1134" w:type="dxa"/>
          </w:tcPr>
          <w:p w:rsidR="00FF482B" w:rsidRPr="00E43C49" w:rsidRDefault="00FF482B" w:rsidP="009645B4">
            <w:pPr>
              <w:suppressAutoHyphens/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43C4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34" w:type="dxa"/>
          </w:tcPr>
          <w:p w:rsidR="00FF482B" w:rsidRPr="00E43C49" w:rsidRDefault="00FF482B" w:rsidP="009645B4">
            <w:pPr>
              <w:suppressAutoHyphens/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43C4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</w:tcPr>
          <w:p w:rsidR="00FF482B" w:rsidRPr="00E43C49" w:rsidRDefault="00FF482B" w:rsidP="009645B4">
            <w:pPr>
              <w:suppressAutoHyphens/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43C4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</w:tcPr>
          <w:p w:rsidR="00FF482B" w:rsidRPr="00E43C49" w:rsidRDefault="00FF482B" w:rsidP="009645B4">
            <w:pPr>
              <w:suppressAutoHyphens/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43C4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FF482B" w:rsidRPr="00E43C49" w:rsidTr="009645B4">
        <w:tc>
          <w:tcPr>
            <w:tcW w:w="4820" w:type="dxa"/>
          </w:tcPr>
          <w:p w:rsidR="00FF482B" w:rsidRPr="00E43C49" w:rsidRDefault="00FF482B" w:rsidP="00FF482B">
            <w:pPr>
              <w:suppressAutoHyphens/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43C4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Максимально допустимая нагрузка при 6 – дневной учебной неделе. </w:t>
            </w:r>
          </w:p>
        </w:tc>
        <w:tc>
          <w:tcPr>
            <w:tcW w:w="1134" w:type="dxa"/>
          </w:tcPr>
          <w:p w:rsidR="00FF482B" w:rsidRPr="00E43C49" w:rsidRDefault="00FF482B" w:rsidP="00FF482B">
            <w:pPr>
              <w:suppressAutoHyphens/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43C4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</w:tcPr>
          <w:p w:rsidR="00FF482B" w:rsidRPr="00E43C49" w:rsidRDefault="00FF482B" w:rsidP="00FF482B">
            <w:pPr>
              <w:suppressAutoHyphens/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43C4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134" w:type="dxa"/>
          </w:tcPr>
          <w:p w:rsidR="00FF482B" w:rsidRPr="00E43C49" w:rsidRDefault="00FF482B" w:rsidP="00FF482B">
            <w:pPr>
              <w:suppressAutoHyphens/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43C4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134" w:type="dxa"/>
          </w:tcPr>
          <w:p w:rsidR="00FF482B" w:rsidRPr="00E43C49" w:rsidRDefault="00FF482B" w:rsidP="00FF482B">
            <w:pPr>
              <w:suppressAutoHyphens/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43C4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6</w:t>
            </w:r>
          </w:p>
        </w:tc>
      </w:tr>
    </w:tbl>
    <w:p w:rsidR="00FF482B" w:rsidRPr="00E43C49" w:rsidRDefault="00FF482B" w:rsidP="00FF482B">
      <w:p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482B" w:rsidRPr="00E43C49" w:rsidRDefault="00FF482B" w:rsidP="00FF482B">
      <w:p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3C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Организация промежуточной и итоговой аттестации.</w:t>
      </w:r>
    </w:p>
    <w:p w:rsidR="00FF482B" w:rsidRPr="00E43C49" w:rsidRDefault="00FF482B" w:rsidP="00FF482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43C4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межуточная:</w:t>
      </w:r>
    </w:p>
    <w:p w:rsidR="00FF482B" w:rsidRPr="00E43C49" w:rsidRDefault="00FF482B" w:rsidP="00FF48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3C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Промежуточная аттестация - это установление уровня достижения результатов освоения учебных предметов, курсов, дисциплин (модулей), предусмотренных образовательной программой, начиная с 1-х классов.</w:t>
      </w:r>
    </w:p>
    <w:p w:rsidR="00FF482B" w:rsidRPr="00E43C49" w:rsidRDefault="00FF482B" w:rsidP="00FF48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3C4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одится по графику, утверждённому приказом директора школы.</w:t>
      </w:r>
    </w:p>
    <w:p w:rsidR="00FF482B" w:rsidRPr="00E43C49" w:rsidRDefault="00FF482B" w:rsidP="00FF48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3C49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и проведения:</w:t>
      </w:r>
    </w:p>
    <w:p w:rsidR="00FF482B" w:rsidRPr="00E43C49" w:rsidRDefault="00FF482B" w:rsidP="00FF48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3C49">
        <w:rPr>
          <w:rFonts w:ascii="Times New Roman" w:eastAsia="Times New Roman" w:hAnsi="Times New Roman" w:cs="Times New Roman"/>
          <w:sz w:val="28"/>
          <w:szCs w:val="28"/>
          <w:lang w:eastAsia="ar-SA"/>
        </w:rPr>
        <w:t>1 – 4 классы – с 14.04.19г. по 20.05.19г.</w:t>
      </w:r>
    </w:p>
    <w:p w:rsidR="00FF482B" w:rsidRPr="00E43C49" w:rsidRDefault="00FF482B" w:rsidP="00FF48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F482B" w:rsidRPr="00E43C49" w:rsidRDefault="00FF482B" w:rsidP="00FF48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43C4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8.   Набор в общеобразовательное учреждение:</w:t>
      </w:r>
    </w:p>
    <w:p w:rsidR="00FF482B" w:rsidRPr="00E43C49" w:rsidRDefault="00FF482B" w:rsidP="00FF48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3C49">
        <w:rPr>
          <w:rFonts w:ascii="Times New Roman" w:eastAsia="Times New Roman" w:hAnsi="Times New Roman" w:cs="Times New Roman"/>
          <w:sz w:val="28"/>
          <w:szCs w:val="28"/>
          <w:lang w:eastAsia="ar-SA"/>
        </w:rPr>
        <w:t>- в 1 класс – с 1 февраля по 31 августа;</w:t>
      </w:r>
    </w:p>
    <w:p w:rsidR="00FF482B" w:rsidRPr="00E43C49" w:rsidRDefault="00FF482B" w:rsidP="00FF482B">
      <w:pPr>
        <w:tabs>
          <w:tab w:val="left" w:pos="62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43C4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</w:p>
    <w:p w:rsidR="00FF482B" w:rsidRPr="00E43C49" w:rsidRDefault="00FF482B" w:rsidP="00FF48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3C4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9.  Режим работы школьной столовой:</w:t>
      </w:r>
    </w:p>
    <w:p w:rsidR="00FF482B" w:rsidRPr="00E43C49" w:rsidRDefault="00FF482B" w:rsidP="00FF48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3C49">
        <w:rPr>
          <w:rFonts w:ascii="Times New Roman" w:eastAsia="Times New Roman" w:hAnsi="Times New Roman" w:cs="Times New Roman"/>
          <w:sz w:val="28"/>
          <w:szCs w:val="28"/>
          <w:lang w:eastAsia="ar-SA"/>
        </w:rPr>
        <w:t>- шестидневная рабочая неделя:</w:t>
      </w:r>
    </w:p>
    <w:p w:rsidR="00FF482B" w:rsidRPr="00E43C49" w:rsidRDefault="00FF482B" w:rsidP="00FF48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3C49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чало работы – 8.30.</w:t>
      </w:r>
    </w:p>
    <w:p w:rsidR="00FF482B" w:rsidRPr="00E43C49" w:rsidRDefault="00FF482B" w:rsidP="00FF48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3C49">
        <w:rPr>
          <w:rFonts w:ascii="Times New Roman" w:eastAsia="Times New Roman" w:hAnsi="Times New Roman" w:cs="Times New Roman"/>
          <w:sz w:val="28"/>
          <w:szCs w:val="28"/>
          <w:lang w:eastAsia="ar-SA"/>
        </w:rPr>
        <w:t>- окончание работы – 16.00.</w:t>
      </w:r>
    </w:p>
    <w:p w:rsidR="00FF482B" w:rsidRPr="00E43C49" w:rsidRDefault="00FF482B" w:rsidP="00FF48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F482B" w:rsidRPr="00E43C49" w:rsidRDefault="00FF482B" w:rsidP="00FF482B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3C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Недельное расписание общешкольных мероприятий:</w:t>
      </w:r>
    </w:p>
    <w:p w:rsidR="00FF482B" w:rsidRPr="00E43C49" w:rsidRDefault="00FF482B" w:rsidP="00FF482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8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126"/>
        <w:gridCol w:w="2835"/>
        <w:gridCol w:w="2127"/>
        <w:gridCol w:w="2693"/>
      </w:tblGrid>
      <w:tr w:rsidR="00FF482B" w:rsidRPr="00E43C49" w:rsidTr="00E43C49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82B" w:rsidRPr="00E43C49" w:rsidRDefault="00FF482B" w:rsidP="009645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н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82B" w:rsidRPr="00E43C49" w:rsidRDefault="00FF482B" w:rsidP="009645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звание мероприят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82B" w:rsidRPr="00E43C49" w:rsidRDefault="00FF482B" w:rsidP="009645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чало мероприят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82B" w:rsidRPr="00E43C49" w:rsidRDefault="00FF482B" w:rsidP="009645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олжительность</w:t>
            </w:r>
          </w:p>
        </w:tc>
      </w:tr>
      <w:tr w:rsidR="00FF482B" w:rsidRPr="00E43C49" w:rsidTr="00E43C49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82B" w:rsidRPr="00E43C49" w:rsidRDefault="00FF482B" w:rsidP="009645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недельни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82B" w:rsidRPr="00E43C49" w:rsidRDefault="00FF482B" w:rsidP="009645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щешкольная линей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82B" w:rsidRPr="00E43C49" w:rsidRDefault="00FF482B" w:rsidP="009645B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. 10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82B" w:rsidRPr="00E43C49" w:rsidRDefault="00FF482B" w:rsidP="009645B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 - 15 мин.</w:t>
            </w:r>
          </w:p>
        </w:tc>
      </w:tr>
      <w:tr w:rsidR="00FF482B" w:rsidRPr="00E43C49" w:rsidTr="00E43C49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82B" w:rsidRPr="00E43C49" w:rsidRDefault="00FF482B" w:rsidP="009645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торник </w:t>
            </w:r>
          </w:p>
          <w:p w:rsidR="00FF482B" w:rsidRPr="00E43C49" w:rsidRDefault="00FF482B" w:rsidP="009645B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1-й недели месяц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82B" w:rsidRPr="00E43C49" w:rsidRDefault="00FF482B" w:rsidP="009645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вещания при директоре, зам. директора или другие мероприят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82B" w:rsidRPr="00E43C49" w:rsidRDefault="00FF482B" w:rsidP="009645B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. 30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82B" w:rsidRPr="00E43C49" w:rsidRDefault="00FF482B" w:rsidP="009645B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 - 30 мин.</w:t>
            </w:r>
          </w:p>
        </w:tc>
      </w:tr>
      <w:tr w:rsidR="00FF482B" w:rsidRPr="00E43C49" w:rsidTr="00E43C49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82B" w:rsidRPr="00E43C49" w:rsidRDefault="00FF482B" w:rsidP="009645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реда </w:t>
            </w:r>
          </w:p>
          <w:p w:rsidR="00FF482B" w:rsidRPr="00E43C49" w:rsidRDefault="00FF482B" w:rsidP="009645B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4-й недели, каждой четверт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82B" w:rsidRPr="00E43C49" w:rsidRDefault="00FF482B" w:rsidP="009645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дагогические советы, собрания трудового коллектива или другие мероприят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82B" w:rsidRPr="00E43C49" w:rsidRDefault="00FF482B" w:rsidP="009645B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. 30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82B" w:rsidRPr="00E43C49" w:rsidRDefault="00FF482B" w:rsidP="009645B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5 - 60 мин.</w:t>
            </w:r>
          </w:p>
        </w:tc>
      </w:tr>
      <w:tr w:rsidR="00FF482B" w:rsidRPr="00E43C49" w:rsidTr="00E43C49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82B" w:rsidRPr="00E43C49" w:rsidRDefault="00FF482B" w:rsidP="009645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ятница </w:t>
            </w:r>
          </w:p>
          <w:p w:rsidR="00FF482B" w:rsidRPr="00E43C49" w:rsidRDefault="00FF482B" w:rsidP="009645B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(2- й недели </w:t>
            </w: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месяц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82B" w:rsidRPr="00E43C49" w:rsidRDefault="00FF482B" w:rsidP="009645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Профсоюзные собрания или другие </w:t>
            </w: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мероприят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82B" w:rsidRPr="00E43C49" w:rsidRDefault="00FF482B" w:rsidP="009645B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14. 30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82B" w:rsidRPr="00E43C49" w:rsidRDefault="00FF482B" w:rsidP="009645B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5 - 60 мин.</w:t>
            </w:r>
          </w:p>
        </w:tc>
      </w:tr>
      <w:tr w:rsidR="00FF482B" w:rsidRPr="00E43C49" w:rsidTr="00E43C49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82B" w:rsidRPr="00E43C49" w:rsidRDefault="00FF482B" w:rsidP="009645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Суббота </w:t>
            </w:r>
          </w:p>
          <w:p w:rsidR="00FF482B" w:rsidRPr="00E43C49" w:rsidRDefault="00FF482B" w:rsidP="009645B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2–й или 4-й недели месяц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82B" w:rsidRPr="00E43C49" w:rsidRDefault="00FF482B" w:rsidP="009645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щешкольные и классные родительские собрания или другие мероприят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82B" w:rsidRPr="00E43C49" w:rsidRDefault="00FF482B" w:rsidP="009645B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. 00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82B" w:rsidRPr="00E43C49" w:rsidRDefault="00FF482B" w:rsidP="009645B4">
            <w:pPr>
              <w:tabs>
                <w:tab w:val="left" w:pos="720"/>
              </w:tabs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proofErr w:type="gramStart"/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–  3</w:t>
            </w:r>
            <w:proofErr w:type="gramEnd"/>
            <w:r w:rsidRPr="00E43C4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часа</w:t>
            </w:r>
          </w:p>
        </w:tc>
      </w:tr>
    </w:tbl>
    <w:p w:rsidR="00FF482B" w:rsidRPr="00E43C49" w:rsidRDefault="00FF482B" w:rsidP="00FF482B">
      <w:pPr>
        <w:tabs>
          <w:tab w:val="left" w:pos="57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F482B" w:rsidRPr="00E43C49" w:rsidRDefault="00FF482B" w:rsidP="00FF482B">
      <w:pPr>
        <w:rPr>
          <w:rFonts w:ascii="Times New Roman" w:hAnsi="Times New Roman" w:cs="Times New Roman"/>
          <w:sz w:val="28"/>
          <w:szCs w:val="28"/>
        </w:rPr>
      </w:pPr>
    </w:p>
    <w:p w:rsidR="00FF482B" w:rsidRPr="00E43C49" w:rsidRDefault="00FF482B" w:rsidP="00FF482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482B" w:rsidRPr="00E43C49" w:rsidRDefault="00FF482B" w:rsidP="00FF482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482B" w:rsidRPr="00E43C49" w:rsidRDefault="00FF482B" w:rsidP="00FF482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482B" w:rsidRPr="00E43C49" w:rsidRDefault="00FF482B" w:rsidP="00FF482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482B" w:rsidRPr="00E43C49" w:rsidRDefault="00FF482B" w:rsidP="00FF482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482B" w:rsidRPr="00E43C49" w:rsidRDefault="00FF482B" w:rsidP="00FF482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482B" w:rsidRPr="00E43C49" w:rsidRDefault="00FF482B" w:rsidP="00FF482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482B" w:rsidRPr="00E43C49" w:rsidRDefault="00FF482B" w:rsidP="00FF482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4A0B" w:rsidRPr="00E43C49" w:rsidRDefault="00504A0B" w:rsidP="00E437C3">
      <w:pPr>
        <w:widowControl w:val="0"/>
        <w:autoSpaceDE w:val="0"/>
        <w:autoSpaceDN w:val="0"/>
        <w:spacing w:after="0" w:line="360" w:lineRule="auto"/>
        <w:ind w:right="407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p w:rsidR="00FF482B" w:rsidRPr="00E43C49" w:rsidRDefault="00FF482B" w:rsidP="00E437C3">
      <w:pPr>
        <w:widowControl w:val="0"/>
        <w:autoSpaceDE w:val="0"/>
        <w:autoSpaceDN w:val="0"/>
        <w:spacing w:after="0" w:line="360" w:lineRule="auto"/>
        <w:ind w:right="407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p w:rsidR="00FF482B" w:rsidRPr="00E43C49" w:rsidRDefault="00FF482B" w:rsidP="00E437C3">
      <w:pPr>
        <w:widowControl w:val="0"/>
        <w:autoSpaceDE w:val="0"/>
        <w:autoSpaceDN w:val="0"/>
        <w:spacing w:after="0" w:line="360" w:lineRule="auto"/>
        <w:ind w:right="407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p w:rsidR="00FF482B" w:rsidRPr="00E43C49" w:rsidRDefault="00FF482B" w:rsidP="00E437C3">
      <w:pPr>
        <w:widowControl w:val="0"/>
        <w:autoSpaceDE w:val="0"/>
        <w:autoSpaceDN w:val="0"/>
        <w:spacing w:after="0" w:line="360" w:lineRule="auto"/>
        <w:ind w:right="407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p w:rsidR="00E437C3" w:rsidRPr="00612198" w:rsidRDefault="00E437C3" w:rsidP="00E437C3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</w:rPr>
        <w:sectPr w:rsidR="00E437C3" w:rsidRPr="00612198" w:rsidSect="0093626F">
          <w:pgSz w:w="11910" w:h="16840"/>
          <w:pgMar w:top="1134" w:right="567" w:bottom="1134" w:left="1276" w:header="720" w:footer="720" w:gutter="0"/>
          <w:cols w:space="720"/>
        </w:sectPr>
      </w:pPr>
    </w:p>
    <w:p w:rsidR="00E437C3" w:rsidRPr="00ED0C1A" w:rsidRDefault="00E437C3" w:rsidP="00E437C3">
      <w:pPr>
        <w:tabs>
          <w:tab w:val="left" w:pos="741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i/>
          <w:color w:val="31849B" w:themeColor="accent5" w:themeShade="BF"/>
          <w:sz w:val="24"/>
          <w:szCs w:val="24"/>
        </w:rPr>
      </w:pPr>
      <w:r w:rsidRPr="00ED0C1A"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  <w:lang w:eastAsia="ru-RU"/>
        </w:rPr>
        <w:lastRenderedPageBreak/>
        <w:tab/>
      </w:r>
    </w:p>
    <w:p w:rsidR="00025039" w:rsidRPr="000235F3" w:rsidRDefault="00025039" w:rsidP="0002503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3</w:t>
      </w:r>
    </w:p>
    <w:p w:rsidR="00025039" w:rsidRPr="000235F3" w:rsidRDefault="00025039" w:rsidP="0002503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приказу№ 172 – п от 30</w:t>
      </w:r>
      <w:r w:rsidRPr="00023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8.2018 г.</w:t>
      </w:r>
    </w:p>
    <w:p w:rsidR="00E437C3" w:rsidRPr="00ED0C1A" w:rsidRDefault="00E437C3" w:rsidP="00E437C3">
      <w:pPr>
        <w:spacing w:after="0"/>
        <w:ind w:firstLine="709"/>
        <w:jc w:val="right"/>
        <w:rPr>
          <w:rFonts w:ascii="Times New Roman" w:eastAsia="Calibri" w:hAnsi="Times New Roman" w:cs="Times New Roman"/>
          <w:b/>
          <w:color w:val="31849B" w:themeColor="accent5" w:themeShade="BF"/>
          <w:sz w:val="28"/>
          <w:szCs w:val="28"/>
        </w:rPr>
      </w:pPr>
    </w:p>
    <w:p w:rsidR="00E437C3" w:rsidRPr="005A5A9F" w:rsidRDefault="00E437C3" w:rsidP="00E437C3">
      <w:pPr>
        <w:spacing w:after="0"/>
        <w:ind w:firstLine="709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437C3" w:rsidRPr="005A5A9F" w:rsidRDefault="00E437C3" w:rsidP="00E437C3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37C3" w:rsidRPr="005A5A9F" w:rsidRDefault="00E437C3" w:rsidP="00E437C3">
      <w:pPr>
        <w:tabs>
          <w:tab w:val="left" w:pos="2370"/>
        </w:tabs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5A5A9F">
        <w:rPr>
          <w:rFonts w:ascii="Times New Roman" w:eastAsia="Calibri" w:hAnsi="Times New Roman" w:cs="Times New Roman"/>
          <w:b/>
          <w:sz w:val="28"/>
          <w:szCs w:val="28"/>
        </w:rPr>
        <w:t xml:space="preserve">Учебный план </w:t>
      </w:r>
      <w:r w:rsidRPr="005A5A9F">
        <w:rPr>
          <w:rFonts w:ascii="Times New Roman" w:eastAsia="Calibri" w:hAnsi="Times New Roman" w:cs="Times New Roman"/>
          <w:b/>
          <w:sz w:val="28"/>
          <w:szCs w:val="28"/>
          <w:u w:val="single"/>
        </w:rPr>
        <w:t>основного общего образования</w:t>
      </w:r>
    </w:p>
    <w:p w:rsidR="00E437C3" w:rsidRPr="005A5A9F" w:rsidRDefault="00E437C3" w:rsidP="00E437C3">
      <w:pPr>
        <w:tabs>
          <w:tab w:val="left" w:pos="2370"/>
        </w:tabs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5A9F">
        <w:rPr>
          <w:rFonts w:ascii="Times New Roman" w:eastAsia="Calibri" w:hAnsi="Times New Roman" w:cs="Times New Roman"/>
          <w:b/>
          <w:sz w:val="28"/>
          <w:szCs w:val="28"/>
        </w:rPr>
        <w:t>на 2018-2019 учебный год</w:t>
      </w:r>
    </w:p>
    <w:p w:rsidR="00E437C3" w:rsidRPr="005A5A9F" w:rsidRDefault="00E437C3" w:rsidP="00E437C3">
      <w:pPr>
        <w:spacing w:after="0" w:line="274" w:lineRule="exact"/>
        <w:ind w:right="1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5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яснительная записка </w:t>
      </w:r>
    </w:p>
    <w:p w:rsidR="00E437C3" w:rsidRPr="005A5A9F" w:rsidRDefault="00E437C3" w:rsidP="00E437C3">
      <w:pPr>
        <w:widowControl w:val="0"/>
        <w:autoSpaceDE w:val="0"/>
        <w:autoSpaceDN w:val="0"/>
        <w:spacing w:after="0" w:line="240" w:lineRule="auto"/>
        <w:ind w:right="10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A5A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ебный план школы, реализующей образовательную программу основного общего образования (далее учебный план) фиксирует максимальный объем учебной нагрузки обучающихся и определяет (регламентирует) перечень учебных предметов, курсов и время, отводимое на их освоение и организацию, распределяет учебные предметы, курсы по классам и учебным годам.</w:t>
      </w:r>
    </w:p>
    <w:p w:rsidR="00E437C3" w:rsidRPr="005A5A9F" w:rsidRDefault="00E437C3" w:rsidP="00E437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школы обеспечивает возможность изучения чеченского языка как одного из языков народов Российской Федерации и государственного языка Чеченской Республики в соответствии с «Законом об образовании в Чеченской Республике», а также устанавливает количество занятий по данному учебному предмету. </w:t>
      </w:r>
    </w:p>
    <w:p w:rsidR="00E437C3" w:rsidRPr="005A5A9F" w:rsidRDefault="00E437C3" w:rsidP="00E437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Учебный план разработан на основе следующих документов:</w:t>
      </w:r>
    </w:p>
    <w:p w:rsidR="00E437C3" w:rsidRPr="005A5A9F" w:rsidRDefault="00E437C3" w:rsidP="00E437C3">
      <w:pPr>
        <w:numPr>
          <w:ilvl w:val="0"/>
          <w:numId w:val="22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9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9.12.2012 №273-ФЗ «Об образовании в Российской Федерации»;</w:t>
      </w:r>
    </w:p>
    <w:p w:rsidR="00E437C3" w:rsidRPr="005A5A9F" w:rsidRDefault="00E437C3" w:rsidP="00E437C3">
      <w:pPr>
        <w:numPr>
          <w:ilvl w:val="0"/>
          <w:numId w:val="22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Главного государственного санитарного врача РФ от 29.12.2010 N 189 «Об утверждении СанПиН 2.4.2.2821-10 "Санитарно-эпидемиологические требования к условиям и организации обучения в общеобразовательных учреждениях";</w:t>
      </w:r>
    </w:p>
    <w:p w:rsidR="00E437C3" w:rsidRPr="005A5A9F" w:rsidRDefault="00E437C3" w:rsidP="00E437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9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каза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E437C3" w:rsidRPr="005A5A9F" w:rsidRDefault="00E437C3" w:rsidP="00E437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. Приказа Министерства образования и науки от 06.10.2009 N 373 "Об утверждении и введении в действие федерального государственного образовательного стандарта начального общего образования";</w:t>
      </w:r>
    </w:p>
    <w:p w:rsidR="00E437C3" w:rsidRPr="005A5A9F" w:rsidRDefault="00E437C3" w:rsidP="00E437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9F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Pr="005A5A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каза Министерства образования и науки от 17.12.2010 № 1897</w:t>
      </w:r>
      <w:r w:rsidRPr="005A5A9F">
        <w:rPr>
          <w:rFonts w:ascii="Times New Roman" w:eastAsia="Times New Roman" w:hAnsi="Times New Roman" w:cs="Times New Roman"/>
          <w:sz w:val="28"/>
          <w:szCs w:val="28"/>
          <w:lang w:eastAsia="ru-RU"/>
        </w:rPr>
        <w:t> «</w:t>
      </w:r>
      <w:r w:rsidRPr="005A5A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 утверждении федерального государственного образовательного стандарта основного общего образования»;</w:t>
      </w:r>
    </w:p>
    <w:p w:rsidR="00E437C3" w:rsidRPr="005A5A9F" w:rsidRDefault="00E437C3" w:rsidP="00E437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. Приказа Министерства образования и науки </w:t>
      </w:r>
      <w:r w:rsidRPr="005A5A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.12.2015 №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;</w:t>
      </w:r>
    </w:p>
    <w:p w:rsidR="00E437C3" w:rsidRPr="005A5A9F" w:rsidRDefault="00E437C3" w:rsidP="00E437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9F">
        <w:rPr>
          <w:rFonts w:ascii="Times New Roman" w:eastAsia="Times New Roman" w:hAnsi="Times New Roman" w:cs="Times New Roman"/>
          <w:sz w:val="28"/>
          <w:szCs w:val="28"/>
          <w:lang w:eastAsia="ru-RU"/>
        </w:rPr>
        <w:t>7. </w:t>
      </w:r>
      <w:r w:rsidRPr="005A5A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каза Министерства образования и науки</w:t>
      </w:r>
      <w:r w:rsidRPr="005A5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т 31.12.2015 №1577 «О внесении изменений в федеральный государственный образовательный стандарт основного </w:t>
      </w:r>
      <w:r w:rsidRPr="005A5A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го образования, утвержденный приказом Министерства образования и науки Российской Федерации от 17 декабря 2010 г. № 1897»;</w:t>
      </w:r>
    </w:p>
    <w:p w:rsidR="00E437C3" w:rsidRPr="005A5A9F" w:rsidRDefault="00E437C3" w:rsidP="00E437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9F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5A5A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Приказа Министерства образования и науки</w:t>
      </w:r>
      <w:r w:rsidRPr="005A5A9F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 31.12.2015 №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;</w:t>
      </w:r>
    </w:p>
    <w:p w:rsidR="00E437C3" w:rsidRPr="005A5A9F" w:rsidRDefault="00E437C3" w:rsidP="00E437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9F">
        <w:rPr>
          <w:rFonts w:ascii="Times New Roman" w:eastAsia="Times New Roman" w:hAnsi="Times New Roman" w:cs="Times New Roman"/>
          <w:sz w:val="28"/>
          <w:szCs w:val="28"/>
          <w:lang w:eastAsia="ru-RU"/>
        </w:rPr>
        <w:t>9. Письма Министерства образования и науки от 14.12.2015 №09-3564 «О внеурочной деятельности и реализации дополнительных общеобразовательных программ»;</w:t>
      </w:r>
    </w:p>
    <w:p w:rsidR="00E437C3" w:rsidRPr="005A5A9F" w:rsidRDefault="00E437C3" w:rsidP="00E437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9F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исьма Министерства образования и науки от 25.05.2015 №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E437C3" w:rsidRPr="005A5A9F" w:rsidRDefault="00E437C3" w:rsidP="00E437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9F">
        <w:rPr>
          <w:rFonts w:ascii="Times New Roman" w:eastAsia="Times New Roman" w:hAnsi="Times New Roman" w:cs="Times New Roman"/>
          <w:sz w:val="28"/>
          <w:szCs w:val="28"/>
          <w:lang w:eastAsia="ru-RU"/>
        </w:rPr>
        <w:t>11. Устава школы;</w:t>
      </w:r>
    </w:p>
    <w:p w:rsidR="00E437C3" w:rsidRPr="005A5A9F" w:rsidRDefault="00E437C3" w:rsidP="00E437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Образовательной программы ООО; </w:t>
      </w:r>
    </w:p>
    <w:p w:rsidR="00E437C3" w:rsidRPr="005A5A9F" w:rsidRDefault="00E437C3" w:rsidP="00E437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9F">
        <w:rPr>
          <w:rFonts w:ascii="Times New Roman" w:eastAsia="Times New Roman" w:hAnsi="Times New Roman" w:cs="Times New Roman"/>
          <w:sz w:val="28"/>
          <w:szCs w:val="28"/>
          <w:lang w:eastAsia="ru-RU"/>
        </w:rPr>
        <w:t>13.Положение о формах, периодичности и порядке текущего контроля, успеваемости и промежуточной аттестации обучающихся;</w:t>
      </w:r>
    </w:p>
    <w:p w:rsidR="00E437C3" w:rsidRPr="005A5A9F" w:rsidRDefault="00E437C3" w:rsidP="00E437C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437C3" w:rsidRPr="005A5A9F" w:rsidRDefault="00E437C3" w:rsidP="00E437C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A5A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II.</w:t>
      </w:r>
      <w:r w:rsidR="009E3261" w:rsidRPr="005A5A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5A5A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ализуемые образовательные программы.</w:t>
      </w:r>
    </w:p>
    <w:p w:rsidR="00E437C3" w:rsidRPr="005A5A9F" w:rsidRDefault="00E437C3" w:rsidP="00E437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9F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вида образовательного учреждения в школе реализуются следующие образовательные программы:</w:t>
      </w:r>
    </w:p>
    <w:p w:rsidR="00E437C3" w:rsidRPr="005A5A9F" w:rsidRDefault="00E437C3" w:rsidP="00E437C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9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ая общеобразовательная программа начального общего образования;</w:t>
      </w:r>
    </w:p>
    <w:p w:rsidR="00E437C3" w:rsidRPr="005A5A9F" w:rsidRDefault="00E437C3" w:rsidP="00E437C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9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ая общеобразовательная программа основного общего образования;</w:t>
      </w:r>
    </w:p>
    <w:p w:rsidR="00E437C3" w:rsidRPr="005A5A9F" w:rsidRDefault="00E437C3" w:rsidP="00E437C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9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ая общеобразовательная программа среднего общего образования.</w:t>
      </w:r>
    </w:p>
    <w:p w:rsidR="00E437C3" w:rsidRPr="005A5A9F" w:rsidRDefault="00E437C3" w:rsidP="00E437C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A5A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III. Целевые ориентиры формирования учебного плана.</w:t>
      </w:r>
    </w:p>
    <w:p w:rsidR="00E437C3" w:rsidRPr="005A5A9F" w:rsidRDefault="00E437C3" w:rsidP="00E437C3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5A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ый план школы:</w:t>
      </w:r>
    </w:p>
    <w:p w:rsidR="00E437C3" w:rsidRPr="005A5A9F" w:rsidRDefault="00E437C3" w:rsidP="00E437C3">
      <w:pPr>
        <w:numPr>
          <w:ilvl w:val="0"/>
          <w:numId w:val="19"/>
        </w:numPr>
        <w:spacing w:after="0" w:line="240" w:lineRule="auto"/>
        <w:ind w:hanging="4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ивает</w:t>
      </w:r>
      <w:r w:rsidRPr="005A5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ю государственного образовательного стандарта по всем уровням образования;</w:t>
      </w:r>
    </w:p>
    <w:p w:rsidR="00E437C3" w:rsidRPr="005A5A9F" w:rsidRDefault="00E437C3" w:rsidP="00E437C3">
      <w:pPr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иентирован</w:t>
      </w:r>
      <w:r w:rsidRPr="005A5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ормирование у учащихся единой картины мира, нравственных основ личности;</w:t>
      </w:r>
    </w:p>
    <w:p w:rsidR="00E437C3" w:rsidRPr="005A5A9F" w:rsidRDefault="00E437C3" w:rsidP="00E437C3">
      <w:pPr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ивает</w:t>
      </w:r>
      <w:r w:rsidRPr="005A5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, адекватное природе учащегося, его интересам, потребностям, способностям;</w:t>
      </w:r>
    </w:p>
    <w:p w:rsidR="00E437C3" w:rsidRPr="005A5A9F" w:rsidRDefault="00E437C3" w:rsidP="00E437C3">
      <w:pPr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ивает</w:t>
      </w:r>
      <w:r w:rsidRPr="005A5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образие обучающей среды, создающей условия реализации вариативности образования;</w:t>
      </w:r>
    </w:p>
    <w:p w:rsidR="00E437C3" w:rsidRPr="005A5A9F" w:rsidRDefault="00E437C3" w:rsidP="00E437C3">
      <w:pPr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славливает</w:t>
      </w:r>
      <w:r w:rsidRPr="005A5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связь и взаимодействие федерального, регионального, школьного компонентов содержания образования, корректирует роль и место каждого из них;</w:t>
      </w:r>
    </w:p>
    <w:p w:rsidR="00E437C3" w:rsidRPr="005A5A9F" w:rsidRDefault="00E437C3" w:rsidP="00E437C3">
      <w:pPr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яет</w:t>
      </w:r>
      <w:r w:rsidRPr="005A5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часов на изучение учебных дисциплин.</w:t>
      </w:r>
    </w:p>
    <w:p w:rsidR="00E437C3" w:rsidRPr="005A5A9F" w:rsidRDefault="00E437C3" w:rsidP="00E437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образователь</w:t>
      </w:r>
      <w:r w:rsidR="00ED0C1A" w:rsidRPr="005A5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й программы ОУ</w:t>
      </w:r>
      <w:r w:rsidRPr="005A5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еализация принципов государственной и региональной политики в сфере образования, гарантирующих получение в школе качественного образования, обеспечивающего социальную компетентность выпускника, его культурную зрелость и создание основы для осознанного выбора собственной образовательной траектории. </w:t>
      </w:r>
    </w:p>
    <w:p w:rsidR="00E437C3" w:rsidRPr="005A5A9F" w:rsidRDefault="00E437C3" w:rsidP="00E437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9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A5A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основной общеобразовательной программы основного общего образования: создание</w:t>
      </w:r>
      <w:r w:rsidRPr="005A5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для формирования у обучающихся </w:t>
      </w:r>
      <w:r w:rsidRPr="005A5A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особности к осуществлению ответственного выбора собственной индивидуальной образовательной траектории через </w:t>
      </w:r>
      <w:proofErr w:type="spellStart"/>
      <w:r w:rsidRPr="005A5A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деятельностный</w:t>
      </w:r>
      <w:proofErr w:type="spellEnd"/>
      <w:r w:rsidRPr="005A5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 организации образования, изучение программ базового уровня.</w:t>
      </w:r>
    </w:p>
    <w:p w:rsidR="00E437C3" w:rsidRPr="005A5A9F" w:rsidRDefault="00E437C3" w:rsidP="00E437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37C3" w:rsidRPr="005A5A9F" w:rsidRDefault="00E437C3" w:rsidP="00E437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5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V. Гигиенические требования к условиям обучения учащихся в ОУ.</w:t>
      </w:r>
    </w:p>
    <w:p w:rsidR="00E437C3" w:rsidRPr="005A5A9F" w:rsidRDefault="00E437C3" w:rsidP="00E437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5A9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предусматривает соблюдение норм предельно допустимой нагрузки учащихся:</w:t>
      </w:r>
    </w:p>
    <w:p w:rsidR="00E437C3" w:rsidRPr="005A5A9F" w:rsidRDefault="00E437C3" w:rsidP="00E437C3">
      <w:pPr>
        <w:widowControl w:val="0"/>
        <w:numPr>
          <w:ilvl w:val="0"/>
          <w:numId w:val="21"/>
        </w:numPr>
        <w:spacing w:after="0" w:line="240" w:lineRule="auto"/>
        <w:ind w:right="105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A5A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должительность урока в основной школе составляет 40 минут;</w:t>
      </w:r>
    </w:p>
    <w:p w:rsidR="00E437C3" w:rsidRPr="005A5A9F" w:rsidRDefault="00E437C3" w:rsidP="00E437C3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учебного года: 1 класс – 33 учебные недели, 2-4 классы - 35 учебных недель, 5-8 классы – 35 учебных недель, 9,11 классы – 34 учебные недели с учетом консультационных дней при подготовке к государственной (итоговой) аттестации.</w:t>
      </w:r>
    </w:p>
    <w:p w:rsidR="00E437C3" w:rsidRPr="005A5A9F" w:rsidRDefault="00E437C3" w:rsidP="00E437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A5A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VI. Структура и содержание учебного плана</w:t>
      </w:r>
    </w:p>
    <w:p w:rsidR="00E437C3" w:rsidRPr="005A5A9F" w:rsidRDefault="00E437C3" w:rsidP="00E437C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9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школы состоит из федерального, регионального (национально-регионального) компонента и компонента образовательного учреждения.</w:t>
      </w:r>
    </w:p>
    <w:p w:rsidR="00E437C3" w:rsidRPr="005A5A9F" w:rsidRDefault="00E437C3" w:rsidP="00E437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5A5A9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сновное общее образование.</w:t>
      </w:r>
    </w:p>
    <w:p w:rsidR="00E437C3" w:rsidRPr="005A5A9F" w:rsidRDefault="00E437C3" w:rsidP="00E437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-9 классы обучаются в соответствии с ФГОС ООО. </w:t>
      </w:r>
    </w:p>
    <w:p w:rsidR="00E437C3" w:rsidRPr="005A5A9F" w:rsidRDefault="00E437C3" w:rsidP="00E437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9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ы из части, формируемой участниками образовательных отношений, переданы:</w:t>
      </w:r>
    </w:p>
    <w:tbl>
      <w:tblPr>
        <w:tblW w:w="9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6"/>
        <w:gridCol w:w="1311"/>
        <w:gridCol w:w="1093"/>
        <w:gridCol w:w="976"/>
        <w:gridCol w:w="1093"/>
        <w:gridCol w:w="1092"/>
        <w:gridCol w:w="1523"/>
      </w:tblGrid>
      <w:tr w:rsidR="00047EE5" w:rsidRPr="005A5A9F" w:rsidTr="00E437C3">
        <w:trPr>
          <w:trHeight w:val="514"/>
        </w:trPr>
        <w:tc>
          <w:tcPr>
            <w:tcW w:w="2886" w:type="dxa"/>
            <w:shd w:val="clear" w:color="auto" w:fill="auto"/>
          </w:tcPr>
          <w:p w:rsidR="00E437C3" w:rsidRPr="005A5A9F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A5A9F">
              <w:rPr>
                <w:rFonts w:ascii="Times New Roman" w:eastAsia="Times New Roman" w:hAnsi="Times New Roman" w:cs="Times New Roman"/>
                <w:b/>
                <w:szCs w:val="24"/>
              </w:rPr>
              <w:t>Предмет</w:t>
            </w:r>
          </w:p>
        </w:tc>
        <w:tc>
          <w:tcPr>
            <w:tcW w:w="1311" w:type="dxa"/>
            <w:shd w:val="clear" w:color="auto" w:fill="auto"/>
          </w:tcPr>
          <w:p w:rsidR="00E437C3" w:rsidRPr="005A5A9F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A5A9F">
              <w:rPr>
                <w:rFonts w:ascii="Times New Roman" w:eastAsia="Times New Roman" w:hAnsi="Times New Roman" w:cs="Times New Roman"/>
                <w:b/>
              </w:rPr>
              <w:t>5 класс</w:t>
            </w:r>
          </w:p>
        </w:tc>
        <w:tc>
          <w:tcPr>
            <w:tcW w:w="1093" w:type="dxa"/>
            <w:shd w:val="clear" w:color="auto" w:fill="auto"/>
          </w:tcPr>
          <w:p w:rsidR="00E437C3" w:rsidRPr="005A5A9F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A5A9F">
              <w:rPr>
                <w:rFonts w:ascii="Times New Roman" w:eastAsia="Times New Roman" w:hAnsi="Times New Roman" w:cs="Times New Roman"/>
                <w:b/>
              </w:rPr>
              <w:t>6 класс</w:t>
            </w:r>
          </w:p>
        </w:tc>
        <w:tc>
          <w:tcPr>
            <w:tcW w:w="976" w:type="dxa"/>
            <w:shd w:val="clear" w:color="auto" w:fill="auto"/>
          </w:tcPr>
          <w:p w:rsidR="00E437C3" w:rsidRPr="005A5A9F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A5A9F">
              <w:rPr>
                <w:rFonts w:ascii="Times New Roman" w:eastAsia="Times New Roman" w:hAnsi="Times New Roman" w:cs="Times New Roman"/>
                <w:b/>
              </w:rPr>
              <w:t>7 класс</w:t>
            </w:r>
          </w:p>
        </w:tc>
        <w:tc>
          <w:tcPr>
            <w:tcW w:w="1093" w:type="dxa"/>
            <w:shd w:val="clear" w:color="auto" w:fill="auto"/>
          </w:tcPr>
          <w:p w:rsidR="00E437C3" w:rsidRPr="005A5A9F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A5A9F">
              <w:rPr>
                <w:rFonts w:ascii="Times New Roman" w:eastAsia="Times New Roman" w:hAnsi="Times New Roman" w:cs="Times New Roman"/>
                <w:b/>
              </w:rPr>
              <w:t>8 класс</w:t>
            </w:r>
          </w:p>
        </w:tc>
        <w:tc>
          <w:tcPr>
            <w:tcW w:w="1092" w:type="dxa"/>
            <w:shd w:val="clear" w:color="auto" w:fill="auto"/>
          </w:tcPr>
          <w:p w:rsidR="00E437C3" w:rsidRPr="005A5A9F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A5A9F">
              <w:rPr>
                <w:rFonts w:ascii="Times New Roman" w:eastAsia="Times New Roman" w:hAnsi="Times New Roman" w:cs="Times New Roman"/>
                <w:b/>
              </w:rPr>
              <w:t>9 класс</w:t>
            </w:r>
          </w:p>
        </w:tc>
        <w:tc>
          <w:tcPr>
            <w:tcW w:w="1523" w:type="dxa"/>
            <w:shd w:val="clear" w:color="auto" w:fill="auto"/>
          </w:tcPr>
          <w:p w:rsidR="00E437C3" w:rsidRPr="005A5A9F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A5A9F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</w:tr>
      <w:tr w:rsidR="00047EE5" w:rsidRPr="005A5A9F" w:rsidTr="00E437C3">
        <w:trPr>
          <w:trHeight w:val="514"/>
        </w:trPr>
        <w:tc>
          <w:tcPr>
            <w:tcW w:w="2886" w:type="dxa"/>
            <w:shd w:val="clear" w:color="auto" w:fill="auto"/>
          </w:tcPr>
          <w:p w:rsidR="00FA603D" w:rsidRPr="005A5A9F" w:rsidRDefault="00FA603D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КНР</w:t>
            </w:r>
          </w:p>
        </w:tc>
        <w:tc>
          <w:tcPr>
            <w:tcW w:w="1311" w:type="dxa"/>
            <w:shd w:val="clear" w:color="auto" w:fill="auto"/>
          </w:tcPr>
          <w:p w:rsidR="00FA603D" w:rsidRPr="005A5A9F" w:rsidRDefault="00FA603D" w:rsidP="003C2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A5A9F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093" w:type="dxa"/>
            <w:shd w:val="clear" w:color="auto" w:fill="auto"/>
          </w:tcPr>
          <w:p w:rsidR="00FA603D" w:rsidRPr="005A5A9F" w:rsidRDefault="00FA603D" w:rsidP="003C2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A5A9F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976" w:type="dxa"/>
            <w:shd w:val="clear" w:color="auto" w:fill="auto"/>
          </w:tcPr>
          <w:p w:rsidR="00FA603D" w:rsidRPr="005A5A9F" w:rsidRDefault="00FA603D" w:rsidP="003C2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A5A9F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093" w:type="dxa"/>
            <w:shd w:val="clear" w:color="auto" w:fill="auto"/>
          </w:tcPr>
          <w:p w:rsidR="00FA603D" w:rsidRPr="005A5A9F" w:rsidRDefault="00FA603D" w:rsidP="003C2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A5A9F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092" w:type="dxa"/>
            <w:shd w:val="clear" w:color="auto" w:fill="auto"/>
          </w:tcPr>
          <w:p w:rsidR="00FA603D" w:rsidRPr="005A5A9F" w:rsidRDefault="00FA603D" w:rsidP="003C2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A5A9F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523" w:type="dxa"/>
            <w:shd w:val="clear" w:color="auto" w:fill="auto"/>
          </w:tcPr>
          <w:p w:rsidR="00FA603D" w:rsidRPr="005A5A9F" w:rsidRDefault="00FA603D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A5A9F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</w:tr>
      <w:tr w:rsidR="00047EE5" w:rsidRPr="005A5A9F" w:rsidTr="00E437C3">
        <w:trPr>
          <w:trHeight w:val="514"/>
        </w:trPr>
        <w:tc>
          <w:tcPr>
            <w:tcW w:w="2886" w:type="dxa"/>
            <w:shd w:val="clear" w:color="auto" w:fill="auto"/>
          </w:tcPr>
          <w:p w:rsidR="00FA603D" w:rsidRPr="005A5A9F" w:rsidRDefault="00FA603D" w:rsidP="003C2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A5A9F">
              <w:rPr>
                <w:rFonts w:ascii="Times New Roman" w:eastAsia="Times New Roman" w:hAnsi="Times New Roman" w:cs="Times New Roman"/>
                <w:b/>
                <w:szCs w:val="24"/>
              </w:rPr>
              <w:t>Чеченский язык</w:t>
            </w:r>
          </w:p>
        </w:tc>
        <w:tc>
          <w:tcPr>
            <w:tcW w:w="1311" w:type="dxa"/>
            <w:shd w:val="clear" w:color="auto" w:fill="auto"/>
          </w:tcPr>
          <w:p w:rsidR="00FA603D" w:rsidRPr="005A5A9F" w:rsidRDefault="00FA603D" w:rsidP="003C2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A5A9F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093" w:type="dxa"/>
            <w:shd w:val="clear" w:color="auto" w:fill="auto"/>
          </w:tcPr>
          <w:p w:rsidR="00FA603D" w:rsidRPr="005A5A9F" w:rsidRDefault="00FA603D" w:rsidP="003C2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76" w:type="dxa"/>
            <w:shd w:val="clear" w:color="auto" w:fill="auto"/>
          </w:tcPr>
          <w:p w:rsidR="00FA603D" w:rsidRPr="005A5A9F" w:rsidRDefault="00FA603D" w:rsidP="003C2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3" w:type="dxa"/>
            <w:shd w:val="clear" w:color="auto" w:fill="auto"/>
          </w:tcPr>
          <w:p w:rsidR="00FA603D" w:rsidRPr="005A5A9F" w:rsidRDefault="00FA603D" w:rsidP="003C2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2" w:type="dxa"/>
            <w:shd w:val="clear" w:color="auto" w:fill="auto"/>
          </w:tcPr>
          <w:p w:rsidR="00FA603D" w:rsidRPr="005A5A9F" w:rsidRDefault="00FA603D" w:rsidP="003C2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23" w:type="dxa"/>
            <w:shd w:val="clear" w:color="auto" w:fill="auto"/>
          </w:tcPr>
          <w:p w:rsidR="00FA603D" w:rsidRPr="005A5A9F" w:rsidRDefault="00FA603D" w:rsidP="003C2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A5A9F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047EE5" w:rsidRPr="005A5A9F" w:rsidTr="00E437C3">
        <w:trPr>
          <w:trHeight w:val="514"/>
        </w:trPr>
        <w:tc>
          <w:tcPr>
            <w:tcW w:w="2886" w:type="dxa"/>
            <w:shd w:val="clear" w:color="auto" w:fill="auto"/>
          </w:tcPr>
          <w:p w:rsidR="00FA603D" w:rsidRPr="005A5A9F" w:rsidRDefault="00FA603D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A5A9F">
              <w:rPr>
                <w:rFonts w:ascii="Times New Roman" w:eastAsia="Times New Roman" w:hAnsi="Times New Roman" w:cs="Times New Roman"/>
                <w:b/>
                <w:szCs w:val="24"/>
              </w:rPr>
              <w:t>Русский язык</w:t>
            </w:r>
          </w:p>
        </w:tc>
        <w:tc>
          <w:tcPr>
            <w:tcW w:w="1311" w:type="dxa"/>
            <w:shd w:val="clear" w:color="auto" w:fill="auto"/>
          </w:tcPr>
          <w:p w:rsidR="00FA603D" w:rsidRPr="005A5A9F" w:rsidRDefault="00FA603D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3" w:type="dxa"/>
            <w:shd w:val="clear" w:color="auto" w:fill="auto"/>
          </w:tcPr>
          <w:p w:rsidR="00FA603D" w:rsidRPr="005A5A9F" w:rsidRDefault="00FA603D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76" w:type="dxa"/>
            <w:shd w:val="clear" w:color="auto" w:fill="auto"/>
          </w:tcPr>
          <w:p w:rsidR="00FA603D" w:rsidRPr="005A5A9F" w:rsidRDefault="00FA603D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A5A9F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093" w:type="dxa"/>
            <w:shd w:val="clear" w:color="auto" w:fill="auto"/>
          </w:tcPr>
          <w:p w:rsidR="00FA603D" w:rsidRPr="005A5A9F" w:rsidRDefault="00FA603D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A5A9F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092" w:type="dxa"/>
            <w:shd w:val="clear" w:color="auto" w:fill="auto"/>
          </w:tcPr>
          <w:p w:rsidR="00FA603D" w:rsidRPr="005A5A9F" w:rsidRDefault="00FA603D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23" w:type="dxa"/>
            <w:shd w:val="clear" w:color="auto" w:fill="auto"/>
          </w:tcPr>
          <w:p w:rsidR="00FA603D" w:rsidRPr="005A5A9F" w:rsidRDefault="00FA603D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A5A9F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047EE5" w:rsidRPr="005A5A9F" w:rsidTr="00E437C3">
        <w:trPr>
          <w:trHeight w:val="514"/>
        </w:trPr>
        <w:tc>
          <w:tcPr>
            <w:tcW w:w="2886" w:type="dxa"/>
            <w:shd w:val="clear" w:color="auto" w:fill="auto"/>
          </w:tcPr>
          <w:p w:rsidR="00FA603D" w:rsidRPr="005A5A9F" w:rsidRDefault="00FA603D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A5A9F">
              <w:rPr>
                <w:rFonts w:ascii="Times New Roman" w:eastAsia="Times New Roman" w:hAnsi="Times New Roman" w:cs="Times New Roman"/>
                <w:b/>
                <w:szCs w:val="24"/>
              </w:rPr>
              <w:t>Элективные курсы</w:t>
            </w:r>
          </w:p>
        </w:tc>
        <w:tc>
          <w:tcPr>
            <w:tcW w:w="1311" w:type="dxa"/>
            <w:shd w:val="clear" w:color="auto" w:fill="auto"/>
          </w:tcPr>
          <w:p w:rsidR="00FA603D" w:rsidRPr="005A5A9F" w:rsidRDefault="00FA603D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3" w:type="dxa"/>
            <w:shd w:val="clear" w:color="auto" w:fill="auto"/>
          </w:tcPr>
          <w:p w:rsidR="00FA603D" w:rsidRPr="005A5A9F" w:rsidRDefault="00FA603D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76" w:type="dxa"/>
            <w:shd w:val="clear" w:color="auto" w:fill="auto"/>
          </w:tcPr>
          <w:p w:rsidR="00FA603D" w:rsidRPr="005A5A9F" w:rsidRDefault="00FA603D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3" w:type="dxa"/>
            <w:shd w:val="clear" w:color="auto" w:fill="auto"/>
          </w:tcPr>
          <w:p w:rsidR="00FA603D" w:rsidRPr="005A5A9F" w:rsidRDefault="00FA603D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shd w:val="clear" w:color="auto" w:fill="auto"/>
          </w:tcPr>
          <w:p w:rsidR="00FA603D" w:rsidRPr="005A5A9F" w:rsidRDefault="00FA603D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A5A9F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523" w:type="dxa"/>
            <w:shd w:val="clear" w:color="auto" w:fill="auto"/>
          </w:tcPr>
          <w:p w:rsidR="00FA603D" w:rsidRPr="005A5A9F" w:rsidRDefault="00FA603D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A5A9F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</w:tbl>
    <w:p w:rsidR="00E437C3" w:rsidRPr="005A5A9F" w:rsidRDefault="00E437C3" w:rsidP="00E437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9A4" w:rsidRPr="005A5A9F" w:rsidRDefault="00FA603D" w:rsidP="00FA603D">
      <w:pPr>
        <w:widowControl w:val="0"/>
        <w:autoSpaceDE w:val="0"/>
        <w:autoSpaceDN w:val="0"/>
        <w:spacing w:after="0" w:line="240" w:lineRule="auto"/>
        <w:ind w:right="10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A5A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1879A4" w:rsidRPr="005A5A9F" w:rsidRDefault="001879A4" w:rsidP="001879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1879A4" w:rsidRPr="005A5A9F" w:rsidRDefault="001879A4" w:rsidP="001879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5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5A5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A5A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Учебный план для 5 - 9 -ых классов</w:t>
      </w:r>
      <w:r w:rsidRPr="005A5A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A5A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оставлен </w:t>
      </w:r>
      <w:r w:rsidRPr="005A5A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основе   Примерного учебного плана основного общего </w:t>
      </w:r>
      <w:proofErr w:type="gramStart"/>
      <w:r w:rsidRPr="005A5A9F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ния  для</w:t>
      </w:r>
      <w:proofErr w:type="gramEnd"/>
      <w:r w:rsidRPr="005A5A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щеобразовательных  учреждений, в которых обучение ведётся на русском языке, но ряду с ним изучается один из языков наров России ФГОС ООО (</w:t>
      </w:r>
      <w:r w:rsidRPr="005A5A9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V</w:t>
      </w:r>
      <w:r w:rsidRPr="005A5A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ариант). </w:t>
      </w:r>
    </w:p>
    <w:p w:rsidR="001879A4" w:rsidRPr="005A5A9F" w:rsidRDefault="001879A4" w:rsidP="001879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5A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5A5A9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Учебный план соответствует действующему законодательству Российской Федерации в области образования, обеспечивает исполнение федеральных государственных образовательных стандартов основного общего образования.</w:t>
      </w:r>
    </w:p>
    <w:p w:rsidR="001879A4" w:rsidRPr="005A5A9F" w:rsidRDefault="001879A4" w:rsidP="001879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5A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Учебный план состоит из двух частей: обязательной и части, формируемой участниками образовательного процесса.</w:t>
      </w:r>
    </w:p>
    <w:p w:rsidR="001879A4" w:rsidRPr="005A5A9F" w:rsidRDefault="001879A4" w:rsidP="001879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5A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Обязательная часть обеспечивает реализацию обязательного федерального   компонента государственного образовательного стандарта, включает в себя перечень учебных предметов (курсов, дисциплин, в том числе интегрированных) и минимальное количество часов на их изучение:</w:t>
      </w:r>
    </w:p>
    <w:p w:rsidR="001879A4" w:rsidRPr="005A5A9F" w:rsidRDefault="001879A4" w:rsidP="001879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879A4" w:rsidRPr="005A5A9F" w:rsidRDefault="001879A4" w:rsidP="001879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5A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 - й класс:</w:t>
      </w:r>
      <w:r w:rsidRPr="005A5A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сский язык (5ч.), литература (3ч.), иностранный язык (англ.) (3ч.), математика (5ч.), история (2ч.), география (1ч.), основы духовно-нравственной культуры народов России (1ч</w:t>
      </w:r>
      <w:r w:rsidR="00FA603D" w:rsidRPr="005A5A9F">
        <w:rPr>
          <w:rFonts w:ascii="Times New Roman" w:eastAsia="Times New Roman" w:hAnsi="Times New Roman" w:cs="Times New Roman"/>
          <w:sz w:val="28"/>
          <w:szCs w:val="24"/>
          <w:lang w:eastAsia="ru-RU"/>
        </w:rPr>
        <w:t>.), биология (1ч.), искусство (2</w:t>
      </w:r>
      <w:r w:rsidRPr="005A5A9F">
        <w:rPr>
          <w:rFonts w:ascii="Times New Roman" w:eastAsia="Times New Roman" w:hAnsi="Times New Roman" w:cs="Times New Roman"/>
          <w:sz w:val="28"/>
          <w:szCs w:val="24"/>
          <w:lang w:eastAsia="ru-RU"/>
        </w:rPr>
        <w:t>ч), технология (1ч.);</w:t>
      </w:r>
    </w:p>
    <w:p w:rsidR="001879A4" w:rsidRPr="005A5A9F" w:rsidRDefault="001879A4" w:rsidP="001879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879A4" w:rsidRPr="005A5A9F" w:rsidRDefault="001879A4" w:rsidP="001879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5A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 - й класс:</w:t>
      </w:r>
      <w:r w:rsidRPr="005A5A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сский язык (6ч.), литература (2ч.), иностранный язык (англ.) (3ч.), математика (5ч.), история (2ч.), обществознание (1ч.), география (1ч.), основы духовно-нравственной культуры народов России (1ч.), биология (1ч.), искусство (1ч), технология (1ч.);</w:t>
      </w:r>
    </w:p>
    <w:p w:rsidR="001879A4" w:rsidRPr="005A5A9F" w:rsidRDefault="001879A4" w:rsidP="001879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879A4" w:rsidRPr="005A5A9F" w:rsidRDefault="001879A4" w:rsidP="001879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5A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7 – й класс:</w:t>
      </w:r>
      <w:r w:rsidRPr="005A5A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сский язык (5ч.), литература (2ч.), иностранный язык (а</w:t>
      </w:r>
      <w:r w:rsidR="009E3261" w:rsidRPr="005A5A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гл.) (3ч.), математика (5ч.), </w:t>
      </w:r>
      <w:r w:rsidRPr="005A5A9F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тика (1ч.),</w:t>
      </w:r>
      <w:r w:rsidR="009E3261" w:rsidRPr="005A5A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A5A9F">
        <w:rPr>
          <w:rFonts w:ascii="Times New Roman" w:eastAsia="Times New Roman" w:hAnsi="Times New Roman" w:cs="Times New Roman"/>
          <w:sz w:val="28"/>
          <w:szCs w:val="24"/>
          <w:lang w:eastAsia="ru-RU"/>
        </w:rPr>
        <w:t>история (2ч.), обществознание (1ч.), география (2ч.), основы духовно-нравственной культуры народов России (1ч.), биология (2ч.), физика (2ч.), искусство (1ч), технология (1ч.);</w:t>
      </w:r>
    </w:p>
    <w:p w:rsidR="001879A4" w:rsidRPr="005A5A9F" w:rsidRDefault="001879A4" w:rsidP="001879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879A4" w:rsidRPr="005A5A9F" w:rsidRDefault="001879A4" w:rsidP="001879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5A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8 – й класс:</w:t>
      </w:r>
      <w:r w:rsidRPr="005A5A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сский язык (4ч.), литература (2ч.), иностранный язык (англ.) (3ч.), математика (5ч.),</w:t>
      </w:r>
      <w:r w:rsidR="009E3261" w:rsidRPr="005A5A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A5A9F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тика (1ч.), история (2ч.), обществознание (1ч.), география (2ч.), биология (2ч.), физика (2ч.), химия (2ч), ОБЖ (1ч.),</w:t>
      </w:r>
      <w:r w:rsidR="009E3261" w:rsidRPr="005A5A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A5A9F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ы духовно-нравственной культуры народов России (1ч.), технология (1ч.);</w:t>
      </w:r>
    </w:p>
    <w:p w:rsidR="001879A4" w:rsidRPr="005A5A9F" w:rsidRDefault="001879A4" w:rsidP="001879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879A4" w:rsidRPr="005A5A9F" w:rsidRDefault="001879A4" w:rsidP="001879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A5A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9 – й класс:</w:t>
      </w:r>
      <w:r w:rsidRPr="005A5A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сский язык (3ч.), литература (3ч.), иностранный язык (англ.) (3ч.), математика (5ч.), информатика (2ч.), история (2ч.), обществознание (1ч.), география (2ч.), биология (2ч.), физика (2ч.), химия (2ч), основы духовно-нравственной культуры народов России (1ч.).</w:t>
      </w:r>
    </w:p>
    <w:p w:rsidR="001879A4" w:rsidRPr="005A5A9F" w:rsidRDefault="001879A4" w:rsidP="001879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879A4" w:rsidRPr="005A5A9F" w:rsidRDefault="001879A4" w:rsidP="001879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5A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В соответствии с письмом Министерства образования и науки РФ от 8 октября 2010 г. ИК 1494/19 «О введении третьего часа физической культуры», методических рекомендаций «О введении третьего часа физической культуры в недельный объем учебной нагрузки обучающихся общеобразовательных учреждений РФ» обязательная часть учебного плана для 5-9-х классов представлена 3 часами физической культуры</w:t>
      </w:r>
      <w:r w:rsidRPr="005A5A9F"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  <w:t>()гория Головина Г. ()выс</w:t>
      </w:r>
      <w:r w:rsidRPr="005A5A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07302B" w:rsidRPr="005A5A9F" w:rsidRDefault="0007302B" w:rsidP="001879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  <w:r w:rsidRPr="005A5A9F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 </w:t>
      </w:r>
    </w:p>
    <w:p w:rsidR="001879A4" w:rsidRPr="005A5A9F" w:rsidRDefault="0007302B" w:rsidP="001879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5A9F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 </w:t>
      </w:r>
      <w:r w:rsidRPr="005A5A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час от школьного компонента </w:t>
      </w:r>
      <w:proofErr w:type="gramStart"/>
      <w:r w:rsidRPr="005A5A9F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одится  на</w:t>
      </w:r>
      <w:proofErr w:type="gramEnd"/>
      <w:r w:rsidRPr="005A5A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учение  ОДНКР ( История религий  и чеченская традиционная культура  и этика).</w:t>
      </w:r>
    </w:p>
    <w:p w:rsidR="001879A4" w:rsidRPr="005A5A9F" w:rsidRDefault="005966EF" w:rsidP="001879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5A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 час от школьного компонента в 7- 8 - х классах отводится </w:t>
      </w:r>
      <w:proofErr w:type="gramStart"/>
      <w:r w:rsidRPr="005A5A9F">
        <w:rPr>
          <w:rFonts w:ascii="Times New Roman" w:eastAsia="Times New Roman" w:hAnsi="Times New Roman" w:cs="Times New Roman"/>
          <w:sz w:val="28"/>
          <w:szCs w:val="24"/>
          <w:lang w:eastAsia="ru-RU"/>
        </w:rPr>
        <w:t>на  русский</w:t>
      </w:r>
      <w:proofErr w:type="gramEnd"/>
      <w:r w:rsidRPr="005A5A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язык.</w:t>
      </w:r>
      <w:r w:rsidR="00FA603D" w:rsidRPr="005A5A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</w:p>
    <w:p w:rsidR="005966EF" w:rsidRPr="005A5A9F" w:rsidRDefault="001879A4" w:rsidP="001879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5A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</w:t>
      </w:r>
      <w:r w:rsidRPr="005A5A9F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 час компонента общеобразовательного </w:t>
      </w:r>
      <w:proofErr w:type="gramStart"/>
      <w:r w:rsidRPr="005A5A9F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учреждения </w:t>
      </w:r>
      <w:r w:rsidRPr="005A5A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водится</w:t>
      </w:r>
      <w:proofErr w:type="gramEnd"/>
      <w:r w:rsidRPr="005A5A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обучение  чеченского язык</w:t>
      </w:r>
      <w:r w:rsidR="005966EF" w:rsidRPr="005A5A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5-х классах.</w:t>
      </w:r>
    </w:p>
    <w:p w:rsidR="005966EF" w:rsidRPr="005A5A9F" w:rsidRDefault="005966EF" w:rsidP="001879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5A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 час от литературы в 6-х классах отводится на чеченский язык.</w:t>
      </w:r>
    </w:p>
    <w:p w:rsidR="0007302B" w:rsidRPr="005A5A9F" w:rsidRDefault="005966EF" w:rsidP="001879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5A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 </w:t>
      </w:r>
      <w:proofErr w:type="gramStart"/>
      <w:r w:rsidRPr="005A5A9F">
        <w:rPr>
          <w:rFonts w:ascii="Times New Roman" w:eastAsia="Times New Roman" w:hAnsi="Times New Roman" w:cs="Times New Roman"/>
          <w:sz w:val="28"/>
          <w:szCs w:val="24"/>
          <w:lang w:eastAsia="ru-RU"/>
        </w:rPr>
        <w:t>час  искусства</w:t>
      </w:r>
      <w:proofErr w:type="gramEnd"/>
      <w:r w:rsidRPr="005A5A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7-х классах  отводится на изучение чеч</w:t>
      </w:r>
      <w:r w:rsidR="0007302B" w:rsidRPr="005A5A9F">
        <w:rPr>
          <w:rFonts w:ascii="Times New Roman" w:eastAsia="Times New Roman" w:hAnsi="Times New Roman" w:cs="Times New Roman"/>
          <w:sz w:val="28"/>
          <w:szCs w:val="24"/>
          <w:lang w:eastAsia="ru-RU"/>
        </w:rPr>
        <w:t>енского языка.</w:t>
      </w:r>
    </w:p>
    <w:p w:rsidR="001879A4" w:rsidRPr="005A5A9F" w:rsidRDefault="0007302B" w:rsidP="001879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5A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</w:t>
      </w:r>
      <w:r w:rsidR="001879A4" w:rsidRPr="005A5A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 </w:t>
      </w:r>
      <w:proofErr w:type="gramStart"/>
      <w:r w:rsidR="001879A4" w:rsidRPr="005A5A9F">
        <w:rPr>
          <w:rFonts w:ascii="Times New Roman" w:eastAsia="Times New Roman" w:hAnsi="Times New Roman" w:cs="Times New Roman"/>
          <w:sz w:val="28"/>
          <w:szCs w:val="24"/>
          <w:lang w:eastAsia="ru-RU"/>
        </w:rPr>
        <w:t>час</w:t>
      </w:r>
      <w:r w:rsidRPr="005A5A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 </w:t>
      </w:r>
      <w:r w:rsidR="001879A4" w:rsidRPr="005A5A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</w:t>
      </w:r>
      <w:proofErr w:type="gramEnd"/>
      <w:r w:rsidR="001879A4" w:rsidRPr="005A5A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д</w:t>
      </w:r>
      <w:r w:rsidR="00FA603D" w:rsidRPr="005A5A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лю учебного предмета </w:t>
      </w:r>
      <w:r w:rsidRPr="005A5A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Технологии </w:t>
      </w:r>
      <w:r w:rsidR="001879A4" w:rsidRPr="005A5A9F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5A5A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5-6 </w:t>
      </w:r>
      <w:proofErr w:type="spellStart"/>
      <w:r w:rsidRPr="005A5A9F">
        <w:rPr>
          <w:rFonts w:ascii="Times New Roman" w:eastAsia="Times New Roman" w:hAnsi="Times New Roman" w:cs="Times New Roman"/>
          <w:sz w:val="28"/>
          <w:szCs w:val="24"/>
          <w:lang w:eastAsia="ru-RU"/>
        </w:rPr>
        <w:t>кл</w:t>
      </w:r>
      <w:proofErr w:type="spellEnd"/>
      <w:r w:rsidRPr="005A5A9F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1879A4" w:rsidRPr="005A5A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1879A4" w:rsidRPr="005A5A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 </w:t>
      </w:r>
      <w:r w:rsidRPr="005A5A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A603D" w:rsidRPr="005A5A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879A4" w:rsidRPr="005A5A9F">
        <w:rPr>
          <w:rFonts w:ascii="Times New Roman" w:eastAsia="Times New Roman" w:hAnsi="Times New Roman" w:cs="Times New Roman"/>
          <w:sz w:val="28"/>
          <w:szCs w:val="24"/>
          <w:lang w:eastAsia="ru-RU"/>
        </w:rPr>
        <w:t>1 час в неделю учебного предмета «</w:t>
      </w:r>
      <w:r w:rsidRPr="005A5A9F">
        <w:rPr>
          <w:rFonts w:ascii="Times New Roman" w:eastAsia="Times New Roman" w:hAnsi="Times New Roman" w:cs="Times New Roman"/>
          <w:sz w:val="28"/>
          <w:szCs w:val="24"/>
          <w:lang w:eastAsia="ru-RU"/>
        </w:rPr>
        <w:t>Искусство</w:t>
      </w:r>
      <w:r w:rsidR="001879A4" w:rsidRPr="005A5A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</w:t>
      </w:r>
      <w:r w:rsidRPr="005A5A9F">
        <w:rPr>
          <w:rFonts w:ascii="Times New Roman" w:eastAsia="Times New Roman" w:hAnsi="Times New Roman" w:cs="Times New Roman"/>
          <w:sz w:val="28"/>
          <w:szCs w:val="24"/>
          <w:lang w:eastAsia="ru-RU"/>
        </w:rPr>
        <w:t>в 8</w:t>
      </w:r>
      <w:r w:rsidR="001879A4" w:rsidRPr="005A5A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х классах</w:t>
      </w:r>
      <w:r w:rsidRPr="005A5A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ведено на изучение чеченской литературы</w:t>
      </w:r>
      <w:r w:rsidR="005966EF" w:rsidRPr="005A5A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1 час ОБЖ в 9 классах </w:t>
      </w:r>
      <w:r w:rsidRPr="005A5A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енесены  на</w:t>
      </w:r>
      <w:r w:rsidR="005966EF" w:rsidRPr="005A5A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учение чеченской</w:t>
      </w:r>
      <w:r w:rsidR="001879A4" w:rsidRPr="005A5A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итературы. </w:t>
      </w:r>
    </w:p>
    <w:p w:rsidR="005966EF" w:rsidRPr="005A5A9F" w:rsidRDefault="005966EF" w:rsidP="001879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5A9F">
        <w:rPr>
          <w:rFonts w:ascii="Times New Roman" w:eastAsia="Times New Roman" w:hAnsi="Times New Roman" w:cs="Times New Roman"/>
          <w:sz w:val="28"/>
          <w:szCs w:val="24"/>
          <w:lang w:eastAsia="ru-RU"/>
        </w:rPr>
        <w:t>1 час технологии</w:t>
      </w:r>
      <w:r w:rsidR="0007302B" w:rsidRPr="005A5A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9 –х </w:t>
      </w:r>
      <w:proofErr w:type="gramStart"/>
      <w:r w:rsidR="0007302B" w:rsidRPr="005A5A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лассах </w:t>
      </w:r>
      <w:r w:rsidRPr="005A5A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водится</w:t>
      </w:r>
      <w:proofErr w:type="gramEnd"/>
      <w:r w:rsidRPr="005A5A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предмет Информатика</w:t>
      </w:r>
      <w:r w:rsidR="0007302B" w:rsidRPr="005A5A9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07302B" w:rsidRPr="005A5A9F" w:rsidRDefault="0007302B" w:rsidP="001879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5A9F">
        <w:rPr>
          <w:rFonts w:ascii="Times New Roman" w:eastAsia="Times New Roman" w:hAnsi="Times New Roman" w:cs="Times New Roman"/>
          <w:sz w:val="28"/>
          <w:szCs w:val="24"/>
          <w:lang w:eastAsia="ru-RU"/>
        </w:rPr>
        <w:t>1 час от школьного компонента в 9-х классах отводятся на элективные курсы.</w:t>
      </w:r>
    </w:p>
    <w:p w:rsidR="0007302B" w:rsidRPr="005A5A9F" w:rsidRDefault="0007302B" w:rsidP="001879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879A4" w:rsidRPr="005A5A9F" w:rsidRDefault="001879A4" w:rsidP="001879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5A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Внеурочная деятельность в соответствии с ФГОС ООО организуется по основным направлениям развития</w:t>
      </w:r>
      <w:r w:rsidR="0007302B" w:rsidRPr="005A5A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="0007302B" w:rsidRPr="005A5A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чности: </w:t>
      </w:r>
      <w:r w:rsidRPr="005A5A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5A5A9F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еинтеллектуальное</w:t>
      </w:r>
      <w:proofErr w:type="spellEnd"/>
      <w:proofErr w:type="gramEnd"/>
      <w:r w:rsidRPr="005A5A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общекультурное. Организация занятий по этим направлениям является неотъемлемой частью образовательного процесса. Содержание данных занятий сформировано с учетом пожеланий обучающихся и их родителей (законных представителей) и осуществляется посредством различных форм организации, отличных </w:t>
      </w:r>
    </w:p>
    <w:p w:rsidR="001879A4" w:rsidRPr="005A5A9F" w:rsidRDefault="001879A4" w:rsidP="001879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5A9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от урочной системы обучения, таких как консультации, конференции, поисковые и научные исследования, экскурсии, конкурсы. </w:t>
      </w:r>
    </w:p>
    <w:p w:rsidR="001879A4" w:rsidRPr="005A5A9F" w:rsidRDefault="001879A4" w:rsidP="001879A4">
      <w:pPr>
        <w:tabs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5A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В 5-8-ых классах обучаются в соответствии с ФГОС. На внеурочную деятельность в этих классах будет отведено по 4,5 часа за счет кружков (сетевое взаимодействие).</w:t>
      </w:r>
    </w:p>
    <w:p w:rsidR="001879A4" w:rsidRPr="005A5A9F" w:rsidRDefault="001879A4" w:rsidP="001879A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  <w:r w:rsidRPr="005A5A9F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   </w:t>
      </w:r>
    </w:p>
    <w:p w:rsidR="001879A4" w:rsidRPr="005A5A9F" w:rsidRDefault="001879A4" w:rsidP="005132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ru-RU"/>
        </w:rPr>
      </w:pPr>
      <w:r w:rsidRPr="005A5A9F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  В </w:t>
      </w:r>
      <w:r w:rsidRPr="005A5A9F">
        <w:rPr>
          <w:rFonts w:ascii="Times New Roman" w:eastAsia="Times New Roman" w:hAnsi="Times New Roman" w:cs="Times New Roman"/>
          <w:spacing w:val="-2"/>
          <w:sz w:val="28"/>
          <w:szCs w:val="24"/>
          <w:lang w:val="en-US" w:eastAsia="ru-RU"/>
        </w:rPr>
        <w:t>IX</w:t>
      </w:r>
      <w:r w:rsidRPr="005A5A9F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 классе 1 час компонента общеобразовательного </w:t>
      </w:r>
      <w:proofErr w:type="gramStart"/>
      <w:r w:rsidRPr="005A5A9F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учреждения </w:t>
      </w:r>
      <w:r w:rsidRPr="005A5A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водится</w:t>
      </w:r>
      <w:proofErr w:type="gramEnd"/>
      <w:r w:rsidRPr="005A5A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организацию </w:t>
      </w:r>
      <w:proofErr w:type="spellStart"/>
      <w:r w:rsidRPr="005A5A9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профильной</w:t>
      </w:r>
      <w:proofErr w:type="spellEnd"/>
      <w:r w:rsidRPr="005A5A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готовки учащихся.</w:t>
      </w:r>
    </w:p>
    <w:p w:rsidR="005132F6" w:rsidRPr="005A5A9F" w:rsidRDefault="005132F6" w:rsidP="005132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ru-RU"/>
        </w:rPr>
      </w:pPr>
    </w:p>
    <w:p w:rsidR="001879A4" w:rsidRPr="005A5A9F" w:rsidRDefault="001879A4" w:rsidP="001879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 w:rsidRPr="005A5A9F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A5A9F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ТВЕРЖДАЮ </w:t>
      </w:r>
    </w:p>
    <w:p w:rsidR="001879A4" w:rsidRPr="005A5A9F" w:rsidRDefault="001879A4" w:rsidP="001879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 w:rsidRPr="005A5A9F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директор МБОУ «СОШ №63</w:t>
      </w:r>
    </w:p>
    <w:p w:rsidR="001879A4" w:rsidRPr="005A5A9F" w:rsidRDefault="001879A4" w:rsidP="001879A4">
      <w:pPr>
        <w:widowControl w:val="0"/>
        <w:tabs>
          <w:tab w:val="left" w:pos="1159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 w:rsidRPr="005A5A9F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 _______________Т.С. Юсупов</w:t>
      </w:r>
    </w:p>
    <w:p w:rsidR="001879A4" w:rsidRPr="005A5A9F" w:rsidRDefault="001879A4" w:rsidP="001879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5A5A9F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Учебный план МБОУ «СОШ № 63» г. Грозного </w:t>
      </w:r>
    </w:p>
    <w:p w:rsidR="001879A4" w:rsidRPr="005A5A9F" w:rsidRDefault="001879A4" w:rsidP="001879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Cs w:val="20"/>
          <w:lang w:eastAsia="ru-RU"/>
        </w:rPr>
      </w:pPr>
      <w:r w:rsidRPr="005A5A9F">
        <w:rPr>
          <w:rFonts w:ascii="Times New Roman" w:eastAsia="Times New Roman" w:hAnsi="Times New Roman" w:cs="Times New Roman"/>
          <w:b/>
          <w:spacing w:val="-3"/>
          <w:szCs w:val="20"/>
          <w:lang w:eastAsia="ru-RU"/>
        </w:rPr>
        <w:t xml:space="preserve">основного общего образования </w:t>
      </w:r>
      <w:r w:rsidRPr="005A5A9F">
        <w:rPr>
          <w:rFonts w:ascii="Times New Roman" w:eastAsia="Times New Roman" w:hAnsi="Times New Roman" w:cs="Times New Roman"/>
          <w:b/>
          <w:spacing w:val="-6"/>
          <w:szCs w:val="20"/>
          <w:lang w:eastAsia="ru-RU"/>
        </w:rPr>
        <w:t>на 2018-2019 учебный год</w:t>
      </w:r>
    </w:p>
    <w:p w:rsidR="006C0FDD" w:rsidRPr="006C0FDD" w:rsidRDefault="006C0FDD" w:rsidP="006C0F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</w:p>
    <w:p w:rsidR="006C0FDD" w:rsidRPr="006C0FDD" w:rsidRDefault="006C0FDD" w:rsidP="006C0F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</w:p>
    <w:tbl>
      <w:tblPr>
        <w:tblW w:w="10774" w:type="dxa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8"/>
        <w:gridCol w:w="2505"/>
        <w:gridCol w:w="2268"/>
        <w:gridCol w:w="850"/>
        <w:gridCol w:w="851"/>
        <w:gridCol w:w="850"/>
        <w:gridCol w:w="851"/>
        <w:gridCol w:w="1040"/>
        <w:gridCol w:w="851"/>
      </w:tblGrid>
      <w:tr w:rsidR="005A5A9F" w:rsidRPr="006C0FDD" w:rsidTr="00C510E4">
        <w:trPr>
          <w:trHeight w:hRule="exact" w:val="36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№</w:t>
            </w:r>
          </w:p>
        </w:tc>
        <w:tc>
          <w:tcPr>
            <w:tcW w:w="25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623" w:lineRule="exac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едметная область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623" w:lineRule="exact"/>
              <w:ind w:right="-4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Учебные предметы</w:t>
            </w:r>
          </w:p>
        </w:tc>
        <w:tc>
          <w:tcPr>
            <w:tcW w:w="52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FDD" w:rsidRPr="006C0FDD" w:rsidRDefault="006C0FDD" w:rsidP="006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Кол-во часов в неделю</w:t>
            </w:r>
          </w:p>
        </w:tc>
      </w:tr>
      <w:tr w:rsidR="005A5A9F" w:rsidRPr="006C0FDD" w:rsidTr="00C510E4">
        <w:trPr>
          <w:trHeight w:hRule="exact" w:val="569"/>
        </w:trPr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C0FDD" w:rsidRPr="006C0FDD" w:rsidRDefault="006C0FDD" w:rsidP="006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0FDD" w:rsidRPr="006C0FDD" w:rsidRDefault="006C0FDD" w:rsidP="006C0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0FDD" w:rsidRPr="006C0FDD" w:rsidRDefault="006C0FDD" w:rsidP="006C0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ласс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8</w:t>
            </w:r>
          </w:p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ласс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9</w:t>
            </w:r>
          </w:p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клас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Всего часов </w:t>
            </w:r>
          </w:p>
        </w:tc>
      </w:tr>
      <w:tr w:rsidR="005A5A9F" w:rsidRPr="006C0FDD" w:rsidTr="00C510E4">
        <w:trPr>
          <w:trHeight w:hRule="exact" w:val="280"/>
        </w:trPr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FDD" w:rsidRPr="006C0FDD" w:rsidRDefault="006C0FDD" w:rsidP="006C0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FDD" w:rsidRPr="006C0FDD" w:rsidRDefault="006C0FDD" w:rsidP="006C0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Обязательная часть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5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</w:tr>
      <w:tr w:rsidR="005A5A9F" w:rsidRPr="006C0FDD" w:rsidTr="00C510E4">
        <w:trPr>
          <w:trHeight w:hRule="exact" w:val="28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   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3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</w:tr>
      <w:tr w:rsidR="005A5A9F" w:rsidRPr="006C0FDD" w:rsidTr="00C510E4">
        <w:trPr>
          <w:trHeight w:hRule="exact" w:val="28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2" w:hanging="6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0FDD" w:rsidRPr="006C0FDD" w:rsidRDefault="006C0FDD" w:rsidP="006C0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итерату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5A5A9F" w:rsidRPr="006C0FDD" w:rsidTr="00C510E4">
        <w:trPr>
          <w:trHeight w:hRule="exact" w:val="28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2" w:hanging="6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Родной язык и родная литература </w:t>
            </w:r>
          </w:p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Чеченский язы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5A5A9F" w:rsidRPr="006C0FDD" w:rsidTr="00C510E4">
        <w:trPr>
          <w:trHeight w:hRule="exact" w:val="26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2" w:hanging="6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C0FDD" w:rsidRPr="006C0FDD" w:rsidRDefault="006C0FDD" w:rsidP="006C0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Чеченская литерату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5A5A9F" w:rsidRPr="006C0FDD" w:rsidTr="00C510E4">
        <w:trPr>
          <w:trHeight w:hRule="exact" w:val="28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2" w:hanging="6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ностранный язы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Английский язык (английский)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5A5A9F" w:rsidRPr="006C0FDD" w:rsidTr="00C510E4">
        <w:trPr>
          <w:trHeight w:hRule="exact" w:val="27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2" w:hanging="6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5A5A9F" w:rsidRPr="006C0FDD" w:rsidTr="00C510E4">
        <w:trPr>
          <w:trHeight w:hRule="exact" w:val="29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2" w:hanging="6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Алгебр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5A5A9F" w:rsidRPr="006C0FDD" w:rsidTr="00C510E4">
        <w:trPr>
          <w:trHeight w:hRule="exact" w:val="28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2" w:hanging="6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Геометри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5A5A9F" w:rsidRPr="006C0FDD" w:rsidTr="00C510E4">
        <w:trPr>
          <w:trHeight w:hRule="exact" w:val="28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2" w:hanging="6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0FDD" w:rsidRPr="006C0FDD" w:rsidRDefault="006C0FDD" w:rsidP="006C0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5A5A9F" w:rsidRPr="006C0FDD" w:rsidTr="00C510E4">
        <w:trPr>
          <w:trHeight w:hRule="exact" w:val="56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2" w:hanging="6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щественно-научные предметы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стория России Всеобщая ист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5A5A9F" w:rsidRPr="006C0FDD" w:rsidTr="00C510E4">
        <w:trPr>
          <w:trHeight w:hRule="exact" w:val="28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2" w:hanging="6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0FDD" w:rsidRPr="006C0FDD" w:rsidRDefault="006C0FDD" w:rsidP="006C0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ществозна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4</w:t>
            </w:r>
          </w:p>
        </w:tc>
      </w:tr>
      <w:tr w:rsidR="005A5A9F" w:rsidRPr="006C0FDD" w:rsidTr="00C510E4">
        <w:trPr>
          <w:trHeight w:hRule="exact" w:val="57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2" w:hanging="6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0FDD" w:rsidRPr="006C0FDD" w:rsidRDefault="006C0FDD" w:rsidP="006C0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еография, География Чеченской Республи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8</w:t>
            </w:r>
          </w:p>
        </w:tc>
      </w:tr>
      <w:tr w:rsidR="005A5A9F" w:rsidRPr="006C0FDD" w:rsidTr="00C510E4">
        <w:trPr>
          <w:trHeight w:hRule="exact" w:val="28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2" w:hanging="6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Естественно-научные предм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</w:p>
        </w:tc>
      </w:tr>
      <w:tr w:rsidR="005A5A9F" w:rsidRPr="006C0FDD" w:rsidTr="00C510E4">
        <w:trPr>
          <w:trHeight w:hRule="exact" w:val="28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2" w:hanging="6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Хим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</w:tr>
      <w:tr w:rsidR="005A5A9F" w:rsidRPr="006C0FDD" w:rsidTr="00C510E4">
        <w:trPr>
          <w:trHeight w:hRule="exact" w:val="28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2" w:hanging="6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0FDD" w:rsidRPr="006C0FDD" w:rsidRDefault="006C0FDD" w:rsidP="006C0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иолог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</w:tr>
      <w:tr w:rsidR="005A5A9F" w:rsidRPr="006C0FDD" w:rsidTr="00C510E4">
        <w:trPr>
          <w:trHeight w:hRule="exact" w:val="28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2" w:hanging="6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скусст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узыка</w:t>
            </w:r>
          </w:p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ЗО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</w:tr>
      <w:tr w:rsidR="005A5A9F" w:rsidRPr="006C0FDD" w:rsidTr="00C510E4">
        <w:trPr>
          <w:trHeight w:hRule="exact" w:val="50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2" w:hanging="6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</w:tr>
      <w:tr w:rsidR="005A5A9F" w:rsidRPr="006C0FDD" w:rsidTr="00C510E4">
        <w:trPr>
          <w:trHeight w:hRule="exact" w:val="28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2" w:hanging="6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ехнология (труд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</w:tr>
      <w:tr w:rsidR="005A5A9F" w:rsidRPr="006C0FDD" w:rsidTr="00C510E4">
        <w:trPr>
          <w:trHeight w:hRule="exact" w:val="28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2" w:hanging="6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Физическая культура основы безопасности жизнедеятельност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сновы безопасности и жизнедеятельности</w:t>
            </w:r>
          </w:p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</w:tr>
      <w:tr w:rsidR="005A5A9F" w:rsidRPr="006C0FDD" w:rsidTr="00C510E4">
        <w:trPr>
          <w:trHeight w:hRule="exact" w:val="41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2" w:hanging="6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5</w:t>
            </w:r>
          </w:p>
        </w:tc>
      </w:tr>
      <w:tr w:rsidR="005A5A9F" w:rsidRPr="006C0FDD" w:rsidTr="00C510E4">
        <w:trPr>
          <w:trHeight w:hRule="exact" w:val="41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3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55</w:t>
            </w:r>
          </w:p>
        </w:tc>
      </w:tr>
      <w:tr w:rsidR="005A5A9F" w:rsidRPr="006C0FDD" w:rsidTr="00C510E4">
        <w:trPr>
          <w:trHeight w:hRule="exact" w:val="43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Часть, формируемая участниками образовательных отношений                            </w:t>
            </w:r>
            <w:r w:rsidRPr="006C0F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</w:tr>
      <w:tr w:rsidR="005A5A9F" w:rsidRPr="006C0FDD" w:rsidTr="00C510E4">
        <w:trPr>
          <w:cantSplit/>
          <w:trHeight w:hRule="exact" w:val="426"/>
        </w:trPr>
        <w:tc>
          <w:tcPr>
            <w:tcW w:w="708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усский язы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ч. от </w:t>
            </w:r>
            <w:proofErr w:type="spellStart"/>
            <w:r w:rsidRPr="006C0F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</w:t>
            </w:r>
            <w:proofErr w:type="spellEnd"/>
            <w:r w:rsidRPr="006C0F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омп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ч. от </w:t>
            </w:r>
            <w:proofErr w:type="spellStart"/>
            <w:r w:rsidRPr="006C0F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</w:t>
            </w:r>
            <w:proofErr w:type="spellEnd"/>
            <w:r w:rsidRPr="006C0F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омп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5A5A9F" w:rsidRPr="006C0FDD" w:rsidTr="00C510E4">
        <w:trPr>
          <w:cantSplit/>
          <w:trHeight w:hRule="exact" w:val="438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еченский язы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1</w:t>
            </w:r>
            <w:r w:rsidRPr="006C0F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. от   </w:t>
            </w:r>
            <w:proofErr w:type="spellStart"/>
            <w:r w:rsidRPr="006C0F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</w:t>
            </w:r>
            <w:proofErr w:type="spellEnd"/>
            <w:r w:rsidRPr="006C0F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омп.</w:t>
            </w:r>
          </w:p>
          <w:p w:rsidR="006C0FDD" w:rsidRPr="006C0FDD" w:rsidRDefault="006C0FDD" w:rsidP="006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ч. от </w:t>
            </w:r>
            <w:proofErr w:type="spellStart"/>
            <w:r w:rsidRPr="006C0F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ат</w:t>
            </w:r>
            <w:proofErr w:type="spellEnd"/>
            <w:r w:rsidRPr="006C0F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ч. от </w:t>
            </w:r>
            <w:proofErr w:type="spellStart"/>
            <w:r w:rsidRPr="006C0F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кусст</w:t>
            </w:r>
            <w:proofErr w:type="spellEnd"/>
            <w:r w:rsidRPr="006C0F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5A5A9F" w:rsidRPr="006C0FDD" w:rsidTr="00C510E4">
        <w:trPr>
          <w:cantSplit/>
          <w:trHeight w:hRule="exact" w:val="430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еченская литерату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1</w:t>
            </w:r>
            <w:r w:rsidRPr="006C0F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. от </w:t>
            </w:r>
            <w:proofErr w:type="spellStart"/>
            <w:r w:rsidRPr="006C0F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</w:t>
            </w:r>
            <w:proofErr w:type="spellEnd"/>
            <w:r w:rsidRPr="006C0F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6C0FDD" w:rsidRPr="006C0FDD" w:rsidRDefault="006C0FDD" w:rsidP="006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ч. от </w:t>
            </w:r>
            <w:proofErr w:type="spellStart"/>
            <w:r w:rsidRPr="006C0F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</w:t>
            </w:r>
            <w:proofErr w:type="spellEnd"/>
            <w:r w:rsidRPr="006C0F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6C0FDD" w:rsidRPr="006C0FDD" w:rsidRDefault="006C0FDD" w:rsidP="006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ч. от </w:t>
            </w:r>
            <w:proofErr w:type="spellStart"/>
            <w:r w:rsidRPr="006C0F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</w:t>
            </w:r>
            <w:proofErr w:type="spellEnd"/>
            <w:r w:rsidRPr="006C0F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6C0FDD" w:rsidRPr="006C0FDD" w:rsidRDefault="006C0FDD" w:rsidP="006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ч. от </w:t>
            </w:r>
            <w:proofErr w:type="spellStart"/>
            <w:r w:rsidRPr="006C0F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кусс</w:t>
            </w:r>
            <w:proofErr w:type="spellEnd"/>
            <w:r w:rsidRPr="006C0F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ч. от</w:t>
            </w:r>
          </w:p>
          <w:p w:rsidR="006C0FDD" w:rsidRPr="006C0FDD" w:rsidRDefault="006C0FDD" w:rsidP="006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5A5A9F" w:rsidRPr="006C0FDD" w:rsidTr="00C510E4">
        <w:trPr>
          <w:cantSplit/>
          <w:trHeight w:hRule="exact" w:val="444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ществозн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ч. от </w:t>
            </w:r>
            <w:proofErr w:type="spellStart"/>
            <w:r w:rsidRPr="006C0F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</w:t>
            </w:r>
            <w:proofErr w:type="spellEnd"/>
            <w:r w:rsidRPr="006C0F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5A5A9F" w:rsidRPr="006C0FDD" w:rsidTr="00C510E4">
        <w:trPr>
          <w:cantSplit/>
          <w:trHeight w:hRule="exact" w:val="514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ДНКНР (Ист. рел., ЧТК и эти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Pr="006C0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.  </w:t>
            </w:r>
            <w:proofErr w:type="spellStart"/>
            <w:r w:rsidRPr="006C0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</w:t>
            </w:r>
            <w:proofErr w:type="spellEnd"/>
            <w:r w:rsidRPr="006C0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омп.</w:t>
            </w:r>
          </w:p>
          <w:p w:rsidR="006C0FDD" w:rsidRPr="006C0FDD" w:rsidRDefault="006C0FDD" w:rsidP="006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ч.  </w:t>
            </w:r>
            <w:proofErr w:type="spellStart"/>
            <w:r w:rsidRPr="006C0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</w:t>
            </w:r>
            <w:proofErr w:type="spellEnd"/>
            <w:r w:rsidRPr="006C0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омп.</w:t>
            </w:r>
          </w:p>
          <w:p w:rsidR="006C0FDD" w:rsidRPr="006C0FDD" w:rsidRDefault="006C0FDD" w:rsidP="006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ч.  </w:t>
            </w:r>
            <w:proofErr w:type="spellStart"/>
            <w:r w:rsidRPr="006C0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</w:t>
            </w:r>
            <w:proofErr w:type="spellEnd"/>
            <w:r w:rsidRPr="006C0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омп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ч.  </w:t>
            </w:r>
            <w:proofErr w:type="spellStart"/>
            <w:r w:rsidRPr="006C0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</w:t>
            </w:r>
            <w:proofErr w:type="spellEnd"/>
            <w:r w:rsidRPr="006C0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омп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ч.  </w:t>
            </w:r>
            <w:proofErr w:type="spellStart"/>
            <w:r w:rsidRPr="006C0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</w:t>
            </w:r>
            <w:proofErr w:type="spellEnd"/>
            <w:r w:rsidRPr="006C0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омп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5A5A9F" w:rsidRPr="006C0FDD" w:rsidTr="00C510E4">
        <w:trPr>
          <w:cantSplit/>
          <w:trHeight w:hRule="exact" w:val="496"/>
        </w:trPr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Элективные курс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  <w:r w:rsidRPr="006C0FD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ПП от </w:t>
            </w:r>
            <w:proofErr w:type="spellStart"/>
            <w:r w:rsidRPr="006C0FD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шк</w:t>
            </w:r>
            <w:proofErr w:type="spellEnd"/>
            <w:r w:rsidRPr="006C0FD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. комп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5A5A9F" w:rsidRPr="006C0FDD" w:rsidTr="00C510E4">
        <w:trPr>
          <w:trHeight w:hRule="exact" w:val="58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3" w:lineRule="exact"/>
              <w:ind w:right="51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ru-RU"/>
              </w:rPr>
              <w:t xml:space="preserve">Предельно допустимая аудиторная </w:t>
            </w:r>
            <w:r w:rsidRPr="006C0F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ая нагрузка при 6-дневной учебной недел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FDD" w:rsidRPr="006C0FDD" w:rsidRDefault="006C0FDD" w:rsidP="006C0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0F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2</w:t>
            </w:r>
          </w:p>
        </w:tc>
      </w:tr>
    </w:tbl>
    <w:p w:rsidR="001879A4" w:rsidRPr="005A5A9F" w:rsidRDefault="001879A4" w:rsidP="001879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1879A4" w:rsidRPr="005A5A9F" w:rsidSect="0093626F">
          <w:pgSz w:w="11909" w:h="16834"/>
          <w:pgMar w:top="568" w:right="710" w:bottom="853" w:left="851" w:header="720" w:footer="720" w:gutter="0"/>
          <w:cols w:space="720"/>
          <w:docGrid w:linePitch="272"/>
        </w:sectPr>
      </w:pPr>
    </w:p>
    <w:p w:rsidR="001879A4" w:rsidRPr="001879A4" w:rsidRDefault="001879A4" w:rsidP="001879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</w:p>
    <w:p w:rsidR="001879A4" w:rsidRPr="001879A4" w:rsidRDefault="001879A4" w:rsidP="001879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31849B" w:themeColor="accent5" w:themeShade="BF"/>
          <w:sz w:val="18"/>
          <w:szCs w:val="20"/>
          <w:lang w:eastAsia="ru-RU"/>
        </w:rPr>
      </w:pPr>
    </w:p>
    <w:p w:rsidR="001879A4" w:rsidRPr="005A5A9F" w:rsidRDefault="001879A4" w:rsidP="001879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</w:p>
    <w:p w:rsidR="001879A4" w:rsidRPr="005A5A9F" w:rsidRDefault="001879A4" w:rsidP="001879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</w:p>
    <w:p w:rsidR="001879A4" w:rsidRPr="005A5A9F" w:rsidRDefault="001879A4" w:rsidP="001879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</w:p>
    <w:p w:rsidR="001879A4" w:rsidRPr="005A5A9F" w:rsidRDefault="001879A4" w:rsidP="001879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5A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урочная деятельность</w:t>
      </w:r>
    </w:p>
    <w:tbl>
      <w:tblPr>
        <w:tblW w:w="9747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67"/>
        <w:gridCol w:w="567"/>
        <w:gridCol w:w="567"/>
        <w:gridCol w:w="567"/>
        <w:gridCol w:w="567"/>
        <w:gridCol w:w="567"/>
        <w:gridCol w:w="567"/>
        <w:gridCol w:w="561"/>
        <w:gridCol w:w="6"/>
        <w:gridCol w:w="561"/>
        <w:gridCol w:w="6"/>
      </w:tblGrid>
      <w:tr w:rsidR="00047EE5" w:rsidRPr="005A5A9F" w:rsidTr="003C2ECA">
        <w:trPr>
          <w:gridAfter w:val="1"/>
          <w:wAfter w:w="6" w:type="dxa"/>
          <w:trHeight w:val="475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A4" w:rsidRPr="005A5A9F" w:rsidRDefault="001879A4" w:rsidP="001879A4">
            <w:pPr>
              <w:widowControl w:val="0"/>
              <w:tabs>
                <w:tab w:val="left" w:pos="24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5A5A9F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Направления и формы организации, творческое объединение (кружок)</w:t>
            </w:r>
          </w:p>
        </w:tc>
        <w:tc>
          <w:tcPr>
            <w:tcW w:w="45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A4" w:rsidRPr="005A5A9F" w:rsidRDefault="001879A4" w:rsidP="001879A4">
            <w:pPr>
              <w:widowControl w:val="0"/>
              <w:tabs>
                <w:tab w:val="left" w:pos="24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5A5A9F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A4" w:rsidRPr="005A5A9F" w:rsidRDefault="001879A4" w:rsidP="001879A4">
            <w:pPr>
              <w:widowControl w:val="0"/>
              <w:tabs>
                <w:tab w:val="left" w:pos="24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5A5A9F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Всего </w:t>
            </w:r>
          </w:p>
        </w:tc>
      </w:tr>
      <w:tr w:rsidR="00047EE5" w:rsidRPr="005A5A9F" w:rsidTr="003C2ECA">
        <w:trPr>
          <w:trHeight w:val="339"/>
        </w:trPr>
        <w:tc>
          <w:tcPr>
            <w:tcW w:w="4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A4" w:rsidRPr="005A5A9F" w:rsidRDefault="001879A4" w:rsidP="001879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A4" w:rsidRPr="005A5A9F" w:rsidRDefault="001879A4" w:rsidP="00187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8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A5A9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  <w:p w:rsidR="001879A4" w:rsidRPr="005A5A9F" w:rsidRDefault="001879A4" w:rsidP="00187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8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A5A9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A4" w:rsidRPr="005A5A9F" w:rsidRDefault="001879A4" w:rsidP="00187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A5A9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  <w:p w:rsidR="001879A4" w:rsidRPr="005A5A9F" w:rsidRDefault="001879A4" w:rsidP="00187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A5A9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б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A4" w:rsidRPr="005A5A9F" w:rsidRDefault="001879A4" w:rsidP="00187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A5A9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 «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A4" w:rsidRPr="005A5A9F" w:rsidRDefault="001879A4" w:rsidP="00187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A5A9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  <w:p w:rsidR="001879A4" w:rsidRPr="005A5A9F" w:rsidRDefault="001879A4" w:rsidP="00187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A5A9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б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A4" w:rsidRPr="005A5A9F" w:rsidRDefault="001879A4" w:rsidP="00187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A5A9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  <w:p w:rsidR="001879A4" w:rsidRPr="005A5A9F" w:rsidRDefault="001879A4" w:rsidP="00187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A5A9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A4" w:rsidRPr="005A5A9F" w:rsidRDefault="001879A4" w:rsidP="00187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A5A9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  <w:p w:rsidR="001879A4" w:rsidRPr="005A5A9F" w:rsidRDefault="001879A4" w:rsidP="00187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A5A9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б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A4" w:rsidRPr="005A5A9F" w:rsidRDefault="001879A4" w:rsidP="00187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A5A9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  <w:p w:rsidR="001879A4" w:rsidRPr="005A5A9F" w:rsidRDefault="001879A4" w:rsidP="00187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A5A9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а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A4" w:rsidRPr="005A5A9F" w:rsidRDefault="001879A4" w:rsidP="00187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A5A9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  <w:p w:rsidR="001879A4" w:rsidRPr="005A5A9F" w:rsidRDefault="001879A4" w:rsidP="00187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A5A9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б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A4" w:rsidRPr="005A5A9F" w:rsidRDefault="001879A4" w:rsidP="001879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</w:tr>
      <w:tr w:rsidR="00047EE5" w:rsidRPr="005A5A9F" w:rsidTr="003C2EC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A4" w:rsidRPr="005A5A9F" w:rsidRDefault="001879A4" w:rsidP="001879A4">
            <w:pPr>
              <w:widowControl w:val="0"/>
              <w:tabs>
                <w:tab w:val="left" w:pos="24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5A5A9F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Общекультурное направление. Театральное объединение «Школьная недел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A4" w:rsidRPr="005A5A9F" w:rsidRDefault="001879A4" w:rsidP="001879A4">
            <w:pPr>
              <w:widowControl w:val="0"/>
              <w:tabs>
                <w:tab w:val="left" w:pos="24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A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A4" w:rsidRPr="005A5A9F" w:rsidRDefault="001879A4" w:rsidP="001879A4">
            <w:pPr>
              <w:widowControl w:val="0"/>
              <w:tabs>
                <w:tab w:val="left" w:pos="24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A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A4" w:rsidRPr="005A5A9F" w:rsidRDefault="001879A4" w:rsidP="001879A4">
            <w:pPr>
              <w:widowControl w:val="0"/>
              <w:tabs>
                <w:tab w:val="left" w:pos="24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A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A4" w:rsidRPr="005A5A9F" w:rsidRDefault="001879A4" w:rsidP="001879A4">
            <w:pPr>
              <w:widowControl w:val="0"/>
              <w:tabs>
                <w:tab w:val="left" w:pos="24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A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A4" w:rsidRPr="005A5A9F" w:rsidRDefault="001879A4" w:rsidP="001879A4">
            <w:pPr>
              <w:widowControl w:val="0"/>
              <w:tabs>
                <w:tab w:val="left" w:pos="24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A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A4" w:rsidRPr="005A5A9F" w:rsidRDefault="001879A4" w:rsidP="001879A4">
            <w:pPr>
              <w:widowControl w:val="0"/>
              <w:tabs>
                <w:tab w:val="left" w:pos="24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A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A4" w:rsidRPr="005A5A9F" w:rsidRDefault="001879A4" w:rsidP="001879A4">
            <w:pPr>
              <w:widowControl w:val="0"/>
              <w:tabs>
                <w:tab w:val="left" w:pos="24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A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A4" w:rsidRPr="005A5A9F" w:rsidRDefault="001879A4" w:rsidP="001879A4">
            <w:pPr>
              <w:widowControl w:val="0"/>
              <w:tabs>
                <w:tab w:val="left" w:pos="2429"/>
              </w:tabs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A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A4" w:rsidRPr="005A5A9F" w:rsidRDefault="001879A4" w:rsidP="001879A4">
            <w:pPr>
              <w:widowControl w:val="0"/>
              <w:tabs>
                <w:tab w:val="left" w:pos="24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A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  <w:p w:rsidR="001879A4" w:rsidRPr="005A5A9F" w:rsidRDefault="001879A4" w:rsidP="001879A4">
            <w:pPr>
              <w:widowControl w:val="0"/>
              <w:tabs>
                <w:tab w:val="left" w:pos="24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47EE5" w:rsidRPr="005A5A9F" w:rsidTr="003C2EC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A4" w:rsidRPr="005A5A9F" w:rsidRDefault="001879A4" w:rsidP="001879A4">
            <w:pPr>
              <w:widowControl w:val="0"/>
              <w:tabs>
                <w:tab w:val="left" w:pos="24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5A5A9F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A4" w:rsidRPr="005A5A9F" w:rsidRDefault="001879A4" w:rsidP="001879A4">
            <w:pPr>
              <w:widowControl w:val="0"/>
              <w:tabs>
                <w:tab w:val="left" w:pos="24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5A5A9F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A4" w:rsidRPr="005A5A9F" w:rsidRDefault="001879A4" w:rsidP="001879A4">
            <w:pPr>
              <w:widowControl w:val="0"/>
              <w:tabs>
                <w:tab w:val="left" w:pos="24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5A5A9F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A4" w:rsidRPr="005A5A9F" w:rsidRDefault="001879A4" w:rsidP="001879A4">
            <w:pPr>
              <w:widowControl w:val="0"/>
              <w:tabs>
                <w:tab w:val="left" w:pos="24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5A5A9F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A4" w:rsidRPr="005A5A9F" w:rsidRDefault="001879A4" w:rsidP="001879A4">
            <w:pPr>
              <w:widowControl w:val="0"/>
              <w:tabs>
                <w:tab w:val="left" w:pos="24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5A5A9F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A4" w:rsidRPr="005A5A9F" w:rsidRDefault="001879A4" w:rsidP="001879A4">
            <w:pPr>
              <w:widowControl w:val="0"/>
              <w:tabs>
                <w:tab w:val="left" w:pos="24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5A5A9F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A4" w:rsidRPr="005A5A9F" w:rsidRDefault="001879A4" w:rsidP="001879A4">
            <w:pPr>
              <w:widowControl w:val="0"/>
              <w:tabs>
                <w:tab w:val="left" w:pos="24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5A5A9F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A4" w:rsidRPr="005A5A9F" w:rsidRDefault="001879A4" w:rsidP="001879A4">
            <w:pPr>
              <w:widowControl w:val="0"/>
              <w:tabs>
                <w:tab w:val="left" w:pos="24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5A5A9F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A4" w:rsidRPr="005A5A9F" w:rsidRDefault="001879A4" w:rsidP="001879A4">
            <w:pPr>
              <w:widowControl w:val="0"/>
              <w:tabs>
                <w:tab w:val="left" w:pos="24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5A5A9F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A4" w:rsidRPr="005A5A9F" w:rsidRDefault="001879A4" w:rsidP="001879A4">
            <w:pPr>
              <w:widowControl w:val="0"/>
              <w:tabs>
                <w:tab w:val="left" w:pos="24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5A5A9F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6</w:t>
            </w:r>
          </w:p>
        </w:tc>
      </w:tr>
    </w:tbl>
    <w:p w:rsidR="001879A4" w:rsidRPr="005A5A9F" w:rsidRDefault="001879A4" w:rsidP="001879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</w:p>
    <w:p w:rsidR="001879A4" w:rsidRPr="005A5A9F" w:rsidRDefault="001879A4" w:rsidP="001879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</w:p>
    <w:p w:rsidR="00E437C3" w:rsidRPr="005A5A9F" w:rsidRDefault="00E437C3" w:rsidP="00E437C3">
      <w:pPr>
        <w:spacing w:after="0"/>
        <w:ind w:firstLine="709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437C3" w:rsidRPr="005A5A9F" w:rsidRDefault="00E437C3" w:rsidP="00E437C3">
      <w:pPr>
        <w:spacing w:after="0"/>
        <w:ind w:firstLine="709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437C3" w:rsidRPr="005A5A9F" w:rsidRDefault="00E437C3" w:rsidP="00E437C3">
      <w:pPr>
        <w:spacing w:after="0"/>
        <w:ind w:firstLine="709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437C3" w:rsidRPr="00047EE5" w:rsidRDefault="00E437C3" w:rsidP="00E437C3">
      <w:pPr>
        <w:spacing w:after="0"/>
        <w:ind w:firstLine="709"/>
        <w:jc w:val="right"/>
        <w:rPr>
          <w:rFonts w:ascii="Times New Roman" w:eastAsia="Calibri" w:hAnsi="Times New Roman" w:cs="Times New Roman"/>
          <w:b/>
          <w:i/>
          <w:color w:val="31849B" w:themeColor="accent5" w:themeShade="BF"/>
          <w:sz w:val="24"/>
          <w:szCs w:val="24"/>
        </w:rPr>
      </w:pPr>
    </w:p>
    <w:p w:rsidR="00E437C3" w:rsidRPr="00E437C3" w:rsidRDefault="00E437C3" w:rsidP="00E437C3">
      <w:pPr>
        <w:spacing w:after="0"/>
        <w:ind w:firstLine="709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437C3" w:rsidRPr="00E437C3" w:rsidRDefault="00E437C3" w:rsidP="00E437C3">
      <w:pPr>
        <w:spacing w:after="0"/>
        <w:ind w:firstLine="709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437C3" w:rsidRPr="00E437C3" w:rsidRDefault="00E437C3" w:rsidP="00E437C3">
      <w:pPr>
        <w:spacing w:after="0"/>
        <w:ind w:firstLine="709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437C3" w:rsidRPr="00E437C3" w:rsidRDefault="00E437C3" w:rsidP="00E437C3">
      <w:pPr>
        <w:spacing w:after="0"/>
        <w:ind w:firstLine="709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437C3" w:rsidRPr="00E437C3" w:rsidRDefault="00E437C3" w:rsidP="00E437C3">
      <w:pPr>
        <w:spacing w:after="0"/>
        <w:ind w:firstLine="709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437C3" w:rsidRPr="00E437C3" w:rsidRDefault="00E437C3" w:rsidP="00E437C3">
      <w:pPr>
        <w:spacing w:after="0"/>
        <w:ind w:firstLine="709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437C3" w:rsidRPr="00E437C3" w:rsidRDefault="00E437C3" w:rsidP="00E437C3">
      <w:pPr>
        <w:spacing w:after="0"/>
        <w:ind w:firstLine="709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437C3" w:rsidRPr="00E437C3" w:rsidRDefault="00E437C3" w:rsidP="00E437C3">
      <w:pPr>
        <w:spacing w:after="0"/>
        <w:ind w:firstLine="709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437C3" w:rsidRPr="00E437C3" w:rsidRDefault="00E437C3" w:rsidP="00E437C3">
      <w:pPr>
        <w:spacing w:after="0"/>
        <w:ind w:firstLine="709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437C3" w:rsidRPr="00E437C3" w:rsidRDefault="00E437C3" w:rsidP="00E437C3">
      <w:pPr>
        <w:spacing w:after="0"/>
        <w:ind w:firstLine="709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437C3" w:rsidRPr="00E437C3" w:rsidRDefault="00E437C3" w:rsidP="00E437C3">
      <w:pPr>
        <w:spacing w:after="0"/>
        <w:ind w:firstLine="709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437C3" w:rsidRPr="00E437C3" w:rsidRDefault="00E437C3" w:rsidP="00E437C3">
      <w:pPr>
        <w:spacing w:after="0"/>
        <w:ind w:firstLine="709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437C3" w:rsidRPr="00E437C3" w:rsidRDefault="00E437C3" w:rsidP="00E437C3">
      <w:pPr>
        <w:spacing w:after="0"/>
        <w:ind w:firstLine="709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437C3" w:rsidRPr="00E437C3" w:rsidRDefault="00E437C3" w:rsidP="00E437C3">
      <w:pPr>
        <w:spacing w:after="0"/>
        <w:ind w:firstLine="709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437C3" w:rsidRPr="00E437C3" w:rsidRDefault="00E437C3" w:rsidP="00E437C3">
      <w:pPr>
        <w:spacing w:after="0"/>
        <w:ind w:firstLine="709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437C3" w:rsidRPr="00E437C3" w:rsidRDefault="00E437C3" w:rsidP="00E437C3">
      <w:pPr>
        <w:spacing w:after="0"/>
        <w:ind w:firstLine="709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437C3" w:rsidRPr="00E437C3" w:rsidRDefault="00E437C3" w:rsidP="00E437C3">
      <w:pPr>
        <w:spacing w:after="0"/>
        <w:ind w:firstLine="709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437C3" w:rsidRPr="00E437C3" w:rsidRDefault="00E437C3" w:rsidP="00E437C3">
      <w:pPr>
        <w:spacing w:after="0"/>
        <w:ind w:firstLine="709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437C3" w:rsidRPr="00E437C3" w:rsidRDefault="00E437C3" w:rsidP="00E437C3">
      <w:pPr>
        <w:spacing w:after="0"/>
        <w:ind w:firstLine="709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437C3" w:rsidRPr="00E437C3" w:rsidRDefault="00E437C3" w:rsidP="00E437C3">
      <w:pPr>
        <w:spacing w:after="0"/>
        <w:ind w:firstLine="709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437C3" w:rsidRPr="00E437C3" w:rsidRDefault="00E437C3" w:rsidP="00E437C3">
      <w:pPr>
        <w:spacing w:after="0"/>
        <w:ind w:firstLine="709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437C3" w:rsidRPr="00E437C3" w:rsidRDefault="00E437C3" w:rsidP="00E437C3">
      <w:pPr>
        <w:spacing w:after="0"/>
        <w:ind w:firstLine="709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437C3" w:rsidRPr="00E437C3" w:rsidRDefault="00E437C3" w:rsidP="00E437C3">
      <w:pPr>
        <w:spacing w:after="0"/>
        <w:ind w:firstLine="709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437C3" w:rsidRPr="00E437C3" w:rsidRDefault="00E437C3" w:rsidP="00E437C3">
      <w:pPr>
        <w:spacing w:after="0"/>
        <w:ind w:firstLine="709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437C3" w:rsidRPr="00E437C3" w:rsidRDefault="00E437C3" w:rsidP="00E437C3">
      <w:pPr>
        <w:spacing w:after="0"/>
        <w:ind w:firstLine="709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437C3" w:rsidRPr="00E437C3" w:rsidRDefault="00E437C3" w:rsidP="00E437C3">
      <w:pPr>
        <w:spacing w:after="0"/>
        <w:ind w:firstLine="709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437C3" w:rsidRPr="00E437C3" w:rsidRDefault="00E437C3" w:rsidP="00E437C3">
      <w:pPr>
        <w:spacing w:after="0"/>
        <w:ind w:firstLine="709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437C3" w:rsidRPr="00E437C3" w:rsidRDefault="00E437C3" w:rsidP="00E437C3">
      <w:pPr>
        <w:spacing w:after="0"/>
        <w:ind w:firstLine="709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437C3" w:rsidRPr="00E437C3" w:rsidRDefault="00E437C3" w:rsidP="00E437C3">
      <w:pPr>
        <w:spacing w:after="0"/>
        <w:ind w:firstLine="709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437C3" w:rsidRPr="00E437C3" w:rsidRDefault="00E437C3" w:rsidP="00E437C3">
      <w:pPr>
        <w:spacing w:after="0"/>
        <w:ind w:firstLine="709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437C3" w:rsidRPr="00E437C3" w:rsidRDefault="00E437C3" w:rsidP="00E437C3">
      <w:pPr>
        <w:spacing w:after="0"/>
        <w:ind w:firstLine="709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437C3" w:rsidRPr="00E437C3" w:rsidRDefault="00E437C3" w:rsidP="00E437C3">
      <w:pPr>
        <w:spacing w:after="0"/>
        <w:ind w:firstLine="709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437C3" w:rsidRPr="00E437C3" w:rsidRDefault="00E437C3" w:rsidP="00E437C3">
      <w:pPr>
        <w:spacing w:after="0"/>
        <w:ind w:firstLine="709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437C3" w:rsidRPr="00E437C3" w:rsidRDefault="00E437C3" w:rsidP="00E437C3">
      <w:pPr>
        <w:spacing w:after="0"/>
        <w:ind w:firstLine="709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437C3" w:rsidRPr="00E437C3" w:rsidRDefault="00E437C3" w:rsidP="00E437C3">
      <w:pPr>
        <w:spacing w:after="0"/>
        <w:ind w:firstLine="709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437C3" w:rsidRPr="00E437C3" w:rsidRDefault="00E437C3" w:rsidP="00E437C3">
      <w:pPr>
        <w:tabs>
          <w:tab w:val="left" w:pos="15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E437C3" w:rsidRPr="00E437C3" w:rsidSect="0093626F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E437C3" w:rsidRPr="005A5A9F" w:rsidRDefault="00E437C3" w:rsidP="00E437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37C3" w:rsidRPr="005A5A9F" w:rsidRDefault="00E437C3" w:rsidP="00E437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5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элективных курсов </w:t>
      </w:r>
    </w:p>
    <w:p w:rsidR="00E437C3" w:rsidRPr="005A5A9F" w:rsidRDefault="00E437C3" w:rsidP="00E437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451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6"/>
        <w:gridCol w:w="5230"/>
        <w:gridCol w:w="2369"/>
        <w:gridCol w:w="1612"/>
        <w:gridCol w:w="2211"/>
        <w:gridCol w:w="3163"/>
      </w:tblGrid>
      <w:tr w:rsidR="003C2ECA" w:rsidRPr="005A5A9F" w:rsidTr="00E437C3">
        <w:trPr>
          <w:trHeight w:val="1128"/>
        </w:trPr>
        <w:tc>
          <w:tcPr>
            <w:tcW w:w="866" w:type="dxa"/>
            <w:shd w:val="clear" w:color="auto" w:fill="auto"/>
          </w:tcPr>
          <w:p w:rsidR="00E437C3" w:rsidRPr="005A5A9F" w:rsidRDefault="00E437C3" w:rsidP="00E437C3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Times New Roman" w:eastAsia="Times New Roman" w:hAnsi="Times New Roman" w:cs="Times New Roman"/>
                <w:b/>
                <w:sz w:val="26"/>
                <w:lang w:eastAsia="ru-RU" w:bidi="ru-RU"/>
              </w:rPr>
            </w:pPr>
          </w:p>
          <w:p w:rsidR="00E437C3" w:rsidRPr="005A5A9F" w:rsidRDefault="00E437C3" w:rsidP="00E437C3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Times New Roman" w:eastAsia="Times New Roman" w:hAnsi="Times New Roman" w:cs="Times New Roman"/>
                <w:b/>
                <w:sz w:val="26"/>
                <w:lang w:eastAsia="ru-RU" w:bidi="ru-RU"/>
              </w:rPr>
            </w:pPr>
          </w:p>
          <w:p w:rsidR="00E437C3" w:rsidRPr="005A5A9F" w:rsidRDefault="00E437C3" w:rsidP="00E437C3">
            <w:pPr>
              <w:widowControl w:val="0"/>
              <w:autoSpaceDE w:val="0"/>
              <w:autoSpaceDN w:val="0"/>
              <w:spacing w:before="226" w:after="0" w:line="268" w:lineRule="exact"/>
              <w:ind w:left="156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5A5A9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№</w:t>
            </w:r>
          </w:p>
        </w:tc>
        <w:tc>
          <w:tcPr>
            <w:tcW w:w="5230" w:type="dxa"/>
            <w:shd w:val="clear" w:color="auto" w:fill="auto"/>
          </w:tcPr>
          <w:p w:rsidR="00E437C3" w:rsidRPr="005A5A9F" w:rsidRDefault="00E437C3" w:rsidP="00E437C3">
            <w:pPr>
              <w:widowControl w:val="0"/>
              <w:autoSpaceDE w:val="0"/>
              <w:autoSpaceDN w:val="0"/>
              <w:spacing w:after="0" w:line="268" w:lineRule="exact"/>
              <w:ind w:right="446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5A5A9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Название учебного предмета</w:t>
            </w:r>
          </w:p>
        </w:tc>
        <w:tc>
          <w:tcPr>
            <w:tcW w:w="2369" w:type="dxa"/>
            <w:shd w:val="clear" w:color="auto" w:fill="auto"/>
          </w:tcPr>
          <w:p w:rsidR="00E437C3" w:rsidRPr="005A5A9F" w:rsidRDefault="00047EE5" w:rsidP="00047EE5">
            <w:pPr>
              <w:widowControl w:val="0"/>
              <w:autoSpaceDE w:val="0"/>
              <w:autoSpaceDN w:val="0"/>
              <w:spacing w:before="226" w:after="0"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5A5A9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Месяц</w:t>
            </w:r>
          </w:p>
        </w:tc>
        <w:tc>
          <w:tcPr>
            <w:tcW w:w="1612" w:type="dxa"/>
            <w:shd w:val="clear" w:color="auto" w:fill="auto"/>
          </w:tcPr>
          <w:p w:rsidR="00E437C3" w:rsidRPr="005A5A9F" w:rsidRDefault="00E437C3" w:rsidP="00E437C3">
            <w:pPr>
              <w:widowControl w:val="0"/>
              <w:autoSpaceDE w:val="0"/>
              <w:autoSpaceDN w:val="0"/>
              <w:spacing w:after="0" w:line="268" w:lineRule="exact"/>
              <w:ind w:right="123"/>
              <w:rPr>
                <w:rFonts w:ascii="Times New Roman" w:eastAsia="Times New Roman" w:hAnsi="Times New Roman" w:cs="Times New Roman"/>
                <w:b/>
                <w:sz w:val="26"/>
                <w:lang w:eastAsia="ru-RU" w:bidi="ru-RU"/>
              </w:rPr>
            </w:pPr>
          </w:p>
          <w:p w:rsidR="00E437C3" w:rsidRPr="005A5A9F" w:rsidRDefault="00047EE5" w:rsidP="00E437C3">
            <w:pPr>
              <w:widowControl w:val="0"/>
              <w:autoSpaceDE w:val="0"/>
              <w:autoSpaceDN w:val="0"/>
              <w:spacing w:after="0" w:line="268" w:lineRule="exact"/>
              <w:ind w:right="123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5A5A9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 </w:t>
            </w:r>
            <w:r w:rsidR="00E437C3" w:rsidRPr="005A5A9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Кол-во часов</w:t>
            </w:r>
          </w:p>
        </w:tc>
        <w:tc>
          <w:tcPr>
            <w:tcW w:w="2211" w:type="dxa"/>
            <w:shd w:val="clear" w:color="auto" w:fill="auto"/>
          </w:tcPr>
          <w:p w:rsidR="00E437C3" w:rsidRPr="005A5A9F" w:rsidRDefault="00E437C3" w:rsidP="00E437C3">
            <w:pPr>
              <w:widowControl w:val="0"/>
              <w:autoSpaceDE w:val="0"/>
              <w:autoSpaceDN w:val="0"/>
              <w:spacing w:before="8" w:after="0" w:line="268" w:lineRule="exact"/>
              <w:ind w:left="107"/>
              <w:rPr>
                <w:rFonts w:ascii="Times New Roman" w:eastAsia="Times New Roman" w:hAnsi="Times New Roman" w:cs="Times New Roman"/>
                <w:b/>
                <w:sz w:val="35"/>
                <w:lang w:eastAsia="ru-RU" w:bidi="ru-RU"/>
              </w:rPr>
            </w:pPr>
          </w:p>
          <w:p w:rsidR="00E437C3" w:rsidRPr="005A5A9F" w:rsidRDefault="00E437C3" w:rsidP="00E437C3">
            <w:pPr>
              <w:widowControl w:val="0"/>
              <w:autoSpaceDE w:val="0"/>
              <w:autoSpaceDN w:val="0"/>
              <w:spacing w:after="0" w:line="268" w:lineRule="exact"/>
              <w:ind w:left="106" w:right="99" w:hanging="1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5A5A9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Класс (классы), в которых проводится</w:t>
            </w:r>
          </w:p>
        </w:tc>
        <w:tc>
          <w:tcPr>
            <w:tcW w:w="3163" w:type="dxa"/>
            <w:shd w:val="clear" w:color="auto" w:fill="auto"/>
          </w:tcPr>
          <w:p w:rsidR="00E437C3" w:rsidRPr="005A5A9F" w:rsidRDefault="00E437C3" w:rsidP="00E437C3">
            <w:pPr>
              <w:widowControl w:val="0"/>
              <w:autoSpaceDE w:val="0"/>
              <w:autoSpaceDN w:val="0"/>
              <w:spacing w:after="0" w:line="268" w:lineRule="exact"/>
              <w:ind w:left="114" w:right="105" w:firstLine="1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5A5A9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Форма аттестации (отметка, зачет, исследовательская работа, без</w:t>
            </w:r>
          </w:p>
          <w:p w:rsidR="00E437C3" w:rsidRPr="005A5A9F" w:rsidRDefault="00E437C3" w:rsidP="00E437C3">
            <w:pPr>
              <w:widowControl w:val="0"/>
              <w:autoSpaceDE w:val="0"/>
              <w:autoSpaceDN w:val="0"/>
              <w:spacing w:after="0" w:line="259" w:lineRule="exact"/>
              <w:ind w:left="165" w:right="157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5A5A9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тметки и др.)</w:t>
            </w:r>
          </w:p>
        </w:tc>
      </w:tr>
      <w:tr w:rsidR="003C2ECA" w:rsidRPr="005A5A9F" w:rsidTr="00E437C3">
        <w:trPr>
          <w:trHeight w:val="551"/>
        </w:trPr>
        <w:tc>
          <w:tcPr>
            <w:tcW w:w="866" w:type="dxa"/>
            <w:shd w:val="clear" w:color="auto" w:fill="auto"/>
          </w:tcPr>
          <w:p w:rsidR="00E437C3" w:rsidRPr="005A5A9F" w:rsidRDefault="00E437C3" w:rsidP="00E437C3">
            <w:pPr>
              <w:widowControl w:val="0"/>
              <w:autoSpaceDE w:val="0"/>
              <w:autoSpaceDN w:val="0"/>
              <w:spacing w:after="0" w:line="273" w:lineRule="exact"/>
              <w:ind w:left="10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5A5A9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.</w:t>
            </w:r>
          </w:p>
        </w:tc>
        <w:tc>
          <w:tcPr>
            <w:tcW w:w="5230" w:type="dxa"/>
            <w:shd w:val="clear" w:color="auto" w:fill="auto"/>
          </w:tcPr>
          <w:p w:rsidR="00E437C3" w:rsidRPr="005A5A9F" w:rsidRDefault="00047EE5" w:rsidP="00E437C3">
            <w:pPr>
              <w:widowControl w:val="0"/>
              <w:autoSpaceDE w:val="0"/>
              <w:autoSpaceDN w:val="0"/>
              <w:spacing w:after="0" w:line="276" w:lineRule="exact"/>
              <w:ind w:left="107" w:right="166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5A5A9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сихологическое сопровождение</w:t>
            </w:r>
            <w:r w:rsidR="00E437C3" w:rsidRPr="005A5A9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</w:p>
        </w:tc>
        <w:tc>
          <w:tcPr>
            <w:tcW w:w="2369" w:type="dxa"/>
            <w:shd w:val="clear" w:color="auto" w:fill="auto"/>
          </w:tcPr>
          <w:p w:rsidR="00E437C3" w:rsidRPr="005A5A9F" w:rsidRDefault="00047EE5" w:rsidP="00E437C3">
            <w:pPr>
              <w:widowControl w:val="0"/>
              <w:autoSpaceDE w:val="0"/>
              <w:autoSpaceDN w:val="0"/>
              <w:spacing w:after="0" w:line="268" w:lineRule="exact"/>
              <w:ind w:left="107" w:right="370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5A5A9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Сентябрь </w:t>
            </w:r>
          </w:p>
        </w:tc>
        <w:tc>
          <w:tcPr>
            <w:tcW w:w="1612" w:type="dxa"/>
            <w:shd w:val="clear" w:color="auto" w:fill="auto"/>
          </w:tcPr>
          <w:p w:rsidR="00E437C3" w:rsidRPr="005A5A9F" w:rsidRDefault="00047EE5" w:rsidP="00E437C3">
            <w:pPr>
              <w:widowControl w:val="0"/>
              <w:autoSpaceDE w:val="0"/>
              <w:autoSpaceDN w:val="0"/>
              <w:spacing w:after="0" w:line="273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5A5A9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</w:t>
            </w:r>
          </w:p>
        </w:tc>
        <w:tc>
          <w:tcPr>
            <w:tcW w:w="2211" w:type="dxa"/>
            <w:shd w:val="clear" w:color="auto" w:fill="auto"/>
          </w:tcPr>
          <w:p w:rsidR="00E437C3" w:rsidRPr="005A5A9F" w:rsidRDefault="00E437C3" w:rsidP="00E437C3">
            <w:pPr>
              <w:widowControl w:val="0"/>
              <w:autoSpaceDE w:val="0"/>
              <w:autoSpaceDN w:val="0"/>
              <w:spacing w:after="0" w:line="273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5A5A9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9</w:t>
            </w:r>
          </w:p>
        </w:tc>
        <w:tc>
          <w:tcPr>
            <w:tcW w:w="3163" w:type="dxa"/>
            <w:shd w:val="clear" w:color="auto" w:fill="auto"/>
          </w:tcPr>
          <w:p w:rsidR="00E437C3" w:rsidRPr="005A5A9F" w:rsidRDefault="00E437C3" w:rsidP="00047EE5">
            <w:pPr>
              <w:widowControl w:val="0"/>
              <w:autoSpaceDE w:val="0"/>
              <w:autoSpaceDN w:val="0"/>
              <w:spacing w:after="0" w:line="273" w:lineRule="exact"/>
              <w:ind w:left="300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5A5A9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Без отметки</w:t>
            </w:r>
          </w:p>
        </w:tc>
      </w:tr>
      <w:tr w:rsidR="003C2ECA" w:rsidRPr="005A5A9F" w:rsidTr="00E437C3">
        <w:trPr>
          <w:trHeight w:val="536"/>
        </w:trPr>
        <w:tc>
          <w:tcPr>
            <w:tcW w:w="866" w:type="dxa"/>
            <w:shd w:val="clear" w:color="auto" w:fill="auto"/>
          </w:tcPr>
          <w:p w:rsidR="00047EE5" w:rsidRPr="005A5A9F" w:rsidRDefault="00047EE5" w:rsidP="00E437C3">
            <w:pPr>
              <w:widowControl w:val="0"/>
              <w:autoSpaceDE w:val="0"/>
              <w:autoSpaceDN w:val="0"/>
              <w:spacing w:after="0" w:line="272" w:lineRule="exact"/>
              <w:ind w:left="10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5A5A9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2.</w:t>
            </w:r>
          </w:p>
        </w:tc>
        <w:tc>
          <w:tcPr>
            <w:tcW w:w="5230" w:type="dxa"/>
            <w:shd w:val="clear" w:color="auto" w:fill="auto"/>
          </w:tcPr>
          <w:p w:rsidR="00047EE5" w:rsidRPr="005A5A9F" w:rsidRDefault="00047EE5" w:rsidP="00E437C3">
            <w:pPr>
              <w:widowControl w:val="0"/>
              <w:autoSpaceDE w:val="0"/>
              <w:autoSpaceDN w:val="0"/>
              <w:spacing w:after="0" w:line="270" w:lineRule="atLeast"/>
              <w:ind w:left="107" w:right="298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5A5A9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«Мир профессий» </w:t>
            </w:r>
          </w:p>
        </w:tc>
        <w:tc>
          <w:tcPr>
            <w:tcW w:w="2369" w:type="dxa"/>
            <w:shd w:val="clear" w:color="auto" w:fill="auto"/>
          </w:tcPr>
          <w:p w:rsidR="00047EE5" w:rsidRPr="005A5A9F" w:rsidRDefault="00047EE5" w:rsidP="00E437C3">
            <w:pPr>
              <w:widowControl w:val="0"/>
              <w:autoSpaceDE w:val="0"/>
              <w:autoSpaceDN w:val="0"/>
              <w:spacing w:after="0" w:line="272" w:lineRule="exact"/>
              <w:ind w:left="106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5A5A9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Октябрь – Ноябрь </w:t>
            </w:r>
          </w:p>
        </w:tc>
        <w:tc>
          <w:tcPr>
            <w:tcW w:w="1612" w:type="dxa"/>
            <w:shd w:val="clear" w:color="auto" w:fill="auto"/>
          </w:tcPr>
          <w:p w:rsidR="00047EE5" w:rsidRPr="005A5A9F" w:rsidRDefault="00047EE5" w:rsidP="00E437C3">
            <w:pPr>
              <w:widowControl w:val="0"/>
              <w:autoSpaceDE w:val="0"/>
              <w:autoSpaceDN w:val="0"/>
              <w:spacing w:after="0" w:line="272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5A5A9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</w:t>
            </w:r>
          </w:p>
        </w:tc>
        <w:tc>
          <w:tcPr>
            <w:tcW w:w="2211" w:type="dxa"/>
            <w:shd w:val="clear" w:color="auto" w:fill="auto"/>
          </w:tcPr>
          <w:p w:rsidR="00047EE5" w:rsidRPr="005A5A9F" w:rsidRDefault="00047EE5" w:rsidP="00E437C3">
            <w:pPr>
              <w:widowControl w:val="0"/>
              <w:autoSpaceDE w:val="0"/>
              <w:autoSpaceDN w:val="0"/>
              <w:spacing w:after="0" w:line="272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5A5A9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9</w:t>
            </w:r>
          </w:p>
        </w:tc>
        <w:tc>
          <w:tcPr>
            <w:tcW w:w="3163" w:type="dxa"/>
            <w:shd w:val="clear" w:color="auto" w:fill="auto"/>
          </w:tcPr>
          <w:p w:rsidR="00047EE5" w:rsidRPr="005A5A9F" w:rsidRDefault="00047EE5" w:rsidP="00047EE5">
            <w:pPr>
              <w:jc w:val="center"/>
            </w:pPr>
            <w:r w:rsidRPr="005A5A9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Без отметки</w:t>
            </w:r>
          </w:p>
        </w:tc>
      </w:tr>
      <w:tr w:rsidR="003C2ECA" w:rsidRPr="005A5A9F" w:rsidTr="00E437C3">
        <w:trPr>
          <w:trHeight w:val="536"/>
        </w:trPr>
        <w:tc>
          <w:tcPr>
            <w:tcW w:w="866" w:type="dxa"/>
            <w:shd w:val="clear" w:color="auto" w:fill="auto"/>
          </w:tcPr>
          <w:p w:rsidR="00047EE5" w:rsidRPr="005A5A9F" w:rsidRDefault="00047EE5" w:rsidP="00E437C3">
            <w:pPr>
              <w:widowControl w:val="0"/>
              <w:autoSpaceDE w:val="0"/>
              <w:autoSpaceDN w:val="0"/>
              <w:spacing w:after="0" w:line="272" w:lineRule="exact"/>
              <w:ind w:left="10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5A5A9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</w:t>
            </w:r>
          </w:p>
        </w:tc>
        <w:tc>
          <w:tcPr>
            <w:tcW w:w="5230" w:type="dxa"/>
            <w:shd w:val="clear" w:color="auto" w:fill="auto"/>
          </w:tcPr>
          <w:p w:rsidR="00047EE5" w:rsidRPr="005A5A9F" w:rsidRDefault="00047EE5" w:rsidP="00E437C3">
            <w:pPr>
              <w:widowControl w:val="0"/>
              <w:autoSpaceDE w:val="0"/>
              <w:autoSpaceDN w:val="0"/>
              <w:spacing w:after="0" w:line="270" w:lineRule="atLeast"/>
              <w:ind w:left="107" w:right="298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5A5A9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Математика. «Подготовка к ОГЭ»</w:t>
            </w:r>
          </w:p>
        </w:tc>
        <w:tc>
          <w:tcPr>
            <w:tcW w:w="2369" w:type="dxa"/>
            <w:shd w:val="clear" w:color="auto" w:fill="auto"/>
          </w:tcPr>
          <w:p w:rsidR="00047EE5" w:rsidRPr="005A5A9F" w:rsidRDefault="00047EE5" w:rsidP="00E437C3">
            <w:pPr>
              <w:widowControl w:val="0"/>
              <w:autoSpaceDE w:val="0"/>
              <w:autoSpaceDN w:val="0"/>
              <w:spacing w:after="0" w:line="272" w:lineRule="exact"/>
              <w:ind w:left="106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5A5A9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Декабрь – Январь </w:t>
            </w:r>
          </w:p>
        </w:tc>
        <w:tc>
          <w:tcPr>
            <w:tcW w:w="1612" w:type="dxa"/>
            <w:shd w:val="clear" w:color="auto" w:fill="auto"/>
          </w:tcPr>
          <w:p w:rsidR="00047EE5" w:rsidRPr="005A5A9F" w:rsidRDefault="00047EE5" w:rsidP="00E437C3">
            <w:pPr>
              <w:widowControl w:val="0"/>
              <w:autoSpaceDE w:val="0"/>
              <w:autoSpaceDN w:val="0"/>
              <w:spacing w:after="0" w:line="272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5A5A9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</w:t>
            </w:r>
          </w:p>
        </w:tc>
        <w:tc>
          <w:tcPr>
            <w:tcW w:w="2211" w:type="dxa"/>
            <w:shd w:val="clear" w:color="auto" w:fill="auto"/>
          </w:tcPr>
          <w:p w:rsidR="00047EE5" w:rsidRPr="005A5A9F" w:rsidRDefault="00047EE5" w:rsidP="00E437C3">
            <w:pPr>
              <w:widowControl w:val="0"/>
              <w:autoSpaceDE w:val="0"/>
              <w:autoSpaceDN w:val="0"/>
              <w:spacing w:after="0" w:line="272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5A5A9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9</w:t>
            </w:r>
          </w:p>
        </w:tc>
        <w:tc>
          <w:tcPr>
            <w:tcW w:w="3163" w:type="dxa"/>
            <w:shd w:val="clear" w:color="auto" w:fill="auto"/>
          </w:tcPr>
          <w:p w:rsidR="00047EE5" w:rsidRPr="005A5A9F" w:rsidRDefault="00047EE5" w:rsidP="00047EE5">
            <w:pPr>
              <w:jc w:val="center"/>
            </w:pPr>
            <w:r w:rsidRPr="005A5A9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Без отметки</w:t>
            </w:r>
          </w:p>
        </w:tc>
      </w:tr>
      <w:tr w:rsidR="003C2ECA" w:rsidRPr="005A5A9F" w:rsidTr="00E437C3">
        <w:trPr>
          <w:trHeight w:val="536"/>
        </w:trPr>
        <w:tc>
          <w:tcPr>
            <w:tcW w:w="866" w:type="dxa"/>
            <w:shd w:val="clear" w:color="auto" w:fill="auto"/>
          </w:tcPr>
          <w:p w:rsidR="00047EE5" w:rsidRPr="005A5A9F" w:rsidRDefault="00047EE5" w:rsidP="00E437C3">
            <w:pPr>
              <w:widowControl w:val="0"/>
              <w:autoSpaceDE w:val="0"/>
              <w:autoSpaceDN w:val="0"/>
              <w:spacing w:after="0" w:line="272" w:lineRule="exact"/>
              <w:ind w:left="10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5A5A9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4</w:t>
            </w:r>
          </w:p>
        </w:tc>
        <w:tc>
          <w:tcPr>
            <w:tcW w:w="5230" w:type="dxa"/>
            <w:shd w:val="clear" w:color="auto" w:fill="auto"/>
          </w:tcPr>
          <w:p w:rsidR="00047EE5" w:rsidRPr="005A5A9F" w:rsidRDefault="00047EE5" w:rsidP="00E437C3">
            <w:pPr>
              <w:widowControl w:val="0"/>
              <w:autoSpaceDE w:val="0"/>
              <w:autoSpaceDN w:val="0"/>
              <w:spacing w:after="0" w:line="270" w:lineRule="atLeast"/>
              <w:ind w:left="107" w:right="298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5A5A9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Чеченская история в лицах»</w:t>
            </w:r>
          </w:p>
        </w:tc>
        <w:tc>
          <w:tcPr>
            <w:tcW w:w="2369" w:type="dxa"/>
            <w:shd w:val="clear" w:color="auto" w:fill="auto"/>
          </w:tcPr>
          <w:p w:rsidR="00047EE5" w:rsidRPr="005A5A9F" w:rsidRDefault="00047EE5" w:rsidP="00E437C3">
            <w:pPr>
              <w:widowControl w:val="0"/>
              <w:autoSpaceDE w:val="0"/>
              <w:autoSpaceDN w:val="0"/>
              <w:spacing w:after="0" w:line="272" w:lineRule="exact"/>
              <w:ind w:left="106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5A5A9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Февраль – Март </w:t>
            </w:r>
          </w:p>
        </w:tc>
        <w:tc>
          <w:tcPr>
            <w:tcW w:w="1612" w:type="dxa"/>
            <w:shd w:val="clear" w:color="auto" w:fill="auto"/>
          </w:tcPr>
          <w:p w:rsidR="00047EE5" w:rsidRPr="005A5A9F" w:rsidRDefault="00047EE5" w:rsidP="00E437C3">
            <w:pPr>
              <w:widowControl w:val="0"/>
              <w:autoSpaceDE w:val="0"/>
              <w:autoSpaceDN w:val="0"/>
              <w:spacing w:after="0" w:line="272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5A5A9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</w:t>
            </w:r>
          </w:p>
        </w:tc>
        <w:tc>
          <w:tcPr>
            <w:tcW w:w="2211" w:type="dxa"/>
            <w:shd w:val="clear" w:color="auto" w:fill="auto"/>
          </w:tcPr>
          <w:p w:rsidR="00047EE5" w:rsidRPr="005A5A9F" w:rsidRDefault="00047EE5" w:rsidP="00E437C3">
            <w:pPr>
              <w:widowControl w:val="0"/>
              <w:autoSpaceDE w:val="0"/>
              <w:autoSpaceDN w:val="0"/>
              <w:spacing w:after="0" w:line="272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5A5A9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9</w:t>
            </w:r>
          </w:p>
        </w:tc>
        <w:tc>
          <w:tcPr>
            <w:tcW w:w="3163" w:type="dxa"/>
            <w:shd w:val="clear" w:color="auto" w:fill="auto"/>
          </w:tcPr>
          <w:p w:rsidR="00047EE5" w:rsidRPr="005A5A9F" w:rsidRDefault="00047EE5" w:rsidP="00047EE5">
            <w:pPr>
              <w:jc w:val="center"/>
            </w:pPr>
            <w:r w:rsidRPr="005A5A9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Без отметки</w:t>
            </w:r>
          </w:p>
        </w:tc>
      </w:tr>
      <w:tr w:rsidR="003C2ECA" w:rsidRPr="005A5A9F" w:rsidTr="00E437C3">
        <w:trPr>
          <w:trHeight w:val="536"/>
        </w:trPr>
        <w:tc>
          <w:tcPr>
            <w:tcW w:w="866" w:type="dxa"/>
            <w:shd w:val="clear" w:color="auto" w:fill="auto"/>
          </w:tcPr>
          <w:p w:rsidR="00047EE5" w:rsidRPr="005A5A9F" w:rsidRDefault="00047EE5" w:rsidP="00E437C3">
            <w:pPr>
              <w:widowControl w:val="0"/>
              <w:autoSpaceDE w:val="0"/>
              <w:autoSpaceDN w:val="0"/>
              <w:spacing w:after="0" w:line="272" w:lineRule="exact"/>
              <w:ind w:left="10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5A5A9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5</w:t>
            </w:r>
          </w:p>
        </w:tc>
        <w:tc>
          <w:tcPr>
            <w:tcW w:w="5230" w:type="dxa"/>
            <w:shd w:val="clear" w:color="auto" w:fill="auto"/>
          </w:tcPr>
          <w:p w:rsidR="00047EE5" w:rsidRPr="005A5A9F" w:rsidRDefault="00047EE5" w:rsidP="00E437C3">
            <w:pPr>
              <w:widowControl w:val="0"/>
              <w:autoSpaceDE w:val="0"/>
              <w:autoSpaceDN w:val="0"/>
              <w:spacing w:after="0" w:line="270" w:lineRule="atLeast"/>
              <w:ind w:left="107" w:right="298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5A5A9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«ОГЭ подготовка к экзамену по русскому языку»</w:t>
            </w:r>
          </w:p>
        </w:tc>
        <w:tc>
          <w:tcPr>
            <w:tcW w:w="2369" w:type="dxa"/>
            <w:shd w:val="clear" w:color="auto" w:fill="auto"/>
          </w:tcPr>
          <w:p w:rsidR="00047EE5" w:rsidRPr="005A5A9F" w:rsidRDefault="00047EE5" w:rsidP="00E437C3">
            <w:pPr>
              <w:widowControl w:val="0"/>
              <w:autoSpaceDE w:val="0"/>
              <w:autoSpaceDN w:val="0"/>
              <w:spacing w:after="0" w:line="272" w:lineRule="exact"/>
              <w:ind w:left="106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5A5A9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Апрель - Май</w:t>
            </w:r>
          </w:p>
        </w:tc>
        <w:tc>
          <w:tcPr>
            <w:tcW w:w="1612" w:type="dxa"/>
            <w:shd w:val="clear" w:color="auto" w:fill="auto"/>
          </w:tcPr>
          <w:p w:rsidR="00047EE5" w:rsidRPr="005A5A9F" w:rsidRDefault="00047EE5" w:rsidP="00E437C3">
            <w:pPr>
              <w:widowControl w:val="0"/>
              <w:autoSpaceDE w:val="0"/>
              <w:autoSpaceDN w:val="0"/>
              <w:spacing w:after="0" w:line="272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5A5A9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</w:t>
            </w:r>
          </w:p>
        </w:tc>
        <w:tc>
          <w:tcPr>
            <w:tcW w:w="2211" w:type="dxa"/>
            <w:shd w:val="clear" w:color="auto" w:fill="auto"/>
          </w:tcPr>
          <w:p w:rsidR="00047EE5" w:rsidRPr="005A5A9F" w:rsidRDefault="00047EE5" w:rsidP="00E437C3">
            <w:pPr>
              <w:widowControl w:val="0"/>
              <w:autoSpaceDE w:val="0"/>
              <w:autoSpaceDN w:val="0"/>
              <w:spacing w:after="0" w:line="272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5A5A9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9</w:t>
            </w:r>
          </w:p>
        </w:tc>
        <w:tc>
          <w:tcPr>
            <w:tcW w:w="3163" w:type="dxa"/>
            <w:shd w:val="clear" w:color="auto" w:fill="auto"/>
          </w:tcPr>
          <w:p w:rsidR="00047EE5" w:rsidRPr="005A5A9F" w:rsidRDefault="00047EE5" w:rsidP="00047EE5">
            <w:pPr>
              <w:jc w:val="center"/>
            </w:pPr>
            <w:r w:rsidRPr="005A5A9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Без отметки</w:t>
            </w:r>
          </w:p>
        </w:tc>
      </w:tr>
    </w:tbl>
    <w:p w:rsidR="00E437C3" w:rsidRPr="005A5A9F" w:rsidRDefault="00E437C3" w:rsidP="00E437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7C3" w:rsidRPr="005A5A9F" w:rsidRDefault="00047EE5" w:rsidP="00E437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чание: количество часов элективных </w:t>
      </w:r>
      <w:proofErr w:type="gramStart"/>
      <w:r w:rsidRPr="005A5A9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  распределены</w:t>
      </w:r>
      <w:proofErr w:type="gramEnd"/>
      <w:r w:rsidRPr="005A5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яцам.</w:t>
      </w:r>
    </w:p>
    <w:p w:rsidR="00E437C3" w:rsidRPr="005A5A9F" w:rsidRDefault="00E437C3" w:rsidP="00E437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437C3" w:rsidRPr="005A5A9F" w:rsidRDefault="00E437C3" w:rsidP="00E437C3">
      <w:pPr>
        <w:tabs>
          <w:tab w:val="left" w:pos="68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5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проведения промежуточной аттестации в 5-8 классах</w:t>
      </w:r>
    </w:p>
    <w:p w:rsidR="00E437C3" w:rsidRPr="005A5A9F" w:rsidRDefault="00E437C3" w:rsidP="00E437C3">
      <w:pPr>
        <w:tabs>
          <w:tab w:val="left" w:pos="68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5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2018-2019 учебный </w:t>
      </w:r>
      <w:r w:rsidR="000272AD" w:rsidRPr="005A5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 с 14.05.2019г. по 20.05.2019</w:t>
      </w:r>
      <w:r w:rsidRPr="005A5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по следующим предметам учебного плана</w:t>
      </w:r>
    </w:p>
    <w:p w:rsidR="00E437C3" w:rsidRPr="005A5A9F" w:rsidRDefault="00E437C3" w:rsidP="00E437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37C3" w:rsidRPr="005A5A9F" w:rsidRDefault="00E437C3" w:rsidP="00E437C3">
      <w:pPr>
        <w:tabs>
          <w:tab w:val="left" w:pos="347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5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1"/>
        <w:gridCol w:w="2511"/>
        <w:gridCol w:w="1832"/>
        <w:gridCol w:w="1964"/>
        <w:gridCol w:w="1661"/>
        <w:gridCol w:w="1859"/>
        <w:gridCol w:w="2552"/>
      </w:tblGrid>
      <w:tr w:rsidR="00E437C3" w:rsidRPr="005A5A9F" w:rsidTr="00E437C3">
        <w:trPr>
          <w:trHeight w:val="429"/>
        </w:trPr>
        <w:tc>
          <w:tcPr>
            <w:tcW w:w="2931" w:type="dxa"/>
            <w:shd w:val="clear" w:color="auto" w:fill="auto"/>
          </w:tcPr>
          <w:p w:rsidR="00E437C3" w:rsidRPr="005A5A9F" w:rsidRDefault="00E437C3" w:rsidP="00E437C3">
            <w:pPr>
              <w:tabs>
                <w:tab w:val="left" w:pos="347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5A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метная область</w:t>
            </w:r>
          </w:p>
        </w:tc>
        <w:tc>
          <w:tcPr>
            <w:tcW w:w="2511" w:type="dxa"/>
            <w:shd w:val="clear" w:color="auto" w:fill="auto"/>
          </w:tcPr>
          <w:p w:rsidR="00E437C3" w:rsidRPr="005A5A9F" w:rsidRDefault="00E437C3" w:rsidP="00E437C3">
            <w:pPr>
              <w:tabs>
                <w:tab w:val="left" w:pos="347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5A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ебные предметы</w:t>
            </w:r>
          </w:p>
        </w:tc>
        <w:tc>
          <w:tcPr>
            <w:tcW w:w="1832" w:type="dxa"/>
            <w:shd w:val="clear" w:color="auto" w:fill="auto"/>
          </w:tcPr>
          <w:p w:rsidR="00E437C3" w:rsidRPr="005A5A9F" w:rsidRDefault="00E437C3" w:rsidP="00E437C3">
            <w:pPr>
              <w:tabs>
                <w:tab w:val="left" w:pos="347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5A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 класс</w:t>
            </w:r>
          </w:p>
        </w:tc>
        <w:tc>
          <w:tcPr>
            <w:tcW w:w="1964" w:type="dxa"/>
            <w:shd w:val="clear" w:color="auto" w:fill="auto"/>
          </w:tcPr>
          <w:p w:rsidR="00E437C3" w:rsidRPr="005A5A9F" w:rsidRDefault="00E437C3" w:rsidP="00E437C3">
            <w:pPr>
              <w:tabs>
                <w:tab w:val="left" w:pos="347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5A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 класс</w:t>
            </w:r>
          </w:p>
        </w:tc>
        <w:tc>
          <w:tcPr>
            <w:tcW w:w="1661" w:type="dxa"/>
            <w:shd w:val="clear" w:color="auto" w:fill="auto"/>
          </w:tcPr>
          <w:p w:rsidR="00E437C3" w:rsidRPr="005A5A9F" w:rsidRDefault="00E437C3" w:rsidP="00E437C3">
            <w:pPr>
              <w:tabs>
                <w:tab w:val="left" w:pos="347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5A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 класс</w:t>
            </w:r>
          </w:p>
        </w:tc>
        <w:tc>
          <w:tcPr>
            <w:tcW w:w="1859" w:type="dxa"/>
            <w:shd w:val="clear" w:color="auto" w:fill="auto"/>
          </w:tcPr>
          <w:p w:rsidR="00E437C3" w:rsidRPr="005A5A9F" w:rsidRDefault="00E437C3" w:rsidP="00E437C3">
            <w:pPr>
              <w:tabs>
                <w:tab w:val="left" w:pos="347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5A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 класс</w:t>
            </w:r>
          </w:p>
        </w:tc>
        <w:tc>
          <w:tcPr>
            <w:tcW w:w="2552" w:type="dxa"/>
            <w:shd w:val="clear" w:color="auto" w:fill="auto"/>
          </w:tcPr>
          <w:p w:rsidR="00E437C3" w:rsidRPr="005A5A9F" w:rsidRDefault="00E437C3" w:rsidP="00E437C3">
            <w:pPr>
              <w:tabs>
                <w:tab w:val="left" w:pos="347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5A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а аттестации</w:t>
            </w:r>
          </w:p>
        </w:tc>
      </w:tr>
      <w:tr w:rsidR="00E437C3" w:rsidRPr="005A5A9F" w:rsidTr="00E437C3">
        <w:trPr>
          <w:trHeight w:val="373"/>
        </w:trPr>
        <w:tc>
          <w:tcPr>
            <w:tcW w:w="2931" w:type="dxa"/>
            <w:vMerge w:val="restart"/>
            <w:shd w:val="clear" w:color="auto" w:fill="auto"/>
          </w:tcPr>
          <w:p w:rsidR="00E437C3" w:rsidRPr="005A5A9F" w:rsidRDefault="00E437C3" w:rsidP="00E437C3">
            <w:pPr>
              <w:tabs>
                <w:tab w:val="left" w:pos="34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ология</w:t>
            </w:r>
          </w:p>
        </w:tc>
        <w:tc>
          <w:tcPr>
            <w:tcW w:w="2511" w:type="dxa"/>
            <w:shd w:val="clear" w:color="auto" w:fill="auto"/>
          </w:tcPr>
          <w:p w:rsidR="00E437C3" w:rsidRPr="005A5A9F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832" w:type="dxa"/>
            <w:shd w:val="clear" w:color="auto" w:fill="auto"/>
          </w:tcPr>
          <w:p w:rsidR="00E437C3" w:rsidRPr="005A5A9F" w:rsidRDefault="00E437C3" w:rsidP="000272AD">
            <w:pPr>
              <w:tabs>
                <w:tab w:val="left" w:pos="34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272AD"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2019 г.</w:t>
            </w:r>
          </w:p>
        </w:tc>
        <w:tc>
          <w:tcPr>
            <w:tcW w:w="1964" w:type="dxa"/>
            <w:shd w:val="clear" w:color="auto" w:fill="auto"/>
          </w:tcPr>
          <w:p w:rsidR="00E437C3" w:rsidRPr="005A5A9F" w:rsidRDefault="000272AD" w:rsidP="000272AD">
            <w:pPr>
              <w:tabs>
                <w:tab w:val="left" w:pos="34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E437C3"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2019г.</w:t>
            </w:r>
          </w:p>
        </w:tc>
        <w:tc>
          <w:tcPr>
            <w:tcW w:w="1661" w:type="dxa"/>
            <w:shd w:val="clear" w:color="auto" w:fill="auto"/>
          </w:tcPr>
          <w:p w:rsidR="00E437C3" w:rsidRPr="005A5A9F" w:rsidRDefault="000272AD" w:rsidP="00E437C3">
            <w:pPr>
              <w:tabs>
                <w:tab w:val="left" w:pos="34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E437C3"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2019г.</w:t>
            </w:r>
          </w:p>
        </w:tc>
        <w:tc>
          <w:tcPr>
            <w:tcW w:w="1859" w:type="dxa"/>
            <w:shd w:val="clear" w:color="auto" w:fill="auto"/>
          </w:tcPr>
          <w:p w:rsidR="00E437C3" w:rsidRPr="005A5A9F" w:rsidRDefault="000272AD" w:rsidP="00E437C3">
            <w:pPr>
              <w:tabs>
                <w:tab w:val="left" w:pos="34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E437C3"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2019 г.</w:t>
            </w:r>
          </w:p>
        </w:tc>
        <w:tc>
          <w:tcPr>
            <w:tcW w:w="2552" w:type="dxa"/>
            <w:shd w:val="clear" w:color="auto" w:fill="auto"/>
          </w:tcPr>
          <w:p w:rsidR="00E437C3" w:rsidRPr="005A5A9F" w:rsidRDefault="00E437C3" w:rsidP="00E437C3">
            <w:pPr>
              <w:tabs>
                <w:tab w:val="left" w:pos="34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</w:t>
            </w:r>
          </w:p>
        </w:tc>
      </w:tr>
      <w:tr w:rsidR="00E437C3" w:rsidRPr="005A5A9F" w:rsidTr="00E437C3">
        <w:trPr>
          <w:trHeight w:val="253"/>
        </w:trPr>
        <w:tc>
          <w:tcPr>
            <w:tcW w:w="2931" w:type="dxa"/>
            <w:vMerge/>
            <w:shd w:val="clear" w:color="auto" w:fill="auto"/>
          </w:tcPr>
          <w:p w:rsidR="00E437C3" w:rsidRPr="005A5A9F" w:rsidRDefault="00E437C3" w:rsidP="00E437C3">
            <w:pPr>
              <w:tabs>
                <w:tab w:val="left" w:pos="34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1" w:type="dxa"/>
            <w:shd w:val="clear" w:color="auto" w:fill="auto"/>
          </w:tcPr>
          <w:p w:rsidR="00E437C3" w:rsidRPr="005A5A9F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ченский язык </w:t>
            </w:r>
          </w:p>
          <w:p w:rsidR="00E437C3" w:rsidRPr="005A5A9F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2" w:type="dxa"/>
            <w:shd w:val="clear" w:color="auto" w:fill="auto"/>
          </w:tcPr>
          <w:p w:rsidR="00E437C3" w:rsidRPr="005A5A9F" w:rsidRDefault="000272AD" w:rsidP="00E437C3">
            <w:pPr>
              <w:tabs>
                <w:tab w:val="left" w:pos="34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E437C3"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.2019г.</w:t>
            </w:r>
          </w:p>
        </w:tc>
        <w:tc>
          <w:tcPr>
            <w:tcW w:w="1964" w:type="dxa"/>
            <w:shd w:val="clear" w:color="auto" w:fill="auto"/>
          </w:tcPr>
          <w:p w:rsidR="00E437C3" w:rsidRPr="005A5A9F" w:rsidRDefault="000272AD" w:rsidP="000272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E437C3"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.2019г.</w:t>
            </w:r>
          </w:p>
        </w:tc>
        <w:tc>
          <w:tcPr>
            <w:tcW w:w="1661" w:type="dxa"/>
            <w:shd w:val="clear" w:color="auto" w:fill="auto"/>
          </w:tcPr>
          <w:p w:rsidR="00E437C3" w:rsidRPr="005A5A9F" w:rsidRDefault="00E437C3" w:rsidP="000272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272AD"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.2019г.</w:t>
            </w:r>
          </w:p>
        </w:tc>
        <w:tc>
          <w:tcPr>
            <w:tcW w:w="1859" w:type="dxa"/>
            <w:shd w:val="clear" w:color="auto" w:fill="auto"/>
          </w:tcPr>
          <w:p w:rsidR="00E437C3" w:rsidRPr="005A5A9F" w:rsidRDefault="00E437C3" w:rsidP="00027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272AD"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.2019г.</w:t>
            </w:r>
          </w:p>
        </w:tc>
        <w:tc>
          <w:tcPr>
            <w:tcW w:w="2552" w:type="dxa"/>
            <w:shd w:val="clear" w:color="auto" w:fill="auto"/>
          </w:tcPr>
          <w:p w:rsidR="00E437C3" w:rsidRPr="005A5A9F" w:rsidRDefault="00E437C3" w:rsidP="00E437C3">
            <w:pPr>
              <w:tabs>
                <w:tab w:val="left" w:pos="34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тант</w:t>
            </w:r>
          </w:p>
        </w:tc>
      </w:tr>
      <w:tr w:rsidR="00E437C3" w:rsidRPr="005A5A9F" w:rsidTr="00E437C3">
        <w:trPr>
          <w:trHeight w:val="429"/>
        </w:trPr>
        <w:tc>
          <w:tcPr>
            <w:tcW w:w="2931" w:type="dxa"/>
            <w:shd w:val="clear" w:color="auto" w:fill="auto"/>
          </w:tcPr>
          <w:p w:rsidR="00E437C3" w:rsidRPr="005A5A9F" w:rsidRDefault="00E437C3" w:rsidP="00E437C3">
            <w:pPr>
              <w:tabs>
                <w:tab w:val="left" w:pos="34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 и Информатика</w:t>
            </w:r>
          </w:p>
        </w:tc>
        <w:tc>
          <w:tcPr>
            <w:tcW w:w="2511" w:type="dxa"/>
            <w:shd w:val="clear" w:color="auto" w:fill="auto"/>
          </w:tcPr>
          <w:p w:rsidR="00E437C3" w:rsidRPr="005A5A9F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832" w:type="dxa"/>
            <w:shd w:val="clear" w:color="auto" w:fill="auto"/>
          </w:tcPr>
          <w:p w:rsidR="00E437C3" w:rsidRPr="005A5A9F" w:rsidRDefault="000272AD" w:rsidP="000272AD">
            <w:pPr>
              <w:tabs>
                <w:tab w:val="left" w:pos="34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E437C3"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2019г.</w:t>
            </w:r>
          </w:p>
        </w:tc>
        <w:tc>
          <w:tcPr>
            <w:tcW w:w="1964" w:type="dxa"/>
            <w:shd w:val="clear" w:color="auto" w:fill="auto"/>
          </w:tcPr>
          <w:p w:rsidR="00E437C3" w:rsidRPr="005A5A9F" w:rsidRDefault="000272AD" w:rsidP="00E437C3">
            <w:pPr>
              <w:tabs>
                <w:tab w:val="left" w:pos="34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E437C3"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2019г.</w:t>
            </w:r>
          </w:p>
        </w:tc>
        <w:tc>
          <w:tcPr>
            <w:tcW w:w="1661" w:type="dxa"/>
            <w:shd w:val="clear" w:color="auto" w:fill="auto"/>
          </w:tcPr>
          <w:p w:rsidR="00E437C3" w:rsidRPr="005A5A9F" w:rsidRDefault="000272AD" w:rsidP="00E437C3">
            <w:pPr>
              <w:tabs>
                <w:tab w:val="left" w:pos="34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E437C3"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2019г.</w:t>
            </w:r>
          </w:p>
        </w:tc>
        <w:tc>
          <w:tcPr>
            <w:tcW w:w="1859" w:type="dxa"/>
            <w:shd w:val="clear" w:color="auto" w:fill="auto"/>
          </w:tcPr>
          <w:p w:rsidR="00E437C3" w:rsidRPr="005A5A9F" w:rsidRDefault="000272AD" w:rsidP="00E437C3">
            <w:pPr>
              <w:tabs>
                <w:tab w:val="left" w:pos="34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E437C3"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2019 г.</w:t>
            </w:r>
          </w:p>
        </w:tc>
        <w:tc>
          <w:tcPr>
            <w:tcW w:w="2552" w:type="dxa"/>
            <w:shd w:val="clear" w:color="auto" w:fill="auto"/>
          </w:tcPr>
          <w:p w:rsidR="00E437C3" w:rsidRPr="005A5A9F" w:rsidRDefault="00E437C3" w:rsidP="00E437C3">
            <w:pPr>
              <w:tabs>
                <w:tab w:val="left" w:pos="34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</w:t>
            </w:r>
          </w:p>
        </w:tc>
      </w:tr>
      <w:tr w:rsidR="00E437C3" w:rsidRPr="005A5A9F" w:rsidTr="00E437C3">
        <w:trPr>
          <w:trHeight w:val="446"/>
        </w:trPr>
        <w:tc>
          <w:tcPr>
            <w:tcW w:w="2931" w:type="dxa"/>
            <w:vMerge w:val="restart"/>
            <w:shd w:val="clear" w:color="auto" w:fill="auto"/>
          </w:tcPr>
          <w:p w:rsidR="00E437C3" w:rsidRPr="005A5A9F" w:rsidRDefault="00E437C3" w:rsidP="00E437C3">
            <w:pPr>
              <w:tabs>
                <w:tab w:val="left" w:pos="34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щественно-научные предметы</w:t>
            </w:r>
          </w:p>
        </w:tc>
        <w:tc>
          <w:tcPr>
            <w:tcW w:w="2511" w:type="dxa"/>
            <w:shd w:val="clear" w:color="auto" w:fill="auto"/>
          </w:tcPr>
          <w:p w:rsidR="00E437C3" w:rsidRPr="005A5A9F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1832" w:type="dxa"/>
            <w:shd w:val="clear" w:color="auto" w:fill="auto"/>
          </w:tcPr>
          <w:p w:rsidR="00E437C3" w:rsidRPr="005A5A9F" w:rsidRDefault="000272AD" w:rsidP="00E437C3">
            <w:pPr>
              <w:tabs>
                <w:tab w:val="left" w:pos="34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E437C3"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2019г.</w:t>
            </w:r>
          </w:p>
        </w:tc>
        <w:tc>
          <w:tcPr>
            <w:tcW w:w="1964" w:type="dxa"/>
            <w:shd w:val="clear" w:color="auto" w:fill="auto"/>
          </w:tcPr>
          <w:p w:rsidR="00E437C3" w:rsidRPr="005A5A9F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1" w:type="dxa"/>
            <w:shd w:val="clear" w:color="auto" w:fill="auto"/>
          </w:tcPr>
          <w:p w:rsidR="00E437C3" w:rsidRPr="005A5A9F" w:rsidRDefault="000272AD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E437C3"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2019г.</w:t>
            </w:r>
          </w:p>
        </w:tc>
        <w:tc>
          <w:tcPr>
            <w:tcW w:w="1859" w:type="dxa"/>
            <w:shd w:val="clear" w:color="auto" w:fill="auto"/>
          </w:tcPr>
          <w:p w:rsidR="00E437C3" w:rsidRPr="005A5A9F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E437C3" w:rsidRPr="005A5A9F" w:rsidRDefault="000272AD" w:rsidP="00E437C3">
            <w:pPr>
              <w:tabs>
                <w:tab w:val="left" w:pos="34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</w:t>
            </w:r>
          </w:p>
        </w:tc>
      </w:tr>
      <w:tr w:rsidR="00E437C3" w:rsidRPr="005A5A9F" w:rsidTr="00E437C3">
        <w:trPr>
          <w:trHeight w:val="253"/>
        </w:trPr>
        <w:tc>
          <w:tcPr>
            <w:tcW w:w="2931" w:type="dxa"/>
            <w:vMerge/>
            <w:shd w:val="clear" w:color="auto" w:fill="auto"/>
          </w:tcPr>
          <w:p w:rsidR="00E437C3" w:rsidRPr="005A5A9F" w:rsidRDefault="00E437C3" w:rsidP="00E437C3">
            <w:pPr>
              <w:tabs>
                <w:tab w:val="left" w:pos="34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1" w:type="dxa"/>
            <w:shd w:val="clear" w:color="auto" w:fill="auto"/>
          </w:tcPr>
          <w:p w:rsidR="00E437C3" w:rsidRPr="005A5A9F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1832" w:type="dxa"/>
            <w:shd w:val="clear" w:color="auto" w:fill="auto"/>
          </w:tcPr>
          <w:p w:rsidR="00E437C3" w:rsidRPr="005A5A9F" w:rsidRDefault="00E437C3" w:rsidP="00E437C3">
            <w:pPr>
              <w:tabs>
                <w:tab w:val="left" w:pos="34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4" w:type="dxa"/>
            <w:shd w:val="clear" w:color="auto" w:fill="auto"/>
          </w:tcPr>
          <w:p w:rsidR="00E437C3" w:rsidRPr="005A5A9F" w:rsidRDefault="000272AD" w:rsidP="00027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E437C3"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2019г.</w:t>
            </w:r>
          </w:p>
        </w:tc>
        <w:tc>
          <w:tcPr>
            <w:tcW w:w="1661" w:type="dxa"/>
            <w:shd w:val="clear" w:color="auto" w:fill="auto"/>
          </w:tcPr>
          <w:p w:rsidR="00E437C3" w:rsidRPr="005A5A9F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9" w:type="dxa"/>
            <w:shd w:val="clear" w:color="auto" w:fill="auto"/>
          </w:tcPr>
          <w:p w:rsidR="00E437C3" w:rsidRPr="005A5A9F" w:rsidRDefault="00E437C3" w:rsidP="00027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272AD"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2019г</w:t>
            </w:r>
          </w:p>
        </w:tc>
        <w:tc>
          <w:tcPr>
            <w:tcW w:w="2552" w:type="dxa"/>
            <w:shd w:val="clear" w:color="auto" w:fill="auto"/>
          </w:tcPr>
          <w:p w:rsidR="00E437C3" w:rsidRPr="005A5A9F" w:rsidRDefault="000272AD" w:rsidP="00E437C3">
            <w:pPr>
              <w:tabs>
                <w:tab w:val="left" w:pos="34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</w:t>
            </w:r>
          </w:p>
        </w:tc>
      </w:tr>
    </w:tbl>
    <w:p w:rsidR="00E437C3" w:rsidRPr="005A5A9F" w:rsidRDefault="00E437C3" w:rsidP="00E437C3">
      <w:pPr>
        <w:tabs>
          <w:tab w:val="left" w:pos="347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7C3" w:rsidRPr="005A5A9F" w:rsidRDefault="00E437C3" w:rsidP="00E437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7C3" w:rsidRPr="005A5A9F" w:rsidRDefault="00E437C3" w:rsidP="00E437C3">
      <w:pPr>
        <w:tabs>
          <w:tab w:val="left" w:pos="34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7C3" w:rsidRPr="005A5A9F" w:rsidRDefault="00E437C3" w:rsidP="00E437C3">
      <w:pPr>
        <w:tabs>
          <w:tab w:val="left" w:pos="34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437C3" w:rsidRPr="005A5A9F" w:rsidSect="0093626F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  <w:r w:rsidRPr="005A5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437C3" w:rsidRPr="00F46B29" w:rsidRDefault="00E437C3" w:rsidP="00E437C3">
      <w:pPr>
        <w:tabs>
          <w:tab w:val="right" w:pos="14570"/>
        </w:tabs>
        <w:spacing w:after="0"/>
        <w:ind w:firstLine="709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46B29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ab/>
      </w:r>
    </w:p>
    <w:p w:rsidR="00E437C3" w:rsidRPr="00F46B29" w:rsidRDefault="00E437C3" w:rsidP="00E437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E437C3" w:rsidRPr="00F46B29" w:rsidSect="0093626F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E437C3" w:rsidRPr="005A5A9F" w:rsidRDefault="00F46B29" w:rsidP="00E437C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5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4</w:t>
      </w:r>
    </w:p>
    <w:p w:rsidR="00DB6224" w:rsidRPr="005A5A9F" w:rsidRDefault="00DB6224" w:rsidP="00DB62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5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приказу№ </w:t>
      </w:r>
      <w:r w:rsidR="00F46B29" w:rsidRPr="005A5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2</w:t>
      </w:r>
      <w:r w:rsidR="006F6F3D" w:rsidRPr="005A5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proofErr w:type="gramStart"/>
      <w:r w:rsidR="006F6F3D" w:rsidRPr="005A5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F46B29" w:rsidRPr="005A5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от</w:t>
      </w:r>
      <w:proofErr w:type="gramEnd"/>
      <w:r w:rsidR="00F46B29" w:rsidRPr="005A5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0</w:t>
      </w:r>
      <w:r w:rsidRPr="005A5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8.2018 г.</w:t>
      </w:r>
    </w:p>
    <w:p w:rsidR="00DB6224" w:rsidRPr="005A5A9F" w:rsidRDefault="00DB6224" w:rsidP="00E437C3">
      <w:pPr>
        <w:spacing w:before="89" w:after="0" w:line="240" w:lineRule="auto"/>
        <w:ind w:left="147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6224" w:rsidRPr="005A5A9F" w:rsidRDefault="00DB6224" w:rsidP="00E437C3">
      <w:pPr>
        <w:spacing w:before="89" w:after="0" w:line="240" w:lineRule="auto"/>
        <w:ind w:left="147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6224" w:rsidRPr="005A5A9F" w:rsidRDefault="00DB6224" w:rsidP="00E437C3">
      <w:pPr>
        <w:spacing w:before="89" w:after="0" w:line="240" w:lineRule="auto"/>
        <w:ind w:left="147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37C3" w:rsidRPr="005A5A9F" w:rsidRDefault="00E437C3" w:rsidP="00E437C3">
      <w:pPr>
        <w:spacing w:before="89" w:after="0" w:line="240" w:lineRule="auto"/>
        <w:ind w:left="147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5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ый учебный график на 2018-2019 учебный год</w:t>
      </w:r>
    </w:p>
    <w:p w:rsidR="00E437C3" w:rsidRPr="005A5A9F" w:rsidRDefault="00E437C3" w:rsidP="00E437C3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E437C3" w:rsidRPr="005A5A9F" w:rsidRDefault="00E437C3" w:rsidP="003C2ECA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E437C3" w:rsidRPr="005A5A9F" w:rsidRDefault="00E437C3" w:rsidP="003C2ECA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3C2ECA" w:rsidRPr="005A5A9F" w:rsidRDefault="003C2ECA" w:rsidP="003C2ECA">
      <w:pPr>
        <w:tabs>
          <w:tab w:val="left" w:pos="391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3C2ECA" w:rsidRPr="005A5A9F" w:rsidRDefault="003C2ECA" w:rsidP="003C2ECA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5A9F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:rsidR="003C2ECA" w:rsidRPr="005A5A9F" w:rsidRDefault="003C2ECA" w:rsidP="003C2ECA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2ECA" w:rsidRPr="005A5A9F" w:rsidRDefault="003C2ECA" w:rsidP="003C2EC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A5A9F"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Pr="005A5A9F">
        <w:rPr>
          <w:rFonts w:ascii="Times New Roman" w:eastAsia="Calibri" w:hAnsi="Times New Roman" w:cs="Times New Roman"/>
          <w:sz w:val="28"/>
          <w:szCs w:val="28"/>
        </w:rPr>
        <w:t xml:space="preserve">Календарный учебный график МБОУ «СОШ№63» города Грозного составлен на основе ч. 1 ст. 41 ФЗ «Об образовании в Российской Федерации», согласно которой охрана здоровья обучающихся включает в себя определение оптимальной </w:t>
      </w:r>
      <w:proofErr w:type="gramStart"/>
      <w:r w:rsidRPr="005A5A9F">
        <w:rPr>
          <w:rFonts w:ascii="Times New Roman" w:eastAsia="Calibri" w:hAnsi="Times New Roman" w:cs="Times New Roman"/>
          <w:sz w:val="28"/>
          <w:szCs w:val="28"/>
        </w:rPr>
        <w:t>учебной ,</w:t>
      </w:r>
      <w:proofErr w:type="gramEnd"/>
      <w:r w:rsidRPr="005A5A9F">
        <w:rPr>
          <w:rFonts w:ascii="Times New Roman" w:eastAsia="Calibri" w:hAnsi="Times New Roman" w:cs="Times New Roman"/>
          <w:sz w:val="28"/>
          <w:szCs w:val="28"/>
        </w:rPr>
        <w:t xml:space="preserve"> внеурочной нагрузки, режима учебных занятий и продолжительности каникул.</w:t>
      </w:r>
    </w:p>
    <w:p w:rsidR="003C2ECA" w:rsidRPr="005A5A9F" w:rsidRDefault="003C2ECA" w:rsidP="003C2EC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A5A9F">
        <w:rPr>
          <w:rFonts w:ascii="Times New Roman" w:eastAsia="Calibri" w:hAnsi="Times New Roman" w:cs="Times New Roman"/>
          <w:sz w:val="28"/>
          <w:szCs w:val="28"/>
        </w:rPr>
        <w:t xml:space="preserve">               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 (утв. п. 17 приказа Министерства образования и науки РФ от 30 августа 2013г. № 1015) учебный год образовательных организациях начинается 1 сентября и заканчивается в соответствии с учебным планом соответствующей образовательной программы.</w:t>
      </w:r>
    </w:p>
    <w:p w:rsidR="003C2ECA" w:rsidRPr="005A5A9F" w:rsidRDefault="003C2ECA" w:rsidP="003C2EC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A5A9F">
        <w:rPr>
          <w:rFonts w:ascii="Times New Roman" w:eastAsia="Calibri" w:hAnsi="Times New Roman" w:cs="Times New Roman"/>
          <w:sz w:val="28"/>
          <w:szCs w:val="28"/>
        </w:rPr>
        <w:t xml:space="preserve">              В процессе освоения общеобразовательных программ учащимися представляются каникулы. В соответствии с приказом Минобразования РФ от 9 марта 2004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нормативный срок освоения), требованиями </w:t>
      </w:r>
      <w:proofErr w:type="spellStart"/>
      <w:r w:rsidRPr="005A5A9F">
        <w:rPr>
          <w:rFonts w:ascii="Times New Roman" w:eastAsia="Calibri" w:hAnsi="Times New Roman" w:cs="Times New Roman"/>
          <w:sz w:val="28"/>
          <w:szCs w:val="28"/>
        </w:rPr>
        <w:t>СанПин</w:t>
      </w:r>
      <w:proofErr w:type="spellEnd"/>
      <w:r w:rsidRPr="005A5A9F">
        <w:rPr>
          <w:rFonts w:ascii="Times New Roman" w:eastAsia="Calibri" w:hAnsi="Times New Roman" w:cs="Times New Roman"/>
          <w:sz w:val="28"/>
          <w:szCs w:val="28"/>
        </w:rPr>
        <w:t xml:space="preserve"> 2.4.2.2821-10 от 29.12.2010г. № 189, Производственного календаря на 2018 год с праздничными и выходными днями, соответственного согласно ст.112 ТК РФ </w:t>
      </w:r>
      <w:proofErr w:type="gramStart"/>
      <w:r w:rsidRPr="005A5A9F">
        <w:rPr>
          <w:rFonts w:ascii="Times New Roman" w:eastAsia="Calibri" w:hAnsi="Times New Roman" w:cs="Times New Roman"/>
          <w:sz w:val="28"/>
          <w:szCs w:val="28"/>
        </w:rPr>
        <w:t>( в</w:t>
      </w:r>
      <w:proofErr w:type="gramEnd"/>
      <w:r w:rsidRPr="005A5A9F">
        <w:rPr>
          <w:rFonts w:ascii="Times New Roman" w:eastAsia="Calibri" w:hAnsi="Times New Roman" w:cs="Times New Roman"/>
          <w:sz w:val="28"/>
          <w:szCs w:val="28"/>
        </w:rPr>
        <w:t xml:space="preserve"> ред. От 23.04.2012г. № 35- ФЗ), Приказа </w:t>
      </w:r>
      <w:proofErr w:type="spellStart"/>
      <w:r w:rsidRPr="005A5A9F">
        <w:rPr>
          <w:rFonts w:ascii="Times New Roman" w:eastAsia="Calibri" w:hAnsi="Times New Roman" w:cs="Times New Roman"/>
          <w:sz w:val="28"/>
          <w:szCs w:val="28"/>
        </w:rPr>
        <w:t>Минздравсоцразвития</w:t>
      </w:r>
      <w:proofErr w:type="spellEnd"/>
      <w:r w:rsidRPr="005A5A9F">
        <w:rPr>
          <w:rFonts w:ascii="Times New Roman" w:eastAsia="Calibri" w:hAnsi="Times New Roman" w:cs="Times New Roman"/>
          <w:sz w:val="28"/>
          <w:szCs w:val="28"/>
        </w:rPr>
        <w:t xml:space="preserve"> РФ от 13.08.2009г. № 588н «Об утверждении порядка исчисления норм рабочего времени на определенные календарные периоды времени (месяц, квартал, год) в зависимости от установленной продолжительности рабочего времени в неделю» и проекта Постановления Правительства РФ «О переносе выходных дней в 2019 году».</w:t>
      </w:r>
    </w:p>
    <w:p w:rsidR="003C2ECA" w:rsidRPr="005A5A9F" w:rsidRDefault="003C2ECA" w:rsidP="003C2EC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A5A9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3C2ECA" w:rsidRPr="005A5A9F" w:rsidRDefault="003C2ECA" w:rsidP="003C2EC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A5A9F">
        <w:rPr>
          <w:rFonts w:ascii="Times New Roman" w:eastAsia="Calibri" w:hAnsi="Times New Roman" w:cs="Times New Roman"/>
          <w:b/>
          <w:sz w:val="28"/>
          <w:szCs w:val="28"/>
        </w:rPr>
        <w:t>Праздничные выходные дни в 2018-2019 учебном г</w:t>
      </w:r>
      <w:r w:rsidR="00A943F2" w:rsidRPr="005A5A9F">
        <w:rPr>
          <w:rFonts w:ascii="Times New Roman" w:eastAsia="Calibri" w:hAnsi="Times New Roman" w:cs="Times New Roman"/>
          <w:b/>
          <w:sz w:val="28"/>
          <w:szCs w:val="28"/>
        </w:rPr>
        <w:t>оду для пятидневной недели</w:t>
      </w:r>
      <w:proofErr w:type="gramStart"/>
      <w:r w:rsidR="00A943F2" w:rsidRPr="005A5A9F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5A5A9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A5A9F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Pr="005A5A9F">
        <w:rPr>
          <w:rFonts w:ascii="Times New Roman" w:eastAsia="Calibri" w:hAnsi="Times New Roman" w:cs="Times New Roman"/>
          <w:sz w:val="28"/>
          <w:szCs w:val="28"/>
        </w:rPr>
        <w:t>1-е классы):</w:t>
      </w:r>
    </w:p>
    <w:p w:rsidR="003C2ECA" w:rsidRPr="005A5A9F" w:rsidRDefault="003C2ECA" w:rsidP="003C2EC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A5A9F">
        <w:rPr>
          <w:rFonts w:ascii="Times New Roman" w:eastAsia="Calibri" w:hAnsi="Times New Roman" w:cs="Times New Roman"/>
          <w:sz w:val="28"/>
          <w:szCs w:val="28"/>
        </w:rPr>
        <w:t xml:space="preserve">    1,2,3,4,5,6,8,9 января – Новогодние каникулы</w:t>
      </w:r>
    </w:p>
    <w:p w:rsidR="003C2ECA" w:rsidRPr="005A5A9F" w:rsidRDefault="003C2ECA" w:rsidP="003C2EC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A5A9F">
        <w:rPr>
          <w:rFonts w:ascii="Times New Roman" w:eastAsia="Calibri" w:hAnsi="Times New Roman" w:cs="Times New Roman"/>
          <w:sz w:val="28"/>
          <w:szCs w:val="28"/>
        </w:rPr>
        <w:t>7 января – Рождество Христово</w:t>
      </w:r>
    </w:p>
    <w:p w:rsidR="003C2ECA" w:rsidRPr="005A5A9F" w:rsidRDefault="003C2ECA" w:rsidP="003C2EC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A5A9F">
        <w:rPr>
          <w:rFonts w:ascii="Times New Roman" w:eastAsia="Calibri" w:hAnsi="Times New Roman" w:cs="Times New Roman"/>
          <w:sz w:val="28"/>
          <w:szCs w:val="28"/>
        </w:rPr>
        <w:t>23 февраля – День защитника Отечества</w:t>
      </w:r>
    </w:p>
    <w:p w:rsidR="003C2ECA" w:rsidRPr="005A5A9F" w:rsidRDefault="003C2ECA" w:rsidP="003C2EC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A5A9F">
        <w:rPr>
          <w:rFonts w:ascii="Times New Roman" w:eastAsia="Calibri" w:hAnsi="Times New Roman" w:cs="Times New Roman"/>
          <w:sz w:val="28"/>
          <w:szCs w:val="28"/>
        </w:rPr>
        <w:t>1 мая – Праздник Весны и Труда</w:t>
      </w:r>
    </w:p>
    <w:p w:rsidR="003C2ECA" w:rsidRPr="005A5A9F" w:rsidRDefault="003C2ECA" w:rsidP="003C2EC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A5A9F">
        <w:rPr>
          <w:rFonts w:ascii="Times New Roman" w:eastAsia="Calibri" w:hAnsi="Times New Roman" w:cs="Times New Roman"/>
          <w:sz w:val="28"/>
          <w:szCs w:val="28"/>
        </w:rPr>
        <w:t>9 мая – День Победы</w:t>
      </w:r>
    </w:p>
    <w:p w:rsidR="003C2ECA" w:rsidRPr="005A5A9F" w:rsidRDefault="003C2ECA" w:rsidP="003C2EC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5A5A9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A5A9F">
        <w:rPr>
          <w:rFonts w:ascii="Times New Roman" w:eastAsia="Calibri" w:hAnsi="Times New Roman" w:cs="Times New Roman"/>
          <w:b/>
          <w:sz w:val="28"/>
          <w:szCs w:val="28"/>
          <w:u w:val="single"/>
        </w:rPr>
        <w:t>Перенос выходных дней</w:t>
      </w:r>
    </w:p>
    <w:p w:rsidR="003C2ECA" w:rsidRPr="005A5A9F" w:rsidRDefault="003C2ECA" w:rsidP="003C2EC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A5A9F">
        <w:rPr>
          <w:rFonts w:ascii="Times New Roman" w:eastAsia="Calibri" w:hAnsi="Times New Roman" w:cs="Times New Roman"/>
          <w:sz w:val="28"/>
          <w:szCs w:val="28"/>
        </w:rPr>
        <w:t>С воскресенья 4 ноября на понедельник 5 ноября</w:t>
      </w:r>
    </w:p>
    <w:p w:rsidR="003C2ECA" w:rsidRPr="005A5A9F" w:rsidRDefault="003C2ECA" w:rsidP="003C2EC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A5A9F">
        <w:rPr>
          <w:rFonts w:ascii="Times New Roman" w:eastAsia="Calibri" w:hAnsi="Times New Roman" w:cs="Times New Roman"/>
          <w:sz w:val="28"/>
          <w:szCs w:val="28"/>
        </w:rPr>
        <w:lastRenderedPageBreak/>
        <w:t>С понедельника 31 декабря на субботу 29 декабря</w:t>
      </w:r>
    </w:p>
    <w:p w:rsidR="003C2ECA" w:rsidRPr="005A5A9F" w:rsidRDefault="003C2ECA" w:rsidP="003C2EC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A5A9F">
        <w:rPr>
          <w:rFonts w:ascii="Times New Roman" w:eastAsia="Calibri" w:hAnsi="Times New Roman" w:cs="Times New Roman"/>
          <w:sz w:val="28"/>
          <w:szCs w:val="28"/>
        </w:rPr>
        <w:t>С субботы 23 февраля на понедельник 25 февраля.</w:t>
      </w:r>
    </w:p>
    <w:p w:rsidR="003C2ECA" w:rsidRPr="005A5A9F" w:rsidRDefault="003C2ECA" w:rsidP="003C2EC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2ECA" w:rsidRPr="005A5A9F" w:rsidRDefault="003C2ECA" w:rsidP="003C2EC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A5A9F">
        <w:rPr>
          <w:rFonts w:ascii="Times New Roman" w:eastAsia="Calibri" w:hAnsi="Times New Roman" w:cs="Times New Roman"/>
          <w:b/>
          <w:sz w:val="28"/>
          <w:szCs w:val="28"/>
        </w:rPr>
        <w:t>Праздничные выходные дни в 2018-2019 учебном году</w:t>
      </w:r>
      <w:r w:rsidR="00A943F2" w:rsidRPr="005A5A9F">
        <w:rPr>
          <w:rFonts w:ascii="Times New Roman" w:eastAsia="Calibri" w:hAnsi="Times New Roman" w:cs="Times New Roman"/>
          <w:b/>
          <w:sz w:val="28"/>
          <w:szCs w:val="28"/>
        </w:rPr>
        <w:t xml:space="preserve"> для шестидневной недели  </w:t>
      </w:r>
      <w:proofErr w:type="gramStart"/>
      <w:r w:rsidR="00A943F2" w:rsidRPr="005A5A9F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5A5A9F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Pr="005A5A9F">
        <w:rPr>
          <w:rFonts w:ascii="Times New Roman" w:eastAsia="Calibri" w:hAnsi="Times New Roman" w:cs="Times New Roman"/>
          <w:sz w:val="28"/>
          <w:szCs w:val="28"/>
        </w:rPr>
        <w:t>2-11 –е  классы):</w:t>
      </w:r>
    </w:p>
    <w:p w:rsidR="003C2ECA" w:rsidRPr="005A5A9F" w:rsidRDefault="003C2ECA" w:rsidP="003C2EC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A5A9F">
        <w:rPr>
          <w:rFonts w:ascii="Times New Roman" w:eastAsia="Calibri" w:hAnsi="Times New Roman" w:cs="Times New Roman"/>
          <w:sz w:val="28"/>
          <w:szCs w:val="28"/>
        </w:rPr>
        <w:t xml:space="preserve"> 1,2,3,4,5,6,8,9 января – Новогодние каникулы</w:t>
      </w:r>
    </w:p>
    <w:p w:rsidR="003C2ECA" w:rsidRPr="005A5A9F" w:rsidRDefault="003C2ECA" w:rsidP="003C2EC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A5A9F">
        <w:rPr>
          <w:rFonts w:ascii="Times New Roman" w:eastAsia="Calibri" w:hAnsi="Times New Roman" w:cs="Times New Roman"/>
          <w:sz w:val="28"/>
          <w:szCs w:val="28"/>
        </w:rPr>
        <w:t>7 января – Рождество Христово</w:t>
      </w:r>
    </w:p>
    <w:p w:rsidR="003C2ECA" w:rsidRPr="005A5A9F" w:rsidRDefault="003C2ECA" w:rsidP="003C2EC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A5A9F">
        <w:rPr>
          <w:rFonts w:ascii="Times New Roman" w:eastAsia="Calibri" w:hAnsi="Times New Roman" w:cs="Times New Roman"/>
          <w:sz w:val="28"/>
          <w:szCs w:val="28"/>
        </w:rPr>
        <w:t>23 февраля – День защитника Отечества</w:t>
      </w:r>
    </w:p>
    <w:p w:rsidR="003C2ECA" w:rsidRPr="005A5A9F" w:rsidRDefault="003C2ECA" w:rsidP="003C2EC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A5A9F">
        <w:rPr>
          <w:rFonts w:ascii="Times New Roman" w:eastAsia="Calibri" w:hAnsi="Times New Roman" w:cs="Times New Roman"/>
          <w:sz w:val="28"/>
          <w:szCs w:val="28"/>
        </w:rPr>
        <w:t>1 мая – Праздник Весны и Труда</w:t>
      </w:r>
    </w:p>
    <w:p w:rsidR="003C2ECA" w:rsidRPr="005A5A9F" w:rsidRDefault="003C2ECA" w:rsidP="003C2EC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A5A9F">
        <w:rPr>
          <w:rFonts w:ascii="Times New Roman" w:eastAsia="Calibri" w:hAnsi="Times New Roman" w:cs="Times New Roman"/>
          <w:sz w:val="28"/>
          <w:szCs w:val="28"/>
        </w:rPr>
        <w:t>9 мая – День Победы</w:t>
      </w:r>
    </w:p>
    <w:p w:rsidR="003C2ECA" w:rsidRPr="005A5A9F" w:rsidRDefault="003C2ECA" w:rsidP="003C2EC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A5A9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A5A9F">
        <w:rPr>
          <w:rFonts w:ascii="Times New Roman" w:eastAsia="Calibri" w:hAnsi="Times New Roman" w:cs="Times New Roman"/>
          <w:b/>
          <w:sz w:val="28"/>
          <w:szCs w:val="28"/>
          <w:u w:val="single"/>
        </w:rPr>
        <w:t>Перенос выходных дней</w:t>
      </w:r>
    </w:p>
    <w:p w:rsidR="003C2ECA" w:rsidRPr="005A5A9F" w:rsidRDefault="003C2ECA" w:rsidP="003C2EC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A5A9F">
        <w:rPr>
          <w:rFonts w:ascii="Times New Roman" w:eastAsia="Calibri" w:hAnsi="Times New Roman" w:cs="Times New Roman"/>
          <w:sz w:val="28"/>
          <w:szCs w:val="28"/>
        </w:rPr>
        <w:t>С воскресенья 4 ноября на понедельник 5 ноября</w:t>
      </w:r>
    </w:p>
    <w:p w:rsidR="003C2ECA" w:rsidRPr="005A5A9F" w:rsidRDefault="003C2ECA" w:rsidP="003C2EC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2ECA" w:rsidRPr="005A5A9F" w:rsidRDefault="003C2ECA" w:rsidP="003C2ECA">
      <w:pPr>
        <w:tabs>
          <w:tab w:val="left" w:pos="-567"/>
        </w:tabs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5A5A9F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5A5A9F">
        <w:rPr>
          <w:rFonts w:ascii="Times New Roman" w:eastAsia="Calibri" w:hAnsi="Times New Roman" w:cs="Times New Roman"/>
          <w:sz w:val="28"/>
          <w:szCs w:val="28"/>
        </w:rPr>
        <w:t>Организация образовательного процесса в школе регламентируется учебным планом, годовым календарным графиком, расписанием учебных занятий, расписанием звонков</w:t>
      </w:r>
    </w:p>
    <w:p w:rsidR="003C2ECA" w:rsidRPr="005A5A9F" w:rsidRDefault="003C2ECA" w:rsidP="003C2EC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2ECA" w:rsidRPr="005A5A9F" w:rsidRDefault="003C2ECA" w:rsidP="003C2ECA">
      <w:pPr>
        <w:numPr>
          <w:ilvl w:val="1"/>
          <w:numId w:val="48"/>
        </w:numPr>
        <w:tabs>
          <w:tab w:val="left" w:pos="-142"/>
        </w:tabs>
        <w:suppressAutoHyphens/>
        <w:spacing w:after="0" w:line="240" w:lineRule="auto"/>
        <w:ind w:left="-142"/>
        <w:rPr>
          <w:rFonts w:ascii="Times New Roman" w:eastAsia="Calibri" w:hAnsi="Times New Roman" w:cs="Times New Roman"/>
          <w:b/>
          <w:sz w:val="28"/>
          <w:szCs w:val="28"/>
        </w:rPr>
      </w:pPr>
      <w:r w:rsidRPr="005A5A9F">
        <w:rPr>
          <w:rFonts w:ascii="Times New Roman" w:eastAsia="Calibri" w:hAnsi="Times New Roman" w:cs="Times New Roman"/>
          <w:b/>
          <w:sz w:val="28"/>
          <w:szCs w:val="28"/>
        </w:rPr>
        <w:t>Продолжительность учебного года:</w:t>
      </w:r>
    </w:p>
    <w:p w:rsidR="003C2ECA" w:rsidRPr="005A5A9F" w:rsidRDefault="003C2ECA" w:rsidP="003C2ECA">
      <w:pPr>
        <w:tabs>
          <w:tab w:val="left" w:pos="-142"/>
        </w:tabs>
        <w:suppressAutoHyphens/>
        <w:spacing w:after="0" w:line="240" w:lineRule="auto"/>
        <w:ind w:left="-142"/>
        <w:rPr>
          <w:rFonts w:ascii="Times New Roman" w:eastAsia="Calibri" w:hAnsi="Times New Roman" w:cs="Times New Roman"/>
          <w:b/>
          <w:sz w:val="28"/>
          <w:szCs w:val="28"/>
        </w:rPr>
      </w:pPr>
      <w:r w:rsidRPr="005A5A9F">
        <w:rPr>
          <w:rFonts w:ascii="Times New Roman" w:eastAsia="Calibri" w:hAnsi="Times New Roman" w:cs="Times New Roman"/>
          <w:b/>
          <w:sz w:val="28"/>
          <w:szCs w:val="28"/>
        </w:rPr>
        <w:t>- Начало учебного года - 01.9.1018г.</w:t>
      </w:r>
    </w:p>
    <w:p w:rsidR="003C2ECA" w:rsidRPr="005A5A9F" w:rsidRDefault="003C2ECA" w:rsidP="003C2ECA">
      <w:pPr>
        <w:numPr>
          <w:ilvl w:val="0"/>
          <w:numId w:val="48"/>
        </w:numPr>
        <w:tabs>
          <w:tab w:val="left" w:pos="-142"/>
        </w:tabs>
        <w:suppressAutoHyphens/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5A5A9F">
        <w:rPr>
          <w:rFonts w:ascii="Times New Roman" w:eastAsia="Calibri" w:hAnsi="Times New Roman" w:cs="Times New Roman"/>
          <w:sz w:val="28"/>
          <w:szCs w:val="28"/>
        </w:rPr>
        <w:t xml:space="preserve">в 1 классах равна 33 недели, </w:t>
      </w:r>
    </w:p>
    <w:p w:rsidR="003C2ECA" w:rsidRPr="005A5A9F" w:rsidRDefault="003C2ECA" w:rsidP="003C2ECA">
      <w:pPr>
        <w:numPr>
          <w:ilvl w:val="0"/>
          <w:numId w:val="48"/>
        </w:numPr>
        <w:tabs>
          <w:tab w:val="left" w:pos="-142"/>
        </w:tabs>
        <w:suppressAutoHyphens/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5A5A9F">
        <w:rPr>
          <w:rFonts w:ascii="Times New Roman" w:eastAsia="Calibri" w:hAnsi="Times New Roman" w:cs="Times New Roman"/>
          <w:sz w:val="28"/>
          <w:szCs w:val="28"/>
        </w:rPr>
        <w:t>со 2- 8, 10 классы -35 недели,</w:t>
      </w:r>
    </w:p>
    <w:p w:rsidR="003C2ECA" w:rsidRPr="005A5A9F" w:rsidRDefault="003C2ECA" w:rsidP="003C2ECA">
      <w:pPr>
        <w:numPr>
          <w:ilvl w:val="0"/>
          <w:numId w:val="48"/>
        </w:numPr>
        <w:tabs>
          <w:tab w:val="left" w:pos="-142"/>
        </w:tabs>
        <w:suppressAutoHyphens/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5A5A9F">
        <w:rPr>
          <w:rFonts w:ascii="Times New Roman" w:eastAsia="Calibri" w:hAnsi="Times New Roman" w:cs="Times New Roman"/>
          <w:sz w:val="28"/>
          <w:szCs w:val="28"/>
        </w:rPr>
        <w:t>в 9,11-ых классах -34 недели (без учета государственной аттестации).</w:t>
      </w:r>
    </w:p>
    <w:p w:rsidR="003C2ECA" w:rsidRPr="005A5A9F" w:rsidRDefault="003C2ECA" w:rsidP="003C2ECA">
      <w:pPr>
        <w:tabs>
          <w:tab w:val="left" w:pos="-142"/>
        </w:tabs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</w:p>
    <w:p w:rsidR="003C2ECA" w:rsidRPr="005A5A9F" w:rsidRDefault="003C2ECA" w:rsidP="003C2ECA">
      <w:pPr>
        <w:tabs>
          <w:tab w:val="left" w:pos="-142"/>
        </w:tabs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A5A9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иоды учебных занятий и каникул на 2018-2019 учебный год:</w:t>
      </w:r>
    </w:p>
    <w:p w:rsidR="003C2ECA" w:rsidRPr="005A5A9F" w:rsidRDefault="003C2ECA" w:rsidP="003C2ECA">
      <w:pPr>
        <w:tabs>
          <w:tab w:val="left" w:pos="-142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5A9F">
        <w:rPr>
          <w:rFonts w:ascii="Times New Roman" w:eastAsia="Times New Roman" w:hAnsi="Times New Roman" w:cs="Times New Roman"/>
          <w:sz w:val="28"/>
          <w:szCs w:val="28"/>
          <w:lang w:eastAsia="ar-SA"/>
        </w:rPr>
        <w:t>2018-2019 учебный год начинается 01 сентября 2018 года и заканчивается 30 мая 2019 года.</w:t>
      </w:r>
    </w:p>
    <w:p w:rsidR="003C2ECA" w:rsidRPr="005A5A9F" w:rsidRDefault="003C2ECA" w:rsidP="003C2ECA">
      <w:pPr>
        <w:tabs>
          <w:tab w:val="left" w:pos="-142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5A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1,9,11 классов окончание учебного года </w:t>
      </w:r>
      <w:r w:rsidRPr="005A5A9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4 мая 2019 года</w:t>
      </w:r>
      <w:r w:rsidRPr="005A5A9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C2ECA" w:rsidRPr="005A5A9F" w:rsidRDefault="003C2ECA" w:rsidP="003C2ECA">
      <w:pPr>
        <w:tabs>
          <w:tab w:val="left" w:pos="-142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C2ECA" w:rsidRPr="005A5A9F" w:rsidRDefault="003C2ECA" w:rsidP="003C2ECA">
      <w:pPr>
        <w:suppressAutoHyphens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Количество классов-комплектов в каждой параллели</w:t>
      </w:r>
      <w:r w:rsidRPr="005A5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3C2ECA" w:rsidRPr="005A5A9F" w:rsidRDefault="003C2ECA" w:rsidP="003C2EC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62"/>
        <w:gridCol w:w="2514"/>
        <w:gridCol w:w="2239"/>
        <w:gridCol w:w="2249"/>
      </w:tblGrid>
      <w:tr w:rsidR="003C2ECA" w:rsidRPr="005A5A9F" w:rsidTr="003C2ECA">
        <w:trPr>
          <w:cantSplit/>
          <w:trHeight w:hRule="exact" w:val="314"/>
        </w:trPr>
        <w:tc>
          <w:tcPr>
            <w:tcW w:w="1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2ECA" w:rsidRPr="005A5A9F" w:rsidRDefault="003C2ECA" w:rsidP="003C2EC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7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ECA" w:rsidRPr="005A5A9F" w:rsidRDefault="003C2ECA" w:rsidP="003C2EC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 ступеням обучения</w:t>
            </w:r>
          </w:p>
        </w:tc>
      </w:tr>
      <w:tr w:rsidR="003C2ECA" w:rsidRPr="005A5A9F" w:rsidTr="003C2ECA">
        <w:trPr>
          <w:cantSplit/>
          <w:trHeight w:val="212"/>
        </w:trPr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2ECA" w:rsidRPr="005A5A9F" w:rsidRDefault="003C2ECA" w:rsidP="003C2E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2ECA" w:rsidRPr="005A5A9F" w:rsidRDefault="003C2ECA" w:rsidP="003C2EC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    уровень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2ECA" w:rsidRPr="005A5A9F" w:rsidRDefault="003C2ECA" w:rsidP="003C2EC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A5A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 уровень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ECA" w:rsidRPr="005A5A9F" w:rsidRDefault="003C2ECA" w:rsidP="003C2EC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 уровень</w:t>
            </w:r>
          </w:p>
        </w:tc>
      </w:tr>
      <w:tr w:rsidR="003C2ECA" w:rsidRPr="005A5A9F" w:rsidTr="003C2ECA">
        <w:trPr>
          <w:trHeight w:val="241"/>
        </w:trPr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2ECA" w:rsidRPr="005A5A9F" w:rsidRDefault="003C2ECA" w:rsidP="003C2EC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2ECA" w:rsidRPr="005A5A9F" w:rsidRDefault="003C2ECA" w:rsidP="003C2EC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2ECA" w:rsidRPr="005A5A9F" w:rsidRDefault="003C2ECA" w:rsidP="003C2EC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A5A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ECA" w:rsidRPr="005A5A9F" w:rsidRDefault="003C2ECA" w:rsidP="003C2EC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</w:tbl>
    <w:p w:rsidR="003C2ECA" w:rsidRPr="005A5A9F" w:rsidRDefault="003C2ECA" w:rsidP="003C2EC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97"/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1418"/>
        <w:gridCol w:w="1275"/>
        <w:gridCol w:w="2127"/>
      </w:tblGrid>
      <w:tr w:rsidR="005A5A9F" w:rsidRPr="005A5A9F" w:rsidTr="008121AC">
        <w:tc>
          <w:tcPr>
            <w:tcW w:w="1384" w:type="dxa"/>
            <w:shd w:val="clear" w:color="auto" w:fill="auto"/>
          </w:tcPr>
          <w:p w:rsidR="008121AC" w:rsidRPr="005A5A9F" w:rsidRDefault="008121AC" w:rsidP="003C2E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5A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-е </w:t>
            </w:r>
            <w:proofErr w:type="spellStart"/>
            <w:r w:rsidRPr="005A5A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</w:t>
            </w:r>
            <w:proofErr w:type="spellEnd"/>
            <w:r w:rsidRPr="005A5A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8121AC" w:rsidRPr="005A5A9F" w:rsidRDefault="008121AC" w:rsidP="003C2E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5A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6-е </w:t>
            </w:r>
            <w:proofErr w:type="spellStart"/>
            <w:r w:rsidRPr="005A5A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</w:t>
            </w:r>
            <w:proofErr w:type="spellEnd"/>
            <w:r w:rsidRPr="005A5A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417" w:type="dxa"/>
            <w:shd w:val="clear" w:color="auto" w:fill="auto"/>
          </w:tcPr>
          <w:p w:rsidR="008121AC" w:rsidRPr="005A5A9F" w:rsidRDefault="008121AC" w:rsidP="003C2E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5A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7-е </w:t>
            </w:r>
            <w:proofErr w:type="spellStart"/>
            <w:r w:rsidRPr="005A5A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</w:t>
            </w:r>
            <w:proofErr w:type="spellEnd"/>
            <w:r w:rsidRPr="005A5A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8121AC" w:rsidRPr="005A5A9F" w:rsidRDefault="008121AC" w:rsidP="003C2E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5A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8-е </w:t>
            </w:r>
            <w:proofErr w:type="spellStart"/>
            <w:r w:rsidRPr="005A5A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</w:t>
            </w:r>
            <w:proofErr w:type="spellEnd"/>
            <w:r w:rsidRPr="005A5A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8121AC" w:rsidRPr="005A5A9F" w:rsidRDefault="008121AC" w:rsidP="003C2E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5A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9-е </w:t>
            </w:r>
            <w:proofErr w:type="spellStart"/>
            <w:r w:rsidRPr="005A5A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</w:t>
            </w:r>
            <w:proofErr w:type="spellEnd"/>
            <w:r w:rsidRPr="005A5A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2127" w:type="dxa"/>
          </w:tcPr>
          <w:p w:rsidR="008121AC" w:rsidRPr="005A5A9F" w:rsidRDefault="008121AC" w:rsidP="003C2E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 </w:t>
            </w:r>
          </w:p>
        </w:tc>
      </w:tr>
      <w:tr w:rsidR="005A5A9F" w:rsidRPr="005A5A9F" w:rsidTr="008121AC">
        <w:tc>
          <w:tcPr>
            <w:tcW w:w="1384" w:type="dxa"/>
            <w:shd w:val="clear" w:color="auto" w:fill="auto"/>
          </w:tcPr>
          <w:p w:rsidR="008121AC" w:rsidRPr="005A5A9F" w:rsidRDefault="008121AC" w:rsidP="003C2E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5A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121AC" w:rsidRPr="005A5A9F" w:rsidRDefault="008121AC" w:rsidP="003C2E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5A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121AC" w:rsidRPr="005A5A9F" w:rsidRDefault="008121AC" w:rsidP="003C2E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5A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121AC" w:rsidRPr="005A5A9F" w:rsidRDefault="008121AC" w:rsidP="003C2E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5A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8121AC" w:rsidRPr="005A5A9F" w:rsidRDefault="008121AC" w:rsidP="003C2E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5A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</w:tcPr>
          <w:p w:rsidR="008121AC" w:rsidRPr="005A5A9F" w:rsidRDefault="008121AC" w:rsidP="003C2E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  <w:proofErr w:type="spellStart"/>
            <w:r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3C2ECA" w:rsidRPr="005A5A9F" w:rsidRDefault="003C2ECA" w:rsidP="003C2EC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ECA" w:rsidRPr="005A5A9F" w:rsidRDefault="003C2ECA" w:rsidP="003C2ECA">
      <w:pPr>
        <w:suppressAutoHyphens/>
        <w:spacing w:after="0" w:line="240" w:lineRule="auto"/>
        <w:ind w:left="-426" w:firstLine="1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2ECA" w:rsidRPr="005A5A9F" w:rsidRDefault="003C2ECA" w:rsidP="003C2ECA">
      <w:pPr>
        <w:suppressAutoHyphens/>
        <w:spacing w:after="0" w:line="240" w:lineRule="auto"/>
        <w:ind w:left="-426" w:firstLine="1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2ECA" w:rsidRPr="005A5A9F" w:rsidRDefault="003C2ECA" w:rsidP="003C2ECA">
      <w:pPr>
        <w:suppressAutoHyphens/>
        <w:spacing w:after="0" w:line="240" w:lineRule="auto"/>
        <w:ind w:left="-426" w:firstLine="1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2ECA" w:rsidRPr="005A5A9F" w:rsidRDefault="003C2ECA" w:rsidP="003C2ECA">
      <w:pPr>
        <w:suppressAutoHyphens/>
        <w:spacing w:after="0" w:line="240" w:lineRule="auto"/>
        <w:ind w:left="-426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Регламентирование образовательного процесса на учебный год</w:t>
      </w:r>
    </w:p>
    <w:p w:rsidR="003C2ECA" w:rsidRPr="005A5A9F" w:rsidRDefault="003C2ECA" w:rsidP="003C2EC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учебных четвертей, каникул в течение учебного года</w:t>
      </w:r>
    </w:p>
    <w:p w:rsidR="003C2ECA" w:rsidRPr="005A5A9F" w:rsidRDefault="003C2ECA" w:rsidP="003C2EC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2ECA" w:rsidRPr="005A5A9F" w:rsidRDefault="003C2ECA" w:rsidP="003C2EC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A5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 для 5 – 8, 10-х классов (6- дневная учебная неделя)</w:t>
      </w:r>
    </w:p>
    <w:p w:rsidR="003C2ECA" w:rsidRPr="005A5A9F" w:rsidRDefault="003C2ECA" w:rsidP="003C2ECA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tbl>
      <w:tblPr>
        <w:tblW w:w="10179" w:type="dxa"/>
        <w:tblCellSpacing w:w="0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80"/>
        <w:gridCol w:w="1984"/>
        <w:gridCol w:w="3117"/>
        <w:gridCol w:w="2325"/>
        <w:gridCol w:w="1173"/>
      </w:tblGrid>
      <w:tr w:rsidR="003C2ECA" w:rsidRPr="005A5A9F" w:rsidTr="003C2ECA">
        <w:trPr>
          <w:trHeight w:val="268"/>
          <w:tblCellSpacing w:w="0" w:type="dxa"/>
        </w:trPr>
        <w:tc>
          <w:tcPr>
            <w:tcW w:w="6681" w:type="dxa"/>
            <w:gridSpan w:val="3"/>
            <w:hideMark/>
          </w:tcPr>
          <w:p w:rsidR="003C2ECA" w:rsidRPr="005A5A9F" w:rsidRDefault="003C2ECA" w:rsidP="003C2ECA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5A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ебные четверти</w:t>
            </w:r>
          </w:p>
        </w:tc>
        <w:tc>
          <w:tcPr>
            <w:tcW w:w="3498" w:type="dxa"/>
            <w:gridSpan w:val="2"/>
            <w:hideMark/>
          </w:tcPr>
          <w:p w:rsidR="003C2ECA" w:rsidRPr="005A5A9F" w:rsidRDefault="003C2ECA" w:rsidP="003C2E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5A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никулы</w:t>
            </w:r>
          </w:p>
        </w:tc>
      </w:tr>
      <w:tr w:rsidR="003C2ECA" w:rsidRPr="005A5A9F" w:rsidTr="003C2ECA">
        <w:trPr>
          <w:tblCellSpacing w:w="0" w:type="dxa"/>
        </w:trPr>
        <w:tc>
          <w:tcPr>
            <w:tcW w:w="1580" w:type="dxa"/>
            <w:hideMark/>
          </w:tcPr>
          <w:p w:rsidR="003C2ECA" w:rsidRPr="005A5A9F" w:rsidRDefault="003C2ECA" w:rsidP="003C2ECA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-я </w:t>
            </w:r>
            <w:r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етверть</w:t>
            </w:r>
          </w:p>
          <w:p w:rsidR="003C2ECA" w:rsidRPr="005A5A9F" w:rsidRDefault="003C2ECA" w:rsidP="003C2ECA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hideMark/>
          </w:tcPr>
          <w:p w:rsidR="003C2ECA" w:rsidRPr="005A5A9F" w:rsidRDefault="003C2ECA" w:rsidP="003C2E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5A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01.09.2018г.</w:t>
            </w:r>
          </w:p>
          <w:p w:rsidR="003C2ECA" w:rsidRPr="005A5A9F" w:rsidRDefault="003C2ECA" w:rsidP="003C2E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5A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26.10.2018г.</w:t>
            </w:r>
          </w:p>
        </w:tc>
        <w:tc>
          <w:tcPr>
            <w:tcW w:w="3117" w:type="dxa"/>
            <w:hideMark/>
          </w:tcPr>
          <w:p w:rsidR="003C2ECA" w:rsidRPr="005A5A9F" w:rsidRDefault="003C2ECA" w:rsidP="003C2E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A5A9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56 дней:</w:t>
            </w:r>
          </w:p>
          <w:p w:rsidR="003C2ECA" w:rsidRPr="005A5A9F" w:rsidRDefault="003C2ECA" w:rsidP="003C2E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5A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учебных дней -48,</w:t>
            </w:r>
          </w:p>
          <w:p w:rsidR="003C2ECA" w:rsidRPr="005A5A9F" w:rsidRDefault="003C2ECA" w:rsidP="003C2E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5A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ходных дней -8</w:t>
            </w:r>
          </w:p>
          <w:p w:rsidR="003C2ECA" w:rsidRPr="005A5A9F" w:rsidRDefault="003C2ECA" w:rsidP="003C2E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A5A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 недель</w:t>
            </w:r>
          </w:p>
        </w:tc>
        <w:tc>
          <w:tcPr>
            <w:tcW w:w="2325" w:type="dxa"/>
            <w:tcBorders>
              <w:right w:val="single" w:sz="4" w:space="0" w:color="auto"/>
            </w:tcBorders>
            <w:hideMark/>
          </w:tcPr>
          <w:p w:rsidR="003C2ECA" w:rsidRPr="005A5A9F" w:rsidRDefault="003C2ECA" w:rsidP="003C2ECA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7.10.2018- </w:t>
            </w:r>
            <w:r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5.11.2018г.</w:t>
            </w:r>
          </w:p>
        </w:tc>
        <w:tc>
          <w:tcPr>
            <w:tcW w:w="1173" w:type="dxa"/>
            <w:tcBorders>
              <w:left w:val="single" w:sz="4" w:space="0" w:color="auto"/>
            </w:tcBorders>
          </w:tcPr>
          <w:p w:rsidR="003C2ECA" w:rsidRPr="005A5A9F" w:rsidRDefault="003C2ECA" w:rsidP="003C2ECA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 дней</w:t>
            </w:r>
          </w:p>
        </w:tc>
      </w:tr>
      <w:tr w:rsidR="003C2ECA" w:rsidRPr="005A5A9F" w:rsidTr="003C2ECA">
        <w:trPr>
          <w:tblCellSpacing w:w="0" w:type="dxa"/>
        </w:trPr>
        <w:tc>
          <w:tcPr>
            <w:tcW w:w="1580" w:type="dxa"/>
            <w:hideMark/>
          </w:tcPr>
          <w:p w:rsidR="003C2ECA" w:rsidRPr="005A5A9F" w:rsidRDefault="003C2ECA" w:rsidP="003C2ECA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-я четверть</w:t>
            </w:r>
          </w:p>
          <w:p w:rsidR="003C2ECA" w:rsidRPr="005A5A9F" w:rsidRDefault="003C2ECA" w:rsidP="003C2ECA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3C2ECA" w:rsidRPr="005A5A9F" w:rsidRDefault="003C2ECA" w:rsidP="003C2E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5A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6.11.2018г.</w:t>
            </w:r>
          </w:p>
          <w:p w:rsidR="003C2ECA" w:rsidRPr="005A5A9F" w:rsidRDefault="003C2ECA" w:rsidP="003C2E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5A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7.12.2018г.</w:t>
            </w:r>
          </w:p>
        </w:tc>
        <w:tc>
          <w:tcPr>
            <w:tcW w:w="3117" w:type="dxa"/>
          </w:tcPr>
          <w:p w:rsidR="003C2ECA" w:rsidRPr="005A5A9F" w:rsidRDefault="003C2ECA" w:rsidP="003C2E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A5A9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52 дня:</w:t>
            </w:r>
          </w:p>
          <w:p w:rsidR="003C2ECA" w:rsidRPr="005A5A9F" w:rsidRDefault="003C2ECA" w:rsidP="003C2E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5A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ебных дней - 45,</w:t>
            </w:r>
          </w:p>
          <w:p w:rsidR="003C2ECA" w:rsidRPr="005A5A9F" w:rsidRDefault="003C2ECA" w:rsidP="003C2E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A5A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ходных  дней</w:t>
            </w:r>
            <w:proofErr w:type="gramEnd"/>
            <w:r w:rsidRPr="005A5A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-7</w:t>
            </w:r>
          </w:p>
          <w:p w:rsidR="003C2ECA" w:rsidRPr="005A5A9F" w:rsidRDefault="003C2ECA" w:rsidP="003C2E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A5A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 недель</w:t>
            </w:r>
          </w:p>
        </w:tc>
        <w:tc>
          <w:tcPr>
            <w:tcW w:w="2325" w:type="dxa"/>
            <w:tcBorders>
              <w:right w:val="single" w:sz="4" w:space="0" w:color="auto"/>
            </w:tcBorders>
          </w:tcPr>
          <w:p w:rsidR="003C2ECA" w:rsidRPr="005A5A9F" w:rsidRDefault="003C2ECA" w:rsidP="003C2ECA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2.2018 - 09.01.2019г.</w:t>
            </w:r>
          </w:p>
        </w:tc>
        <w:tc>
          <w:tcPr>
            <w:tcW w:w="1173" w:type="dxa"/>
            <w:tcBorders>
              <w:left w:val="single" w:sz="4" w:space="0" w:color="auto"/>
            </w:tcBorders>
          </w:tcPr>
          <w:p w:rsidR="003C2ECA" w:rsidRPr="005A5A9F" w:rsidRDefault="003C2ECA" w:rsidP="003C2ECA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дней</w:t>
            </w:r>
          </w:p>
        </w:tc>
      </w:tr>
      <w:tr w:rsidR="003C2ECA" w:rsidRPr="005A5A9F" w:rsidTr="003C2ECA">
        <w:trPr>
          <w:trHeight w:val="857"/>
          <w:tblCellSpacing w:w="0" w:type="dxa"/>
        </w:trPr>
        <w:tc>
          <w:tcPr>
            <w:tcW w:w="1580" w:type="dxa"/>
            <w:hideMark/>
          </w:tcPr>
          <w:p w:rsidR="003C2ECA" w:rsidRPr="005A5A9F" w:rsidRDefault="003C2ECA" w:rsidP="003C2ECA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я четверть</w:t>
            </w:r>
          </w:p>
        </w:tc>
        <w:tc>
          <w:tcPr>
            <w:tcW w:w="1984" w:type="dxa"/>
          </w:tcPr>
          <w:p w:rsidR="003C2ECA" w:rsidRPr="005A5A9F" w:rsidRDefault="003C2ECA" w:rsidP="003C2E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5A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.01.2019г.</w:t>
            </w:r>
          </w:p>
          <w:p w:rsidR="003C2ECA" w:rsidRPr="005A5A9F" w:rsidRDefault="003C2ECA" w:rsidP="003C2E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5A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2.03.2019г.</w:t>
            </w:r>
          </w:p>
        </w:tc>
        <w:tc>
          <w:tcPr>
            <w:tcW w:w="3117" w:type="dxa"/>
          </w:tcPr>
          <w:p w:rsidR="003C2ECA" w:rsidRPr="005A5A9F" w:rsidRDefault="003C2ECA" w:rsidP="003C2E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A5A9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72 дня:</w:t>
            </w:r>
          </w:p>
          <w:p w:rsidR="003C2ECA" w:rsidRPr="005A5A9F" w:rsidRDefault="003C2ECA" w:rsidP="003C2E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5A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ебных дней -59,</w:t>
            </w:r>
          </w:p>
          <w:p w:rsidR="003C2ECA" w:rsidRPr="005A5A9F" w:rsidRDefault="003C2ECA" w:rsidP="003C2E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5A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ходных дней -13</w:t>
            </w:r>
          </w:p>
          <w:p w:rsidR="003C2ECA" w:rsidRPr="005A5A9F" w:rsidRDefault="003C2ECA" w:rsidP="003C2E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5A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 недель</w:t>
            </w:r>
          </w:p>
        </w:tc>
        <w:tc>
          <w:tcPr>
            <w:tcW w:w="2325" w:type="dxa"/>
            <w:tcBorders>
              <w:bottom w:val="single" w:sz="4" w:space="0" w:color="auto"/>
              <w:right w:val="single" w:sz="4" w:space="0" w:color="auto"/>
            </w:tcBorders>
          </w:tcPr>
          <w:p w:rsidR="003C2ECA" w:rsidRPr="005A5A9F" w:rsidRDefault="003C2ECA" w:rsidP="003C2ECA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3.2019- 31.03.2019г.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</w:tcBorders>
          </w:tcPr>
          <w:p w:rsidR="003C2ECA" w:rsidRPr="005A5A9F" w:rsidRDefault="003C2ECA" w:rsidP="003C2ECA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дней</w:t>
            </w:r>
          </w:p>
        </w:tc>
      </w:tr>
      <w:tr w:rsidR="003C2ECA" w:rsidRPr="005A5A9F" w:rsidTr="003C2ECA">
        <w:trPr>
          <w:trHeight w:val="613"/>
          <w:tblCellSpacing w:w="0" w:type="dxa"/>
        </w:trPr>
        <w:tc>
          <w:tcPr>
            <w:tcW w:w="1580" w:type="dxa"/>
            <w:hideMark/>
          </w:tcPr>
          <w:p w:rsidR="003C2ECA" w:rsidRPr="005A5A9F" w:rsidRDefault="003C2ECA" w:rsidP="003C2ECA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я четверть</w:t>
            </w:r>
          </w:p>
        </w:tc>
        <w:tc>
          <w:tcPr>
            <w:tcW w:w="1984" w:type="dxa"/>
          </w:tcPr>
          <w:p w:rsidR="003C2ECA" w:rsidRPr="005A5A9F" w:rsidRDefault="003C2ECA" w:rsidP="003C2E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5A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1.04.2019г.</w:t>
            </w:r>
          </w:p>
          <w:p w:rsidR="003C2ECA" w:rsidRPr="005A5A9F" w:rsidRDefault="003C2ECA" w:rsidP="003C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0.05.2019г.</w:t>
            </w:r>
          </w:p>
        </w:tc>
        <w:tc>
          <w:tcPr>
            <w:tcW w:w="3117" w:type="dxa"/>
          </w:tcPr>
          <w:p w:rsidR="003C2ECA" w:rsidRPr="005A5A9F" w:rsidRDefault="003C2ECA" w:rsidP="003C2E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A5A9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60 дней:</w:t>
            </w:r>
          </w:p>
          <w:p w:rsidR="003C2ECA" w:rsidRPr="005A5A9F" w:rsidRDefault="003C2ECA" w:rsidP="003C2E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5A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ебных дней - 50,</w:t>
            </w:r>
          </w:p>
          <w:p w:rsidR="003C2ECA" w:rsidRPr="005A5A9F" w:rsidRDefault="003C2ECA" w:rsidP="003C2E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5A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ыходных </w:t>
            </w:r>
            <w:proofErr w:type="gramStart"/>
            <w:r w:rsidRPr="005A5A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ней  -</w:t>
            </w:r>
            <w:proofErr w:type="gramEnd"/>
            <w:r w:rsidRPr="005A5A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3C2ECA" w:rsidRPr="005A5A9F" w:rsidRDefault="003C2ECA" w:rsidP="003C2E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5A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 недель</w:t>
            </w:r>
          </w:p>
        </w:tc>
        <w:tc>
          <w:tcPr>
            <w:tcW w:w="3498" w:type="dxa"/>
            <w:gridSpan w:val="2"/>
          </w:tcPr>
          <w:p w:rsidR="003C2ECA" w:rsidRPr="005A5A9F" w:rsidRDefault="003C2ECA" w:rsidP="003C2ECA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2ECA" w:rsidRPr="005A5A9F" w:rsidTr="003C2ECA">
        <w:trPr>
          <w:tblCellSpacing w:w="0" w:type="dxa"/>
        </w:trPr>
        <w:tc>
          <w:tcPr>
            <w:tcW w:w="1580" w:type="dxa"/>
          </w:tcPr>
          <w:p w:rsidR="003C2ECA" w:rsidRPr="005A5A9F" w:rsidRDefault="003C2ECA" w:rsidP="003C2ECA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984" w:type="dxa"/>
          </w:tcPr>
          <w:p w:rsidR="003C2ECA" w:rsidRPr="005A5A9F" w:rsidRDefault="003C2ECA" w:rsidP="003C2ECA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7" w:type="dxa"/>
          </w:tcPr>
          <w:p w:rsidR="003C2ECA" w:rsidRPr="005A5A9F" w:rsidRDefault="003C2ECA" w:rsidP="003C2E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A5A9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40 дней:</w:t>
            </w:r>
          </w:p>
          <w:p w:rsidR="003C2ECA" w:rsidRPr="005A5A9F" w:rsidRDefault="003C2ECA" w:rsidP="003C2E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5A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ебных дней - 202,</w:t>
            </w:r>
          </w:p>
          <w:p w:rsidR="003C2ECA" w:rsidRPr="005A5A9F" w:rsidRDefault="003C2ECA" w:rsidP="003C2E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5A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ходных дней -38.</w:t>
            </w:r>
          </w:p>
          <w:p w:rsidR="003C2ECA" w:rsidRPr="005A5A9F" w:rsidRDefault="003C2ECA" w:rsidP="003C2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5A9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(35 недели)</w:t>
            </w:r>
          </w:p>
        </w:tc>
        <w:tc>
          <w:tcPr>
            <w:tcW w:w="2325" w:type="dxa"/>
            <w:tcBorders>
              <w:right w:val="single" w:sz="4" w:space="0" w:color="auto"/>
            </w:tcBorders>
          </w:tcPr>
          <w:p w:rsidR="003C2ECA" w:rsidRPr="005A5A9F" w:rsidRDefault="003C2ECA" w:rsidP="003C2ECA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left w:val="single" w:sz="4" w:space="0" w:color="auto"/>
            </w:tcBorders>
          </w:tcPr>
          <w:p w:rsidR="003C2ECA" w:rsidRPr="005A5A9F" w:rsidRDefault="003C2ECA" w:rsidP="003C2ECA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5A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1 день</w:t>
            </w:r>
          </w:p>
        </w:tc>
      </w:tr>
    </w:tbl>
    <w:p w:rsidR="003C2ECA" w:rsidRPr="005A5A9F" w:rsidRDefault="003C2ECA" w:rsidP="003C2EC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5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здничные дни: 23 февраля, 8 марта, 1,9 мая.</w:t>
      </w:r>
    </w:p>
    <w:p w:rsidR="003C2ECA" w:rsidRPr="005A5A9F" w:rsidRDefault="003C2ECA" w:rsidP="003C2EC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2ECA" w:rsidRPr="005A5A9F" w:rsidRDefault="003C2ECA" w:rsidP="003C2EC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ECA" w:rsidRPr="005A5A9F" w:rsidRDefault="003C2ECA" w:rsidP="003C2EC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Регламентирование образовательного процесса на неделю</w:t>
      </w:r>
    </w:p>
    <w:p w:rsidR="003C2ECA" w:rsidRPr="005A5A9F" w:rsidRDefault="003C2ECA" w:rsidP="003C2EC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ECA" w:rsidRPr="005A5A9F" w:rsidRDefault="003C2ECA" w:rsidP="003C2EC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A5A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одолжительность рабочей недели: </w:t>
      </w:r>
    </w:p>
    <w:p w:rsidR="003C2ECA" w:rsidRPr="005A5A9F" w:rsidRDefault="003C2ECA" w:rsidP="003C2EC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-ти дневная рабочая неделя в 1-х классах; </w:t>
      </w:r>
    </w:p>
    <w:p w:rsidR="003C2ECA" w:rsidRPr="005A5A9F" w:rsidRDefault="003C2ECA" w:rsidP="003C2EC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9F">
        <w:rPr>
          <w:rFonts w:ascii="Times New Roman" w:eastAsia="Times New Roman" w:hAnsi="Times New Roman" w:cs="Times New Roman"/>
          <w:sz w:val="28"/>
          <w:szCs w:val="28"/>
          <w:lang w:eastAsia="ru-RU"/>
        </w:rPr>
        <w:t>6-ти дневная рабочая неделя в 2-х – 11-х классах.</w:t>
      </w:r>
    </w:p>
    <w:p w:rsidR="003C2ECA" w:rsidRPr="005A5A9F" w:rsidRDefault="003C2ECA" w:rsidP="003C2ECA">
      <w:p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9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нность: МБОУ «СОШ № 63» работает в 2 смены.</w:t>
      </w:r>
    </w:p>
    <w:p w:rsidR="003C2ECA" w:rsidRPr="005A5A9F" w:rsidRDefault="003C2ECA" w:rsidP="003C2ECA">
      <w:p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A5A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спределение параллелей классов по сменам:</w:t>
      </w:r>
    </w:p>
    <w:p w:rsidR="003C2ECA" w:rsidRPr="005A5A9F" w:rsidRDefault="003C2ECA" w:rsidP="003C2EC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смена: </w:t>
      </w:r>
      <w:r w:rsidR="00F406A0" w:rsidRPr="005A5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- 9 –е </w:t>
      </w:r>
      <w:r w:rsidRPr="005A5A9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ы</w:t>
      </w:r>
      <w:r w:rsidR="00F406A0" w:rsidRPr="005A5A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2ECA" w:rsidRPr="005A5A9F" w:rsidRDefault="00F406A0" w:rsidP="003C2EC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9F">
        <w:rPr>
          <w:rFonts w:ascii="Times New Roman" w:eastAsia="Times New Roman" w:hAnsi="Times New Roman" w:cs="Times New Roman"/>
          <w:sz w:val="28"/>
          <w:szCs w:val="28"/>
          <w:lang w:eastAsia="ru-RU"/>
        </w:rPr>
        <w:t>2 смены на средней ступени обучения нет.</w:t>
      </w:r>
    </w:p>
    <w:p w:rsidR="003C2ECA" w:rsidRPr="005A5A9F" w:rsidRDefault="003C2ECA" w:rsidP="003C2EC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2ECA" w:rsidRPr="005A5A9F" w:rsidRDefault="003C2ECA" w:rsidP="003C2EC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Регламентирование образовательного процесса на день</w:t>
      </w:r>
    </w:p>
    <w:p w:rsidR="003C2ECA" w:rsidRPr="005A5A9F" w:rsidRDefault="003C2ECA" w:rsidP="003C2ECA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ECA" w:rsidRPr="005A5A9F" w:rsidRDefault="003C2ECA" w:rsidP="003C2EC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Школа работает в две смены: </w:t>
      </w:r>
    </w:p>
    <w:p w:rsidR="003C2ECA" w:rsidRPr="005A5A9F" w:rsidRDefault="003C2ECA" w:rsidP="003C2EC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5A5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на с 8.30 до 13.30</w:t>
      </w:r>
    </w:p>
    <w:p w:rsidR="003C2ECA" w:rsidRPr="005A5A9F" w:rsidRDefault="003C2ECA" w:rsidP="003C2EC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5A5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на с 14.00 до 19.00</w:t>
      </w:r>
    </w:p>
    <w:p w:rsidR="003C2ECA" w:rsidRPr="005A5A9F" w:rsidRDefault="003C2ECA" w:rsidP="003C2ECA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ECA" w:rsidRPr="005A5A9F" w:rsidRDefault="003C2ECA" w:rsidP="003C2EC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должительность урока: </w:t>
      </w:r>
    </w:p>
    <w:p w:rsidR="003C2ECA" w:rsidRPr="005A5A9F" w:rsidRDefault="003C2ECA" w:rsidP="003C2ECA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2ECA" w:rsidRPr="005A5A9F" w:rsidRDefault="005103FA" w:rsidP="003C2EC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- 9</w:t>
      </w:r>
      <w:r w:rsidR="003C2ECA" w:rsidRPr="005A5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ы</w:t>
      </w:r>
      <w:r w:rsidR="003C2ECA" w:rsidRPr="005A5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0 минут.</w:t>
      </w:r>
    </w:p>
    <w:p w:rsidR="003C2ECA" w:rsidRPr="005A5A9F" w:rsidRDefault="003C2ECA" w:rsidP="002A3A0F">
      <w:pPr>
        <w:numPr>
          <w:ilvl w:val="0"/>
          <w:numId w:val="49"/>
        </w:num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5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жим учебных занятий</w:t>
      </w:r>
    </w:p>
    <w:p w:rsidR="003C2ECA" w:rsidRPr="005A5A9F" w:rsidRDefault="003C2ECA" w:rsidP="00575F3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5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ая смена</w:t>
      </w:r>
    </w:p>
    <w:p w:rsidR="003C2ECA" w:rsidRPr="005A5A9F" w:rsidRDefault="003C2ECA" w:rsidP="003C2ECA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055" w:type="dxa"/>
        <w:tblCellSpacing w:w="0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09"/>
        <w:gridCol w:w="2268"/>
        <w:gridCol w:w="2552"/>
        <w:gridCol w:w="2126"/>
      </w:tblGrid>
      <w:tr w:rsidR="00DB6224" w:rsidRPr="005A5A9F" w:rsidTr="003D409E">
        <w:trPr>
          <w:tblCellSpacing w:w="0" w:type="dxa"/>
        </w:trPr>
        <w:tc>
          <w:tcPr>
            <w:tcW w:w="3109" w:type="dxa"/>
          </w:tcPr>
          <w:p w:rsidR="003C2ECA" w:rsidRPr="005A5A9F" w:rsidRDefault="003C2ECA" w:rsidP="003C2ECA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ное мероприятие</w:t>
            </w:r>
          </w:p>
        </w:tc>
        <w:tc>
          <w:tcPr>
            <w:tcW w:w="2268" w:type="dxa"/>
          </w:tcPr>
          <w:p w:rsidR="003C2ECA" w:rsidRPr="005A5A9F" w:rsidRDefault="003C2ECA" w:rsidP="003C2ECA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</w:t>
            </w:r>
          </w:p>
        </w:tc>
        <w:tc>
          <w:tcPr>
            <w:tcW w:w="2552" w:type="dxa"/>
            <w:hideMark/>
          </w:tcPr>
          <w:p w:rsidR="003C2ECA" w:rsidRPr="005A5A9F" w:rsidRDefault="003C2ECA" w:rsidP="003C2ECA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</w:p>
        </w:tc>
        <w:tc>
          <w:tcPr>
            <w:tcW w:w="2126" w:type="dxa"/>
          </w:tcPr>
          <w:p w:rsidR="003C2ECA" w:rsidRPr="005A5A9F" w:rsidRDefault="003C2ECA" w:rsidP="003C2ECA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олжительность перемен</w:t>
            </w:r>
          </w:p>
        </w:tc>
      </w:tr>
      <w:tr w:rsidR="00DB6224" w:rsidRPr="005A5A9F" w:rsidTr="003D409E">
        <w:trPr>
          <w:tblCellSpacing w:w="0" w:type="dxa"/>
        </w:trPr>
        <w:tc>
          <w:tcPr>
            <w:tcW w:w="3109" w:type="dxa"/>
          </w:tcPr>
          <w:p w:rsidR="003C2ECA" w:rsidRPr="005A5A9F" w:rsidRDefault="003C2ECA" w:rsidP="003C2ECA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ый урок</w:t>
            </w:r>
          </w:p>
        </w:tc>
        <w:tc>
          <w:tcPr>
            <w:tcW w:w="2268" w:type="dxa"/>
          </w:tcPr>
          <w:p w:rsidR="003C2ECA" w:rsidRPr="005A5A9F" w:rsidRDefault="003C2ECA" w:rsidP="003C2ECA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30</w:t>
            </w:r>
          </w:p>
        </w:tc>
        <w:tc>
          <w:tcPr>
            <w:tcW w:w="2552" w:type="dxa"/>
            <w:hideMark/>
          </w:tcPr>
          <w:p w:rsidR="003C2ECA" w:rsidRPr="005A5A9F" w:rsidRDefault="003C2ECA" w:rsidP="003C2ECA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0</w:t>
            </w:r>
          </w:p>
        </w:tc>
        <w:tc>
          <w:tcPr>
            <w:tcW w:w="2126" w:type="dxa"/>
          </w:tcPr>
          <w:p w:rsidR="003C2ECA" w:rsidRPr="005A5A9F" w:rsidRDefault="003C2ECA" w:rsidP="003C2ECA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224" w:rsidRPr="005A5A9F" w:rsidTr="003D409E">
        <w:trPr>
          <w:tblCellSpacing w:w="0" w:type="dxa"/>
        </w:trPr>
        <w:tc>
          <w:tcPr>
            <w:tcW w:w="3109" w:type="dxa"/>
          </w:tcPr>
          <w:p w:rsidR="003C2ECA" w:rsidRPr="005A5A9F" w:rsidRDefault="003C2ECA" w:rsidP="003C2ECA">
            <w:pPr>
              <w:suppressAutoHyphens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ая перемена</w:t>
            </w:r>
            <w:r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268" w:type="dxa"/>
          </w:tcPr>
          <w:p w:rsidR="003C2ECA" w:rsidRPr="005A5A9F" w:rsidRDefault="003C2ECA" w:rsidP="003C2ECA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552" w:type="dxa"/>
            <w:hideMark/>
          </w:tcPr>
          <w:p w:rsidR="003C2ECA" w:rsidRPr="005A5A9F" w:rsidRDefault="003C2ECA" w:rsidP="003C2ECA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3C2ECA" w:rsidRPr="005A5A9F" w:rsidRDefault="003C2ECA" w:rsidP="003C2EC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 мин</w:t>
            </w:r>
          </w:p>
        </w:tc>
      </w:tr>
      <w:tr w:rsidR="00DB6224" w:rsidRPr="005A5A9F" w:rsidTr="003D409E">
        <w:trPr>
          <w:tblCellSpacing w:w="0" w:type="dxa"/>
        </w:trPr>
        <w:tc>
          <w:tcPr>
            <w:tcW w:w="3109" w:type="dxa"/>
          </w:tcPr>
          <w:p w:rsidR="003C2ECA" w:rsidRPr="005A5A9F" w:rsidRDefault="003C2ECA" w:rsidP="003C2ECA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урок</w:t>
            </w:r>
          </w:p>
        </w:tc>
        <w:tc>
          <w:tcPr>
            <w:tcW w:w="2268" w:type="dxa"/>
          </w:tcPr>
          <w:p w:rsidR="003C2ECA" w:rsidRPr="005A5A9F" w:rsidRDefault="003C2ECA" w:rsidP="003C2ECA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20</w:t>
            </w:r>
          </w:p>
        </w:tc>
        <w:tc>
          <w:tcPr>
            <w:tcW w:w="2552" w:type="dxa"/>
            <w:hideMark/>
          </w:tcPr>
          <w:p w:rsidR="003C2ECA" w:rsidRPr="005A5A9F" w:rsidRDefault="003C2ECA" w:rsidP="003C2ECA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2126" w:type="dxa"/>
          </w:tcPr>
          <w:p w:rsidR="003C2ECA" w:rsidRPr="005A5A9F" w:rsidRDefault="003C2ECA" w:rsidP="003C2EC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B6224" w:rsidRPr="005A5A9F" w:rsidTr="003D409E">
        <w:trPr>
          <w:tblCellSpacing w:w="0" w:type="dxa"/>
        </w:trPr>
        <w:tc>
          <w:tcPr>
            <w:tcW w:w="3109" w:type="dxa"/>
          </w:tcPr>
          <w:p w:rsidR="003C2ECA" w:rsidRPr="005A5A9F" w:rsidRDefault="003C2ECA" w:rsidP="003C2ECA">
            <w:pPr>
              <w:suppressAutoHyphens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-ая перемена </w:t>
            </w:r>
          </w:p>
        </w:tc>
        <w:tc>
          <w:tcPr>
            <w:tcW w:w="2268" w:type="dxa"/>
          </w:tcPr>
          <w:p w:rsidR="003C2ECA" w:rsidRPr="005A5A9F" w:rsidRDefault="003C2ECA" w:rsidP="003C2ECA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2" w:type="dxa"/>
            <w:hideMark/>
          </w:tcPr>
          <w:p w:rsidR="003C2ECA" w:rsidRPr="005A5A9F" w:rsidRDefault="003C2ECA" w:rsidP="003C2ECA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3C2ECA" w:rsidRPr="005A5A9F" w:rsidRDefault="003C2ECA" w:rsidP="003C2EC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 мин.</w:t>
            </w:r>
          </w:p>
        </w:tc>
      </w:tr>
      <w:tr w:rsidR="00DB6224" w:rsidRPr="005A5A9F" w:rsidTr="003D409E">
        <w:trPr>
          <w:tblCellSpacing w:w="0" w:type="dxa"/>
        </w:trPr>
        <w:tc>
          <w:tcPr>
            <w:tcW w:w="3109" w:type="dxa"/>
          </w:tcPr>
          <w:p w:rsidR="003C2ECA" w:rsidRPr="005A5A9F" w:rsidRDefault="003C2ECA" w:rsidP="003C2ECA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ий урок</w:t>
            </w:r>
          </w:p>
        </w:tc>
        <w:tc>
          <w:tcPr>
            <w:tcW w:w="2268" w:type="dxa"/>
          </w:tcPr>
          <w:p w:rsidR="003C2ECA" w:rsidRPr="005A5A9F" w:rsidRDefault="003C2ECA" w:rsidP="003C2ECA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0</w:t>
            </w:r>
          </w:p>
        </w:tc>
        <w:tc>
          <w:tcPr>
            <w:tcW w:w="2552" w:type="dxa"/>
            <w:hideMark/>
          </w:tcPr>
          <w:p w:rsidR="003C2ECA" w:rsidRPr="005A5A9F" w:rsidRDefault="003C2ECA" w:rsidP="003C2ECA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50</w:t>
            </w:r>
          </w:p>
        </w:tc>
        <w:tc>
          <w:tcPr>
            <w:tcW w:w="2126" w:type="dxa"/>
          </w:tcPr>
          <w:p w:rsidR="003C2ECA" w:rsidRPr="005A5A9F" w:rsidRDefault="003C2ECA" w:rsidP="003C2ECA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224" w:rsidRPr="005A5A9F" w:rsidTr="003D409E">
        <w:trPr>
          <w:tblCellSpacing w:w="0" w:type="dxa"/>
        </w:trPr>
        <w:tc>
          <w:tcPr>
            <w:tcW w:w="3109" w:type="dxa"/>
          </w:tcPr>
          <w:p w:rsidR="003C2ECA" w:rsidRPr="005A5A9F" w:rsidRDefault="003C2ECA" w:rsidP="003C2ECA">
            <w:pPr>
              <w:suppressAutoHyphens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я перемена (организация питания)</w:t>
            </w:r>
          </w:p>
        </w:tc>
        <w:tc>
          <w:tcPr>
            <w:tcW w:w="2268" w:type="dxa"/>
          </w:tcPr>
          <w:p w:rsidR="003C2ECA" w:rsidRPr="005A5A9F" w:rsidRDefault="003C2ECA" w:rsidP="003C2ECA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2" w:type="dxa"/>
            <w:hideMark/>
          </w:tcPr>
          <w:p w:rsidR="003C2ECA" w:rsidRPr="005A5A9F" w:rsidRDefault="003C2ECA" w:rsidP="003C2ECA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3C2ECA" w:rsidRPr="005A5A9F" w:rsidRDefault="003C2ECA" w:rsidP="003C2ECA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 мин.  </w:t>
            </w:r>
          </w:p>
        </w:tc>
      </w:tr>
      <w:tr w:rsidR="00DB6224" w:rsidRPr="005A5A9F" w:rsidTr="003D409E">
        <w:trPr>
          <w:tblCellSpacing w:w="0" w:type="dxa"/>
        </w:trPr>
        <w:tc>
          <w:tcPr>
            <w:tcW w:w="3109" w:type="dxa"/>
          </w:tcPr>
          <w:p w:rsidR="003C2ECA" w:rsidRPr="005A5A9F" w:rsidRDefault="003C2ECA" w:rsidP="003C2ECA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ый урок</w:t>
            </w:r>
          </w:p>
        </w:tc>
        <w:tc>
          <w:tcPr>
            <w:tcW w:w="2268" w:type="dxa"/>
          </w:tcPr>
          <w:p w:rsidR="003C2ECA" w:rsidRPr="005A5A9F" w:rsidRDefault="003C2ECA" w:rsidP="003C2ECA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0</w:t>
            </w:r>
          </w:p>
        </w:tc>
        <w:tc>
          <w:tcPr>
            <w:tcW w:w="2552" w:type="dxa"/>
            <w:hideMark/>
          </w:tcPr>
          <w:p w:rsidR="003C2ECA" w:rsidRPr="005A5A9F" w:rsidRDefault="003C2ECA" w:rsidP="003C2ECA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50</w:t>
            </w:r>
          </w:p>
        </w:tc>
        <w:tc>
          <w:tcPr>
            <w:tcW w:w="2126" w:type="dxa"/>
          </w:tcPr>
          <w:p w:rsidR="003C2ECA" w:rsidRPr="005A5A9F" w:rsidRDefault="003C2ECA" w:rsidP="003C2ECA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224" w:rsidRPr="005A5A9F" w:rsidTr="003D409E">
        <w:trPr>
          <w:tblCellSpacing w:w="0" w:type="dxa"/>
        </w:trPr>
        <w:tc>
          <w:tcPr>
            <w:tcW w:w="3109" w:type="dxa"/>
          </w:tcPr>
          <w:p w:rsidR="003C2ECA" w:rsidRPr="005A5A9F" w:rsidRDefault="003C2ECA" w:rsidP="003C2ECA">
            <w:pPr>
              <w:suppressAutoHyphens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-ая перемена </w:t>
            </w:r>
          </w:p>
        </w:tc>
        <w:tc>
          <w:tcPr>
            <w:tcW w:w="2268" w:type="dxa"/>
          </w:tcPr>
          <w:p w:rsidR="003C2ECA" w:rsidRPr="005A5A9F" w:rsidRDefault="003C2ECA" w:rsidP="003C2ECA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2" w:type="dxa"/>
            <w:hideMark/>
          </w:tcPr>
          <w:p w:rsidR="003C2ECA" w:rsidRPr="005A5A9F" w:rsidRDefault="003C2ECA" w:rsidP="003C2ECA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3C2ECA" w:rsidRPr="005A5A9F" w:rsidRDefault="003C2ECA" w:rsidP="003C2ECA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 мин.</w:t>
            </w:r>
          </w:p>
        </w:tc>
      </w:tr>
      <w:tr w:rsidR="00DB6224" w:rsidRPr="005A5A9F" w:rsidTr="003D409E">
        <w:trPr>
          <w:tblCellSpacing w:w="0" w:type="dxa"/>
        </w:trPr>
        <w:tc>
          <w:tcPr>
            <w:tcW w:w="3109" w:type="dxa"/>
          </w:tcPr>
          <w:p w:rsidR="003C2ECA" w:rsidRPr="005A5A9F" w:rsidRDefault="003C2ECA" w:rsidP="003C2ECA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ый урок</w:t>
            </w:r>
          </w:p>
        </w:tc>
        <w:tc>
          <w:tcPr>
            <w:tcW w:w="2268" w:type="dxa"/>
          </w:tcPr>
          <w:p w:rsidR="003C2ECA" w:rsidRPr="005A5A9F" w:rsidRDefault="003C2ECA" w:rsidP="003C2ECA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2552" w:type="dxa"/>
            <w:hideMark/>
          </w:tcPr>
          <w:p w:rsidR="003C2ECA" w:rsidRPr="005A5A9F" w:rsidRDefault="003C2ECA" w:rsidP="003C2ECA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40</w:t>
            </w:r>
          </w:p>
        </w:tc>
        <w:tc>
          <w:tcPr>
            <w:tcW w:w="2126" w:type="dxa"/>
          </w:tcPr>
          <w:p w:rsidR="003C2ECA" w:rsidRPr="005A5A9F" w:rsidRDefault="003C2ECA" w:rsidP="003C2ECA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224" w:rsidRPr="005A5A9F" w:rsidTr="003D409E">
        <w:trPr>
          <w:tblCellSpacing w:w="0" w:type="dxa"/>
        </w:trPr>
        <w:tc>
          <w:tcPr>
            <w:tcW w:w="3109" w:type="dxa"/>
          </w:tcPr>
          <w:p w:rsidR="003C2ECA" w:rsidRPr="005A5A9F" w:rsidRDefault="003C2ECA" w:rsidP="003C2ECA">
            <w:pPr>
              <w:suppressAutoHyphens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ая перемена</w:t>
            </w:r>
          </w:p>
        </w:tc>
        <w:tc>
          <w:tcPr>
            <w:tcW w:w="2268" w:type="dxa"/>
          </w:tcPr>
          <w:p w:rsidR="003C2ECA" w:rsidRPr="005A5A9F" w:rsidRDefault="003C2ECA" w:rsidP="003C2ECA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2" w:type="dxa"/>
            <w:hideMark/>
          </w:tcPr>
          <w:p w:rsidR="003C2ECA" w:rsidRPr="005A5A9F" w:rsidRDefault="003C2ECA" w:rsidP="003C2ECA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3C2ECA" w:rsidRPr="005A5A9F" w:rsidRDefault="003C2ECA" w:rsidP="003C2ECA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 мин.</w:t>
            </w:r>
          </w:p>
        </w:tc>
      </w:tr>
      <w:tr w:rsidR="00DB6224" w:rsidRPr="005A5A9F" w:rsidTr="003D409E">
        <w:trPr>
          <w:tblCellSpacing w:w="0" w:type="dxa"/>
        </w:trPr>
        <w:tc>
          <w:tcPr>
            <w:tcW w:w="3109" w:type="dxa"/>
          </w:tcPr>
          <w:p w:rsidR="003C2ECA" w:rsidRPr="005A5A9F" w:rsidRDefault="003C2ECA" w:rsidP="003C2ECA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урок</w:t>
            </w:r>
          </w:p>
        </w:tc>
        <w:tc>
          <w:tcPr>
            <w:tcW w:w="2268" w:type="dxa"/>
          </w:tcPr>
          <w:p w:rsidR="003C2ECA" w:rsidRPr="005A5A9F" w:rsidRDefault="003C2ECA" w:rsidP="003C2ECA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50</w:t>
            </w:r>
          </w:p>
        </w:tc>
        <w:tc>
          <w:tcPr>
            <w:tcW w:w="2552" w:type="dxa"/>
            <w:hideMark/>
          </w:tcPr>
          <w:p w:rsidR="003C2ECA" w:rsidRPr="005A5A9F" w:rsidRDefault="003C2ECA" w:rsidP="003C2ECA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30</w:t>
            </w:r>
          </w:p>
        </w:tc>
        <w:tc>
          <w:tcPr>
            <w:tcW w:w="2126" w:type="dxa"/>
          </w:tcPr>
          <w:p w:rsidR="003C2ECA" w:rsidRPr="005A5A9F" w:rsidRDefault="003C2ECA" w:rsidP="003C2ECA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C2ECA" w:rsidRPr="005A5A9F" w:rsidRDefault="003C2ECA" w:rsidP="003C2ECA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ECA" w:rsidRPr="005A5A9F" w:rsidRDefault="003C2ECA" w:rsidP="003C2ECA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2ECA" w:rsidRPr="005A5A9F" w:rsidRDefault="003C2ECA" w:rsidP="003C2ECA">
      <w:p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5A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Учебная нагрузка:</w:t>
      </w:r>
    </w:p>
    <w:tbl>
      <w:tblPr>
        <w:tblStyle w:val="33"/>
        <w:tblW w:w="10178" w:type="dxa"/>
        <w:tblInd w:w="-714" w:type="dxa"/>
        <w:tblLook w:val="04A0" w:firstRow="1" w:lastRow="0" w:firstColumn="1" w:lastColumn="0" w:noHBand="0" w:noVBand="1"/>
      </w:tblPr>
      <w:tblGrid>
        <w:gridCol w:w="4508"/>
        <w:gridCol w:w="1134"/>
        <w:gridCol w:w="992"/>
        <w:gridCol w:w="992"/>
        <w:gridCol w:w="993"/>
        <w:gridCol w:w="1559"/>
      </w:tblGrid>
      <w:tr w:rsidR="00DB6224" w:rsidRPr="005A5A9F" w:rsidTr="002A3A0F">
        <w:tc>
          <w:tcPr>
            <w:tcW w:w="4508" w:type="dxa"/>
          </w:tcPr>
          <w:p w:rsidR="003C2ECA" w:rsidRPr="005A5A9F" w:rsidRDefault="003C2ECA" w:rsidP="003C2ECA">
            <w:pPr>
              <w:suppressAutoHyphens/>
              <w:spacing w:before="100" w:beforeAutospacing="1" w:after="100" w:afterAutospacing="1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C2ECA" w:rsidRPr="005A5A9F" w:rsidRDefault="003C2ECA" w:rsidP="003C2ECA">
            <w:pPr>
              <w:suppressAutoHyphens/>
              <w:spacing w:before="100" w:beforeAutospacing="1" w:after="100" w:afterAutospacing="1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5A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кл.</w:t>
            </w:r>
          </w:p>
        </w:tc>
        <w:tc>
          <w:tcPr>
            <w:tcW w:w="992" w:type="dxa"/>
          </w:tcPr>
          <w:p w:rsidR="003C2ECA" w:rsidRPr="005A5A9F" w:rsidRDefault="003C2ECA" w:rsidP="003C2ECA">
            <w:pPr>
              <w:suppressAutoHyphens/>
              <w:spacing w:before="100" w:beforeAutospacing="1" w:after="100" w:afterAutospacing="1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5A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кл.</w:t>
            </w:r>
          </w:p>
        </w:tc>
        <w:tc>
          <w:tcPr>
            <w:tcW w:w="992" w:type="dxa"/>
          </w:tcPr>
          <w:p w:rsidR="003C2ECA" w:rsidRPr="005A5A9F" w:rsidRDefault="003C2ECA" w:rsidP="003C2ECA">
            <w:pPr>
              <w:suppressAutoHyphens/>
              <w:spacing w:before="100" w:beforeAutospacing="1" w:after="100" w:afterAutospacing="1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5A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7 </w:t>
            </w:r>
            <w:proofErr w:type="spellStart"/>
            <w:r w:rsidRPr="005A5A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</w:t>
            </w:r>
            <w:proofErr w:type="spellEnd"/>
            <w:r w:rsidRPr="005A5A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3C2ECA" w:rsidRPr="005A5A9F" w:rsidRDefault="003C2ECA" w:rsidP="003C2ECA">
            <w:pPr>
              <w:suppressAutoHyphens/>
              <w:spacing w:before="100" w:beforeAutospacing="1" w:after="100" w:afterAutospacing="1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5A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8 </w:t>
            </w:r>
            <w:proofErr w:type="spellStart"/>
            <w:r w:rsidRPr="005A5A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</w:t>
            </w:r>
            <w:proofErr w:type="spellEnd"/>
            <w:r w:rsidRPr="005A5A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3C2ECA" w:rsidRPr="005A5A9F" w:rsidRDefault="003C2ECA" w:rsidP="003C2ECA">
            <w:pPr>
              <w:suppressAutoHyphens/>
              <w:spacing w:before="100" w:beforeAutospacing="1" w:after="100" w:afterAutospacing="1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5A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9 </w:t>
            </w:r>
            <w:proofErr w:type="spellStart"/>
            <w:r w:rsidRPr="005A5A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</w:t>
            </w:r>
            <w:proofErr w:type="spellEnd"/>
            <w:r w:rsidRPr="005A5A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DB6224" w:rsidRPr="005A5A9F" w:rsidTr="002A3A0F">
        <w:tc>
          <w:tcPr>
            <w:tcW w:w="4508" w:type="dxa"/>
          </w:tcPr>
          <w:p w:rsidR="003C2ECA" w:rsidRPr="005A5A9F" w:rsidRDefault="003C2ECA" w:rsidP="003C2ECA">
            <w:pPr>
              <w:suppressAutoHyphens/>
              <w:spacing w:before="100" w:beforeAutospacing="1" w:after="100" w:afterAutospacing="1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5A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о допустимая нагрузка при 6 – дневной учебной неделе. </w:t>
            </w:r>
          </w:p>
        </w:tc>
        <w:tc>
          <w:tcPr>
            <w:tcW w:w="1134" w:type="dxa"/>
          </w:tcPr>
          <w:p w:rsidR="003C2ECA" w:rsidRPr="005A5A9F" w:rsidRDefault="003C2ECA" w:rsidP="003C2ECA">
            <w:pPr>
              <w:suppressAutoHyphens/>
              <w:spacing w:before="100" w:beforeAutospacing="1" w:after="100" w:afterAutospacing="1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5A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992" w:type="dxa"/>
          </w:tcPr>
          <w:p w:rsidR="003C2ECA" w:rsidRPr="005A5A9F" w:rsidRDefault="003C2ECA" w:rsidP="003C2ECA">
            <w:pPr>
              <w:suppressAutoHyphens/>
              <w:spacing w:before="100" w:beforeAutospacing="1" w:after="100" w:afterAutospacing="1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5A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992" w:type="dxa"/>
          </w:tcPr>
          <w:p w:rsidR="003C2ECA" w:rsidRPr="005A5A9F" w:rsidRDefault="003C2ECA" w:rsidP="003C2ECA">
            <w:pPr>
              <w:suppressAutoHyphens/>
              <w:spacing w:before="100" w:beforeAutospacing="1" w:after="100" w:afterAutospacing="1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5A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993" w:type="dxa"/>
          </w:tcPr>
          <w:p w:rsidR="003C2ECA" w:rsidRPr="005A5A9F" w:rsidRDefault="003C2ECA" w:rsidP="003C2ECA">
            <w:pPr>
              <w:suppressAutoHyphens/>
              <w:spacing w:before="100" w:beforeAutospacing="1" w:after="100" w:afterAutospacing="1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5A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559" w:type="dxa"/>
          </w:tcPr>
          <w:p w:rsidR="003C2ECA" w:rsidRPr="005A5A9F" w:rsidRDefault="003C2ECA" w:rsidP="003C2ECA">
            <w:pPr>
              <w:suppressAutoHyphens/>
              <w:spacing w:before="100" w:beforeAutospacing="1" w:after="100" w:afterAutospacing="1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5A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</w:t>
            </w:r>
          </w:p>
        </w:tc>
      </w:tr>
    </w:tbl>
    <w:p w:rsidR="003C2ECA" w:rsidRPr="005A5A9F" w:rsidRDefault="003C2ECA" w:rsidP="003C2ECA">
      <w:p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2ECA" w:rsidRPr="005A5A9F" w:rsidRDefault="003C2ECA" w:rsidP="003C2ECA">
      <w:p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5A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Организация промежуточной и итоговой аттестации.</w:t>
      </w:r>
    </w:p>
    <w:p w:rsidR="003C2ECA" w:rsidRPr="005A5A9F" w:rsidRDefault="003C2ECA" w:rsidP="003C2ECA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A5A9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межуточная:</w:t>
      </w:r>
    </w:p>
    <w:p w:rsidR="003C2ECA" w:rsidRPr="005A5A9F" w:rsidRDefault="003C2ECA" w:rsidP="003C2EC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5A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Промежуточная аттестация - это установление уровня достижения результатов освоения учебных предметов, курсов, дисциплин (модулей), предусмотренных образовательной программой, начиная с 1-х классов.</w:t>
      </w:r>
    </w:p>
    <w:p w:rsidR="003C2ECA" w:rsidRPr="005A5A9F" w:rsidRDefault="003C2ECA" w:rsidP="003C2EC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5A9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одится в мае 2019 года по графику, утверждённому приказом директора школы.</w:t>
      </w:r>
    </w:p>
    <w:p w:rsidR="003C2ECA" w:rsidRPr="005A5A9F" w:rsidRDefault="003C2ECA" w:rsidP="003C2EC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5A9F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и проведения:</w:t>
      </w:r>
    </w:p>
    <w:p w:rsidR="003C2ECA" w:rsidRPr="005A5A9F" w:rsidRDefault="003C2ECA" w:rsidP="003C2EC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5A9F">
        <w:rPr>
          <w:rFonts w:ascii="Times New Roman" w:eastAsia="Times New Roman" w:hAnsi="Times New Roman" w:cs="Times New Roman"/>
          <w:sz w:val="28"/>
          <w:szCs w:val="28"/>
          <w:lang w:eastAsia="ar-SA"/>
        </w:rPr>
        <w:t>2 – 4 классы – с 14.05.19г. по 20.05.19г.</w:t>
      </w:r>
    </w:p>
    <w:p w:rsidR="003C2ECA" w:rsidRPr="005A5A9F" w:rsidRDefault="003C2ECA" w:rsidP="003C2EC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5A9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5 – 8, 10 классы – с 20.05. по 28.05.19 г.</w:t>
      </w:r>
    </w:p>
    <w:p w:rsidR="003C2ECA" w:rsidRPr="005A5A9F" w:rsidRDefault="003C2ECA" w:rsidP="003C2EC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5A9F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ами промежуточной аттестации являются:</w:t>
      </w:r>
    </w:p>
    <w:p w:rsidR="003C2ECA" w:rsidRPr="005A5A9F" w:rsidRDefault="003C2ECA" w:rsidP="003C2ECA">
      <w:pPr>
        <w:numPr>
          <w:ilvl w:val="0"/>
          <w:numId w:val="50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5A9F">
        <w:rPr>
          <w:rFonts w:ascii="Times New Roman" w:eastAsia="Times New Roman" w:hAnsi="Times New Roman" w:cs="Times New Roman"/>
          <w:sz w:val="28"/>
          <w:szCs w:val="28"/>
          <w:lang w:eastAsia="ar-SA"/>
        </w:rPr>
        <w:t>Задания формата ОГЭ и ЕГЭ</w:t>
      </w:r>
    </w:p>
    <w:p w:rsidR="003C2ECA" w:rsidRPr="005A5A9F" w:rsidRDefault="003C2ECA" w:rsidP="003C2ECA">
      <w:pPr>
        <w:numPr>
          <w:ilvl w:val="0"/>
          <w:numId w:val="50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5A9F">
        <w:rPr>
          <w:rFonts w:ascii="Times New Roman" w:eastAsia="Times New Roman" w:hAnsi="Times New Roman" w:cs="Times New Roman"/>
          <w:sz w:val="28"/>
          <w:szCs w:val="28"/>
          <w:lang w:eastAsia="ar-SA"/>
        </w:rPr>
        <w:t>Защита ИИП</w:t>
      </w:r>
    </w:p>
    <w:p w:rsidR="003C2ECA" w:rsidRPr="005A5A9F" w:rsidRDefault="003C2ECA" w:rsidP="003C2EC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C2ECA" w:rsidRPr="005A5A9F" w:rsidRDefault="003C2ECA" w:rsidP="003C2ECA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A5A9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Государственная (итоговая):</w:t>
      </w:r>
    </w:p>
    <w:p w:rsidR="003C2ECA" w:rsidRPr="005A5A9F" w:rsidRDefault="003C2ECA" w:rsidP="003C2E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5A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Освоение общеобразовательных программ основного общего и среднего общего образования завершается обязательной государственной (итоговой) аттестацией выпускников.</w:t>
      </w:r>
    </w:p>
    <w:p w:rsidR="003C2ECA" w:rsidRPr="005A5A9F" w:rsidRDefault="003C2ECA" w:rsidP="003C2E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5A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Государственная (итоговая) аттестация обучающихся, освоивших образовательные программы основного общего образования, проводится в форме, утвержденной МО и Н ЧР.</w:t>
      </w:r>
    </w:p>
    <w:p w:rsidR="003C2ECA" w:rsidRPr="005A5A9F" w:rsidRDefault="003C2ECA" w:rsidP="003C2E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5A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Государственная (итоговая) аттестация обучающихся, освоивших образовательные программы среднего общего образования, проводится в форме единого государственного экзамена или государственного выпускного экзамена для лиц с ограниченными возможностями здоровья.</w:t>
      </w:r>
    </w:p>
    <w:p w:rsidR="003C2ECA" w:rsidRPr="005A5A9F" w:rsidRDefault="003C2ECA" w:rsidP="003C2E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C2ECA" w:rsidRPr="005A5A9F" w:rsidRDefault="003C2ECA" w:rsidP="003C2E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A5A9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8.   Набор в общеобразовательное учреждение:</w:t>
      </w:r>
    </w:p>
    <w:p w:rsidR="003C2ECA" w:rsidRPr="005A5A9F" w:rsidRDefault="003C2ECA" w:rsidP="003C2E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5A9F">
        <w:rPr>
          <w:rFonts w:ascii="Times New Roman" w:eastAsia="Times New Roman" w:hAnsi="Times New Roman" w:cs="Times New Roman"/>
          <w:sz w:val="28"/>
          <w:szCs w:val="28"/>
          <w:lang w:eastAsia="ar-SA"/>
        </w:rPr>
        <w:t>- в 1 класс – с 1 февраля по 31 августа;</w:t>
      </w:r>
    </w:p>
    <w:p w:rsidR="003C2ECA" w:rsidRPr="005A5A9F" w:rsidRDefault="003C2ECA" w:rsidP="003C2E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5A9F">
        <w:rPr>
          <w:rFonts w:ascii="Times New Roman" w:eastAsia="Times New Roman" w:hAnsi="Times New Roman" w:cs="Times New Roman"/>
          <w:sz w:val="28"/>
          <w:szCs w:val="28"/>
          <w:lang w:eastAsia="ar-SA"/>
        </w:rPr>
        <w:t>- в 10 класс – с 01 июня по 31 августа.</w:t>
      </w:r>
    </w:p>
    <w:p w:rsidR="003C2ECA" w:rsidRPr="005A5A9F" w:rsidRDefault="003C2ECA" w:rsidP="003C2ECA">
      <w:pPr>
        <w:tabs>
          <w:tab w:val="left" w:pos="62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A5A9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Pr="005A5A9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</w:p>
    <w:p w:rsidR="003C2ECA" w:rsidRPr="005A5A9F" w:rsidRDefault="003C2ECA" w:rsidP="003C2E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5A9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9.  Режим работы школьной столовой:</w:t>
      </w:r>
    </w:p>
    <w:p w:rsidR="003C2ECA" w:rsidRPr="005A5A9F" w:rsidRDefault="003C2ECA" w:rsidP="003C2E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5A9F">
        <w:rPr>
          <w:rFonts w:ascii="Times New Roman" w:eastAsia="Times New Roman" w:hAnsi="Times New Roman" w:cs="Times New Roman"/>
          <w:sz w:val="28"/>
          <w:szCs w:val="28"/>
          <w:lang w:eastAsia="ar-SA"/>
        </w:rPr>
        <w:t>- шестидневная рабочая неделя:</w:t>
      </w:r>
    </w:p>
    <w:p w:rsidR="003C2ECA" w:rsidRPr="005A5A9F" w:rsidRDefault="003C2ECA" w:rsidP="003C2E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5A9F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чало работы – 8.30.</w:t>
      </w:r>
    </w:p>
    <w:p w:rsidR="003C2ECA" w:rsidRPr="005A5A9F" w:rsidRDefault="003C2ECA" w:rsidP="003C2E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5A9F">
        <w:rPr>
          <w:rFonts w:ascii="Times New Roman" w:eastAsia="Times New Roman" w:hAnsi="Times New Roman" w:cs="Times New Roman"/>
          <w:sz w:val="28"/>
          <w:szCs w:val="28"/>
          <w:lang w:eastAsia="ar-SA"/>
        </w:rPr>
        <w:t>- окончание работы – 16.00.</w:t>
      </w:r>
    </w:p>
    <w:p w:rsidR="003C2ECA" w:rsidRPr="005A5A9F" w:rsidRDefault="003C2ECA" w:rsidP="003C2E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C2ECA" w:rsidRPr="005A5A9F" w:rsidRDefault="003C2ECA" w:rsidP="003C2ECA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5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Недельное расписание общешкольных мероприятий:</w:t>
      </w:r>
    </w:p>
    <w:p w:rsidR="003C2ECA" w:rsidRPr="005A5A9F" w:rsidRDefault="003C2ECA" w:rsidP="003C2ECA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8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835"/>
        <w:gridCol w:w="3402"/>
        <w:gridCol w:w="1701"/>
        <w:gridCol w:w="1843"/>
      </w:tblGrid>
      <w:tr w:rsidR="003C2ECA" w:rsidRPr="005A5A9F" w:rsidTr="003C2ECA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2ECA" w:rsidRPr="005A5A9F" w:rsidRDefault="003C2ECA" w:rsidP="003C2EC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н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2ECA" w:rsidRPr="005A5A9F" w:rsidRDefault="003C2ECA" w:rsidP="003C2EC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звание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2ECA" w:rsidRPr="005A5A9F" w:rsidRDefault="003C2ECA" w:rsidP="003C2EC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чало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ECA" w:rsidRPr="005A5A9F" w:rsidRDefault="003C2ECA" w:rsidP="003C2EC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олжительность</w:t>
            </w:r>
          </w:p>
        </w:tc>
      </w:tr>
      <w:tr w:rsidR="003C2ECA" w:rsidRPr="005A5A9F" w:rsidTr="003C2ECA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2ECA" w:rsidRPr="005A5A9F" w:rsidRDefault="003C2ECA" w:rsidP="003C2EC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недель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2ECA" w:rsidRPr="005A5A9F" w:rsidRDefault="003C2ECA" w:rsidP="003C2EC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щешкольная линей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2ECA" w:rsidRPr="005A5A9F" w:rsidRDefault="003C2ECA" w:rsidP="003C2EC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. 1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ECA" w:rsidRPr="005A5A9F" w:rsidRDefault="003C2ECA" w:rsidP="003C2EC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 - 15 мин.</w:t>
            </w:r>
          </w:p>
        </w:tc>
      </w:tr>
      <w:tr w:rsidR="003C2ECA" w:rsidRPr="005A5A9F" w:rsidTr="003C2ECA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2ECA" w:rsidRPr="005A5A9F" w:rsidRDefault="003C2ECA" w:rsidP="003C2EC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торник </w:t>
            </w:r>
          </w:p>
          <w:p w:rsidR="003C2ECA" w:rsidRPr="005A5A9F" w:rsidRDefault="003C2ECA" w:rsidP="003C2E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1-й недели месяц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2ECA" w:rsidRPr="005A5A9F" w:rsidRDefault="003C2ECA" w:rsidP="003C2EC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вещания при директоре, зам. директора или друг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2ECA" w:rsidRPr="005A5A9F" w:rsidRDefault="003C2ECA" w:rsidP="003C2EC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. 3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ECA" w:rsidRPr="005A5A9F" w:rsidRDefault="003C2ECA" w:rsidP="003C2EC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 - 30 мин.</w:t>
            </w:r>
          </w:p>
        </w:tc>
      </w:tr>
      <w:tr w:rsidR="003C2ECA" w:rsidRPr="005A5A9F" w:rsidTr="003C2ECA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2ECA" w:rsidRPr="005A5A9F" w:rsidRDefault="003C2ECA" w:rsidP="003C2EC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реда </w:t>
            </w:r>
          </w:p>
          <w:p w:rsidR="003C2ECA" w:rsidRPr="005A5A9F" w:rsidRDefault="003C2ECA" w:rsidP="003C2E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4-й недели, каждой четверти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2ECA" w:rsidRPr="005A5A9F" w:rsidRDefault="003C2ECA" w:rsidP="003C2EC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дагогические советы, собрания трудового коллектива или друг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2ECA" w:rsidRPr="005A5A9F" w:rsidRDefault="003C2ECA" w:rsidP="003C2EC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. 3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ECA" w:rsidRPr="005A5A9F" w:rsidRDefault="003C2ECA" w:rsidP="003C2EC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5 - 60 мин.</w:t>
            </w:r>
          </w:p>
        </w:tc>
      </w:tr>
      <w:tr w:rsidR="003C2ECA" w:rsidRPr="005A5A9F" w:rsidTr="003C2ECA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2ECA" w:rsidRPr="005A5A9F" w:rsidRDefault="003C2ECA" w:rsidP="003C2EC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ятница </w:t>
            </w:r>
          </w:p>
          <w:p w:rsidR="003C2ECA" w:rsidRPr="005A5A9F" w:rsidRDefault="003C2ECA" w:rsidP="003C2E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2- й недели месяц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2ECA" w:rsidRPr="005A5A9F" w:rsidRDefault="003C2ECA" w:rsidP="003C2EC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фсоюзные собрания или друг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2ECA" w:rsidRPr="005A5A9F" w:rsidRDefault="003C2ECA" w:rsidP="003C2EC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. 3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ECA" w:rsidRPr="005A5A9F" w:rsidRDefault="003C2ECA" w:rsidP="003C2EC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5 - 60 мин.</w:t>
            </w:r>
          </w:p>
        </w:tc>
      </w:tr>
      <w:tr w:rsidR="003C2ECA" w:rsidRPr="005A5A9F" w:rsidTr="003C2ECA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2ECA" w:rsidRPr="005A5A9F" w:rsidRDefault="003C2ECA" w:rsidP="003C2EC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уббота </w:t>
            </w:r>
          </w:p>
          <w:p w:rsidR="003C2ECA" w:rsidRPr="005A5A9F" w:rsidRDefault="003C2ECA" w:rsidP="003C2E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2–й или 4-й недели месяц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2ECA" w:rsidRPr="005A5A9F" w:rsidRDefault="003C2ECA" w:rsidP="003C2EC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щешкольные и классные родительские собрания или друг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2ECA" w:rsidRPr="005A5A9F" w:rsidRDefault="003C2ECA" w:rsidP="003C2EC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. 0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ECA" w:rsidRPr="005A5A9F" w:rsidRDefault="003C2ECA" w:rsidP="003C2ECA">
            <w:pPr>
              <w:tabs>
                <w:tab w:val="left" w:pos="720"/>
              </w:tabs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proofErr w:type="gramStart"/>
            <w:r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–  3</w:t>
            </w:r>
            <w:proofErr w:type="gramEnd"/>
            <w:r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часа</w:t>
            </w:r>
          </w:p>
        </w:tc>
      </w:tr>
    </w:tbl>
    <w:p w:rsidR="00612198" w:rsidRPr="005A5A9F" w:rsidRDefault="00612198" w:rsidP="00E437C3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0" w:name="_GoBack"/>
      <w:bookmarkEnd w:id="0"/>
    </w:p>
    <w:p w:rsidR="00E437C3" w:rsidRPr="005A5A9F" w:rsidRDefault="00E437C3" w:rsidP="00E437C3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E437C3" w:rsidRPr="005A5A9F" w:rsidRDefault="00E437C3" w:rsidP="00E437C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5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5</w:t>
      </w:r>
    </w:p>
    <w:p w:rsidR="00E437C3" w:rsidRPr="005A5A9F" w:rsidRDefault="00442D48" w:rsidP="00E437C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5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приказу№ 172-п от 30</w:t>
      </w:r>
      <w:r w:rsidR="006F6F3D" w:rsidRPr="005A5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8</w:t>
      </w:r>
      <w:r w:rsidR="00E437C3" w:rsidRPr="005A5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8 г.</w:t>
      </w:r>
    </w:p>
    <w:p w:rsidR="00E437C3" w:rsidRPr="005A5A9F" w:rsidRDefault="00E437C3" w:rsidP="00E437C3">
      <w:pPr>
        <w:widowControl w:val="0"/>
        <w:autoSpaceDE w:val="0"/>
        <w:autoSpaceDN w:val="0"/>
        <w:spacing w:before="90" w:after="0" w:line="240" w:lineRule="auto"/>
        <w:ind w:left="2126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E437C3" w:rsidRPr="005A5A9F" w:rsidRDefault="00E437C3" w:rsidP="00E437C3">
      <w:pPr>
        <w:widowControl w:val="0"/>
        <w:autoSpaceDE w:val="0"/>
        <w:autoSpaceDN w:val="0"/>
        <w:spacing w:before="90" w:after="0" w:line="240" w:lineRule="auto"/>
        <w:ind w:left="21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5A5A9F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Перечень учебной литературы для 1 класса на 2018-2019 учебный год.</w:t>
      </w:r>
    </w:p>
    <w:p w:rsidR="00E437C3" w:rsidRPr="005A5A9F" w:rsidRDefault="00E437C3" w:rsidP="00E437C3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tbl>
      <w:tblPr>
        <w:tblW w:w="10241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0"/>
        <w:gridCol w:w="2342"/>
        <w:gridCol w:w="4678"/>
        <w:gridCol w:w="2551"/>
      </w:tblGrid>
      <w:tr w:rsidR="005A5A9F" w:rsidRPr="005A5A9F" w:rsidTr="005A5A9F">
        <w:trPr>
          <w:trHeight w:val="1027"/>
        </w:trPr>
        <w:tc>
          <w:tcPr>
            <w:tcW w:w="670" w:type="dxa"/>
            <w:shd w:val="clear" w:color="auto" w:fill="auto"/>
          </w:tcPr>
          <w:p w:rsidR="00E437C3" w:rsidRPr="005A5A9F" w:rsidRDefault="00E437C3" w:rsidP="00E437C3">
            <w:pPr>
              <w:widowControl w:val="0"/>
              <w:autoSpaceDE w:val="0"/>
              <w:autoSpaceDN w:val="0"/>
              <w:spacing w:after="0" w:line="278" w:lineRule="auto"/>
              <w:ind w:left="107" w:right="274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№ п/п</w:t>
            </w:r>
          </w:p>
        </w:tc>
        <w:tc>
          <w:tcPr>
            <w:tcW w:w="2342" w:type="dxa"/>
            <w:shd w:val="clear" w:color="auto" w:fill="auto"/>
          </w:tcPr>
          <w:p w:rsidR="00E437C3" w:rsidRPr="005A5A9F" w:rsidRDefault="00E437C3" w:rsidP="00E437C3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едмет</w:t>
            </w:r>
          </w:p>
        </w:tc>
        <w:tc>
          <w:tcPr>
            <w:tcW w:w="4678" w:type="dxa"/>
            <w:shd w:val="clear" w:color="auto" w:fill="auto"/>
          </w:tcPr>
          <w:p w:rsidR="00E437C3" w:rsidRPr="005A5A9F" w:rsidRDefault="00E437C3" w:rsidP="00E437C3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чебная литература</w:t>
            </w:r>
          </w:p>
          <w:p w:rsidR="00E437C3" w:rsidRPr="005A5A9F" w:rsidRDefault="00E437C3" w:rsidP="00E437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E437C3" w:rsidRPr="005A5A9F" w:rsidRDefault="00E437C3" w:rsidP="00E437C3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(автор, название, издательство)</w:t>
            </w:r>
          </w:p>
        </w:tc>
        <w:tc>
          <w:tcPr>
            <w:tcW w:w="2551" w:type="dxa"/>
            <w:shd w:val="clear" w:color="auto" w:fill="auto"/>
          </w:tcPr>
          <w:p w:rsidR="00E437C3" w:rsidRPr="005A5A9F" w:rsidRDefault="00E437C3" w:rsidP="00E437C3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аличие</w:t>
            </w:r>
          </w:p>
          <w:p w:rsidR="00E437C3" w:rsidRPr="005A5A9F" w:rsidRDefault="00E437C3" w:rsidP="00E437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E437C3" w:rsidRPr="005A5A9F" w:rsidRDefault="00E437C3" w:rsidP="00E437C3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A5A9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 библиотечном фонде</w:t>
            </w:r>
          </w:p>
        </w:tc>
      </w:tr>
      <w:tr w:rsidR="00E437C3" w:rsidRPr="00442D48" w:rsidTr="005A5A9F">
        <w:trPr>
          <w:trHeight w:val="2408"/>
        </w:trPr>
        <w:tc>
          <w:tcPr>
            <w:tcW w:w="670" w:type="dxa"/>
            <w:shd w:val="clear" w:color="auto" w:fill="auto"/>
          </w:tcPr>
          <w:p w:rsidR="00E437C3" w:rsidRPr="00442D48" w:rsidRDefault="00E437C3" w:rsidP="00E437C3">
            <w:pPr>
              <w:widowControl w:val="0"/>
              <w:autoSpaceDE w:val="0"/>
              <w:autoSpaceDN w:val="0"/>
              <w:spacing w:after="0" w:line="273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2342" w:type="dxa"/>
            <w:shd w:val="clear" w:color="auto" w:fill="auto"/>
          </w:tcPr>
          <w:p w:rsidR="00E437C3" w:rsidRPr="00442D48" w:rsidRDefault="00E437C3" w:rsidP="00E437C3">
            <w:pPr>
              <w:widowControl w:val="0"/>
              <w:autoSpaceDE w:val="0"/>
              <w:autoSpaceDN w:val="0"/>
              <w:spacing w:after="0"/>
              <w:ind w:left="107" w:right="67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Литературное чтение</w:t>
            </w:r>
          </w:p>
        </w:tc>
        <w:tc>
          <w:tcPr>
            <w:tcW w:w="4678" w:type="dxa"/>
            <w:shd w:val="clear" w:color="auto" w:fill="auto"/>
          </w:tcPr>
          <w:p w:rsidR="00E437C3" w:rsidRPr="00442D48" w:rsidRDefault="00E437C3" w:rsidP="00E437C3">
            <w:pPr>
              <w:widowControl w:val="0"/>
              <w:autoSpaceDE w:val="0"/>
              <w:autoSpaceDN w:val="0"/>
              <w:spacing w:after="0"/>
              <w:ind w:left="107" w:right="343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.Горецкий В.Г., Кирюшкин В.А., Виноградская Л.А. и др. Азбука. В 2-х ч.-</w:t>
            </w:r>
          </w:p>
          <w:p w:rsidR="00E437C3" w:rsidRPr="00442D48" w:rsidRDefault="00E437C3" w:rsidP="00E437C3">
            <w:pPr>
              <w:widowControl w:val="0"/>
              <w:autoSpaceDE w:val="0"/>
              <w:autoSpaceDN w:val="0"/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gramStart"/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М.</w:t>
            </w:r>
            <w:proofErr w:type="gramEnd"/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: Просвещение, 2015</w:t>
            </w:r>
          </w:p>
          <w:p w:rsidR="00E437C3" w:rsidRPr="00442D48" w:rsidRDefault="00E437C3" w:rsidP="00E437C3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E437C3" w:rsidRPr="00442D48" w:rsidRDefault="00E437C3" w:rsidP="00E437C3">
            <w:pPr>
              <w:widowControl w:val="0"/>
              <w:autoSpaceDE w:val="0"/>
              <w:autoSpaceDN w:val="0"/>
              <w:spacing w:before="1" w:after="0"/>
              <w:ind w:left="107" w:right="22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.Климанова Л.Ф., Горецкий В.Г., Виноградская Л.А Литературное чтение. В 2-х ч.</w:t>
            </w:r>
            <w:proofErr w:type="gramStart"/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-.М.</w:t>
            </w:r>
            <w:proofErr w:type="gramEnd"/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: Просвещение, 2015</w:t>
            </w:r>
          </w:p>
        </w:tc>
        <w:tc>
          <w:tcPr>
            <w:tcW w:w="2551" w:type="dxa"/>
            <w:shd w:val="clear" w:color="auto" w:fill="auto"/>
          </w:tcPr>
          <w:p w:rsidR="00E437C3" w:rsidRPr="00442D48" w:rsidRDefault="00E437C3" w:rsidP="00E437C3">
            <w:pPr>
              <w:widowControl w:val="0"/>
              <w:autoSpaceDE w:val="0"/>
              <w:autoSpaceDN w:val="0"/>
              <w:spacing w:after="0" w:line="273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ыдаются в</w:t>
            </w:r>
            <w:r w:rsidRPr="00442D48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 w:bidi="ru-RU"/>
              </w:rPr>
              <w:t xml:space="preserve"> </w:t>
            </w:r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библиотеке</w:t>
            </w:r>
          </w:p>
          <w:p w:rsidR="00E437C3" w:rsidRPr="00442D48" w:rsidRDefault="00E437C3" w:rsidP="00E437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E437C3" w:rsidRPr="00442D48" w:rsidRDefault="00E437C3" w:rsidP="00E437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E437C3" w:rsidRPr="00442D48" w:rsidRDefault="00E437C3" w:rsidP="00E437C3">
            <w:pPr>
              <w:widowControl w:val="0"/>
              <w:autoSpaceDE w:val="0"/>
              <w:autoSpaceDN w:val="0"/>
              <w:spacing w:before="160" w:after="0" w:line="240" w:lineRule="auto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ыдаются в</w:t>
            </w:r>
            <w:r w:rsidRPr="00442D48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 w:bidi="ru-RU"/>
              </w:rPr>
              <w:t xml:space="preserve"> </w:t>
            </w:r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библиотеке</w:t>
            </w:r>
          </w:p>
        </w:tc>
      </w:tr>
      <w:tr w:rsidR="00E437C3" w:rsidRPr="00442D48" w:rsidTr="005A5A9F">
        <w:trPr>
          <w:trHeight w:val="829"/>
        </w:trPr>
        <w:tc>
          <w:tcPr>
            <w:tcW w:w="670" w:type="dxa"/>
            <w:shd w:val="clear" w:color="auto" w:fill="auto"/>
          </w:tcPr>
          <w:p w:rsidR="00E437C3" w:rsidRPr="00442D48" w:rsidRDefault="00E437C3" w:rsidP="00E437C3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2342" w:type="dxa"/>
            <w:shd w:val="clear" w:color="auto" w:fill="auto"/>
          </w:tcPr>
          <w:p w:rsidR="00E437C3" w:rsidRPr="00442D48" w:rsidRDefault="00E437C3" w:rsidP="00E437C3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усский язык</w:t>
            </w:r>
          </w:p>
        </w:tc>
        <w:tc>
          <w:tcPr>
            <w:tcW w:w="4678" w:type="dxa"/>
            <w:shd w:val="clear" w:color="auto" w:fill="auto"/>
          </w:tcPr>
          <w:p w:rsidR="00E437C3" w:rsidRPr="00442D48" w:rsidRDefault="00E437C3" w:rsidP="00E437C3">
            <w:pPr>
              <w:widowControl w:val="0"/>
              <w:autoSpaceDE w:val="0"/>
              <w:autoSpaceDN w:val="0"/>
              <w:spacing w:after="0"/>
              <w:ind w:left="107" w:right="466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1.Канакина В.П., Горецкий В.Г. Русский </w:t>
            </w:r>
            <w:proofErr w:type="gramStart"/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язык.-</w:t>
            </w:r>
            <w:proofErr w:type="gramEnd"/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М.: Просвещение, 2015</w:t>
            </w:r>
          </w:p>
        </w:tc>
        <w:tc>
          <w:tcPr>
            <w:tcW w:w="2551" w:type="dxa"/>
            <w:shd w:val="clear" w:color="auto" w:fill="auto"/>
          </w:tcPr>
          <w:p w:rsidR="00E437C3" w:rsidRPr="00442D48" w:rsidRDefault="00E437C3" w:rsidP="00E437C3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ыдаются в библиотеке</w:t>
            </w:r>
          </w:p>
        </w:tc>
      </w:tr>
      <w:tr w:rsidR="00E437C3" w:rsidRPr="00442D48" w:rsidTr="005A5A9F">
        <w:trPr>
          <w:trHeight w:val="1144"/>
        </w:trPr>
        <w:tc>
          <w:tcPr>
            <w:tcW w:w="670" w:type="dxa"/>
            <w:shd w:val="clear" w:color="auto" w:fill="auto"/>
          </w:tcPr>
          <w:p w:rsidR="00E437C3" w:rsidRPr="00442D48" w:rsidRDefault="00E437C3" w:rsidP="00E437C3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2342" w:type="dxa"/>
            <w:shd w:val="clear" w:color="auto" w:fill="auto"/>
          </w:tcPr>
          <w:p w:rsidR="00E437C3" w:rsidRPr="00442D48" w:rsidRDefault="00E437C3" w:rsidP="00E437C3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атематика</w:t>
            </w:r>
          </w:p>
        </w:tc>
        <w:tc>
          <w:tcPr>
            <w:tcW w:w="4678" w:type="dxa"/>
            <w:shd w:val="clear" w:color="auto" w:fill="auto"/>
          </w:tcPr>
          <w:p w:rsidR="00E437C3" w:rsidRPr="00442D48" w:rsidRDefault="00E853B3" w:rsidP="00E437C3">
            <w:pPr>
              <w:widowControl w:val="0"/>
              <w:autoSpaceDE w:val="0"/>
              <w:autoSpaceDN w:val="0"/>
              <w:spacing w:after="0"/>
              <w:ind w:left="107" w:right="343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Моро М.И., Волкова С.И., Степанова С.В. </w:t>
            </w:r>
            <w:r w:rsidR="00E437C3"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атематика. В 2-</w:t>
            </w:r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х </w:t>
            </w:r>
            <w:proofErr w:type="gramStart"/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частях.-</w:t>
            </w:r>
            <w:proofErr w:type="gramEnd"/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М.: Просвещение, 2016</w:t>
            </w:r>
          </w:p>
        </w:tc>
        <w:tc>
          <w:tcPr>
            <w:tcW w:w="2551" w:type="dxa"/>
            <w:shd w:val="clear" w:color="auto" w:fill="auto"/>
          </w:tcPr>
          <w:p w:rsidR="00E437C3" w:rsidRPr="00442D48" w:rsidRDefault="00E437C3" w:rsidP="00E437C3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ыдаются в библиотеке</w:t>
            </w:r>
          </w:p>
        </w:tc>
      </w:tr>
      <w:tr w:rsidR="00E437C3" w:rsidRPr="00442D48" w:rsidTr="005A5A9F">
        <w:trPr>
          <w:trHeight w:val="829"/>
        </w:trPr>
        <w:tc>
          <w:tcPr>
            <w:tcW w:w="670" w:type="dxa"/>
            <w:shd w:val="clear" w:color="auto" w:fill="auto"/>
          </w:tcPr>
          <w:p w:rsidR="00E437C3" w:rsidRPr="00442D48" w:rsidRDefault="00E437C3" w:rsidP="00E437C3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2342" w:type="dxa"/>
            <w:shd w:val="clear" w:color="auto" w:fill="auto"/>
          </w:tcPr>
          <w:p w:rsidR="00E437C3" w:rsidRPr="00442D48" w:rsidRDefault="00E437C3" w:rsidP="00E437C3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кружающий мир</w:t>
            </w:r>
          </w:p>
        </w:tc>
        <w:tc>
          <w:tcPr>
            <w:tcW w:w="4678" w:type="dxa"/>
            <w:shd w:val="clear" w:color="auto" w:fill="auto"/>
          </w:tcPr>
          <w:p w:rsidR="00E437C3" w:rsidRPr="00442D48" w:rsidRDefault="00E437C3" w:rsidP="00E437C3">
            <w:pPr>
              <w:widowControl w:val="0"/>
              <w:autoSpaceDE w:val="0"/>
              <w:autoSpaceDN w:val="0"/>
              <w:spacing w:after="0"/>
              <w:ind w:left="107" w:right="116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лешаков А.А. Окружающий мир. В 2-х ч.- М.: Просвещение, 2015</w:t>
            </w:r>
          </w:p>
        </w:tc>
        <w:tc>
          <w:tcPr>
            <w:tcW w:w="2551" w:type="dxa"/>
            <w:shd w:val="clear" w:color="auto" w:fill="auto"/>
          </w:tcPr>
          <w:p w:rsidR="00E437C3" w:rsidRPr="00442D48" w:rsidRDefault="00E437C3" w:rsidP="00E437C3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ыдаются в библиотеке</w:t>
            </w:r>
          </w:p>
        </w:tc>
      </w:tr>
      <w:tr w:rsidR="00E437C3" w:rsidRPr="00442D48" w:rsidTr="005A5A9F">
        <w:trPr>
          <w:trHeight w:val="891"/>
        </w:trPr>
        <w:tc>
          <w:tcPr>
            <w:tcW w:w="670" w:type="dxa"/>
            <w:shd w:val="clear" w:color="auto" w:fill="auto"/>
          </w:tcPr>
          <w:p w:rsidR="00E437C3" w:rsidRPr="00442D48" w:rsidRDefault="00E437C3" w:rsidP="00E437C3">
            <w:pPr>
              <w:widowControl w:val="0"/>
              <w:autoSpaceDE w:val="0"/>
              <w:autoSpaceDN w:val="0"/>
              <w:spacing w:after="0" w:line="271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2342" w:type="dxa"/>
            <w:shd w:val="clear" w:color="auto" w:fill="auto"/>
          </w:tcPr>
          <w:p w:rsidR="00E437C3" w:rsidRPr="00442D48" w:rsidRDefault="00E437C3" w:rsidP="00E437C3">
            <w:pPr>
              <w:widowControl w:val="0"/>
              <w:autoSpaceDE w:val="0"/>
              <w:autoSpaceDN w:val="0"/>
              <w:spacing w:after="0" w:line="271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Технология</w:t>
            </w:r>
          </w:p>
        </w:tc>
        <w:tc>
          <w:tcPr>
            <w:tcW w:w="4678" w:type="dxa"/>
            <w:shd w:val="clear" w:color="auto" w:fill="auto"/>
          </w:tcPr>
          <w:p w:rsidR="00E437C3" w:rsidRPr="00442D48" w:rsidRDefault="00E437C3" w:rsidP="00E437C3">
            <w:pPr>
              <w:widowControl w:val="0"/>
              <w:autoSpaceDE w:val="0"/>
              <w:autoSpaceDN w:val="0"/>
              <w:spacing w:after="0"/>
              <w:ind w:left="107" w:firstLine="6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оговцева</w:t>
            </w:r>
            <w:proofErr w:type="spellEnd"/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Н.И., Богданова Н.В., </w:t>
            </w:r>
            <w:proofErr w:type="spellStart"/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Фрейтаг</w:t>
            </w:r>
            <w:proofErr w:type="spellEnd"/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И.П. </w:t>
            </w:r>
            <w:proofErr w:type="gramStart"/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Технология.-</w:t>
            </w:r>
            <w:proofErr w:type="gramEnd"/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.: Просвещение, 2015</w:t>
            </w:r>
          </w:p>
        </w:tc>
        <w:tc>
          <w:tcPr>
            <w:tcW w:w="2551" w:type="dxa"/>
            <w:shd w:val="clear" w:color="auto" w:fill="auto"/>
          </w:tcPr>
          <w:p w:rsidR="00E437C3" w:rsidRPr="00442D48" w:rsidRDefault="00E437C3" w:rsidP="00E437C3">
            <w:pPr>
              <w:widowControl w:val="0"/>
              <w:autoSpaceDE w:val="0"/>
              <w:autoSpaceDN w:val="0"/>
              <w:spacing w:after="0" w:line="271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ыдаются в библиотеке</w:t>
            </w:r>
          </w:p>
        </w:tc>
      </w:tr>
      <w:tr w:rsidR="00E437C3" w:rsidRPr="00442D48" w:rsidTr="005A5A9F">
        <w:trPr>
          <w:trHeight w:val="829"/>
        </w:trPr>
        <w:tc>
          <w:tcPr>
            <w:tcW w:w="670" w:type="dxa"/>
            <w:shd w:val="clear" w:color="auto" w:fill="auto"/>
          </w:tcPr>
          <w:p w:rsidR="00E437C3" w:rsidRPr="00442D48" w:rsidRDefault="00E437C3" w:rsidP="00E437C3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2342" w:type="dxa"/>
            <w:shd w:val="clear" w:color="auto" w:fill="auto"/>
          </w:tcPr>
          <w:p w:rsidR="00E437C3" w:rsidRPr="00442D48" w:rsidRDefault="00E437C3" w:rsidP="00E437C3">
            <w:pPr>
              <w:widowControl w:val="0"/>
              <w:autoSpaceDE w:val="0"/>
              <w:autoSpaceDN w:val="0"/>
              <w:spacing w:after="0" w:line="278" w:lineRule="auto"/>
              <w:ind w:left="107" w:right="344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зобразительное искусство</w:t>
            </w:r>
          </w:p>
        </w:tc>
        <w:tc>
          <w:tcPr>
            <w:tcW w:w="4678" w:type="dxa"/>
            <w:shd w:val="clear" w:color="auto" w:fill="auto"/>
          </w:tcPr>
          <w:p w:rsidR="00E437C3" w:rsidRPr="00442D48" w:rsidRDefault="00E437C3" w:rsidP="00E437C3">
            <w:pPr>
              <w:widowControl w:val="0"/>
              <w:autoSpaceDE w:val="0"/>
              <w:autoSpaceDN w:val="0"/>
              <w:spacing w:after="0" w:line="278" w:lineRule="auto"/>
              <w:ind w:left="107" w:right="1010" w:firstLine="6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еменская</w:t>
            </w:r>
            <w:proofErr w:type="spellEnd"/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Л.А. Изобразительное </w:t>
            </w:r>
            <w:proofErr w:type="gramStart"/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</w:t>
            </w:r>
            <w:r w:rsidR="00E853B3"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кусство.-</w:t>
            </w:r>
            <w:proofErr w:type="gramEnd"/>
            <w:r w:rsidR="00E853B3"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М.: Просвещение, 2018</w:t>
            </w:r>
          </w:p>
        </w:tc>
        <w:tc>
          <w:tcPr>
            <w:tcW w:w="2551" w:type="dxa"/>
            <w:shd w:val="clear" w:color="auto" w:fill="auto"/>
          </w:tcPr>
          <w:p w:rsidR="00E437C3" w:rsidRPr="00442D48" w:rsidRDefault="00E437C3" w:rsidP="00E437C3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ыдаются в библиотеке</w:t>
            </w:r>
          </w:p>
        </w:tc>
      </w:tr>
      <w:tr w:rsidR="00E437C3" w:rsidRPr="00442D48" w:rsidTr="005A5A9F">
        <w:trPr>
          <w:trHeight w:val="829"/>
        </w:trPr>
        <w:tc>
          <w:tcPr>
            <w:tcW w:w="670" w:type="dxa"/>
            <w:shd w:val="clear" w:color="auto" w:fill="auto"/>
          </w:tcPr>
          <w:p w:rsidR="00E437C3" w:rsidRPr="00442D48" w:rsidRDefault="00E437C3" w:rsidP="00E437C3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7</w:t>
            </w:r>
          </w:p>
        </w:tc>
        <w:tc>
          <w:tcPr>
            <w:tcW w:w="2342" w:type="dxa"/>
            <w:shd w:val="clear" w:color="auto" w:fill="auto"/>
          </w:tcPr>
          <w:p w:rsidR="00E437C3" w:rsidRPr="00442D48" w:rsidRDefault="00E437C3" w:rsidP="00E437C3">
            <w:pPr>
              <w:widowControl w:val="0"/>
              <w:autoSpaceDE w:val="0"/>
              <w:autoSpaceDN w:val="0"/>
              <w:spacing w:after="0" w:line="278" w:lineRule="auto"/>
              <w:ind w:left="107" w:right="89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Физическая культура</w:t>
            </w:r>
          </w:p>
        </w:tc>
        <w:tc>
          <w:tcPr>
            <w:tcW w:w="4678" w:type="dxa"/>
            <w:shd w:val="clear" w:color="auto" w:fill="auto"/>
          </w:tcPr>
          <w:p w:rsidR="00E437C3" w:rsidRPr="00442D48" w:rsidRDefault="00E437C3" w:rsidP="00E437C3">
            <w:pPr>
              <w:widowControl w:val="0"/>
              <w:autoSpaceDE w:val="0"/>
              <w:autoSpaceDN w:val="0"/>
              <w:spacing w:after="0" w:line="278" w:lineRule="auto"/>
              <w:ind w:left="107" w:right="299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Лях В.И. Физическая культура1-4 </w:t>
            </w:r>
            <w:proofErr w:type="spellStart"/>
            <w:proofErr w:type="gramStart"/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л</w:t>
            </w:r>
            <w:proofErr w:type="spellEnd"/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-</w:t>
            </w:r>
            <w:proofErr w:type="gramEnd"/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М.: Просвещение, 2015</w:t>
            </w:r>
          </w:p>
        </w:tc>
        <w:tc>
          <w:tcPr>
            <w:tcW w:w="2551" w:type="dxa"/>
            <w:shd w:val="clear" w:color="auto" w:fill="auto"/>
          </w:tcPr>
          <w:p w:rsidR="00E437C3" w:rsidRPr="00442D48" w:rsidRDefault="00E437C3" w:rsidP="00E437C3">
            <w:pPr>
              <w:widowControl w:val="0"/>
              <w:autoSpaceDE w:val="0"/>
              <w:autoSpaceDN w:val="0"/>
              <w:spacing w:after="0" w:line="278" w:lineRule="auto"/>
              <w:ind w:left="107" w:right="37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Выдаются в библиотеке </w:t>
            </w:r>
          </w:p>
        </w:tc>
      </w:tr>
      <w:tr w:rsidR="00E437C3" w:rsidRPr="00442D48" w:rsidTr="005A5A9F">
        <w:trPr>
          <w:trHeight w:val="829"/>
        </w:trPr>
        <w:tc>
          <w:tcPr>
            <w:tcW w:w="670" w:type="dxa"/>
            <w:shd w:val="clear" w:color="auto" w:fill="auto"/>
          </w:tcPr>
          <w:p w:rsidR="00E437C3" w:rsidRPr="00442D48" w:rsidRDefault="00E437C3" w:rsidP="00E437C3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8</w:t>
            </w:r>
          </w:p>
        </w:tc>
        <w:tc>
          <w:tcPr>
            <w:tcW w:w="2342" w:type="dxa"/>
            <w:shd w:val="clear" w:color="auto" w:fill="auto"/>
          </w:tcPr>
          <w:p w:rsidR="00E437C3" w:rsidRPr="00442D48" w:rsidRDefault="00E437C3" w:rsidP="00E437C3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узыка</w:t>
            </w:r>
          </w:p>
        </w:tc>
        <w:tc>
          <w:tcPr>
            <w:tcW w:w="4678" w:type="dxa"/>
            <w:shd w:val="clear" w:color="auto" w:fill="auto"/>
          </w:tcPr>
          <w:p w:rsidR="00E437C3" w:rsidRPr="00442D48" w:rsidRDefault="00E437C3" w:rsidP="00E437C3">
            <w:pPr>
              <w:widowControl w:val="0"/>
              <w:autoSpaceDE w:val="0"/>
              <w:autoSpaceDN w:val="0"/>
              <w:spacing w:after="0" w:line="278" w:lineRule="auto"/>
              <w:ind w:left="107" w:right="55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Критская Е.Д., Сергеева Г.П., </w:t>
            </w:r>
            <w:proofErr w:type="spellStart"/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Шмагина</w:t>
            </w:r>
            <w:proofErr w:type="spellEnd"/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Т.С. </w:t>
            </w:r>
            <w:proofErr w:type="gramStart"/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узыка.-</w:t>
            </w:r>
            <w:proofErr w:type="gramEnd"/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М.: Просвещение, 2015</w:t>
            </w:r>
          </w:p>
        </w:tc>
        <w:tc>
          <w:tcPr>
            <w:tcW w:w="2551" w:type="dxa"/>
            <w:shd w:val="clear" w:color="auto" w:fill="auto"/>
          </w:tcPr>
          <w:p w:rsidR="00E437C3" w:rsidRPr="00442D48" w:rsidRDefault="00E437C3" w:rsidP="00E437C3">
            <w:pPr>
              <w:widowControl w:val="0"/>
              <w:autoSpaceDE w:val="0"/>
              <w:autoSpaceDN w:val="0"/>
              <w:spacing w:after="0" w:line="278" w:lineRule="auto"/>
              <w:ind w:left="107" w:right="37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Выдаются в библиотеке </w:t>
            </w:r>
          </w:p>
        </w:tc>
      </w:tr>
    </w:tbl>
    <w:p w:rsidR="00E437C3" w:rsidRPr="00442D48" w:rsidRDefault="00E437C3" w:rsidP="00E437C3">
      <w:pPr>
        <w:spacing w:after="0" w:line="27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437C3" w:rsidRPr="00442D48" w:rsidSect="0093626F">
          <w:headerReference w:type="even" r:id="rId8"/>
          <w:headerReference w:type="default" r:id="rId9"/>
          <w:pgSz w:w="11910" w:h="16840"/>
          <w:pgMar w:top="980" w:right="570" w:bottom="280" w:left="1276" w:header="725" w:footer="0" w:gutter="0"/>
          <w:cols w:space="720"/>
        </w:sectPr>
      </w:pPr>
    </w:p>
    <w:p w:rsidR="00E437C3" w:rsidRPr="00442D48" w:rsidRDefault="00E437C3" w:rsidP="00E437C3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E437C3" w:rsidRPr="00442D48" w:rsidRDefault="00E437C3" w:rsidP="00E437C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E437C3" w:rsidRPr="00442D48" w:rsidRDefault="00E437C3" w:rsidP="00E437C3">
      <w:pPr>
        <w:widowControl w:val="0"/>
        <w:autoSpaceDE w:val="0"/>
        <w:autoSpaceDN w:val="0"/>
        <w:spacing w:before="90" w:after="0" w:line="240" w:lineRule="auto"/>
        <w:ind w:left="2138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42D4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ебная литература для 2 класса на 2018</w:t>
      </w:r>
      <w:r w:rsidRPr="00442D48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-</w:t>
      </w:r>
      <w:r w:rsidRPr="00442D4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19 учебный год.</w:t>
      </w:r>
    </w:p>
    <w:p w:rsidR="00E437C3" w:rsidRPr="00442D48" w:rsidRDefault="00E437C3" w:rsidP="00E437C3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2359"/>
        <w:gridCol w:w="4903"/>
        <w:gridCol w:w="2651"/>
      </w:tblGrid>
      <w:tr w:rsidR="00E437C3" w:rsidRPr="00442D48" w:rsidTr="00E437C3">
        <w:trPr>
          <w:trHeight w:val="1365"/>
        </w:trPr>
        <w:tc>
          <w:tcPr>
            <w:tcW w:w="768" w:type="dxa"/>
            <w:shd w:val="clear" w:color="auto" w:fill="auto"/>
          </w:tcPr>
          <w:p w:rsidR="00E437C3" w:rsidRPr="00442D48" w:rsidRDefault="00E437C3" w:rsidP="00E437C3">
            <w:pPr>
              <w:widowControl w:val="0"/>
              <w:autoSpaceDE w:val="0"/>
              <w:autoSpaceDN w:val="0"/>
              <w:spacing w:after="0" w:line="240" w:lineRule="auto"/>
              <w:ind w:left="107" w:right="30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№ п/п</w:t>
            </w:r>
          </w:p>
        </w:tc>
        <w:tc>
          <w:tcPr>
            <w:tcW w:w="2359" w:type="dxa"/>
            <w:shd w:val="clear" w:color="auto" w:fill="auto"/>
          </w:tcPr>
          <w:p w:rsidR="00E437C3" w:rsidRPr="00442D48" w:rsidRDefault="00E437C3" w:rsidP="00E437C3">
            <w:pPr>
              <w:widowControl w:val="0"/>
              <w:autoSpaceDE w:val="0"/>
              <w:autoSpaceDN w:val="0"/>
              <w:spacing w:after="0" w:line="240" w:lineRule="auto"/>
              <w:ind w:left="10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едмет</w:t>
            </w:r>
          </w:p>
        </w:tc>
        <w:tc>
          <w:tcPr>
            <w:tcW w:w="4903" w:type="dxa"/>
            <w:shd w:val="clear" w:color="auto" w:fill="auto"/>
          </w:tcPr>
          <w:p w:rsidR="00E437C3" w:rsidRPr="00442D48" w:rsidRDefault="00E437C3" w:rsidP="00E437C3">
            <w:pPr>
              <w:widowControl w:val="0"/>
              <w:autoSpaceDE w:val="0"/>
              <w:autoSpaceDN w:val="0"/>
              <w:spacing w:after="0" w:line="240" w:lineRule="auto"/>
              <w:ind w:left="1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чебная литература</w:t>
            </w:r>
          </w:p>
          <w:p w:rsidR="00E437C3" w:rsidRPr="00442D48" w:rsidRDefault="00E437C3" w:rsidP="00E437C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E437C3" w:rsidRPr="00442D48" w:rsidRDefault="00E437C3" w:rsidP="00E437C3">
            <w:pPr>
              <w:widowControl w:val="0"/>
              <w:autoSpaceDE w:val="0"/>
              <w:autoSpaceDN w:val="0"/>
              <w:spacing w:before="1" w:after="0" w:line="240" w:lineRule="auto"/>
              <w:ind w:left="1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(автор, название, издательство)</w:t>
            </w:r>
          </w:p>
        </w:tc>
        <w:tc>
          <w:tcPr>
            <w:tcW w:w="2651" w:type="dxa"/>
            <w:shd w:val="clear" w:color="auto" w:fill="auto"/>
          </w:tcPr>
          <w:p w:rsidR="00E437C3" w:rsidRPr="00442D48" w:rsidRDefault="00E437C3" w:rsidP="00E437C3">
            <w:pPr>
              <w:widowControl w:val="0"/>
              <w:autoSpaceDE w:val="0"/>
              <w:autoSpaceDN w:val="0"/>
              <w:spacing w:after="0" w:line="240" w:lineRule="auto"/>
              <w:ind w:left="11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аличие</w:t>
            </w:r>
          </w:p>
          <w:p w:rsidR="00E437C3" w:rsidRPr="00442D48" w:rsidRDefault="00E437C3" w:rsidP="00E437C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E437C3" w:rsidRPr="00442D48" w:rsidRDefault="00E437C3" w:rsidP="00E437C3">
            <w:pPr>
              <w:widowControl w:val="0"/>
              <w:autoSpaceDE w:val="0"/>
              <w:autoSpaceDN w:val="0"/>
              <w:spacing w:before="1" w:after="0" w:line="240" w:lineRule="auto"/>
              <w:ind w:left="11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 библиотечном фонде</w:t>
            </w:r>
          </w:p>
        </w:tc>
      </w:tr>
      <w:tr w:rsidR="00E437C3" w:rsidRPr="00442D48" w:rsidTr="00E437C3">
        <w:trPr>
          <w:trHeight w:val="673"/>
        </w:trPr>
        <w:tc>
          <w:tcPr>
            <w:tcW w:w="768" w:type="dxa"/>
            <w:shd w:val="clear" w:color="auto" w:fill="auto"/>
          </w:tcPr>
          <w:p w:rsidR="00E437C3" w:rsidRPr="00442D48" w:rsidRDefault="00E437C3" w:rsidP="00E437C3">
            <w:pPr>
              <w:widowControl w:val="0"/>
              <w:autoSpaceDE w:val="0"/>
              <w:autoSpaceDN w:val="0"/>
              <w:spacing w:after="0" w:line="240" w:lineRule="auto"/>
              <w:ind w:right="108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.</w:t>
            </w:r>
          </w:p>
        </w:tc>
        <w:tc>
          <w:tcPr>
            <w:tcW w:w="2359" w:type="dxa"/>
            <w:shd w:val="clear" w:color="auto" w:fill="auto"/>
          </w:tcPr>
          <w:p w:rsidR="00E437C3" w:rsidRPr="00442D48" w:rsidRDefault="00E437C3" w:rsidP="00E437C3">
            <w:pPr>
              <w:widowControl w:val="0"/>
              <w:autoSpaceDE w:val="0"/>
              <w:autoSpaceDN w:val="0"/>
              <w:spacing w:after="0" w:line="240" w:lineRule="auto"/>
              <w:ind w:left="107" w:right="79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Литературное чтение</w:t>
            </w:r>
          </w:p>
        </w:tc>
        <w:tc>
          <w:tcPr>
            <w:tcW w:w="4903" w:type="dxa"/>
            <w:shd w:val="clear" w:color="auto" w:fill="auto"/>
          </w:tcPr>
          <w:p w:rsidR="00E437C3" w:rsidRPr="00442D48" w:rsidRDefault="00E437C3" w:rsidP="00E437C3">
            <w:pPr>
              <w:widowControl w:val="0"/>
              <w:autoSpaceDE w:val="0"/>
              <w:autoSpaceDN w:val="0"/>
              <w:spacing w:after="0" w:line="240" w:lineRule="auto"/>
              <w:ind w:left="109" w:right="19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лиманова Л.Ф. и др. Литературное чтение. В 2-х ч.- М: Просвещение, 2016</w:t>
            </w:r>
          </w:p>
        </w:tc>
        <w:tc>
          <w:tcPr>
            <w:tcW w:w="2651" w:type="dxa"/>
            <w:shd w:val="clear" w:color="auto" w:fill="auto"/>
          </w:tcPr>
          <w:p w:rsidR="00E437C3" w:rsidRPr="00442D48" w:rsidRDefault="00E437C3" w:rsidP="00E437C3">
            <w:pPr>
              <w:widowControl w:val="0"/>
              <w:autoSpaceDE w:val="0"/>
              <w:autoSpaceDN w:val="0"/>
              <w:spacing w:after="0" w:line="240" w:lineRule="auto"/>
              <w:ind w:left="110" w:right="15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ыдаются в библиотеке</w:t>
            </w:r>
          </w:p>
        </w:tc>
      </w:tr>
      <w:tr w:rsidR="00E437C3" w:rsidRPr="00442D48" w:rsidTr="00E437C3">
        <w:trPr>
          <w:trHeight w:val="697"/>
        </w:trPr>
        <w:tc>
          <w:tcPr>
            <w:tcW w:w="768" w:type="dxa"/>
            <w:shd w:val="clear" w:color="auto" w:fill="auto"/>
          </w:tcPr>
          <w:p w:rsidR="00E437C3" w:rsidRPr="00442D48" w:rsidRDefault="00E437C3" w:rsidP="00E437C3">
            <w:pPr>
              <w:widowControl w:val="0"/>
              <w:autoSpaceDE w:val="0"/>
              <w:autoSpaceDN w:val="0"/>
              <w:spacing w:after="0" w:line="240" w:lineRule="auto"/>
              <w:ind w:right="108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.</w:t>
            </w:r>
          </w:p>
        </w:tc>
        <w:tc>
          <w:tcPr>
            <w:tcW w:w="2359" w:type="dxa"/>
            <w:shd w:val="clear" w:color="auto" w:fill="auto"/>
          </w:tcPr>
          <w:p w:rsidR="00E437C3" w:rsidRPr="00442D48" w:rsidRDefault="00E437C3" w:rsidP="00E437C3">
            <w:pPr>
              <w:widowControl w:val="0"/>
              <w:autoSpaceDE w:val="0"/>
              <w:autoSpaceDN w:val="0"/>
              <w:spacing w:after="0" w:line="240" w:lineRule="auto"/>
              <w:ind w:left="10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усский язык</w:t>
            </w:r>
          </w:p>
        </w:tc>
        <w:tc>
          <w:tcPr>
            <w:tcW w:w="4903" w:type="dxa"/>
            <w:shd w:val="clear" w:color="auto" w:fill="auto"/>
          </w:tcPr>
          <w:p w:rsidR="00E437C3" w:rsidRPr="00442D48" w:rsidRDefault="00E437C3" w:rsidP="00E437C3">
            <w:pPr>
              <w:widowControl w:val="0"/>
              <w:autoSpaceDE w:val="0"/>
              <w:autoSpaceDN w:val="0"/>
              <w:spacing w:after="0" w:line="240" w:lineRule="auto"/>
              <w:ind w:left="109" w:right="164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анакина</w:t>
            </w:r>
            <w:proofErr w:type="spellEnd"/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В.П. и</w:t>
            </w:r>
            <w:r w:rsidR="00E853B3"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р</w:t>
            </w:r>
            <w:r w:rsidR="00E853B3"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</w:t>
            </w:r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усс.яз</w:t>
            </w:r>
            <w:proofErr w:type="spellEnd"/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 М: Просвещение,2016</w:t>
            </w:r>
          </w:p>
        </w:tc>
        <w:tc>
          <w:tcPr>
            <w:tcW w:w="2651" w:type="dxa"/>
            <w:shd w:val="clear" w:color="auto" w:fill="auto"/>
          </w:tcPr>
          <w:p w:rsidR="00E437C3" w:rsidRPr="00442D48" w:rsidRDefault="00E437C3" w:rsidP="00E437C3">
            <w:pPr>
              <w:widowControl w:val="0"/>
              <w:autoSpaceDE w:val="0"/>
              <w:autoSpaceDN w:val="0"/>
              <w:spacing w:after="0" w:line="240" w:lineRule="auto"/>
              <w:ind w:left="110" w:right="15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ыдаются в библиотеке</w:t>
            </w:r>
          </w:p>
        </w:tc>
      </w:tr>
      <w:tr w:rsidR="00E437C3" w:rsidRPr="00442D48" w:rsidTr="00E437C3">
        <w:trPr>
          <w:trHeight w:val="848"/>
        </w:trPr>
        <w:tc>
          <w:tcPr>
            <w:tcW w:w="768" w:type="dxa"/>
            <w:shd w:val="clear" w:color="auto" w:fill="auto"/>
          </w:tcPr>
          <w:p w:rsidR="00E437C3" w:rsidRPr="00442D48" w:rsidRDefault="00E437C3" w:rsidP="00E437C3">
            <w:pPr>
              <w:widowControl w:val="0"/>
              <w:autoSpaceDE w:val="0"/>
              <w:autoSpaceDN w:val="0"/>
              <w:spacing w:after="0" w:line="240" w:lineRule="auto"/>
              <w:ind w:right="108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.</w:t>
            </w:r>
          </w:p>
        </w:tc>
        <w:tc>
          <w:tcPr>
            <w:tcW w:w="2359" w:type="dxa"/>
            <w:shd w:val="clear" w:color="auto" w:fill="auto"/>
          </w:tcPr>
          <w:p w:rsidR="00E437C3" w:rsidRPr="00442D48" w:rsidRDefault="00E437C3" w:rsidP="00E437C3">
            <w:pPr>
              <w:widowControl w:val="0"/>
              <w:autoSpaceDE w:val="0"/>
              <w:autoSpaceDN w:val="0"/>
              <w:spacing w:after="0" w:line="240" w:lineRule="auto"/>
              <w:ind w:left="10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атематика</w:t>
            </w:r>
          </w:p>
        </w:tc>
        <w:tc>
          <w:tcPr>
            <w:tcW w:w="4903" w:type="dxa"/>
            <w:shd w:val="clear" w:color="auto" w:fill="auto"/>
          </w:tcPr>
          <w:p w:rsidR="00E437C3" w:rsidRPr="00442D48" w:rsidRDefault="00146F38" w:rsidP="00E437C3">
            <w:pPr>
              <w:widowControl w:val="0"/>
              <w:autoSpaceDE w:val="0"/>
              <w:autoSpaceDN w:val="0"/>
              <w:spacing w:after="0" w:line="240" w:lineRule="auto"/>
              <w:ind w:left="109" w:right="19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Моро М.И., </w:t>
            </w:r>
            <w:proofErr w:type="spellStart"/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Бантова</w:t>
            </w:r>
            <w:proofErr w:type="spellEnd"/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М.А., Бельтюкова Г.В. и др.</w:t>
            </w:r>
            <w:r w:rsidR="00E853B3"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="00E437C3"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Математика. В 2-х </w:t>
            </w:r>
            <w:proofErr w:type="gramStart"/>
            <w:r w:rsidR="00E437C3"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частях.-</w:t>
            </w:r>
            <w:proofErr w:type="gramEnd"/>
            <w:r w:rsidR="00E437C3"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М.: Просвещение, 2016</w:t>
            </w:r>
          </w:p>
        </w:tc>
        <w:tc>
          <w:tcPr>
            <w:tcW w:w="2651" w:type="dxa"/>
            <w:shd w:val="clear" w:color="auto" w:fill="auto"/>
          </w:tcPr>
          <w:p w:rsidR="00E437C3" w:rsidRPr="00442D48" w:rsidRDefault="00E437C3" w:rsidP="00E437C3">
            <w:pPr>
              <w:widowControl w:val="0"/>
              <w:autoSpaceDE w:val="0"/>
              <w:autoSpaceDN w:val="0"/>
              <w:spacing w:after="0" w:line="240" w:lineRule="auto"/>
              <w:ind w:left="110" w:right="15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ыдаются в библиотеке</w:t>
            </w:r>
          </w:p>
        </w:tc>
      </w:tr>
      <w:tr w:rsidR="00E437C3" w:rsidRPr="00442D48" w:rsidTr="00E437C3">
        <w:trPr>
          <w:trHeight w:val="834"/>
        </w:trPr>
        <w:tc>
          <w:tcPr>
            <w:tcW w:w="768" w:type="dxa"/>
            <w:shd w:val="clear" w:color="auto" w:fill="auto"/>
          </w:tcPr>
          <w:p w:rsidR="00E437C3" w:rsidRPr="00442D48" w:rsidRDefault="00E437C3" w:rsidP="00E437C3">
            <w:pPr>
              <w:widowControl w:val="0"/>
              <w:autoSpaceDE w:val="0"/>
              <w:autoSpaceDN w:val="0"/>
              <w:spacing w:after="0" w:line="240" w:lineRule="auto"/>
              <w:ind w:right="108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.</w:t>
            </w:r>
          </w:p>
        </w:tc>
        <w:tc>
          <w:tcPr>
            <w:tcW w:w="2359" w:type="dxa"/>
            <w:shd w:val="clear" w:color="auto" w:fill="auto"/>
          </w:tcPr>
          <w:p w:rsidR="00E437C3" w:rsidRPr="00442D48" w:rsidRDefault="00E437C3" w:rsidP="00E437C3">
            <w:pPr>
              <w:widowControl w:val="0"/>
              <w:autoSpaceDE w:val="0"/>
              <w:autoSpaceDN w:val="0"/>
              <w:spacing w:after="0" w:line="240" w:lineRule="auto"/>
              <w:ind w:left="10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кружающий мир</w:t>
            </w:r>
          </w:p>
        </w:tc>
        <w:tc>
          <w:tcPr>
            <w:tcW w:w="4903" w:type="dxa"/>
            <w:shd w:val="clear" w:color="auto" w:fill="auto"/>
          </w:tcPr>
          <w:p w:rsidR="00E437C3" w:rsidRPr="00442D48" w:rsidRDefault="00E437C3" w:rsidP="00E437C3">
            <w:pPr>
              <w:widowControl w:val="0"/>
              <w:autoSpaceDE w:val="0"/>
              <w:autoSpaceDN w:val="0"/>
              <w:spacing w:after="0" w:line="240" w:lineRule="auto"/>
              <w:ind w:left="109" w:right="27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лешаков А.А. Окружающий мир. В 2-х ч.- М.: Просвещение, 2016</w:t>
            </w:r>
          </w:p>
        </w:tc>
        <w:tc>
          <w:tcPr>
            <w:tcW w:w="2651" w:type="dxa"/>
            <w:shd w:val="clear" w:color="auto" w:fill="auto"/>
          </w:tcPr>
          <w:p w:rsidR="00E437C3" w:rsidRPr="00442D48" w:rsidRDefault="00E437C3" w:rsidP="00E437C3">
            <w:pPr>
              <w:widowControl w:val="0"/>
              <w:autoSpaceDE w:val="0"/>
              <w:autoSpaceDN w:val="0"/>
              <w:spacing w:after="0" w:line="240" w:lineRule="auto"/>
              <w:ind w:left="110" w:right="15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ыдаются в библиотеке</w:t>
            </w:r>
          </w:p>
        </w:tc>
      </w:tr>
      <w:tr w:rsidR="00E437C3" w:rsidRPr="00442D48" w:rsidTr="00E437C3">
        <w:trPr>
          <w:trHeight w:val="561"/>
        </w:trPr>
        <w:tc>
          <w:tcPr>
            <w:tcW w:w="768" w:type="dxa"/>
            <w:shd w:val="clear" w:color="auto" w:fill="auto"/>
          </w:tcPr>
          <w:p w:rsidR="00E437C3" w:rsidRPr="00442D48" w:rsidRDefault="00E437C3" w:rsidP="00E437C3">
            <w:pPr>
              <w:widowControl w:val="0"/>
              <w:autoSpaceDE w:val="0"/>
              <w:autoSpaceDN w:val="0"/>
              <w:spacing w:after="0" w:line="240" w:lineRule="auto"/>
              <w:ind w:right="108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.</w:t>
            </w:r>
          </w:p>
        </w:tc>
        <w:tc>
          <w:tcPr>
            <w:tcW w:w="2359" w:type="dxa"/>
            <w:shd w:val="clear" w:color="auto" w:fill="auto"/>
          </w:tcPr>
          <w:p w:rsidR="00E437C3" w:rsidRPr="00442D48" w:rsidRDefault="00E437C3" w:rsidP="00E437C3">
            <w:pPr>
              <w:widowControl w:val="0"/>
              <w:autoSpaceDE w:val="0"/>
              <w:autoSpaceDN w:val="0"/>
              <w:spacing w:after="0" w:line="240" w:lineRule="auto"/>
              <w:ind w:left="10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ностранный язык</w:t>
            </w:r>
          </w:p>
        </w:tc>
        <w:tc>
          <w:tcPr>
            <w:tcW w:w="4903" w:type="dxa"/>
            <w:shd w:val="clear" w:color="auto" w:fill="auto"/>
          </w:tcPr>
          <w:p w:rsidR="00E437C3" w:rsidRPr="00442D48" w:rsidRDefault="00E853B3" w:rsidP="00E437C3">
            <w:pPr>
              <w:widowControl w:val="0"/>
              <w:autoSpaceDE w:val="0"/>
              <w:autoSpaceDN w:val="0"/>
              <w:spacing w:before="2" w:after="0" w:line="240" w:lineRule="auto"/>
              <w:ind w:left="1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442D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Быкова</w:t>
            </w:r>
            <w:proofErr w:type="spellEnd"/>
            <w:r w:rsidRPr="00442D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 Н.И., Дули Д., </w:t>
            </w:r>
            <w:proofErr w:type="spellStart"/>
            <w:r w:rsidRPr="00442D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оспалова</w:t>
            </w:r>
            <w:proofErr w:type="spellEnd"/>
            <w:r w:rsidRPr="00442D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М.Д</w:t>
            </w:r>
            <w:r w:rsidR="00B60F91" w:rsidRPr="00442D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. и </w:t>
            </w:r>
            <w:proofErr w:type="spellStart"/>
            <w:r w:rsidR="00B60F91" w:rsidRPr="00442D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др</w:t>
            </w:r>
            <w:proofErr w:type="spellEnd"/>
            <w:r w:rsidR="00B60F91" w:rsidRPr="00442D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.</w:t>
            </w:r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М.: Просвещение, 2018</w:t>
            </w:r>
          </w:p>
        </w:tc>
        <w:tc>
          <w:tcPr>
            <w:tcW w:w="2651" w:type="dxa"/>
            <w:shd w:val="clear" w:color="auto" w:fill="auto"/>
          </w:tcPr>
          <w:p w:rsidR="00E437C3" w:rsidRPr="00442D48" w:rsidRDefault="00E437C3" w:rsidP="00E437C3">
            <w:pPr>
              <w:widowControl w:val="0"/>
              <w:autoSpaceDE w:val="0"/>
              <w:autoSpaceDN w:val="0"/>
              <w:spacing w:after="0" w:line="240" w:lineRule="auto"/>
              <w:ind w:left="110" w:right="15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ыдаются в библиотеке</w:t>
            </w:r>
          </w:p>
        </w:tc>
      </w:tr>
      <w:tr w:rsidR="00E437C3" w:rsidRPr="00442D48" w:rsidTr="00E437C3">
        <w:trPr>
          <w:trHeight w:val="555"/>
        </w:trPr>
        <w:tc>
          <w:tcPr>
            <w:tcW w:w="768" w:type="dxa"/>
            <w:shd w:val="clear" w:color="auto" w:fill="auto"/>
          </w:tcPr>
          <w:p w:rsidR="00E437C3" w:rsidRPr="00442D48" w:rsidRDefault="00E437C3" w:rsidP="00E437C3">
            <w:pPr>
              <w:widowControl w:val="0"/>
              <w:autoSpaceDE w:val="0"/>
              <w:autoSpaceDN w:val="0"/>
              <w:spacing w:after="0" w:line="240" w:lineRule="auto"/>
              <w:ind w:right="108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.</w:t>
            </w:r>
          </w:p>
        </w:tc>
        <w:tc>
          <w:tcPr>
            <w:tcW w:w="2359" w:type="dxa"/>
            <w:shd w:val="clear" w:color="auto" w:fill="auto"/>
          </w:tcPr>
          <w:p w:rsidR="00E437C3" w:rsidRPr="00442D48" w:rsidRDefault="00E437C3" w:rsidP="00E437C3">
            <w:pPr>
              <w:widowControl w:val="0"/>
              <w:autoSpaceDE w:val="0"/>
              <w:autoSpaceDN w:val="0"/>
              <w:spacing w:after="0" w:line="240" w:lineRule="auto"/>
              <w:ind w:left="10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Технология</w:t>
            </w:r>
          </w:p>
        </w:tc>
        <w:tc>
          <w:tcPr>
            <w:tcW w:w="4903" w:type="dxa"/>
            <w:shd w:val="clear" w:color="auto" w:fill="auto"/>
          </w:tcPr>
          <w:p w:rsidR="00E437C3" w:rsidRPr="00442D48" w:rsidRDefault="00E437C3" w:rsidP="00E437C3">
            <w:pPr>
              <w:widowControl w:val="0"/>
              <w:autoSpaceDE w:val="0"/>
              <w:autoSpaceDN w:val="0"/>
              <w:spacing w:after="0" w:line="240" w:lineRule="auto"/>
              <w:ind w:left="109" w:right="19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оговцева</w:t>
            </w:r>
            <w:proofErr w:type="spellEnd"/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Н.И., Богданова Н.В., </w:t>
            </w:r>
            <w:proofErr w:type="spellStart"/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Фрейтаг</w:t>
            </w:r>
            <w:proofErr w:type="spellEnd"/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И.П. </w:t>
            </w:r>
            <w:proofErr w:type="gramStart"/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Технология.-</w:t>
            </w:r>
            <w:proofErr w:type="gramEnd"/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.: Просвещение, 2015</w:t>
            </w:r>
          </w:p>
        </w:tc>
        <w:tc>
          <w:tcPr>
            <w:tcW w:w="2651" w:type="dxa"/>
            <w:shd w:val="clear" w:color="auto" w:fill="auto"/>
          </w:tcPr>
          <w:p w:rsidR="00E437C3" w:rsidRPr="00442D48" w:rsidRDefault="00E437C3" w:rsidP="00E437C3">
            <w:pPr>
              <w:widowControl w:val="0"/>
              <w:autoSpaceDE w:val="0"/>
              <w:autoSpaceDN w:val="0"/>
              <w:spacing w:after="0" w:line="240" w:lineRule="auto"/>
              <w:ind w:left="110" w:right="15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ыдаются в библиотеке</w:t>
            </w:r>
          </w:p>
        </w:tc>
      </w:tr>
      <w:tr w:rsidR="00E437C3" w:rsidRPr="00442D48" w:rsidTr="00E437C3">
        <w:trPr>
          <w:trHeight w:val="705"/>
        </w:trPr>
        <w:tc>
          <w:tcPr>
            <w:tcW w:w="768" w:type="dxa"/>
            <w:shd w:val="clear" w:color="auto" w:fill="auto"/>
          </w:tcPr>
          <w:p w:rsidR="00E437C3" w:rsidRPr="00442D48" w:rsidRDefault="00E437C3" w:rsidP="00E437C3">
            <w:pPr>
              <w:widowControl w:val="0"/>
              <w:autoSpaceDE w:val="0"/>
              <w:autoSpaceDN w:val="0"/>
              <w:spacing w:after="0" w:line="240" w:lineRule="auto"/>
              <w:ind w:right="108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7.</w:t>
            </w:r>
          </w:p>
        </w:tc>
        <w:tc>
          <w:tcPr>
            <w:tcW w:w="2359" w:type="dxa"/>
            <w:shd w:val="clear" w:color="auto" w:fill="auto"/>
          </w:tcPr>
          <w:p w:rsidR="00E437C3" w:rsidRPr="00442D48" w:rsidRDefault="00E437C3" w:rsidP="00E437C3">
            <w:pPr>
              <w:widowControl w:val="0"/>
              <w:autoSpaceDE w:val="0"/>
              <w:autoSpaceDN w:val="0"/>
              <w:spacing w:after="0" w:line="240" w:lineRule="auto"/>
              <w:ind w:left="107" w:right="46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зобразительное искусство</w:t>
            </w:r>
          </w:p>
        </w:tc>
        <w:tc>
          <w:tcPr>
            <w:tcW w:w="4903" w:type="dxa"/>
            <w:shd w:val="clear" w:color="auto" w:fill="auto"/>
          </w:tcPr>
          <w:p w:rsidR="00E437C3" w:rsidRPr="00442D48" w:rsidRDefault="00E437C3" w:rsidP="00E437C3">
            <w:pPr>
              <w:widowControl w:val="0"/>
              <w:autoSpaceDE w:val="0"/>
              <w:autoSpaceDN w:val="0"/>
              <w:spacing w:after="0" w:line="240" w:lineRule="auto"/>
              <w:ind w:left="109" w:right="10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еменская</w:t>
            </w:r>
            <w:proofErr w:type="spellEnd"/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Л.А. Изобразительное </w:t>
            </w:r>
            <w:proofErr w:type="gramStart"/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скусство.-</w:t>
            </w:r>
            <w:proofErr w:type="gramEnd"/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М.: Просвещение, 2015</w:t>
            </w:r>
          </w:p>
        </w:tc>
        <w:tc>
          <w:tcPr>
            <w:tcW w:w="2651" w:type="dxa"/>
            <w:shd w:val="clear" w:color="auto" w:fill="auto"/>
          </w:tcPr>
          <w:p w:rsidR="00E437C3" w:rsidRPr="00442D48" w:rsidRDefault="00E437C3" w:rsidP="00E437C3">
            <w:pPr>
              <w:widowControl w:val="0"/>
              <w:autoSpaceDE w:val="0"/>
              <w:autoSpaceDN w:val="0"/>
              <w:spacing w:after="0" w:line="240" w:lineRule="auto"/>
              <w:ind w:left="110" w:right="15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ыдаются в библиотеке</w:t>
            </w:r>
          </w:p>
        </w:tc>
      </w:tr>
      <w:tr w:rsidR="00E437C3" w:rsidRPr="00442D48" w:rsidTr="00E437C3">
        <w:trPr>
          <w:trHeight w:val="688"/>
        </w:trPr>
        <w:tc>
          <w:tcPr>
            <w:tcW w:w="768" w:type="dxa"/>
            <w:shd w:val="clear" w:color="auto" w:fill="auto"/>
          </w:tcPr>
          <w:p w:rsidR="00E437C3" w:rsidRPr="00442D48" w:rsidRDefault="00E437C3" w:rsidP="00E437C3">
            <w:pPr>
              <w:widowControl w:val="0"/>
              <w:autoSpaceDE w:val="0"/>
              <w:autoSpaceDN w:val="0"/>
              <w:spacing w:after="0" w:line="240" w:lineRule="auto"/>
              <w:ind w:right="108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8.</w:t>
            </w:r>
          </w:p>
        </w:tc>
        <w:tc>
          <w:tcPr>
            <w:tcW w:w="2359" w:type="dxa"/>
            <w:shd w:val="clear" w:color="auto" w:fill="auto"/>
          </w:tcPr>
          <w:p w:rsidR="00E437C3" w:rsidRPr="00442D48" w:rsidRDefault="00E437C3" w:rsidP="00E437C3">
            <w:pPr>
              <w:widowControl w:val="0"/>
              <w:autoSpaceDE w:val="0"/>
              <w:autoSpaceDN w:val="0"/>
              <w:spacing w:after="0" w:line="240" w:lineRule="auto"/>
              <w:ind w:left="107" w:right="101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Физическая культура</w:t>
            </w:r>
          </w:p>
        </w:tc>
        <w:tc>
          <w:tcPr>
            <w:tcW w:w="4903" w:type="dxa"/>
            <w:shd w:val="clear" w:color="auto" w:fill="auto"/>
          </w:tcPr>
          <w:p w:rsidR="00E437C3" w:rsidRPr="00442D48" w:rsidRDefault="00E437C3" w:rsidP="00E437C3">
            <w:pPr>
              <w:widowControl w:val="0"/>
              <w:autoSpaceDE w:val="0"/>
              <w:autoSpaceDN w:val="0"/>
              <w:spacing w:after="0" w:line="240" w:lineRule="auto"/>
              <w:ind w:left="109" w:right="45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Лях В.И. Физическая культура1-4 </w:t>
            </w:r>
            <w:proofErr w:type="spellStart"/>
            <w:proofErr w:type="gramStart"/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л</w:t>
            </w:r>
            <w:proofErr w:type="spellEnd"/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-</w:t>
            </w:r>
            <w:proofErr w:type="gramEnd"/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М.: Просвещение, 2015</w:t>
            </w:r>
          </w:p>
        </w:tc>
        <w:tc>
          <w:tcPr>
            <w:tcW w:w="2651" w:type="dxa"/>
            <w:shd w:val="clear" w:color="auto" w:fill="auto"/>
          </w:tcPr>
          <w:p w:rsidR="00E437C3" w:rsidRPr="00442D48" w:rsidRDefault="00E437C3" w:rsidP="00E437C3">
            <w:pPr>
              <w:widowControl w:val="0"/>
              <w:autoSpaceDE w:val="0"/>
              <w:autoSpaceDN w:val="0"/>
              <w:spacing w:after="0" w:line="240" w:lineRule="auto"/>
              <w:ind w:left="11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ыдаются в</w:t>
            </w:r>
          </w:p>
          <w:p w:rsidR="00E437C3" w:rsidRPr="00442D48" w:rsidRDefault="00E437C3" w:rsidP="00E437C3">
            <w:pPr>
              <w:widowControl w:val="0"/>
              <w:autoSpaceDE w:val="0"/>
              <w:autoSpaceDN w:val="0"/>
              <w:spacing w:before="41" w:after="0" w:line="240" w:lineRule="auto"/>
              <w:ind w:left="11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библиотеке </w:t>
            </w:r>
          </w:p>
        </w:tc>
      </w:tr>
      <w:tr w:rsidR="00E437C3" w:rsidRPr="00442D48" w:rsidTr="00E437C3">
        <w:trPr>
          <w:trHeight w:val="697"/>
        </w:trPr>
        <w:tc>
          <w:tcPr>
            <w:tcW w:w="768" w:type="dxa"/>
            <w:shd w:val="clear" w:color="auto" w:fill="auto"/>
          </w:tcPr>
          <w:p w:rsidR="00E437C3" w:rsidRPr="00442D48" w:rsidRDefault="00E437C3" w:rsidP="00E437C3">
            <w:pPr>
              <w:widowControl w:val="0"/>
              <w:autoSpaceDE w:val="0"/>
              <w:autoSpaceDN w:val="0"/>
              <w:spacing w:after="0" w:line="240" w:lineRule="auto"/>
              <w:ind w:right="108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9.</w:t>
            </w:r>
          </w:p>
        </w:tc>
        <w:tc>
          <w:tcPr>
            <w:tcW w:w="2359" w:type="dxa"/>
            <w:shd w:val="clear" w:color="auto" w:fill="auto"/>
          </w:tcPr>
          <w:p w:rsidR="00E437C3" w:rsidRPr="00442D48" w:rsidRDefault="00E437C3" w:rsidP="00E437C3">
            <w:pPr>
              <w:widowControl w:val="0"/>
              <w:autoSpaceDE w:val="0"/>
              <w:autoSpaceDN w:val="0"/>
              <w:spacing w:after="0" w:line="240" w:lineRule="auto"/>
              <w:ind w:left="10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узыка</w:t>
            </w:r>
          </w:p>
        </w:tc>
        <w:tc>
          <w:tcPr>
            <w:tcW w:w="4903" w:type="dxa"/>
            <w:shd w:val="clear" w:color="auto" w:fill="auto"/>
          </w:tcPr>
          <w:p w:rsidR="00E437C3" w:rsidRPr="00442D48" w:rsidRDefault="00E437C3" w:rsidP="00E437C3">
            <w:pPr>
              <w:widowControl w:val="0"/>
              <w:autoSpaceDE w:val="0"/>
              <w:autoSpaceDN w:val="0"/>
              <w:spacing w:after="0" w:line="240" w:lineRule="auto"/>
              <w:ind w:left="109" w:right="24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Критская Е.Д., Сергеева Г.П., </w:t>
            </w:r>
            <w:proofErr w:type="spellStart"/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Шмагина</w:t>
            </w:r>
            <w:proofErr w:type="spellEnd"/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Т.С. </w:t>
            </w:r>
            <w:proofErr w:type="gramStart"/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узыка.-</w:t>
            </w:r>
            <w:proofErr w:type="gramEnd"/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М.: Просвещение, 2015</w:t>
            </w:r>
          </w:p>
        </w:tc>
        <w:tc>
          <w:tcPr>
            <w:tcW w:w="2651" w:type="dxa"/>
            <w:shd w:val="clear" w:color="auto" w:fill="auto"/>
          </w:tcPr>
          <w:p w:rsidR="00E437C3" w:rsidRPr="00442D48" w:rsidRDefault="00E437C3" w:rsidP="00E437C3">
            <w:pPr>
              <w:widowControl w:val="0"/>
              <w:autoSpaceDE w:val="0"/>
              <w:autoSpaceDN w:val="0"/>
              <w:spacing w:after="0" w:line="240" w:lineRule="auto"/>
              <w:ind w:left="11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ыдаются в</w:t>
            </w:r>
          </w:p>
          <w:p w:rsidR="00E437C3" w:rsidRPr="00442D48" w:rsidRDefault="00E437C3" w:rsidP="00E437C3">
            <w:pPr>
              <w:widowControl w:val="0"/>
              <w:autoSpaceDE w:val="0"/>
              <w:autoSpaceDN w:val="0"/>
              <w:spacing w:before="41" w:after="0" w:line="240" w:lineRule="auto"/>
              <w:ind w:left="11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библиотеке </w:t>
            </w:r>
          </w:p>
        </w:tc>
      </w:tr>
    </w:tbl>
    <w:p w:rsidR="00E437C3" w:rsidRPr="00442D48" w:rsidRDefault="00E437C3" w:rsidP="00E437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437C3" w:rsidRPr="00442D48" w:rsidSect="0093626F">
          <w:pgSz w:w="11910" w:h="16840"/>
          <w:pgMar w:top="980" w:right="440" w:bottom="280" w:left="500" w:header="725" w:footer="0" w:gutter="0"/>
          <w:cols w:space="720"/>
        </w:sectPr>
      </w:pPr>
    </w:p>
    <w:p w:rsidR="00E437C3" w:rsidRPr="00442D48" w:rsidRDefault="00E437C3" w:rsidP="00E437C3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E437C3" w:rsidRPr="00442D48" w:rsidRDefault="00E437C3" w:rsidP="00E437C3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E437C3" w:rsidRPr="00442D48" w:rsidRDefault="00E437C3" w:rsidP="00E437C3">
      <w:pPr>
        <w:widowControl w:val="0"/>
        <w:autoSpaceDE w:val="0"/>
        <w:autoSpaceDN w:val="0"/>
        <w:spacing w:before="90" w:after="0" w:line="240" w:lineRule="auto"/>
        <w:ind w:left="2138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42D4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ебная литература для 3 класса на 2018</w:t>
      </w:r>
      <w:r w:rsidRPr="00442D48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-</w:t>
      </w:r>
      <w:r w:rsidRPr="00442D4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19 учебный год.</w:t>
      </w:r>
    </w:p>
    <w:p w:rsidR="00E437C3" w:rsidRPr="00442D48" w:rsidRDefault="00E437C3" w:rsidP="00E437C3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2359"/>
        <w:gridCol w:w="4903"/>
        <w:gridCol w:w="2651"/>
      </w:tblGrid>
      <w:tr w:rsidR="00E437C3" w:rsidRPr="00442D48" w:rsidTr="00E437C3">
        <w:trPr>
          <w:trHeight w:val="920"/>
        </w:trPr>
        <w:tc>
          <w:tcPr>
            <w:tcW w:w="768" w:type="dxa"/>
            <w:shd w:val="clear" w:color="auto" w:fill="auto"/>
          </w:tcPr>
          <w:p w:rsidR="00E437C3" w:rsidRPr="00442D48" w:rsidRDefault="00E437C3" w:rsidP="00E437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359" w:type="dxa"/>
            <w:shd w:val="clear" w:color="auto" w:fill="auto"/>
          </w:tcPr>
          <w:p w:rsidR="00E437C3" w:rsidRPr="00442D48" w:rsidRDefault="00E437C3" w:rsidP="00E437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4903" w:type="dxa"/>
            <w:shd w:val="clear" w:color="auto" w:fill="auto"/>
          </w:tcPr>
          <w:p w:rsidR="00E437C3" w:rsidRPr="00442D48" w:rsidRDefault="00E437C3" w:rsidP="00E437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ая литература</w:t>
            </w:r>
          </w:p>
          <w:p w:rsidR="00E437C3" w:rsidRPr="00442D48" w:rsidRDefault="00E437C3" w:rsidP="00E437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7C3" w:rsidRPr="00442D48" w:rsidRDefault="00E437C3" w:rsidP="00E437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автор, название, издательство)</w:t>
            </w:r>
          </w:p>
        </w:tc>
        <w:tc>
          <w:tcPr>
            <w:tcW w:w="2651" w:type="dxa"/>
            <w:shd w:val="clear" w:color="auto" w:fill="auto"/>
          </w:tcPr>
          <w:p w:rsidR="00E437C3" w:rsidRPr="00442D48" w:rsidRDefault="00E437C3" w:rsidP="00E437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</w:t>
            </w:r>
          </w:p>
          <w:p w:rsidR="00E437C3" w:rsidRPr="00442D48" w:rsidRDefault="00E437C3" w:rsidP="00E437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7C3" w:rsidRPr="00442D48" w:rsidRDefault="00E437C3" w:rsidP="00E437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библиотечном фонде</w:t>
            </w:r>
          </w:p>
        </w:tc>
      </w:tr>
      <w:tr w:rsidR="00E437C3" w:rsidRPr="00442D48" w:rsidTr="00E437C3">
        <w:trPr>
          <w:trHeight w:val="550"/>
        </w:trPr>
        <w:tc>
          <w:tcPr>
            <w:tcW w:w="768" w:type="dxa"/>
            <w:shd w:val="clear" w:color="auto" w:fill="auto"/>
          </w:tcPr>
          <w:p w:rsidR="00E437C3" w:rsidRPr="00442D48" w:rsidRDefault="00E437C3" w:rsidP="00E437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359" w:type="dxa"/>
            <w:shd w:val="clear" w:color="auto" w:fill="auto"/>
          </w:tcPr>
          <w:p w:rsidR="00E437C3" w:rsidRPr="00442D48" w:rsidRDefault="00E437C3" w:rsidP="00E437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4903" w:type="dxa"/>
            <w:shd w:val="clear" w:color="auto" w:fill="auto"/>
          </w:tcPr>
          <w:p w:rsidR="00E437C3" w:rsidRPr="00442D48" w:rsidRDefault="00E437C3" w:rsidP="00E437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манова Л.Ф. и др. Литературное чтение. В 2-х ч.- М: Просвещение, 2017</w:t>
            </w:r>
          </w:p>
        </w:tc>
        <w:tc>
          <w:tcPr>
            <w:tcW w:w="2651" w:type="dxa"/>
            <w:shd w:val="clear" w:color="auto" w:fill="auto"/>
          </w:tcPr>
          <w:p w:rsidR="00E437C3" w:rsidRPr="00442D48" w:rsidRDefault="00E437C3" w:rsidP="00E437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ются в библиотеке</w:t>
            </w:r>
          </w:p>
        </w:tc>
      </w:tr>
      <w:tr w:rsidR="00E437C3" w:rsidRPr="00442D48" w:rsidTr="00E437C3">
        <w:trPr>
          <w:trHeight w:val="558"/>
        </w:trPr>
        <w:tc>
          <w:tcPr>
            <w:tcW w:w="768" w:type="dxa"/>
            <w:shd w:val="clear" w:color="auto" w:fill="auto"/>
          </w:tcPr>
          <w:p w:rsidR="00E437C3" w:rsidRPr="00442D48" w:rsidRDefault="00E437C3" w:rsidP="00E437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359" w:type="dxa"/>
            <w:shd w:val="clear" w:color="auto" w:fill="auto"/>
          </w:tcPr>
          <w:p w:rsidR="00E437C3" w:rsidRPr="00442D48" w:rsidRDefault="00E437C3" w:rsidP="00E437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4903" w:type="dxa"/>
            <w:shd w:val="clear" w:color="auto" w:fill="auto"/>
          </w:tcPr>
          <w:p w:rsidR="00E437C3" w:rsidRPr="00442D48" w:rsidRDefault="00E437C3" w:rsidP="00E437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акина</w:t>
            </w:r>
            <w:proofErr w:type="spellEnd"/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П. </w:t>
            </w:r>
            <w:proofErr w:type="spellStart"/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р</w:t>
            </w:r>
            <w:proofErr w:type="spellEnd"/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.яз</w:t>
            </w:r>
            <w:proofErr w:type="spellEnd"/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: Просвещение,2017</w:t>
            </w:r>
          </w:p>
        </w:tc>
        <w:tc>
          <w:tcPr>
            <w:tcW w:w="2651" w:type="dxa"/>
            <w:shd w:val="clear" w:color="auto" w:fill="auto"/>
          </w:tcPr>
          <w:p w:rsidR="00E437C3" w:rsidRPr="00442D48" w:rsidRDefault="00E437C3" w:rsidP="00E437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ются в библиотеке</w:t>
            </w:r>
          </w:p>
        </w:tc>
      </w:tr>
      <w:tr w:rsidR="00E437C3" w:rsidRPr="00442D48" w:rsidTr="00E437C3">
        <w:trPr>
          <w:trHeight w:val="850"/>
        </w:trPr>
        <w:tc>
          <w:tcPr>
            <w:tcW w:w="768" w:type="dxa"/>
            <w:shd w:val="clear" w:color="auto" w:fill="auto"/>
          </w:tcPr>
          <w:p w:rsidR="00E437C3" w:rsidRPr="00442D48" w:rsidRDefault="00E437C3" w:rsidP="00E437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359" w:type="dxa"/>
            <w:shd w:val="clear" w:color="auto" w:fill="auto"/>
          </w:tcPr>
          <w:p w:rsidR="00E437C3" w:rsidRPr="00442D48" w:rsidRDefault="00E437C3" w:rsidP="00E437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4903" w:type="dxa"/>
            <w:shd w:val="clear" w:color="auto" w:fill="auto"/>
          </w:tcPr>
          <w:p w:rsidR="00E437C3" w:rsidRPr="00442D48" w:rsidRDefault="00146F38" w:rsidP="00E437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Моро М.И., </w:t>
            </w:r>
            <w:proofErr w:type="spellStart"/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Бантова</w:t>
            </w:r>
            <w:proofErr w:type="spellEnd"/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М.А., Бельтюкова Г.В. и </w:t>
            </w:r>
            <w:proofErr w:type="spellStart"/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р</w:t>
            </w:r>
            <w:proofErr w:type="spellEnd"/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437C3"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матика. В 2-х </w:t>
            </w:r>
            <w:proofErr w:type="gramStart"/>
            <w:r w:rsidR="00E437C3"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ях.-</w:t>
            </w:r>
            <w:proofErr w:type="gramEnd"/>
            <w:r w:rsidR="00E437C3"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: Просвещение, 2016, 2017</w:t>
            </w:r>
          </w:p>
        </w:tc>
        <w:tc>
          <w:tcPr>
            <w:tcW w:w="2651" w:type="dxa"/>
            <w:shd w:val="clear" w:color="auto" w:fill="auto"/>
          </w:tcPr>
          <w:p w:rsidR="00E437C3" w:rsidRPr="00442D48" w:rsidRDefault="00E437C3" w:rsidP="00E437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ются в библиотеке</w:t>
            </w:r>
          </w:p>
        </w:tc>
      </w:tr>
      <w:tr w:rsidR="00E437C3" w:rsidRPr="00442D48" w:rsidTr="00E437C3">
        <w:trPr>
          <w:trHeight w:val="551"/>
        </w:trPr>
        <w:tc>
          <w:tcPr>
            <w:tcW w:w="768" w:type="dxa"/>
            <w:shd w:val="clear" w:color="auto" w:fill="auto"/>
          </w:tcPr>
          <w:p w:rsidR="00E437C3" w:rsidRPr="00442D48" w:rsidRDefault="00E437C3" w:rsidP="00E437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359" w:type="dxa"/>
            <w:shd w:val="clear" w:color="auto" w:fill="auto"/>
          </w:tcPr>
          <w:p w:rsidR="00E437C3" w:rsidRPr="00442D48" w:rsidRDefault="00E437C3" w:rsidP="00E437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ающий мир</w:t>
            </w:r>
          </w:p>
        </w:tc>
        <w:tc>
          <w:tcPr>
            <w:tcW w:w="4903" w:type="dxa"/>
            <w:shd w:val="clear" w:color="auto" w:fill="auto"/>
          </w:tcPr>
          <w:p w:rsidR="00E437C3" w:rsidRPr="00442D48" w:rsidRDefault="00E437C3" w:rsidP="00E437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ешаков А.А. Окружающий мир. В 2-х ч.- М.: Просвещение, 2017</w:t>
            </w:r>
          </w:p>
        </w:tc>
        <w:tc>
          <w:tcPr>
            <w:tcW w:w="2651" w:type="dxa"/>
            <w:shd w:val="clear" w:color="auto" w:fill="auto"/>
          </w:tcPr>
          <w:p w:rsidR="00E437C3" w:rsidRPr="00442D48" w:rsidRDefault="00E437C3" w:rsidP="00E437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ются в библиотеке</w:t>
            </w:r>
          </w:p>
        </w:tc>
      </w:tr>
      <w:tr w:rsidR="00E437C3" w:rsidRPr="00442D48" w:rsidTr="00E437C3">
        <w:trPr>
          <w:trHeight w:val="559"/>
        </w:trPr>
        <w:tc>
          <w:tcPr>
            <w:tcW w:w="768" w:type="dxa"/>
            <w:shd w:val="clear" w:color="auto" w:fill="auto"/>
          </w:tcPr>
          <w:p w:rsidR="00E437C3" w:rsidRPr="00442D48" w:rsidRDefault="00E437C3" w:rsidP="00E437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359" w:type="dxa"/>
            <w:shd w:val="clear" w:color="auto" w:fill="auto"/>
          </w:tcPr>
          <w:p w:rsidR="00E437C3" w:rsidRPr="00442D48" w:rsidRDefault="00E437C3" w:rsidP="00E437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странный язык</w:t>
            </w:r>
          </w:p>
        </w:tc>
        <w:tc>
          <w:tcPr>
            <w:tcW w:w="4903" w:type="dxa"/>
            <w:shd w:val="clear" w:color="auto" w:fill="auto"/>
          </w:tcPr>
          <w:p w:rsidR="00E437C3" w:rsidRPr="00442D48" w:rsidRDefault="00B60F91" w:rsidP="00E437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442D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аулина</w:t>
            </w:r>
            <w:proofErr w:type="spellEnd"/>
            <w:r w:rsidRPr="00442D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Ю.Е., Дули Д., </w:t>
            </w:r>
            <w:proofErr w:type="spellStart"/>
            <w:r w:rsidRPr="00442D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одоляко</w:t>
            </w:r>
            <w:proofErr w:type="spellEnd"/>
            <w:r w:rsidRPr="00442D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О.Е. и </w:t>
            </w:r>
            <w:proofErr w:type="spellStart"/>
            <w:r w:rsidRPr="00442D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др</w:t>
            </w:r>
            <w:proofErr w:type="spellEnd"/>
            <w:r w:rsidRPr="00442D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.</w:t>
            </w:r>
          </w:p>
          <w:p w:rsidR="00E853B3" w:rsidRPr="00442D48" w:rsidRDefault="00E853B3" w:rsidP="00E437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: Просвещение,</w:t>
            </w:r>
            <w:r w:rsidR="00146F38"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2651" w:type="dxa"/>
            <w:shd w:val="clear" w:color="auto" w:fill="auto"/>
          </w:tcPr>
          <w:p w:rsidR="00E437C3" w:rsidRPr="00442D48" w:rsidRDefault="00E437C3" w:rsidP="00E437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ются в библиотеке</w:t>
            </w:r>
          </w:p>
        </w:tc>
      </w:tr>
      <w:tr w:rsidR="00E437C3" w:rsidRPr="00442D48" w:rsidTr="00E437C3">
        <w:trPr>
          <w:trHeight w:val="835"/>
        </w:trPr>
        <w:tc>
          <w:tcPr>
            <w:tcW w:w="768" w:type="dxa"/>
            <w:shd w:val="clear" w:color="auto" w:fill="auto"/>
          </w:tcPr>
          <w:p w:rsidR="00E437C3" w:rsidRPr="00442D48" w:rsidRDefault="00E437C3" w:rsidP="00E437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359" w:type="dxa"/>
            <w:shd w:val="clear" w:color="auto" w:fill="auto"/>
          </w:tcPr>
          <w:p w:rsidR="00E437C3" w:rsidRPr="00442D48" w:rsidRDefault="00E437C3" w:rsidP="00E437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4903" w:type="dxa"/>
            <w:shd w:val="clear" w:color="auto" w:fill="auto"/>
          </w:tcPr>
          <w:p w:rsidR="00E437C3" w:rsidRPr="00442D48" w:rsidRDefault="00E437C3" w:rsidP="00E437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овцева</w:t>
            </w:r>
            <w:proofErr w:type="spellEnd"/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И., Богданова Н.В., </w:t>
            </w:r>
            <w:proofErr w:type="spellStart"/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ейтаг</w:t>
            </w:r>
            <w:proofErr w:type="spellEnd"/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П. </w:t>
            </w:r>
            <w:proofErr w:type="gramStart"/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.-</w:t>
            </w:r>
            <w:proofErr w:type="gramEnd"/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: Просвещение, 2015</w:t>
            </w:r>
          </w:p>
        </w:tc>
        <w:tc>
          <w:tcPr>
            <w:tcW w:w="2651" w:type="dxa"/>
            <w:shd w:val="clear" w:color="auto" w:fill="auto"/>
          </w:tcPr>
          <w:p w:rsidR="00E437C3" w:rsidRPr="00442D48" w:rsidRDefault="00E437C3" w:rsidP="00E437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ются в библиотеке</w:t>
            </w:r>
          </w:p>
        </w:tc>
      </w:tr>
      <w:tr w:rsidR="00E437C3" w:rsidRPr="00442D48" w:rsidTr="00E437C3">
        <w:trPr>
          <w:trHeight w:val="834"/>
        </w:trPr>
        <w:tc>
          <w:tcPr>
            <w:tcW w:w="768" w:type="dxa"/>
            <w:shd w:val="clear" w:color="auto" w:fill="auto"/>
          </w:tcPr>
          <w:p w:rsidR="00E437C3" w:rsidRPr="00442D48" w:rsidRDefault="00E437C3" w:rsidP="00E437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359" w:type="dxa"/>
            <w:shd w:val="clear" w:color="auto" w:fill="auto"/>
          </w:tcPr>
          <w:p w:rsidR="00E437C3" w:rsidRPr="00442D48" w:rsidRDefault="00E437C3" w:rsidP="00E437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зительное искусство</w:t>
            </w:r>
          </w:p>
        </w:tc>
        <w:tc>
          <w:tcPr>
            <w:tcW w:w="4903" w:type="dxa"/>
            <w:shd w:val="clear" w:color="auto" w:fill="auto"/>
          </w:tcPr>
          <w:p w:rsidR="00E437C3" w:rsidRPr="00442D48" w:rsidRDefault="00E437C3" w:rsidP="00E437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енская</w:t>
            </w:r>
            <w:proofErr w:type="spellEnd"/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А. Изобразительное </w:t>
            </w:r>
            <w:proofErr w:type="gramStart"/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усство.-</w:t>
            </w:r>
            <w:proofErr w:type="gramEnd"/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: Просвещение, 2015</w:t>
            </w:r>
          </w:p>
        </w:tc>
        <w:tc>
          <w:tcPr>
            <w:tcW w:w="2651" w:type="dxa"/>
            <w:shd w:val="clear" w:color="auto" w:fill="auto"/>
          </w:tcPr>
          <w:p w:rsidR="00E437C3" w:rsidRPr="00442D48" w:rsidRDefault="00E437C3" w:rsidP="00E437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ются в библиотеке</w:t>
            </w:r>
          </w:p>
        </w:tc>
      </w:tr>
      <w:tr w:rsidR="00E437C3" w:rsidRPr="00442D48" w:rsidTr="00E437C3">
        <w:trPr>
          <w:trHeight w:val="705"/>
        </w:trPr>
        <w:tc>
          <w:tcPr>
            <w:tcW w:w="768" w:type="dxa"/>
            <w:shd w:val="clear" w:color="auto" w:fill="auto"/>
          </w:tcPr>
          <w:p w:rsidR="00E437C3" w:rsidRPr="00442D48" w:rsidRDefault="00E437C3" w:rsidP="00E437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359" w:type="dxa"/>
            <w:shd w:val="clear" w:color="auto" w:fill="auto"/>
          </w:tcPr>
          <w:p w:rsidR="00E437C3" w:rsidRPr="00442D48" w:rsidRDefault="00E437C3" w:rsidP="00E437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4903" w:type="dxa"/>
            <w:shd w:val="clear" w:color="auto" w:fill="auto"/>
          </w:tcPr>
          <w:p w:rsidR="00E437C3" w:rsidRPr="00442D48" w:rsidRDefault="00E437C3" w:rsidP="00E437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ях В.И. Физическая культура1-4 </w:t>
            </w:r>
            <w:proofErr w:type="spellStart"/>
            <w:proofErr w:type="gramStart"/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-</w:t>
            </w:r>
            <w:proofErr w:type="gramEnd"/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: Просвещение, 2015</w:t>
            </w:r>
          </w:p>
        </w:tc>
        <w:tc>
          <w:tcPr>
            <w:tcW w:w="2651" w:type="dxa"/>
            <w:shd w:val="clear" w:color="auto" w:fill="auto"/>
          </w:tcPr>
          <w:p w:rsidR="00E437C3" w:rsidRPr="00442D48" w:rsidRDefault="00E437C3" w:rsidP="00E437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ются в</w:t>
            </w:r>
          </w:p>
          <w:p w:rsidR="00E437C3" w:rsidRPr="00442D48" w:rsidRDefault="00E437C3" w:rsidP="00E437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ке </w:t>
            </w:r>
          </w:p>
        </w:tc>
      </w:tr>
      <w:tr w:rsidR="00E437C3" w:rsidRPr="00442D48" w:rsidTr="00E437C3">
        <w:trPr>
          <w:trHeight w:val="702"/>
        </w:trPr>
        <w:tc>
          <w:tcPr>
            <w:tcW w:w="768" w:type="dxa"/>
            <w:shd w:val="clear" w:color="auto" w:fill="auto"/>
          </w:tcPr>
          <w:p w:rsidR="00E437C3" w:rsidRPr="00442D48" w:rsidRDefault="00E437C3" w:rsidP="00E437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359" w:type="dxa"/>
            <w:shd w:val="clear" w:color="auto" w:fill="auto"/>
          </w:tcPr>
          <w:p w:rsidR="00E437C3" w:rsidRPr="00442D48" w:rsidRDefault="00E437C3" w:rsidP="00E437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903" w:type="dxa"/>
            <w:shd w:val="clear" w:color="auto" w:fill="auto"/>
          </w:tcPr>
          <w:p w:rsidR="00E437C3" w:rsidRPr="00442D48" w:rsidRDefault="00E437C3" w:rsidP="00E437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итская Е.Д., Сергеева Г.П., </w:t>
            </w:r>
            <w:proofErr w:type="spellStart"/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магина</w:t>
            </w:r>
            <w:proofErr w:type="spellEnd"/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С. </w:t>
            </w:r>
            <w:proofErr w:type="gramStart"/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.-</w:t>
            </w:r>
            <w:proofErr w:type="gramEnd"/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: Просвещение, 2015</w:t>
            </w:r>
          </w:p>
        </w:tc>
        <w:tc>
          <w:tcPr>
            <w:tcW w:w="2651" w:type="dxa"/>
            <w:shd w:val="clear" w:color="auto" w:fill="auto"/>
          </w:tcPr>
          <w:p w:rsidR="00E437C3" w:rsidRPr="00442D48" w:rsidRDefault="00E437C3" w:rsidP="00E437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ются в</w:t>
            </w:r>
          </w:p>
          <w:p w:rsidR="00E437C3" w:rsidRPr="00442D48" w:rsidRDefault="00E437C3" w:rsidP="00E437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ке </w:t>
            </w:r>
          </w:p>
        </w:tc>
      </w:tr>
    </w:tbl>
    <w:p w:rsidR="00E437C3" w:rsidRPr="00E437C3" w:rsidRDefault="00E437C3" w:rsidP="00E43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437C3" w:rsidRPr="00E437C3" w:rsidSect="0093626F">
          <w:headerReference w:type="even" r:id="rId10"/>
          <w:headerReference w:type="default" r:id="rId11"/>
          <w:pgSz w:w="11910" w:h="16840"/>
          <w:pgMar w:top="1500" w:right="440" w:bottom="280" w:left="500" w:header="1243" w:footer="0" w:gutter="0"/>
          <w:cols w:space="720"/>
        </w:sectPr>
      </w:pPr>
    </w:p>
    <w:p w:rsidR="00E437C3" w:rsidRPr="00645B35" w:rsidRDefault="00E437C3" w:rsidP="00E437C3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E437C3" w:rsidRPr="00645B35" w:rsidRDefault="00E437C3" w:rsidP="00E437C3">
      <w:pPr>
        <w:widowControl w:val="0"/>
        <w:autoSpaceDE w:val="0"/>
        <w:autoSpaceDN w:val="0"/>
        <w:spacing w:before="90" w:after="0" w:line="240" w:lineRule="auto"/>
        <w:ind w:left="2138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45B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ебная литература для 4 класса на 2018-2019 учебный год.</w:t>
      </w:r>
    </w:p>
    <w:p w:rsidR="00E437C3" w:rsidRPr="00645B35" w:rsidRDefault="00E437C3" w:rsidP="00E437C3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4"/>
        <w:gridCol w:w="2340"/>
        <w:gridCol w:w="4870"/>
        <w:gridCol w:w="2729"/>
      </w:tblGrid>
      <w:tr w:rsidR="00E437C3" w:rsidRPr="00645B35" w:rsidTr="00E437C3">
        <w:trPr>
          <w:trHeight w:val="649"/>
        </w:trPr>
        <w:tc>
          <w:tcPr>
            <w:tcW w:w="744" w:type="dxa"/>
            <w:shd w:val="clear" w:color="auto" w:fill="auto"/>
          </w:tcPr>
          <w:p w:rsidR="00E437C3" w:rsidRPr="00645B35" w:rsidRDefault="00E437C3" w:rsidP="00E437C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340" w:type="dxa"/>
            <w:shd w:val="clear" w:color="auto" w:fill="auto"/>
          </w:tcPr>
          <w:p w:rsidR="00E437C3" w:rsidRPr="00645B35" w:rsidRDefault="00E437C3" w:rsidP="00E437C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4870" w:type="dxa"/>
            <w:shd w:val="clear" w:color="auto" w:fill="auto"/>
          </w:tcPr>
          <w:p w:rsidR="00E437C3" w:rsidRPr="00645B35" w:rsidRDefault="00E437C3" w:rsidP="00E437C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ая литература</w:t>
            </w:r>
          </w:p>
          <w:p w:rsidR="00E437C3" w:rsidRPr="00645B35" w:rsidRDefault="00E437C3" w:rsidP="00E437C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автор, название, издательство)</w:t>
            </w:r>
          </w:p>
        </w:tc>
        <w:tc>
          <w:tcPr>
            <w:tcW w:w="2729" w:type="dxa"/>
            <w:shd w:val="clear" w:color="auto" w:fill="auto"/>
          </w:tcPr>
          <w:p w:rsidR="00E437C3" w:rsidRPr="00645B35" w:rsidRDefault="00E437C3" w:rsidP="00E437C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</w:t>
            </w:r>
          </w:p>
          <w:p w:rsidR="00E437C3" w:rsidRPr="00645B35" w:rsidRDefault="00E437C3" w:rsidP="00E437C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чном фонде</w:t>
            </w:r>
          </w:p>
        </w:tc>
      </w:tr>
      <w:tr w:rsidR="00E437C3" w:rsidRPr="00645B35" w:rsidTr="00E437C3">
        <w:trPr>
          <w:trHeight w:val="984"/>
        </w:trPr>
        <w:tc>
          <w:tcPr>
            <w:tcW w:w="744" w:type="dxa"/>
            <w:shd w:val="clear" w:color="auto" w:fill="auto"/>
          </w:tcPr>
          <w:p w:rsidR="00E437C3" w:rsidRPr="00645B35" w:rsidRDefault="00E437C3" w:rsidP="00E437C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340" w:type="dxa"/>
            <w:shd w:val="clear" w:color="auto" w:fill="auto"/>
          </w:tcPr>
          <w:p w:rsidR="00E437C3" w:rsidRPr="00645B35" w:rsidRDefault="00E437C3" w:rsidP="00E437C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4870" w:type="dxa"/>
            <w:shd w:val="clear" w:color="auto" w:fill="auto"/>
          </w:tcPr>
          <w:p w:rsidR="00E437C3" w:rsidRPr="00645B35" w:rsidRDefault="00E437C3" w:rsidP="00E437C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Климанова Л.Ф., Горецкий В.Г., Голованова М.В. и др. Литературное 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ное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ение. В 2-х </w:t>
            </w:r>
            <w:proofErr w:type="gramStart"/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. .</w:t>
            </w:r>
            <w:proofErr w:type="gramEnd"/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: Просвещение,2014</w:t>
            </w:r>
          </w:p>
        </w:tc>
        <w:tc>
          <w:tcPr>
            <w:tcW w:w="2729" w:type="dxa"/>
            <w:shd w:val="clear" w:color="auto" w:fill="auto"/>
          </w:tcPr>
          <w:p w:rsidR="00E437C3" w:rsidRPr="00645B35" w:rsidRDefault="00E437C3" w:rsidP="00E437C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ются в библиотеке</w:t>
            </w:r>
          </w:p>
        </w:tc>
      </w:tr>
      <w:tr w:rsidR="00E437C3" w:rsidRPr="00645B35" w:rsidTr="00E437C3">
        <w:trPr>
          <w:trHeight w:val="835"/>
        </w:trPr>
        <w:tc>
          <w:tcPr>
            <w:tcW w:w="744" w:type="dxa"/>
            <w:shd w:val="clear" w:color="auto" w:fill="auto"/>
          </w:tcPr>
          <w:p w:rsidR="00E437C3" w:rsidRPr="00645B35" w:rsidRDefault="00E437C3" w:rsidP="00E437C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340" w:type="dxa"/>
            <w:shd w:val="clear" w:color="auto" w:fill="auto"/>
          </w:tcPr>
          <w:p w:rsidR="00E437C3" w:rsidRPr="00645B35" w:rsidRDefault="00E437C3" w:rsidP="00E437C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4870" w:type="dxa"/>
            <w:shd w:val="clear" w:color="auto" w:fill="auto"/>
          </w:tcPr>
          <w:p w:rsidR="00E437C3" w:rsidRPr="00645B35" w:rsidRDefault="00E437C3" w:rsidP="00E437C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акина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П., Горецкий В.Г. Русский язык. 4 </w:t>
            </w:r>
            <w:proofErr w:type="gramStart"/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.-</w:t>
            </w:r>
            <w:proofErr w:type="gramEnd"/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: Просвещение,2014</w:t>
            </w:r>
          </w:p>
        </w:tc>
        <w:tc>
          <w:tcPr>
            <w:tcW w:w="2729" w:type="dxa"/>
            <w:shd w:val="clear" w:color="auto" w:fill="auto"/>
          </w:tcPr>
          <w:p w:rsidR="00E437C3" w:rsidRPr="00645B35" w:rsidRDefault="00E437C3" w:rsidP="00E437C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ются в библиотеке</w:t>
            </w:r>
          </w:p>
        </w:tc>
      </w:tr>
      <w:tr w:rsidR="00E437C3" w:rsidRPr="00645B35" w:rsidTr="00E437C3">
        <w:trPr>
          <w:trHeight w:val="834"/>
        </w:trPr>
        <w:tc>
          <w:tcPr>
            <w:tcW w:w="744" w:type="dxa"/>
            <w:shd w:val="clear" w:color="auto" w:fill="auto"/>
          </w:tcPr>
          <w:p w:rsidR="00E437C3" w:rsidRPr="00645B35" w:rsidRDefault="00E437C3" w:rsidP="00E437C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340" w:type="dxa"/>
            <w:shd w:val="clear" w:color="auto" w:fill="auto"/>
          </w:tcPr>
          <w:p w:rsidR="00E437C3" w:rsidRPr="00645B35" w:rsidRDefault="00E437C3" w:rsidP="00E437C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4870" w:type="dxa"/>
            <w:shd w:val="clear" w:color="auto" w:fill="auto"/>
          </w:tcPr>
          <w:p w:rsidR="00E437C3" w:rsidRPr="00645B35" w:rsidRDefault="00146F38" w:rsidP="00E437C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Моро М.И., 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Бантова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М.А., Бельтюкова Г.В. и </w:t>
            </w:r>
            <w:proofErr w:type="spellStart"/>
            <w:proofErr w:type="gramStart"/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р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r w:rsidR="00E437C3" w:rsidRPr="00645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  <w:proofErr w:type="gramEnd"/>
            <w:r w:rsidR="00E437C3" w:rsidRPr="00645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4 класс В 2-х частях. Просвещение,2016</w:t>
            </w:r>
          </w:p>
        </w:tc>
        <w:tc>
          <w:tcPr>
            <w:tcW w:w="2729" w:type="dxa"/>
            <w:shd w:val="clear" w:color="auto" w:fill="auto"/>
          </w:tcPr>
          <w:p w:rsidR="00E437C3" w:rsidRPr="00645B35" w:rsidRDefault="00E437C3" w:rsidP="00E437C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ются в библиотеке</w:t>
            </w:r>
          </w:p>
        </w:tc>
      </w:tr>
      <w:tr w:rsidR="00E437C3" w:rsidRPr="00645B35" w:rsidTr="00E437C3">
        <w:trPr>
          <w:trHeight w:val="841"/>
        </w:trPr>
        <w:tc>
          <w:tcPr>
            <w:tcW w:w="744" w:type="dxa"/>
            <w:shd w:val="clear" w:color="auto" w:fill="auto"/>
          </w:tcPr>
          <w:p w:rsidR="00E437C3" w:rsidRPr="00645B35" w:rsidRDefault="00E437C3" w:rsidP="00E437C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340" w:type="dxa"/>
            <w:shd w:val="clear" w:color="auto" w:fill="auto"/>
          </w:tcPr>
          <w:p w:rsidR="00E437C3" w:rsidRPr="00645B35" w:rsidRDefault="00E437C3" w:rsidP="00E437C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ающий мир</w:t>
            </w:r>
          </w:p>
        </w:tc>
        <w:tc>
          <w:tcPr>
            <w:tcW w:w="4870" w:type="dxa"/>
            <w:shd w:val="clear" w:color="auto" w:fill="auto"/>
          </w:tcPr>
          <w:p w:rsidR="00E437C3" w:rsidRPr="00645B35" w:rsidRDefault="00E437C3" w:rsidP="00E437C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ешаков 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Окружающий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. В 2-х </w:t>
            </w:r>
            <w:proofErr w:type="gramStart"/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ях.-</w:t>
            </w:r>
            <w:proofErr w:type="gramEnd"/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: Просвещение, 2014</w:t>
            </w:r>
          </w:p>
        </w:tc>
        <w:tc>
          <w:tcPr>
            <w:tcW w:w="2729" w:type="dxa"/>
            <w:shd w:val="clear" w:color="auto" w:fill="auto"/>
          </w:tcPr>
          <w:p w:rsidR="00E437C3" w:rsidRPr="00645B35" w:rsidRDefault="00E437C3" w:rsidP="00E437C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ются в библиотеке</w:t>
            </w:r>
          </w:p>
        </w:tc>
      </w:tr>
      <w:tr w:rsidR="00E437C3" w:rsidRPr="00645B35" w:rsidTr="00E437C3">
        <w:trPr>
          <w:trHeight w:val="553"/>
        </w:trPr>
        <w:tc>
          <w:tcPr>
            <w:tcW w:w="744" w:type="dxa"/>
            <w:shd w:val="clear" w:color="auto" w:fill="auto"/>
          </w:tcPr>
          <w:p w:rsidR="00E437C3" w:rsidRPr="00645B35" w:rsidRDefault="00E437C3" w:rsidP="00E437C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340" w:type="dxa"/>
            <w:shd w:val="clear" w:color="auto" w:fill="auto"/>
          </w:tcPr>
          <w:p w:rsidR="00E437C3" w:rsidRPr="00645B35" w:rsidRDefault="00E437C3" w:rsidP="00E437C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зительное искусство</w:t>
            </w:r>
          </w:p>
        </w:tc>
        <w:tc>
          <w:tcPr>
            <w:tcW w:w="4870" w:type="dxa"/>
            <w:shd w:val="clear" w:color="auto" w:fill="auto"/>
          </w:tcPr>
          <w:p w:rsidR="00E437C3" w:rsidRPr="00645B35" w:rsidRDefault="00E437C3" w:rsidP="00E437C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енская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А.Изобразительное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кусство 4 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:Просвещение</w:t>
            </w:r>
            <w:proofErr w:type="spellEnd"/>
            <w:proofErr w:type="gramEnd"/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014</w:t>
            </w:r>
          </w:p>
        </w:tc>
        <w:tc>
          <w:tcPr>
            <w:tcW w:w="2729" w:type="dxa"/>
            <w:shd w:val="clear" w:color="auto" w:fill="auto"/>
          </w:tcPr>
          <w:p w:rsidR="00E437C3" w:rsidRPr="00645B35" w:rsidRDefault="00E437C3" w:rsidP="00E437C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даются в библиотеке </w:t>
            </w:r>
          </w:p>
        </w:tc>
      </w:tr>
      <w:tr w:rsidR="00E437C3" w:rsidRPr="00645B35" w:rsidTr="00E437C3">
        <w:trPr>
          <w:trHeight w:val="1270"/>
        </w:trPr>
        <w:tc>
          <w:tcPr>
            <w:tcW w:w="744" w:type="dxa"/>
            <w:shd w:val="clear" w:color="auto" w:fill="auto"/>
          </w:tcPr>
          <w:p w:rsidR="00E437C3" w:rsidRPr="00645B35" w:rsidRDefault="00E437C3" w:rsidP="00E437C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340" w:type="dxa"/>
            <w:shd w:val="clear" w:color="auto" w:fill="auto"/>
          </w:tcPr>
          <w:p w:rsidR="00E437C3" w:rsidRPr="00645B35" w:rsidRDefault="00E437C3" w:rsidP="00E437C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4870" w:type="dxa"/>
            <w:shd w:val="clear" w:color="auto" w:fill="auto"/>
          </w:tcPr>
          <w:p w:rsidR="00E437C3" w:rsidRPr="00645B35" w:rsidRDefault="00E437C3" w:rsidP="00E437C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неев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Н. Основы духовно- нравственной культуры народов России. Светская этика/ 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неев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Н. ,</w:t>
            </w:r>
            <w:proofErr w:type="gramEnd"/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нилов 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Д.Кремлёва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И..- М: 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сс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012</w:t>
            </w:r>
          </w:p>
        </w:tc>
        <w:tc>
          <w:tcPr>
            <w:tcW w:w="2729" w:type="dxa"/>
            <w:shd w:val="clear" w:color="auto" w:fill="auto"/>
          </w:tcPr>
          <w:p w:rsidR="00E437C3" w:rsidRPr="00645B35" w:rsidRDefault="00E437C3" w:rsidP="00E437C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ются в библиотеке</w:t>
            </w:r>
          </w:p>
        </w:tc>
      </w:tr>
      <w:tr w:rsidR="00E437C3" w:rsidRPr="00645B35" w:rsidTr="00E437C3">
        <w:trPr>
          <w:trHeight w:val="875"/>
        </w:trPr>
        <w:tc>
          <w:tcPr>
            <w:tcW w:w="744" w:type="dxa"/>
            <w:shd w:val="clear" w:color="auto" w:fill="auto"/>
          </w:tcPr>
          <w:p w:rsidR="00E437C3" w:rsidRPr="00645B35" w:rsidRDefault="00E437C3" w:rsidP="00E437C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340" w:type="dxa"/>
            <w:shd w:val="clear" w:color="auto" w:fill="auto"/>
          </w:tcPr>
          <w:p w:rsidR="00E437C3" w:rsidRPr="00645B35" w:rsidRDefault="00E437C3" w:rsidP="00E437C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странный язык</w:t>
            </w:r>
          </w:p>
        </w:tc>
        <w:tc>
          <w:tcPr>
            <w:tcW w:w="4870" w:type="dxa"/>
            <w:shd w:val="clear" w:color="auto" w:fill="auto"/>
          </w:tcPr>
          <w:p w:rsidR="00146F38" w:rsidRPr="00645B35" w:rsidRDefault="00B60F91" w:rsidP="00E437C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аулина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Ю.Е., Дули Д., 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одоляко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О.Е. и 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др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.</w:t>
            </w:r>
          </w:p>
          <w:p w:rsidR="00E437C3" w:rsidRPr="00645B35" w:rsidRDefault="00146F38" w:rsidP="00146F3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: Просвещение, 2018</w:t>
            </w:r>
          </w:p>
        </w:tc>
        <w:tc>
          <w:tcPr>
            <w:tcW w:w="2729" w:type="dxa"/>
            <w:shd w:val="clear" w:color="auto" w:fill="auto"/>
          </w:tcPr>
          <w:p w:rsidR="00E437C3" w:rsidRPr="00645B35" w:rsidRDefault="00E437C3" w:rsidP="00E437C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ются в библиотеке</w:t>
            </w:r>
          </w:p>
        </w:tc>
      </w:tr>
      <w:tr w:rsidR="00E437C3" w:rsidRPr="00645B35" w:rsidTr="00E437C3">
        <w:trPr>
          <w:trHeight w:val="520"/>
        </w:trPr>
        <w:tc>
          <w:tcPr>
            <w:tcW w:w="744" w:type="dxa"/>
            <w:shd w:val="clear" w:color="auto" w:fill="auto"/>
          </w:tcPr>
          <w:p w:rsidR="00E437C3" w:rsidRPr="00645B35" w:rsidRDefault="00E437C3" w:rsidP="00E437C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340" w:type="dxa"/>
            <w:shd w:val="clear" w:color="auto" w:fill="auto"/>
          </w:tcPr>
          <w:p w:rsidR="00E437C3" w:rsidRPr="00645B35" w:rsidRDefault="00E437C3" w:rsidP="00E437C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4870" w:type="dxa"/>
            <w:shd w:val="clear" w:color="auto" w:fill="auto"/>
          </w:tcPr>
          <w:p w:rsidR="00E437C3" w:rsidRPr="00645B35" w:rsidRDefault="00E437C3" w:rsidP="00E437C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Лутцева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П.Зуева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хнология 4 </w:t>
            </w:r>
            <w:proofErr w:type="gramStart"/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 .</w:t>
            </w:r>
            <w:proofErr w:type="gramEnd"/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.: Просвещение, 2014</w:t>
            </w:r>
          </w:p>
        </w:tc>
        <w:tc>
          <w:tcPr>
            <w:tcW w:w="2729" w:type="dxa"/>
            <w:shd w:val="clear" w:color="auto" w:fill="auto"/>
          </w:tcPr>
          <w:p w:rsidR="00E437C3" w:rsidRPr="00645B35" w:rsidRDefault="00E437C3" w:rsidP="00E437C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даются в библиотеке </w:t>
            </w:r>
          </w:p>
        </w:tc>
      </w:tr>
      <w:tr w:rsidR="00E437C3" w:rsidRPr="00645B35" w:rsidTr="00E437C3">
        <w:trPr>
          <w:trHeight w:val="542"/>
        </w:trPr>
        <w:tc>
          <w:tcPr>
            <w:tcW w:w="744" w:type="dxa"/>
            <w:shd w:val="clear" w:color="auto" w:fill="auto"/>
          </w:tcPr>
          <w:p w:rsidR="00E437C3" w:rsidRPr="00645B35" w:rsidRDefault="00E437C3" w:rsidP="00E437C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340" w:type="dxa"/>
            <w:shd w:val="clear" w:color="auto" w:fill="auto"/>
          </w:tcPr>
          <w:p w:rsidR="00E437C3" w:rsidRPr="00645B35" w:rsidRDefault="00E437C3" w:rsidP="00E437C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4870" w:type="dxa"/>
            <w:shd w:val="clear" w:color="auto" w:fill="auto"/>
          </w:tcPr>
          <w:p w:rsidR="00E437C3" w:rsidRPr="00645B35" w:rsidRDefault="00E437C3" w:rsidP="00E437C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ях В.И. Физическая культура1-4 </w:t>
            </w:r>
            <w:proofErr w:type="spellStart"/>
            <w:proofErr w:type="gramStart"/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-</w:t>
            </w:r>
            <w:proofErr w:type="gramEnd"/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: Просвещение, 2015</w:t>
            </w:r>
          </w:p>
        </w:tc>
        <w:tc>
          <w:tcPr>
            <w:tcW w:w="2729" w:type="dxa"/>
            <w:shd w:val="clear" w:color="auto" w:fill="auto"/>
          </w:tcPr>
          <w:p w:rsidR="00E437C3" w:rsidRPr="00645B35" w:rsidRDefault="00E437C3" w:rsidP="00E437C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даются в библиотеке </w:t>
            </w:r>
          </w:p>
        </w:tc>
      </w:tr>
      <w:tr w:rsidR="00E437C3" w:rsidRPr="00645B35" w:rsidTr="00E437C3">
        <w:trPr>
          <w:trHeight w:val="834"/>
        </w:trPr>
        <w:tc>
          <w:tcPr>
            <w:tcW w:w="744" w:type="dxa"/>
            <w:shd w:val="clear" w:color="auto" w:fill="auto"/>
          </w:tcPr>
          <w:p w:rsidR="00E437C3" w:rsidRPr="00645B35" w:rsidRDefault="00E437C3" w:rsidP="00E437C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340" w:type="dxa"/>
            <w:shd w:val="clear" w:color="auto" w:fill="auto"/>
          </w:tcPr>
          <w:p w:rsidR="00E437C3" w:rsidRPr="00645B35" w:rsidRDefault="00E437C3" w:rsidP="00E437C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870" w:type="dxa"/>
            <w:shd w:val="clear" w:color="auto" w:fill="auto"/>
          </w:tcPr>
          <w:p w:rsidR="00E437C3" w:rsidRPr="00645B35" w:rsidRDefault="00E437C3" w:rsidP="00E437C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Д.Критская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П.Сергеева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С.Шмагина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зыка 4 </w:t>
            </w:r>
            <w:proofErr w:type="gramStart"/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 .</w:t>
            </w:r>
            <w:proofErr w:type="gramEnd"/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:Просвещение</w:t>
            </w:r>
            <w:proofErr w:type="spellEnd"/>
          </w:p>
        </w:tc>
        <w:tc>
          <w:tcPr>
            <w:tcW w:w="2729" w:type="dxa"/>
            <w:shd w:val="clear" w:color="auto" w:fill="auto"/>
          </w:tcPr>
          <w:p w:rsidR="00E437C3" w:rsidRPr="00645B35" w:rsidRDefault="00E437C3" w:rsidP="00E437C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даются в библиотеке </w:t>
            </w:r>
          </w:p>
        </w:tc>
      </w:tr>
    </w:tbl>
    <w:p w:rsidR="00E437C3" w:rsidRPr="00645B35" w:rsidRDefault="00E437C3" w:rsidP="00E437C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437C3" w:rsidRPr="00645B35" w:rsidSect="0093626F">
          <w:pgSz w:w="11910" w:h="16840"/>
          <w:pgMar w:top="1500" w:right="440" w:bottom="280" w:left="500" w:header="1243" w:footer="0" w:gutter="0"/>
          <w:cols w:space="72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91"/>
        <w:gridCol w:w="2984"/>
        <w:gridCol w:w="1119"/>
        <w:gridCol w:w="2502"/>
      </w:tblGrid>
      <w:tr w:rsidR="00E437C3" w:rsidRPr="00645B35" w:rsidTr="00DA525C">
        <w:trPr>
          <w:trHeight w:val="848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</w:pPr>
            <w:r w:rsidRPr="00645B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lastRenderedPageBreak/>
              <w:t>Автор/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>авторский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>коллектив</w:t>
            </w:r>
            <w:proofErr w:type="spellEnd"/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645B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>Наименование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>учебника</w:t>
            </w:r>
            <w:proofErr w:type="spellEnd"/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645B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>Класс</w:t>
            </w:r>
            <w:proofErr w:type="spellEnd"/>
          </w:p>
        </w:tc>
        <w:tc>
          <w:tcPr>
            <w:tcW w:w="1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645B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>Наименование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>издателя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>учебника</w:t>
            </w:r>
            <w:proofErr w:type="spellEnd"/>
          </w:p>
        </w:tc>
      </w:tr>
      <w:tr w:rsidR="00E437C3" w:rsidRPr="00645B35" w:rsidTr="00E437C3">
        <w:trPr>
          <w:trHeight w:val="41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645B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>Основное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>общее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>образование</w:t>
            </w:r>
            <w:proofErr w:type="spellEnd"/>
          </w:p>
        </w:tc>
      </w:tr>
      <w:tr w:rsidR="00E437C3" w:rsidRPr="00645B35" w:rsidTr="00DA525C">
        <w:trPr>
          <w:trHeight w:val="843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Ладыжинская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Т.А., Баранов М.Т., 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ростенцова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Л.Т.  и 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р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усский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язык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. В 2-х 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частях</w:t>
            </w:r>
            <w:proofErr w:type="spellEnd"/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Издательство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«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росвещение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»</w:t>
            </w:r>
          </w:p>
        </w:tc>
      </w:tr>
      <w:tr w:rsidR="00E437C3" w:rsidRPr="00645B35" w:rsidTr="00DA525C">
        <w:trPr>
          <w:trHeight w:val="552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Коровина В.Я., 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Журавлёв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В.П., Коровин В.И.</w:t>
            </w: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Литература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. В 2-х 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частях</w:t>
            </w:r>
            <w:proofErr w:type="spellEnd"/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Издательство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«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росвещение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»</w:t>
            </w:r>
          </w:p>
        </w:tc>
      </w:tr>
      <w:tr w:rsidR="00E437C3" w:rsidRPr="00645B35" w:rsidTr="00DA525C">
        <w:trPr>
          <w:trHeight w:val="757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гасин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А.А., 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Годер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Г.И., 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венцицкая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И.С. </w:t>
            </w:r>
          </w:p>
          <w:p w:rsidR="00E437C3" w:rsidRPr="00645B35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сеобщая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история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. 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История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Древнего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мира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Издательство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«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росвещение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»</w:t>
            </w:r>
          </w:p>
        </w:tc>
      </w:tr>
      <w:tr w:rsidR="00E437C3" w:rsidRPr="00645B35" w:rsidTr="00DA525C">
        <w:trPr>
          <w:trHeight w:val="975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Боголюбов Л.Н., Виноградова Н.Ф., 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Городецкая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Н.И. и 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др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. / 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од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ред. Боголюбова Л.Н., 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Ивановой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Л.Ф.</w:t>
            </w: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бществознание</w:t>
            </w:r>
            <w:proofErr w:type="spellEnd"/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Издательство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«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росвещение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»</w:t>
            </w:r>
          </w:p>
        </w:tc>
      </w:tr>
      <w:tr w:rsidR="00E437C3" w:rsidRPr="00645B35" w:rsidTr="00DA525C">
        <w:trPr>
          <w:trHeight w:val="791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146F38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Лобжанидзе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А.А.</w:t>
            </w: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География</w:t>
            </w:r>
            <w:proofErr w:type="spellEnd"/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5 – 6</w:t>
            </w:r>
          </w:p>
        </w:tc>
        <w:tc>
          <w:tcPr>
            <w:tcW w:w="1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Издательство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«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росвещение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»</w:t>
            </w:r>
          </w:p>
        </w:tc>
      </w:tr>
      <w:tr w:rsidR="00E437C3" w:rsidRPr="00645B35" w:rsidTr="00DA525C">
        <w:trPr>
          <w:trHeight w:val="678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DA525C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Дорофеев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Г.В.,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Шарыгин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Н.Ф.</w:t>
            </w: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атематика.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Издательств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«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немозина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"</w:t>
            </w:r>
          </w:p>
        </w:tc>
      </w:tr>
      <w:tr w:rsidR="00E437C3" w:rsidRPr="00645B35" w:rsidTr="00DA525C">
        <w:trPr>
          <w:trHeight w:val="712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146F38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асечник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В.В., 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уматохин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 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.В.,Калинова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Г.С. и 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др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..</w:t>
            </w: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Биология</w:t>
            </w:r>
            <w:proofErr w:type="spellEnd"/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5 – 6</w:t>
            </w:r>
          </w:p>
        </w:tc>
        <w:tc>
          <w:tcPr>
            <w:tcW w:w="1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Издательство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«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росвещение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»</w:t>
            </w:r>
          </w:p>
        </w:tc>
      </w:tr>
      <w:tr w:rsidR="00E437C3" w:rsidRPr="00645B35" w:rsidTr="00DA525C">
        <w:trPr>
          <w:trHeight w:val="753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Горяева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Н.А., 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тровская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О.В. / 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од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ред. 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Неменского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Б.М.</w:t>
            </w: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Изобразительное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искусство</w:t>
            </w:r>
            <w:proofErr w:type="spellEnd"/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Издательство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«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росвещение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»</w:t>
            </w:r>
          </w:p>
        </w:tc>
      </w:tr>
      <w:tr w:rsidR="00E437C3" w:rsidRPr="00645B35" w:rsidTr="00DA525C">
        <w:trPr>
          <w:trHeight w:val="564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ергеева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Г.П., 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ритская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Е.Д.</w:t>
            </w: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узыка</w:t>
            </w:r>
            <w:proofErr w:type="spellEnd"/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Издательство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«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росвещение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»</w:t>
            </w:r>
          </w:p>
        </w:tc>
      </w:tr>
      <w:tr w:rsidR="00E437C3" w:rsidRPr="00645B35" w:rsidTr="00DA525C">
        <w:trPr>
          <w:trHeight w:val="975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504D"/>
                <w:sz w:val="28"/>
                <w:szCs w:val="28"/>
                <w:lang w:val="uk-UA" w:eastAsia="uk-UA"/>
              </w:rPr>
            </w:pPr>
            <w:proofErr w:type="spellStart"/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азакевич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М.</w:t>
            </w: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ехнология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 Технический труд.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ЕРТИКАЛЬ ООО "ДРОФА"</w:t>
            </w:r>
          </w:p>
        </w:tc>
      </w:tr>
      <w:tr w:rsidR="00E437C3" w:rsidRPr="00645B35" w:rsidTr="00DA525C">
        <w:trPr>
          <w:trHeight w:val="606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Лях В.И.</w:t>
            </w: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Физическая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культура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"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Издательство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" 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росвещение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"</w:t>
            </w:r>
          </w:p>
        </w:tc>
      </w:tr>
      <w:tr w:rsidR="00E437C3" w:rsidRPr="00645B35" w:rsidTr="00DA525C">
        <w:trPr>
          <w:trHeight w:val="843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Ладыжинская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Т.А., Баранов М.Т., 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ростенцова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Л.Т.  и 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р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усский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язык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. В 2-х 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частях</w:t>
            </w:r>
            <w:proofErr w:type="spellEnd"/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1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"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Издательство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" 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свещение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"</w:t>
            </w:r>
          </w:p>
        </w:tc>
      </w:tr>
      <w:tr w:rsidR="00E437C3" w:rsidRPr="00645B35" w:rsidTr="00DA525C">
        <w:trPr>
          <w:trHeight w:val="606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олухина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В.П., Коровина В.Я., 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Журавлёв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В.П. и 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др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. / 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од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ред. 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ровиной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В.Я.</w:t>
            </w: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Литература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. В 2-х 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частях</w:t>
            </w:r>
            <w:proofErr w:type="spellEnd"/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1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Издательство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«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росвещение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»</w:t>
            </w:r>
          </w:p>
        </w:tc>
      </w:tr>
      <w:tr w:rsidR="00E437C3" w:rsidRPr="00645B35" w:rsidTr="00DA525C">
        <w:trPr>
          <w:trHeight w:val="606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аулина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Ю.Е., Дули Д., 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одоляко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О.Е. и 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др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Английский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язык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. 6 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ласс</w:t>
            </w:r>
            <w:proofErr w:type="spellEnd"/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1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Издательство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«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росвещение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»</w:t>
            </w:r>
          </w:p>
        </w:tc>
      </w:tr>
      <w:tr w:rsidR="00E437C3" w:rsidRPr="00645B35" w:rsidTr="00DA525C">
        <w:trPr>
          <w:trHeight w:val="606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DA525C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>Н.М.Арсентьев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История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России</w:t>
            </w:r>
            <w:proofErr w:type="spellEnd"/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1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Издательство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«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росвещение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»</w:t>
            </w:r>
          </w:p>
        </w:tc>
      </w:tr>
      <w:tr w:rsidR="00E437C3" w:rsidRPr="00645B35" w:rsidTr="00DA525C">
        <w:trPr>
          <w:trHeight w:val="606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Агибалова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Е.В., 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Донской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Г.М. </w:t>
            </w: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сеобщая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история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. 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История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редних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еков</w:t>
            </w:r>
            <w:proofErr w:type="spellEnd"/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1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Издательство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«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росвещение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»</w:t>
            </w:r>
          </w:p>
        </w:tc>
      </w:tr>
      <w:tr w:rsidR="00E437C3" w:rsidRPr="00645B35" w:rsidTr="00DA525C">
        <w:trPr>
          <w:trHeight w:val="606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Виноградова Н.Ф., 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Городецкая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Н.И., 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Иванова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Л.Ф. и 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др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. / 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од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ред. Боголюбова Л.Н., 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Ивановой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Л.Ф.</w:t>
            </w: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бществознание</w:t>
            </w:r>
            <w:proofErr w:type="spellEnd"/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1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Издательство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«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росвещение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»</w:t>
            </w:r>
          </w:p>
        </w:tc>
      </w:tr>
      <w:tr w:rsidR="00E437C3" w:rsidRPr="00645B35" w:rsidTr="00DA525C">
        <w:trPr>
          <w:trHeight w:val="678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281B58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Дорофеев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Г.В.,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Шарыгин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Н.Ф.</w:t>
            </w: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атематика.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1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Издательств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«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немозина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"</w:t>
            </w:r>
          </w:p>
        </w:tc>
      </w:tr>
      <w:tr w:rsidR="00E437C3" w:rsidRPr="00645B35" w:rsidTr="00DA525C">
        <w:trPr>
          <w:trHeight w:val="606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Неменская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Л.А. / 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од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ред. 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Неменского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Б.М.</w:t>
            </w: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Изобразительное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искусство</w:t>
            </w:r>
            <w:proofErr w:type="spellEnd"/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1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Издательство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«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росвещение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»</w:t>
            </w:r>
          </w:p>
        </w:tc>
      </w:tr>
      <w:tr w:rsidR="00E437C3" w:rsidRPr="00645B35" w:rsidTr="00DA525C">
        <w:trPr>
          <w:trHeight w:val="606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ергеева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Г.П., 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ритская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Е.Д.</w:t>
            </w: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узыка</w:t>
            </w:r>
            <w:proofErr w:type="spellEnd"/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1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Издательство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«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росвещение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»</w:t>
            </w:r>
          </w:p>
        </w:tc>
      </w:tr>
      <w:tr w:rsidR="00E437C3" w:rsidRPr="00645B35" w:rsidTr="00DA525C">
        <w:trPr>
          <w:trHeight w:val="606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азакевич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М.</w:t>
            </w: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азакевич.Технология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 Технический труд.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1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ОО "ДРОФА"</w:t>
            </w:r>
          </w:p>
        </w:tc>
      </w:tr>
      <w:tr w:rsidR="00E437C3" w:rsidRPr="00645B35" w:rsidTr="00DA525C">
        <w:trPr>
          <w:trHeight w:val="606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B47BB4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В. 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И.</w:t>
            </w:r>
            <w:r w:rsidR="00281B58"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Лях</w:t>
            </w:r>
            <w:proofErr w:type="spellEnd"/>
            <w:r w:rsidR="00281B58"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Физическая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культура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6 – 7</w:t>
            </w:r>
          </w:p>
        </w:tc>
        <w:tc>
          <w:tcPr>
            <w:tcW w:w="1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Издательство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«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росвещение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»</w:t>
            </w:r>
          </w:p>
        </w:tc>
      </w:tr>
      <w:tr w:rsidR="00E437C3" w:rsidRPr="00645B35" w:rsidTr="00DA525C">
        <w:trPr>
          <w:trHeight w:val="606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Ладыжинская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Т.А., Баранов М.Т., 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ростенцова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Л.Т.  и 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р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усский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язык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. В 2-х 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частях</w:t>
            </w:r>
            <w:proofErr w:type="spellEnd"/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1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Издательство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«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росвещение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»</w:t>
            </w:r>
          </w:p>
        </w:tc>
      </w:tr>
      <w:tr w:rsidR="00E437C3" w:rsidRPr="00645B35" w:rsidTr="00DA525C">
        <w:trPr>
          <w:trHeight w:val="606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Я. Коровина, В.П. Журавлев, В.И. Коровин</w:t>
            </w:r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Литература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1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Издательство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«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росвещение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»</w:t>
            </w:r>
          </w:p>
        </w:tc>
      </w:tr>
      <w:tr w:rsidR="00E437C3" w:rsidRPr="00645B35" w:rsidTr="00DA525C">
        <w:trPr>
          <w:trHeight w:val="606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281B58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улина </w:t>
            </w:r>
            <w:proofErr w:type="gramStart"/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Е.,</w:t>
            </w:r>
            <w:proofErr w:type="spellStart"/>
            <w:r w:rsidR="00E437C3" w:rsidRPr="00645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одоляко</w:t>
            </w:r>
            <w:proofErr w:type="spellEnd"/>
            <w:proofErr w:type="gramEnd"/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Дули, И.</w:t>
            </w: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Английский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язык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1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Издательство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«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росвещение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»</w:t>
            </w:r>
          </w:p>
        </w:tc>
      </w:tr>
      <w:tr w:rsidR="00E437C3" w:rsidRPr="00645B35" w:rsidTr="00DA525C">
        <w:trPr>
          <w:trHeight w:val="606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B47BB4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сентьев Н.М., 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ловА.А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uk-UA"/>
              </w:rPr>
            </w:pPr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России. Конец XVI- XVIII век.</w:t>
            </w:r>
          </w:p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uk-UA"/>
              </w:rPr>
            </w:pPr>
          </w:p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uk-UA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1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Издательство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«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росвещение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»</w:t>
            </w:r>
          </w:p>
        </w:tc>
      </w:tr>
      <w:tr w:rsidR="00E437C3" w:rsidRPr="00645B35" w:rsidTr="00DA525C">
        <w:trPr>
          <w:trHeight w:val="606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Я. </w:t>
            </w:r>
            <w:proofErr w:type="spellStart"/>
            <w:proofErr w:type="gramStart"/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довская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47BB4" w:rsidRPr="00645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.А.</w:t>
            </w:r>
            <w:proofErr w:type="gramEnd"/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ранов</w:t>
            </w: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общая история. История нового времени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1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Издательство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«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росвещение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»</w:t>
            </w:r>
          </w:p>
        </w:tc>
      </w:tr>
      <w:tr w:rsidR="00E437C3" w:rsidRPr="00645B35" w:rsidTr="00DA525C">
        <w:trPr>
          <w:trHeight w:val="606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олюбов Л. Н., Городецкая Н. И., Иванова Л. Ф. и др.</w:t>
            </w: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бществознание</w:t>
            </w:r>
            <w:proofErr w:type="spellEnd"/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1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Издательство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«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свещение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»</w:t>
            </w:r>
          </w:p>
        </w:tc>
      </w:tr>
      <w:tr w:rsidR="00E437C3" w:rsidRPr="00645B35" w:rsidTr="00DA525C">
        <w:trPr>
          <w:trHeight w:val="606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B47BB4" w:rsidP="00B47B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знецов </w:t>
            </w:r>
            <w:proofErr w:type="spellStart"/>
            <w:proofErr w:type="gramStart"/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</w:rPr>
              <w:t>А.П.,Савельева</w:t>
            </w:r>
            <w:proofErr w:type="spellEnd"/>
            <w:proofErr w:type="gramEnd"/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</w:rPr>
              <w:t>Л.Е.и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р.</w:t>
            </w: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еография</w:t>
            </w:r>
            <w:proofErr w:type="spellEnd"/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1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Издательство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«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росвещение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»</w:t>
            </w:r>
          </w:p>
        </w:tc>
      </w:tr>
      <w:tr w:rsidR="00E437C3" w:rsidRPr="00645B35" w:rsidTr="00DA525C">
        <w:trPr>
          <w:trHeight w:val="606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B47BB4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ага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В., 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маченко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А. и др.</w:t>
            </w: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Физика</w:t>
            </w:r>
            <w:proofErr w:type="spellEnd"/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1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Издательство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«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росвещение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»</w:t>
            </w:r>
          </w:p>
        </w:tc>
      </w:tr>
      <w:tr w:rsidR="00E437C3" w:rsidRPr="00645B35" w:rsidTr="00DA525C">
        <w:trPr>
          <w:trHeight w:val="606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B47BB4" w:rsidP="00B47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ягин </w:t>
            </w:r>
            <w:proofErr w:type="spellStart"/>
            <w:proofErr w:type="gramStart"/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М.,Ткачев</w:t>
            </w:r>
            <w:proofErr w:type="spellEnd"/>
            <w:proofErr w:type="gramEnd"/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В. И др.</w:t>
            </w: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Алгебра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1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Издательство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«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росвещение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»</w:t>
            </w:r>
          </w:p>
        </w:tc>
      </w:tr>
      <w:tr w:rsidR="00E437C3" w:rsidRPr="00645B35" w:rsidTr="00DA525C">
        <w:trPr>
          <w:trHeight w:val="606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B47BB4" w:rsidP="00B47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45B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огорелов А.В.</w:t>
            </w: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Геометрия</w:t>
            </w:r>
            <w:proofErr w:type="spellEnd"/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1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Издательство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«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росвещение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»</w:t>
            </w:r>
          </w:p>
        </w:tc>
      </w:tr>
      <w:tr w:rsidR="00E437C3" w:rsidRPr="00645B35" w:rsidTr="00DA525C">
        <w:trPr>
          <w:trHeight w:val="606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B47BB4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асечник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.В., 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матохин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.В. и 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р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</w:t>
            </w: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Биология</w:t>
            </w:r>
            <w:proofErr w:type="spellEnd"/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1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Издательство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«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росвещение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»</w:t>
            </w:r>
          </w:p>
        </w:tc>
      </w:tr>
      <w:tr w:rsidR="00E437C3" w:rsidRPr="00645B35" w:rsidTr="00DA525C">
        <w:trPr>
          <w:trHeight w:val="606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ерских А.С. и др.</w:t>
            </w: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Изобразительное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искусство</w:t>
            </w:r>
            <w:proofErr w:type="spellEnd"/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1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Издательство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«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росвещение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»</w:t>
            </w:r>
          </w:p>
        </w:tc>
      </w:tr>
      <w:tr w:rsidR="00E437C3" w:rsidRPr="00645B35" w:rsidTr="00DA525C">
        <w:trPr>
          <w:trHeight w:val="606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.Д Критская, 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Д.Сергеева</w:t>
            </w:r>
            <w:proofErr w:type="spellEnd"/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узыка</w:t>
            </w:r>
            <w:proofErr w:type="spellEnd"/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1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Издательство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«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росвещение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»</w:t>
            </w:r>
          </w:p>
        </w:tc>
      </w:tr>
      <w:tr w:rsidR="00E437C3" w:rsidRPr="00645B35" w:rsidTr="00DA525C">
        <w:trPr>
          <w:trHeight w:val="606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азакевич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М.</w:t>
            </w: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Технология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. Технический труд.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1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Издательство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«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росвещение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»</w:t>
            </w:r>
          </w:p>
        </w:tc>
      </w:tr>
      <w:tr w:rsidR="00E437C3" w:rsidRPr="00645B35" w:rsidTr="00DA525C">
        <w:trPr>
          <w:trHeight w:val="606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Лях. В.И.</w:t>
            </w: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Физическая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культура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1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Издательство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«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росвещение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»</w:t>
            </w:r>
          </w:p>
        </w:tc>
      </w:tr>
      <w:tr w:rsidR="00E437C3" w:rsidRPr="00645B35" w:rsidTr="00DA525C">
        <w:trPr>
          <w:trHeight w:val="989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B47BB4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Ладыжинская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Т.А., Баранов М.Т., 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ростенцова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Л.Т.  и 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р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ательство «Просвещение»</w:t>
            </w:r>
          </w:p>
        </w:tc>
      </w:tr>
      <w:tr w:rsidR="00E437C3" w:rsidRPr="00645B35" w:rsidTr="00DA525C">
        <w:trPr>
          <w:trHeight w:val="975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Ладыжинская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Т.А., Баранов М.Т., 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ростенцова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Л.Т.  и 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р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усский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язык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. В 2-х 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частях</w:t>
            </w:r>
            <w:proofErr w:type="spellEnd"/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45B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     9</w:t>
            </w:r>
          </w:p>
        </w:tc>
        <w:tc>
          <w:tcPr>
            <w:tcW w:w="1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Издательство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«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росвещение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»</w:t>
            </w:r>
          </w:p>
        </w:tc>
      </w:tr>
      <w:tr w:rsidR="00E437C3" w:rsidRPr="00645B35" w:rsidTr="00DA525C">
        <w:trPr>
          <w:trHeight w:val="721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вина В.Я., Журавлёв В.П., Коровин В.И.</w:t>
            </w: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а. В 2-х частях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ательство «Просвещение»</w:t>
            </w:r>
          </w:p>
        </w:tc>
      </w:tr>
      <w:tr w:rsidR="00E437C3" w:rsidRPr="00645B35" w:rsidTr="00DA525C">
        <w:trPr>
          <w:trHeight w:val="580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ровина В.Я., Журавлёв В.П., Коровин В.И. и др. </w:t>
            </w: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а. В 2-х частях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ательство «Просвещение»</w:t>
            </w:r>
          </w:p>
        </w:tc>
      </w:tr>
      <w:tr w:rsidR="00E437C3" w:rsidRPr="00645B35" w:rsidTr="00DA525C">
        <w:trPr>
          <w:trHeight w:val="701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улина Ю.Е., Дули Д., 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оляко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.Е. и др.</w:t>
            </w: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глийский язык. 8 класс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ательство «Просвещение»</w:t>
            </w:r>
          </w:p>
        </w:tc>
      </w:tr>
      <w:tr w:rsidR="00E437C3" w:rsidRPr="00645B35" w:rsidTr="00DA525C">
        <w:trPr>
          <w:trHeight w:val="716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улина Ю.Е., Дули Д., 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оляко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.Е. и др.</w:t>
            </w: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глийский язык. 9 класс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ательство «Просвещение»</w:t>
            </w:r>
          </w:p>
        </w:tc>
      </w:tr>
      <w:tr w:rsidR="00E437C3" w:rsidRPr="00645B35" w:rsidTr="00DA525C">
        <w:trPr>
          <w:trHeight w:val="729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B47BB4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М.</w:t>
            </w:r>
            <w:r w:rsidR="00AB2837"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сентьев</w:t>
            </w: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я России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ательство «Просвещение»</w:t>
            </w:r>
          </w:p>
        </w:tc>
      </w:tr>
      <w:tr w:rsidR="00E437C3" w:rsidRPr="00645B35" w:rsidTr="00DA525C">
        <w:trPr>
          <w:trHeight w:val="744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AB2837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М. Арсентьев</w:t>
            </w: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я России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ательство «Просвещение»</w:t>
            </w:r>
          </w:p>
        </w:tc>
      </w:tr>
      <w:tr w:rsidR="00E437C3" w:rsidRPr="00645B35" w:rsidTr="00DA525C">
        <w:trPr>
          <w:trHeight w:val="772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довская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Я., Баранов П.А., Ванюшкина Л.М. </w:t>
            </w: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общая история. История Нового времени.1800-19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ательство «Просвещение»</w:t>
            </w:r>
          </w:p>
        </w:tc>
      </w:tr>
      <w:tr w:rsidR="00E437C3" w:rsidRPr="00645B35" w:rsidTr="00DA525C">
        <w:trPr>
          <w:trHeight w:val="771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роко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Цюпа О.С., 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роко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Цюпа А.О. </w:t>
            </w: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общая история. Новейшая история. 9 класс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ательство «Просвещение»</w:t>
            </w:r>
          </w:p>
        </w:tc>
      </w:tr>
      <w:tr w:rsidR="00E437C3" w:rsidRPr="00645B35" w:rsidTr="00DA525C">
        <w:trPr>
          <w:trHeight w:val="975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оголюбов Л.Н., Городецкая Н.И., Иванова Л.Ф. и др. / Под ред. Боголюбова Л.Н., 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зебниковой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Ю., Городецкой Н.И.</w:t>
            </w: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ательство «Просвещение»</w:t>
            </w:r>
          </w:p>
        </w:tc>
      </w:tr>
      <w:tr w:rsidR="00E437C3" w:rsidRPr="00645B35" w:rsidTr="00DA525C">
        <w:trPr>
          <w:trHeight w:val="630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Боголюбов Л.Н., Матвеев А.И., 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ьцова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И. и др. / Под ред. Боголюбова Л.Н., 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зебниковой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Ю., Матвеева А.И.</w:t>
            </w: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ательство «Просвещение»</w:t>
            </w:r>
          </w:p>
        </w:tc>
      </w:tr>
      <w:tr w:rsidR="00E437C3" w:rsidRPr="00645B35" w:rsidTr="00DA525C">
        <w:trPr>
          <w:trHeight w:val="664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AB2837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онов В.П., Савельева Л.Е.</w:t>
            </w: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ательство «Просвещение»</w:t>
            </w:r>
          </w:p>
        </w:tc>
      </w:tr>
      <w:tr w:rsidR="00E437C3" w:rsidRPr="00645B35" w:rsidTr="00DA525C">
        <w:trPr>
          <w:trHeight w:val="677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AB2837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онов В.П., Савельева Л.Е.</w:t>
            </w: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ательство «Просвещение»</w:t>
            </w:r>
          </w:p>
        </w:tc>
      </w:tr>
      <w:tr w:rsidR="00E437C3" w:rsidRPr="00645B35" w:rsidTr="00DA525C">
        <w:trPr>
          <w:trHeight w:val="704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карычев Ю.Н., 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дюк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Г., 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шков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.И. и др. / Под ред. 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яковского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А.</w:t>
            </w: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гебра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ательство «Просвещение»</w:t>
            </w:r>
          </w:p>
        </w:tc>
      </w:tr>
      <w:tr w:rsidR="00E437C3" w:rsidRPr="00645B35" w:rsidTr="00DA525C">
        <w:trPr>
          <w:trHeight w:val="573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карычев Ю.Н., 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дюк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Г., 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шков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.И. и др. / Под ред. 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яковского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А.</w:t>
            </w: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гебра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ательство «Просвещение»</w:t>
            </w:r>
          </w:p>
        </w:tc>
      </w:tr>
      <w:tr w:rsidR="00E437C3" w:rsidRPr="00645B35" w:rsidTr="00DA525C">
        <w:trPr>
          <w:trHeight w:val="975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AB2837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горелов А.В.</w:t>
            </w: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метрия. 7-9 классы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-9</w:t>
            </w:r>
          </w:p>
        </w:tc>
        <w:tc>
          <w:tcPr>
            <w:tcW w:w="1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ательство «Просвещение»</w:t>
            </w:r>
          </w:p>
        </w:tc>
      </w:tr>
      <w:tr w:rsidR="00E437C3" w:rsidRPr="00645B35" w:rsidTr="00DA525C">
        <w:trPr>
          <w:trHeight w:val="975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макин И.Г., 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логова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.А., Русаков С.В., Шестакова Л.В.</w:t>
            </w: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БИНОМ. Лаборатория знаний"</w:t>
            </w:r>
          </w:p>
        </w:tc>
      </w:tr>
      <w:tr w:rsidR="00E437C3" w:rsidRPr="00645B35" w:rsidTr="00DA525C">
        <w:trPr>
          <w:trHeight w:val="975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макин И.Г., 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логова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.А., Русаков С.В., Шестакова Л.В.</w:t>
            </w: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БИНОМ. Лаборатория знаний"</w:t>
            </w:r>
          </w:p>
        </w:tc>
      </w:tr>
      <w:tr w:rsidR="00E437C3" w:rsidRPr="00645B35" w:rsidTr="00DA525C">
        <w:trPr>
          <w:trHeight w:val="557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AB2837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ага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В., 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маченков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А. и др.</w:t>
            </w: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ательство «Просвещение»</w:t>
            </w:r>
          </w:p>
        </w:tc>
      </w:tr>
      <w:tr w:rsidR="00E437C3" w:rsidRPr="00645B35" w:rsidTr="00DA525C">
        <w:trPr>
          <w:trHeight w:val="712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AB2837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ага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В., 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маченков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А. и др.</w:t>
            </w: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ательство «Просвещение»</w:t>
            </w:r>
          </w:p>
        </w:tc>
      </w:tr>
      <w:tr w:rsidR="00E437C3" w:rsidRPr="00645B35" w:rsidTr="00DA525C">
        <w:trPr>
          <w:trHeight w:val="739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AB2837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асечник В.В., 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атохин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В. и др.</w:t>
            </w: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ательство «Просвещение»</w:t>
            </w:r>
          </w:p>
        </w:tc>
      </w:tr>
      <w:tr w:rsidR="00E437C3" w:rsidRPr="00645B35" w:rsidTr="00DA525C">
        <w:trPr>
          <w:trHeight w:val="739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AB2837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асечник В.В., 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атохин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В. и др.</w:t>
            </w: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ательство «Просвещение»</w:t>
            </w:r>
          </w:p>
        </w:tc>
      </w:tr>
      <w:tr w:rsidR="00E437C3" w:rsidRPr="00645B35" w:rsidTr="00DA525C">
        <w:trPr>
          <w:trHeight w:val="754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дзитис Г.Е., Фельдман Ф.Г.</w:t>
            </w: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ательство «Просвещение»</w:t>
            </w:r>
          </w:p>
        </w:tc>
      </w:tr>
      <w:tr w:rsidR="00E437C3" w:rsidRPr="00645B35" w:rsidTr="00DA525C">
        <w:trPr>
          <w:trHeight w:val="611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дзитис Г.Е., Фельдман Ф.Г.</w:t>
            </w: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ательство «Просвещение»</w:t>
            </w:r>
          </w:p>
        </w:tc>
      </w:tr>
      <w:tr w:rsidR="00E437C3" w:rsidRPr="00645B35" w:rsidTr="00DA525C">
        <w:trPr>
          <w:trHeight w:val="556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итерских А.С. / Под ред. </w:t>
            </w:r>
            <w:proofErr w:type="spellStart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менского</w:t>
            </w:r>
            <w:proofErr w:type="spellEnd"/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.М. </w:t>
            </w: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бразительное искусство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ательство «Просвещение»</w:t>
            </w:r>
          </w:p>
        </w:tc>
      </w:tr>
      <w:tr w:rsidR="00E437C3" w:rsidRPr="00645B35" w:rsidTr="00DA525C">
        <w:trPr>
          <w:trHeight w:val="975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акевич</w:t>
            </w: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я. Технический труд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ТИКАЛЬ</w:t>
            </w:r>
          </w:p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ДРОФА"</w:t>
            </w:r>
          </w:p>
        </w:tc>
      </w:tr>
      <w:tr w:rsidR="00E437C3" w:rsidRPr="00645B35" w:rsidTr="00DA525C">
        <w:trPr>
          <w:trHeight w:val="706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AB2837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Лях В.И.</w:t>
            </w: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8 - 9</w:t>
            </w:r>
          </w:p>
        </w:tc>
        <w:tc>
          <w:tcPr>
            <w:tcW w:w="1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ательство «Просвещение»</w:t>
            </w:r>
          </w:p>
        </w:tc>
      </w:tr>
      <w:tr w:rsidR="00E437C3" w:rsidRPr="00645B35" w:rsidTr="00DA525C">
        <w:trPr>
          <w:trHeight w:val="975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ирнов А.Т., Хренников Б.О. / Под ред. Смирнова А.Т.</w:t>
            </w: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C3" w:rsidRPr="00645B35" w:rsidRDefault="00E437C3" w:rsidP="00E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ательство «Просвещение»</w:t>
            </w:r>
          </w:p>
        </w:tc>
      </w:tr>
    </w:tbl>
    <w:p w:rsidR="00E7570E" w:rsidRPr="00645B35" w:rsidRDefault="00E7570E" w:rsidP="006F6F3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E7570E" w:rsidRPr="00645B35" w:rsidSect="0093626F">
      <w:headerReference w:type="even" r:id="rId12"/>
      <w:headerReference w:type="default" r:id="rId13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9D8" w:rsidRDefault="00D929D8">
      <w:pPr>
        <w:spacing w:after="0" w:line="240" w:lineRule="auto"/>
      </w:pPr>
      <w:r>
        <w:separator/>
      </w:r>
    </w:p>
  </w:endnote>
  <w:endnote w:type="continuationSeparator" w:id="0">
    <w:p w:rsidR="00D929D8" w:rsidRDefault="00D92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9D8" w:rsidRDefault="00D929D8">
      <w:pPr>
        <w:spacing w:after="0" w:line="240" w:lineRule="auto"/>
      </w:pPr>
      <w:r>
        <w:separator/>
      </w:r>
    </w:p>
  </w:footnote>
  <w:footnote w:type="continuationSeparator" w:id="0">
    <w:p w:rsidR="00D929D8" w:rsidRDefault="00D92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5B4" w:rsidRDefault="009645B4">
    <w:pPr>
      <w:pStyle w:val="af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5B4" w:rsidRDefault="009645B4">
    <w:pPr>
      <w:pStyle w:val="af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3459480</wp:posOffset>
              </wp:positionH>
              <wp:positionV relativeFrom="page">
                <wp:posOffset>776605</wp:posOffset>
              </wp:positionV>
              <wp:extent cx="641985" cy="194310"/>
              <wp:effectExtent l="1905" t="0" r="3810" b="635"/>
              <wp:wrapNone/>
              <wp:docPr id="5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98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45B4" w:rsidRDefault="009645B4" w:rsidP="00E437C3">
                          <w:pPr>
                            <w:pStyle w:val="af"/>
                            <w:spacing w:before="1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" o:spid="_x0000_s1026" type="#_x0000_t202" style="position:absolute;margin-left:272.4pt;margin-top:61.15pt;width:50.55pt;height:15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" filled="f" stroked="f">
              <v:textbox inset="0,0,0,0">
                <w:txbxContent>
                  <w:p w:rsidR="009645B4" w:rsidRDefault="009645B4" w:rsidP="00E437C3">
                    <w:pPr>
                      <w:pStyle w:val="af"/>
                      <w:spacing w:before="1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5B4" w:rsidRDefault="009645B4">
    <w:pPr>
      <w:pStyle w:val="af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459480</wp:posOffset>
              </wp:positionH>
              <wp:positionV relativeFrom="page">
                <wp:posOffset>776605</wp:posOffset>
              </wp:positionV>
              <wp:extent cx="641985" cy="194310"/>
              <wp:effectExtent l="1905" t="0" r="3810" b="635"/>
              <wp:wrapNone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98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45B4" w:rsidRDefault="009645B4">
                          <w:pPr>
                            <w:pStyle w:val="af"/>
                            <w:spacing w:before="10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" o:spid="_x0000_s1027" type="#_x0000_t202" style="position:absolute;margin-left:272.4pt;margin-top:61.15pt;width:50.55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" filled="f" stroked="f">
              <v:textbox inset="0,0,0,0">
                <w:txbxContent>
                  <w:p w:rsidR="009645B4" w:rsidRDefault="009645B4">
                    <w:pPr>
                      <w:pStyle w:val="af"/>
                      <w:spacing w:before="1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5B4" w:rsidRDefault="009645B4">
    <w:pPr>
      <w:pStyle w:val="af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3459480</wp:posOffset>
              </wp:positionH>
              <wp:positionV relativeFrom="page">
                <wp:posOffset>776605</wp:posOffset>
              </wp:positionV>
              <wp:extent cx="641985" cy="194310"/>
              <wp:effectExtent l="1905" t="0" r="3810" b="635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98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45B4" w:rsidRDefault="009645B4">
                          <w:pPr>
                            <w:pStyle w:val="af"/>
                            <w:spacing w:before="10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8" type="#_x0000_t202" style="position:absolute;margin-left:272.4pt;margin-top:61.15pt;width:50.55pt;height:15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" filled="f" stroked="f">
              <v:textbox inset="0,0,0,0">
                <w:txbxContent>
                  <w:p w:rsidR="009645B4" w:rsidRDefault="009645B4">
                    <w:pPr>
                      <w:pStyle w:val="af"/>
                      <w:spacing w:before="1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5B4" w:rsidRDefault="009645B4">
    <w:pPr>
      <w:pStyle w:val="af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2A3769B4" wp14:editId="2ADEE20D">
              <wp:simplePos x="0" y="0"/>
              <wp:positionH relativeFrom="page">
                <wp:posOffset>3459480</wp:posOffset>
              </wp:positionH>
              <wp:positionV relativeFrom="page">
                <wp:posOffset>776605</wp:posOffset>
              </wp:positionV>
              <wp:extent cx="641985" cy="194310"/>
              <wp:effectExtent l="1905" t="0" r="3810" b="635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98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45B4" w:rsidRDefault="009645B4">
                          <w:pPr>
                            <w:pStyle w:val="af"/>
                            <w:spacing w:before="10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3769B4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9" type="#_x0000_t202" style="position:absolute;margin-left:272.4pt;margin-top:61.15pt;width:50.55pt;height:15.3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" filled="f" stroked="f">
              <v:textbox inset="0,0,0,0">
                <w:txbxContent>
                  <w:p w:rsidR="009645B4" w:rsidRDefault="009645B4">
                    <w:pPr>
                      <w:pStyle w:val="af"/>
                      <w:spacing w:before="1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5B4" w:rsidRDefault="009645B4">
    <w:pPr>
      <w:pStyle w:val="af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392E763" wp14:editId="75C3928F">
              <wp:simplePos x="0" y="0"/>
              <wp:positionH relativeFrom="page">
                <wp:posOffset>3459480</wp:posOffset>
              </wp:positionH>
              <wp:positionV relativeFrom="page">
                <wp:posOffset>776605</wp:posOffset>
              </wp:positionV>
              <wp:extent cx="641985" cy="194310"/>
              <wp:effectExtent l="1905" t="0" r="3810" b="63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98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45B4" w:rsidRDefault="009645B4">
                          <w:pPr>
                            <w:pStyle w:val="af"/>
                            <w:spacing w:before="10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92E763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30" type="#_x0000_t202" style="position:absolute;margin-left:272.4pt;margin-top:61.15pt;width:50.55pt;height:15.3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" filled="f" stroked="f">
              <v:textbox inset="0,0,0,0">
                <w:txbxContent>
                  <w:p w:rsidR="009645B4" w:rsidRDefault="009645B4">
                    <w:pPr>
                      <w:pStyle w:val="af"/>
                      <w:spacing w:before="1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42FC"/>
    <w:multiLevelType w:val="hybridMultilevel"/>
    <w:tmpl w:val="16B4481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136056"/>
    <w:multiLevelType w:val="hybridMultilevel"/>
    <w:tmpl w:val="F754EC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5700A6"/>
    <w:multiLevelType w:val="hybridMultilevel"/>
    <w:tmpl w:val="2AEE6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C1DB9"/>
    <w:multiLevelType w:val="hybridMultilevel"/>
    <w:tmpl w:val="15F80D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B94403"/>
    <w:multiLevelType w:val="hybridMultilevel"/>
    <w:tmpl w:val="BD4C8282"/>
    <w:lvl w:ilvl="0" w:tplc="53F43348">
      <w:start w:val="1"/>
      <w:numFmt w:val="decimal"/>
      <w:lvlText w:val="%1."/>
      <w:lvlJc w:val="left"/>
      <w:pPr>
        <w:ind w:left="921" w:hanging="425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1" w:tplc="C244335C">
      <w:numFmt w:val="bullet"/>
      <w:lvlText w:val="-"/>
      <w:lvlJc w:val="left"/>
      <w:pPr>
        <w:ind w:left="64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9E8A9F02">
      <w:numFmt w:val="bullet"/>
      <w:lvlText w:val="•"/>
      <w:lvlJc w:val="left"/>
      <w:pPr>
        <w:ind w:left="1974" w:hanging="140"/>
      </w:pPr>
      <w:rPr>
        <w:rFonts w:hint="default"/>
        <w:lang w:val="ru-RU" w:eastAsia="ru-RU" w:bidi="ru-RU"/>
      </w:rPr>
    </w:lvl>
    <w:lvl w:ilvl="3" w:tplc="7F125298">
      <w:numFmt w:val="bullet"/>
      <w:lvlText w:val="•"/>
      <w:lvlJc w:val="left"/>
      <w:pPr>
        <w:ind w:left="3028" w:hanging="140"/>
      </w:pPr>
      <w:rPr>
        <w:rFonts w:hint="default"/>
        <w:lang w:val="ru-RU" w:eastAsia="ru-RU" w:bidi="ru-RU"/>
      </w:rPr>
    </w:lvl>
    <w:lvl w:ilvl="4" w:tplc="1F78890E">
      <w:numFmt w:val="bullet"/>
      <w:lvlText w:val="•"/>
      <w:lvlJc w:val="left"/>
      <w:pPr>
        <w:ind w:left="4082" w:hanging="140"/>
      </w:pPr>
      <w:rPr>
        <w:rFonts w:hint="default"/>
        <w:lang w:val="ru-RU" w:eastAsia="ru-RU" w:bidi="ru-RU"/>
      </w:rPr>
    </w:lvl>
    <w:lvl w:ilvl="5" w:tplc="60E0E64A">
      <w:numFmt w:val="bullet"/>
      <w:lvlText w:val="•"/>
      <w:lvlJc w:val="left"/>
      <w:pPr>
        <w:ind w:left="5136" w:hanging="140"/>
      </w:pPr>
      <w:rPr>
        <w:rFonts w:hint="default"/>
        <w:lang w:val="ru-RU" w:eastAsia="ru-RU" w:bidi="ru-RU"/>
      </w:rPr>
    </w:lvl>
    <w:lvl w:ilvl="6" w:tplc="675A707C">
      <w:numFmt w:val="bullet"/>
      <w:lvlText w:val="•"/>
      <w:lvlJc w:val="left"/>
      <w:pPr>
        <w:ind w:left="6190" w:hanging="140"/>
      </w:pPr>
      <w:rPr>
        <w:rFonts w:hint="default"/>
        <w:lang w:val="ru-RU" w:eastAsia="ru-RU" w:bidi="ru-RU"/>
      </w:rPr>
    </w:lvl>
    <w:lvl w:ilvl="7" w:tplc="A4F83FF6">
      <w:numFmt w:val="bullet"/>
      <w:lvlText w:val="•"/>
      <w:lvlJc w:val="left"/>
      <w:pPr>
        <w:ind w:left="7244" w:hanging="140"/>
      </w:pPr>
      <w:rPr>
        <w:rFonts w:hint="default"/>
        <w:lang w:val="ru-RU" w:eastAsia="ru-RU" w:bidi="ru-RU"/>
      </w:rPr>
    </w:lvl>
    <w:lvl w:ilvl="8" w:tplc="1F2A10AC">
      <w:numFmt w:val="bullet"/>
      <w:lvlText w:val="•"/>
      <w:lvlJc w:val="left"/>
      <w:pPr>
        <w:ind w:left="8298" w:hanging="140"/>
      </w:pPr>
      <w:rPr>
        <w:rFonts w:hint="default"/>
        <w:lang w:val="ru-RU" w:eastAsia="ru-RU" w:bidi="ru-RU"/>
      </w:rPr>
    </w:lvl>
  </w:abstractNum>
  <w:abstractNum w:abstractNumId="5">
    <w:nsid w:val="158242E4"/>
    <w:multiLevelType w:val="hybridMultilevel"/>
    <w:tmpl w:val="9230D8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5C01E37"/>
    <w:multiLevelType w:val="hybridMultilevel"/>
    <w:tmpl w:val="D2DA6B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455732"/>
    <w:multiLevelType w:val="multilevel"/>
    <w:tmpl w:val="DF185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254A2B"/>
    <w:multiLevelType w:val="hybridMultilevel"/>
    <w:tmpl w:val="1278F2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3C1E64"/>
    <w:multiLevelType w:val="hybridMultilevel"/>
    <w:tmpl w:val="2C1C9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DB51A0"/>
    <w:multiLevelType w:val="hybridMultilevel"/>
    <w:tmpl w:val="FF3A143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1E331C1"/>
    <w:multiLevelType w:val="hybridMultilevel"/>
    <w:tmpl w:val="5E2AFA7A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>
    <w:nsid w:val="222930D1"/>
    <w:multiLevelType w:val="hybridMultilevel"/>
    <w:tmpl w:val="E180A1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88119BD"/>
    <w:multiLevelType w:val="hybridMultilevel"/>
    <w:tmpl w:val="F948CA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A2337C2"/>
    <w:multiLevelType w:val="multilevel"/>
    <w:tmpl w:val="A808E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EB6C79"/>
    <w:multiLevelType w:val="hybridMultilevel"/>
    <w:tmpl w:val="7D7EC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020C0F"/>
    <w:multiLevelType w:val="hybridMultilevel"/>
    <w:tmpl w:val="886865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A9C4585"/>
    <w:multiLevelType w:val="hybridMultilevel"/>
    <w:tmpl w:val="FE70B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A17B46"/>
    <w:multiLevelType w:val="hybridMultilevel"/>
    <w:tmpl w:val="D9AAC662"/>
    <w:lvl w:ilvl="0" w:tplc="A1F0149E">
      <w:start w:val="1"/>
      <w:numFmt w:val="decimal"/>
      <w:lvlText w:val="%1."/>
      <w:lvlJc w:val="left"/>
      <w:pPr>
        <w:ind w:left="491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9">
    <w:nsid w:val="3FF97F40"/>
    <w:multiLevelType w:val="hybridMultilevel"/>
    <w:tmpl w:val="90A21F5E"/>
    <w:lvl w:ilvl="0" w:tplc="3E52653C">
      <w:start w:val="1"/>
      <w:numFmt w:val="decimal"/>
      <w:lvlText w:val="%1."/>
      <w:lvlJc w:val="left"/>
      <w:pPr>
        <w:ind w:left="91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37483B"/>
    <w:multiLevelType w:val="hybridMultilevel"/>
    <w:tmpl w:val="9A9E18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E77FE8"/>
    <w:multiLevelType w:val="hybridMultilevel"/>
    <w:tmpl w:val="756C22FC"/>
    <w:lvl w:ilvl="0" w:tplc="0419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22">
    <w:nsid w:val="46031689"/>
    <w:multiLevelType w:val="hybridMultilevel"/>
    <w:tmpl w:val="724EA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2408E9"/>
    <w:multiLevelType w:val="hybridMultilevel"/>
    <w:tmpl w:val="0E66DB76"/>
    <w:lvl w:ilvl="0" w:tplc="255CA6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C772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5">
    <w:nsid w:val="49AD3272"/>
    <w:multiLevelType w:val="hybridMultilevel"/>
    <w:tmpl w:val="D48A65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762A8E"/>
    <w:multiLevelType w:val="multilevel"/>
    <w:tmpl w:val="6C486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2E405A"/>
    <w:multiLevelType w:val="hybridMultilevel"/>
    <w:tmpl w:val="11A69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827DC9"/>
    <w:multiLevelType w:val="hybridMultilevel"/>
    <w:tmpl w:val="DD94F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8C7DA1"/>
    <w:multiLevelType w:val="hybridMultilevel"/>
    <w:tmpl w:val="90A21F5E"/>
    <w:lvl w:ilvl="0" w:tplc="3E52653C">
      <w:start w:val="1"/>
      <w:numFmt w:val="decimal"/>
      <w:lvlText w:val="%1."/>
      <w:lvlJc w:val="left"/>
      <w:pPr>
        <w:ind w:left="91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131986"/>
    <w:multiLevelType w:val="hybridMultilevel"/>
    <w:tmpl w:val="3348C57C"/>
    <w:lvl w:ilvl="0" w:tplc="041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F578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A425D5B"/>
    <w:multiLevelType w:val="hybridMultilevel"/>
    <w:tmpl w:val="70AA8A50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3">
    <w:nsid w:val="69604AD4"/>
    <w:multiLevelType w:val="multilevel"/>
    <w:tmpl w:val="E946A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06F93"/>
    <w:multiLevelType w:val="multilevel"/>
    <w:tmpl w:val="395AA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BF14D16"/>
    <w:multiLevelType w:val="hybridMultilevel"/>
    <w:tmpl w:val="208263D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B70A77"/>
    <w:multiLevelType w:val="hybridMultilevel"/>
    <w:tmpl w:val="589CD9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DFE0765"/>
    <w:multiLevelType w:val="hybridMultilevel"/>
    <w:tmpl w:val="D2A45B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40710D5"/>
    <w:multiLevelType w:val="hybridMultilevel"/>
    <w:tmpl w:val="9E76A7B0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4C741A2"/>
    <w:multiLevelType w:val="hybridMultilevel"/>
    <w:tmpl w:val="648A9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050D19"/>
    <w:multiLevelType w:val="hybridMultilevel"/>
    <w:tmpl w:val="3B720A88"/>
    <w:lvl w:ilvl="0" w:tplc="0419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5FA3DC3"/>
    <w:multiLevelType w:val="hybridMultilevel"/>
    <w:tmpl w:val="D7D465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8479C4"/>
    <w:multiLevelType w:val="hybridMultilevel"/>
    <w:tmpl w:val="383E0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C815AF"/>
    <w:multiLevelType w:val="multilevel"/>
    <w:tmpl w:val="126C1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>
    <w:nsid w:val="76EA3C02"/>
    <w:multiLevelType w:val="multilevel"/>
    <w:tmpl w:val="B64E4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8E54D7B"/>
    <w:multiLevelType w:val="hybridMultilevel"/>
    <w:tmpl w:val="5B38F5F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3"/>
  </w:num>
  <w:num w:numId="3">
    <w:abstractNumId w:val="37"/>
  </w:num>
  <w:num w:numId="4">
    <w:abstractNumId w:val="0"/>
  </w:num>
  <w:num w:numId="5">
    <w:abstractNumId w:val="41"/>
  </w:num>
  <w:num w:numId="6">
    <w:abstractNumId w:val="28"/>
  </w:num>
  <w:num w:numId="7">
    <w:abstractNumId w:val="12"/>
  </w:num>
  <w:num w:numId="8">
    <w:abstractNumId w:val="10"/>
  </w:num>
  <w:num w:numId="9">
    <w:abstractNumId w:val="21"/>
  </w:num>
  <w:num w:numId="10">
    <w:abstractNumId w:val="39"/>
  </w:num>
  <w:num w:numId="11">
    <w:abstractNumId w:val="42"/>
  </w:num>
  <w:num w:numId="12">
    <w:abstractNumId w:val="4"/>
  </w:num>
  <w:num w:numId="13">
    <w:abstractNumId w:val="7"/>
  </w:num>
  <w:num w:numId="14">
    <w:abstractNumId w:val="9"/>
  </w:num>
  <w:num w:numId="15">
    <w:abstractNumId w:val="26"/>
  </w:num>
  <w:num w:numId="16">
    <w:abstractNumId w:val="33"/>
  </w:num>
  <w:num w:numId="17">
    <w:abstractNumId w:val="34"/>
  </w:num>
  <w:num w:numId="18">
    <w:abstractNumId w:val="15"/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</w:num>
  <w:num w:numId="23">
    <w:abstractNumId w:val="27"/>
  </w:num>
  <w:num w:numId="24">
    <w:abstractNumId w:val="38"/>
  </w:num>
  <w:num w:numId="2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11"/>
  </w:num>
  <w:num w:numId="28">
    <w:abstractNumId w:val="25"/>
  </w:num>
  <w:num w:numId="29">
    <w:abstractNumId w:val="5"/>
  </w:num>
  <w:num w:numId="30">
    <w:abstractNumId w:val="2"/>
  </w:num>
  <w:num w:numId="31">
    <w:abstractNumId w:val="6"/>
  </w:num>
  <w:num w:numId="32">
    <w:abstractNumId w:val="8"/>
  </w:num>
  <w:num w:numId="33">
    <w:abstractNumId w:val="35"/>
  </w:num>
  <w:num w:numId="34">
    <w:abstractNumId w:val="3"/>
  </w:num>
  <w:num w:numId="35">
    <w:abstractNumId w:val="16"/>
  </w:num>
  <w:num w:numId="36">
    <w:abstractNumId w:val="45"/>
  </w:num>
  <w:num w:numId="37">
    <w:abstractNumId w:val="20"/>
  </w:num>
  <w:num w:numId="38">
    <w:abstractNumId w:val="24"/>
  </w:num>
  <w:num w:numId="39">
    <w:abstractNumId w:val="22"/>
  </w:num>
  <w:num w:numId="40">
    <w:abstractNumId w:val="23"/>
  </w:num>
  <w:num w:numId="41">
    <w:abstractNumId w:val="14"/>
  </w:num>
  <w:num w:numId="42">
    <w:abstractNumId w:val="1"/>
  </w:num>
  <w:num w:numId="43">
    <w:abstractNumId w:val="19"/>
  </w:num>
  <w:num w:numId="44">
    <w:abstractNumId w:val="18"/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  <w:num w:numId="48">
    <w:abstractNumId w:val="30"/>
  </w:num>
  <w:num w:numId="49">
    <w:abstractNumId w:val="44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0CD"/>
    <w:rsid w:val="00013264"/>
    <w:rsid w:val="000235F3"/>
    <w:rsid w:val="00025039"/>
    <w:rsid w:val="000272AD"/>
    <w:rsid w:val="00047EE5"/>
    <w:rsid w:val="0007302B"/>
    <w:rsid w:val="000830CD"/>
    <w:rsid w:val="00146F38"/>
    <w:rsid w:val="001879A4"/>
    <w:rsid w:val="001A3D5F"/>
    <w:rsid w:val="00252DA3"/>
    <w:rsid w:val="00281B58"/>
    <w:rsid w:val="002A3A0F"/>
    <w:rsid w:val="002D7095"/>
    <w:rsid w:val="003B753A"/>
    <w:rsid w:val="003C2ECA"/>
    <w:rsid w:val="003D409E"/>
    <w:rsid w:val="00430265"/>
    <w:rsid w:val="00434119"/>
    <w:rsid w:val="00442D48"/>
    <w:rsid w:val="00486F6F"/>
    <w:rsid w:val="00504A0B"/>
    <w:rsid w:val="005103FA"/>
    <w:rsid w:val="005132F6"/>
    <w:rsid w:val="00525B3A"/>
    <w:rsid w:val="00575F3C"/>
    <w:rsid w:val="00593E83"/>
    <w:rsid w:val="005966EF"/>
    <w:rsid w:val="005A31E8"/>
    <w:rsid w:val="005A5A9F"/>
    <w:rsid w:val="00612198"/>
    <w:rsid w:val="00645B35"/>
    <w:rsid w:val="00686AB1"/>
    <w:rsid w:val="006C0FDD"/>
    <w:rsid w:val="006D2366"/>
    <w:rsid w:val="006F6F3D"/>
    <w:rsid w:val="00746465"/>
    <w:rsid w:val="0080532D"/>
    <w:rsid w:val="008121AC"/>
    <w:rsid w:val="00894022"/>
    <w:rsid w:val="0093626F"/>
    <w:rsid w:val="009645B4"/>
    <w:rsid w:val="00991932"/>
    <w:rsid w:val="009E3261"/>
    <w:rsid w:val="00A943F2"/>
    <w:rsid w:val="00AB2837"/>
    <w:rsid w:val="00B47BB4"/>
    <w:rsid w:val="00B60F91"/>
    <w:rsid w:val="00B65EC1"/>
    <w:rsid w:val="00C1314F"/>
    <w:rsid w:val="00C229EC"/>
    <w:rsid w:val="00D449E0"/>
    <w:rsid w:val="00D929D8"/>
    <w:rsid w:val="00DA525C"/>
    <w:rsid w:val="00DB6224"/>
    <w:rsid w:val="00E437C3"/>
    <w:rsid w:val="00E43C49"/>
    <w:rsid w:val="00E7570E"/>
    <w:rsid w:val="00E853B3"/>
    <w:rsid w:val="00E96188"/>
    <w:rsid w:val="00EC0B11"/>
    <w:rsid w:val="00ED0C1A"/>
    <w:rsid w:val="00EE56C7"/>
    <w:rsid w:val="00F406A0"/>
    <w:rsid w:val="00F46B29"/>
    <w:rsid w:val="00FA603D"/>
    <w:rsid w:val="00FE0655"/>
    <w:rsid w:val="00FE7D09"/>
    <w:rsid w:val="00FF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37CBB8-6AA7-4AAE-A365-3D93FF52B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593E83"/>
    <w:pPr>
      <w:widowControl w:val="0"/>
      <w:autoSpaceDE w:val="0"/>
      <w:autoSpaceDN w:val="0"/>
      <w:spacing w:after="0" w:line="240" w:lineRule="auto"/>
      <w:ind w:left="1235" w:hanging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3E8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3E8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593E8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93E83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593E8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93E8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93E8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93E83"/>
  </w:style>
  <w:style w:type="paragraph" w:customStyle="1" w:styleId="a3">
    <w:name w:val="Текст приказа"/>
    <w:basedOn w:val="a"/>
    <w:qFormat/>
    <w:rsid w:val="00593E8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593E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593E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nhideWhenUsed/>
    <w:rsid w:val="00593E83"/>
    <w:rPr>
      <w:vertAlign w:val="superscript"/>
    </w:rPr>
  </w:style>
  <w:style w:type="paragraph" w:styleId="a7">
    <w:name w:val="Normal (Web)"/>
    <w:basedOn w:val="a"/>
    <w:link w:val="a8"/>
    <w:rsid w:val="00593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93E8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styleId="aa">
    <w:name w:val="No Spacing"/>
    <w:uiPriority w:val="1"/>
    <w:qFormat/>
    <w:rsid w:val="00593E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593E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593E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93E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593E8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593E8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uiPriority w:val="1"/>
    <w:qFormat/>
    <w:rsid w:val="00593E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0">
    <w:name w:val="Основной текст Знак"/>
    <w:basedOn w:val="a0"/>
    <w:link w:val="af"/>
    <w:uiPriority w:val="1"/>
    <w:rsid w:val="00593E83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593E83"/>
    <w:pPr>
      <w:widowControl w:val="0"/>
      <w:autoSpaceDE w:val="0"/>
      <w:autoSpaceDN w:val="0"/>
      <w:spacing w:after="0" w:line="268" w:lineRule="exact"/>
      <w:ind w:left="107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ez-toc-section">
    <w:name w:val="ez-toc-section"/>
    <w:rsid w:val="00593E83"/>
  </w:style>
  <w:style w:type="table" w:customStyle="1" w:styleId="12">
    <w:name w:val="Сетка таблицы1"/>
    <w:basedOn w:val="a1"/>
    <w:uiPriority w:val="59"/>
    <w:rsid w:val="00593E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unhideWhenUsed/>
    <w:rsid w:val="00593E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593E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бычный (веб) Знак"/>
    <w:link w:val="a7"/>
    <w:uiPriority w:val="99"/>
    <w:rsid w:val="00593E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qFormat/>
    <w:rsid w:val="00593E83"/>
    <w:rPr>
      <w:b/>
      <w:bCs/>
    </w:rPr>
  </w:style>
  <w:style w:type="character" w:customStyle="1" w:styleId="apple-converted-space">
    <w:name w:val="apple-converted-space"/>
    <w:rsid w:val="00593E83"/>
  </w:style>
  <w:style w:type="table" w:styleId="af4">
    <w:name w:val="Table Grid"/>
    <w:basedOn w:val="a1"/>
    <w:uiPriority w:val="39"/>
    <w:rsid w:val="00593E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593E83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6">
    <w:name w:val="Текст выноски Знак"/>
    <w:basedOn w:val="a0"/>
    <w:link w:val="af5"/>
    <w:uiPriority w:val="99"/>
    <w:semiHidden/>
    <w:rsid w:val="00593E83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E437C3"/>
  </w:style>
  <w:style w:type="paragraph" w:styleId="af7">
    <w:name w:val="Title"/>
    <w:basedOn w:val="a"/>
    <w:link w:val="af8"/>
    <w:qFormat/>
    <w:rsid w:val="001879A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8">
    <w:name w:val="Название Знак"/>
    <w:basedOn w:val="a0"/>
    <w:link w:val="af7"/>
    <w:rsid w:val="001879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879A4"/>
    <w:pPr>
      <w:spacing w:after="0" w:line="480" w:lineRule="auto"/>
      <w:ind w:firstLine="49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879A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22">
    <w:name w:val="Сетка таблицы2"/>
    <w:basedOn w:val="a1"/>
    <w:next w:val="af4"/>
    <w:rsid w:val="001879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1"/>
    <w:uiPriority w:val="39"/>
    <w:rsid w:val="001879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4"/>
    <w:uiPriority w:val="39"/>
    <w:rsid w:val="003C2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81949-ED1E-4AB5-901B-9AD7D6F49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3</Pages>
  <Words>8462</Words>
  <Characters>48236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пият</dc:creator>
  <cp:lastModifiedBy>Ахдан Саитов</cp:lastModifiedBy>
  <cp:revision>8</cp:revision>
  <cp:lastPrinted>2018-09-01T15:27:00Z</cp:lastPrinted>
  <dcterms:created xsi:type="dcterms:W3CDTF">2018-09-03T15:13:00Z</dcterms:created>
  <dcterms:modified xsi:type="dcterms:W3CDTF">2018-09-09T18:10:00Z</dcterms:modified>
</cp:coreProperties>
</file>